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BF3F" w14:textId="77777777" w:rsidR="00CA0507" w:rsidRPr="003753B4" w:rsidRDefault="00CA0507" w:rsidP="00CA0507">
      <w:pPr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CAEA4BD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учреждение высшего образования</w:t>
      </w:r>
    </w:p>
    <w:p w14:paraId="72F299C2" w14:textId="77777777" w:rsidR="00CA0507" w:rsidRPr="003753B4" w:rsidRDefault="00CA0507" w:rsidP="002669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6001A308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857FA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3E524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A6F50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</w:p>
    <w:p w14:paraId="313D5D14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Профиль: (вписывается наименование профиля подготовки)</w:t>
      </w:r>
    </w:p>
    <w:p w14:paraId="1A289C6A" w14:textId="6E633DE4" w:rsidR="00CA0507" w:rsidRPr="003753B4" w:rsidRDefault="00645325" w:rsidP="00CA0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="00CA0507" w:rsidRPr="003753B4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23054150" w14:textId="6650870E" w:rsidR="00CA0507" w:rsidRPr="00645325" w:rsidRDefault="002669E9" w:rsidP="0064532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Статус женщины в </w:t>
      </w:r>
      <w:r w:rsidR="00645325">
        <w:rPr>
          <w:rFonts w:ascii="Times New Roman" w:hAnsi="Times New Roman" w:cs="Times New Roman"/>
          <w:sz w:val="28"/>
          <w:szCs w:val="28"/>
        </w:rPr>
        <w:t xml:space="preserve">китайском обществе в </w:t>
      </w:r>
      <w:r w:rsidR="0064532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45325">
        <w:rPr>
          <w:rFonts w:ascii="Times New Roman" w:hAnsi="Times New Roman" w:cs="Times New Roman"/>
          <w:sz w:val="28"/>
          <w:szCs w:val="28"/>
        </w:rPr>
        <w:t xml:space="preserve"> веке</w:t>
      </w:r>
    </w:p>
    <w:p w14:paraId="1BA75363" w14:textId="77777777" w:rsidR="00CA0507" w:rsidRPr="003753B4" w:rsidRDefault="00CA0507" w:rsidP="00CA050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6AEB7" w14:textId="77777777" w:rsidR="00CA0507" w:rsidRPr="003753B4" w:rsidRDefault="00CA0507" w:rsidP="00CA050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993B3" w14:textId="2F031816" w:rsidR="00CA0507" w:rsidRPr="003753B4" w:rsidRDefault="00426407" w:rsidP="00426407">
      <w:pPr>
        <w:tabs>
          <w:tab w:val="left" w:pos="429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03FF2F" w14:textId="0E1B9FDD" w:rsidR="00CA0507" w:rsidRPr="003753B4" w:rsidRDefault="00CA0507" w:rsidP="00CA0507">
      <w:pPr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26407">
        <w:rPr>
          <w:rFonts w:ascii="Times New Roman" w:hAnsi="Times New Roman" w:cs="Times New Roman"/>
          <w:sz w:val="24"/>
          <w:szCs w:val="24"/>
        </w:rPr>
        <w:t>__</w:t>
      </w:r>
      <w:r w:rsidR="00645325" w:rsidRPr="0042640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26407">
        <w:rPr>
          <w:rFonts w:ascii="Times New Roman" w:hAnsi="Times New Roman" w:cs="Times New Roman"/>
          <w:sz w:val="24"/>
          <w:szCs w:val="24"/>
        </w:rPr>
        <w:t xml:space="preserve">___ </w:t>
      </w:r>
      <w:r w:rsidRPr="003753B4">
        <w:rPr>
          <w:rFonts w:ascii="Times New Roman" w:hAnsi="Times New Roman" w:cs="Times New Roman"/>
          <w:sz w:val="28"/>
          <w:szCs w:val="28"/>
        </w:rPr>
        <w:t>курса</w:t>
      </w:r>
    </w:p>
    <w:p w14:paraId="6F61A103" w14:textId="50C823B6" w:rsidR="00CA0507" w:rsidRPr="003753B4" w:rsidRDefault="00CA0507" w:rsidP="00CA0507">
      <w:pPr>
        <w:rPr>
          <w:rFonts w:ascii="Times New Roman" w:hAnsi="Times New Roman" w:cs="Times New Roman"/>
          <w:sz w:val="28"/>
          <w:szCs w:val="28"/>
        </w:rPr>
      </w:pPr>
      <w:r w:rsidRPr="00426407">
        <w:rPr>
          <w:rFonts w:ascii="Times New Roman" w:hAnsi="Times New Roman" w:cs="Times New Roman"/>
          <w:sz w:val="24"/>
          <w:szCs w:val="24"/>
        </w:rPr>
        <w:t>__</w:t>
      </w:r>
      <w:r w:rsidR="00645325" w:rsidRPr="00426407">
        <w:rPr>
          <w:rFonts w:ascii="Times New Roman" w:hAnsi="Times New Roman" w:cs="Times New Roman"/>
          <w:sz w:val="28"/>
          <w:szCs w:val="28"/>
          <w:u w:val="single"/>
        </w:rPr>
        <w:t>04.2-952</w:t>
      </w:r>
      <w:r w:rsidRPr="00426407">
        <w:rPr>
          <w:rFonts w:ascii="Times New Roman" w:hAnsi="Times New Roman" w:cs="Times New Roman"/>
          <w:sz w:val="24"/>
          <w:szCs w:val="24"/>
        </w:rPr>
        <w:t>___</w:t>
      </w:r>
      <w:r w:rsidR="00426407">
        <w:rPr>
          <w:rFonts w:ascii="Times New Roman" w:hAnsi="Times New Roman" w:cs="Times New Roman"/>
          <w:sz w:val="24"/>
          <w:szCs w:val="24"/>
        </w:rPr>
        <w:t>__</w:t>
      </w:r>
      <w:r w:rsidRPr="003753B4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0F6AE282" w14:textId="64626D2C" w:rsidR="00CA0507" w:rsidRPr="003753B4" w:rsidRDefault="00CA0507" w:rsidP="00CA0507">
      <w:pPr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«</w:t>
      </w:r>
      <w:r w:rsidRPr="00426407">
        <w:rPr>
          <w:rFonts w:ascii="Times New Roman" w:hAnsi="Times New Roman" w:cs="Times New Roman"/>
          <w:sz w:val="24"/>
          <w:szCs w:val="24"/>
        </w:rPr>
        <w:t>_</w:t>
      </w:r>
      <w:r w:rsidR="00426407" w:rsidRPr="004264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26407">
        <w:rPr>
          <w:rFonts w:ascii="Times New Roman" w:hAnsi="Times New Roman" w:cs="Times New Roman"/>
          <w:sz w:val="24"/>
          <w:szCs w:val="24"/>
        </w:rPr>
        <w:t>_</w:t>
      </w:r>
      <w:r w:rsidRPr="003753B4">
        <w:rPr>
          <w:rFonts w:ascii="Times New Roman" w:hAnsi="Times New Roman" w:cs="Times New Roman"/>
          <w:sz w:val="28"/>
          <w:szCs w:val="28"/>
        </w:rPr>
        <w:t xml:space="preserve">» </w:t>
      </w:r>
      <w:r w:rsidRPr="00426407">
        <w:rPr>
          <w:rFonts w:ascii="Times New Roman" w:hAnsi="Times New Roman" w:cs="Times New Roman"/>
          <w:sz w:val="24"/>
          <w:szCs w:val="24"/>
        </w:rPr>
        <w:t>_____</w:t>
      </w:r>
      <w:r w:rsidR="00426407" w:rsidRPr="00426407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426407">
        <w:rPr>
          <w:rFonts w:ascii="Times New Roman" w:hAnsi="Times New Roman" w:cs="Times New Roman"/>
          <w:sz w:val="24"/>
          <w:szCs w:val="24"/>
        </w:rPr>
        <w:t>__________</w:t>
      </w:r>
      <w:r w:rsidRPr="003753B4">
        <w:rPr>
          <w:rFonts w:ascii="Times New Roman" w:hAnsi="Times New Roman" w:cs="Times New Roman"/>
          <w:sz w:val="28"/>
          <w:szCs w:val="28"/>
        </w:rPr>
        <w:t>20 г. (</w:t>
      </w:r>
      <w:r w:rsidR="00645325">
        <w:rPr>
          <w:rFonts w:ascii="Times New Roman" w:hAnsi="Times New Roman" w:cs="Times New Roman"/>
          <w:sz w:val="28"/>
          <w:szCs w:val="28"/>
        </w:rPr>
        <w:t>Цицилина М.</w:t>
      </w:r>
      <w:r w:rsidR="00426407">
        <w:rPr>
          <w:rFonts w:ascii="Times New Roman" w:hAnsi="Times New Roman" w:cs="Times New Roman"/>
          <w:sz w:val="28"/>
          <w:szCs w:val="28"/>
        </w:rPr>
        <w:t xml:space="preserve"> </w:t>
      </w:r>
      <w:r w:rsidR="00645325">
        <w:rPr>
          <w:rFonts w:ascii="Times New Roman" w:hAnsi="Times New Roman" w:cs="Times New Roman"/>
          <w:sz w:val="28"/>
          <w:szCs w:val="28"/>
        </w:rPr>
        <w:t>А.</w:t>
      </w:r>
      <w:r w:rsidRPr="003753B4">
        <w:rPr>
          <w:rFonts w:ascii="Times New Roman" w:hAnsi="Times New Roman" w:cs="Times New Roman"/>
          <w:sz w:val="28"/>
          <w:szCs w:val="28"/>
        </w:rPr>
        <w:t>)</w:t>
      </w:r>
    </w:p>
    <w:p w14:paraId="128056CB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E5ABF" w14:textId="77777777" w:rsidR="00CA0507" w:rsidRPr="003753B4" w:rsidRDefault="00CA0507" w:rsidP="00CA0507">
      <w:pPr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03C49A5" w14:textId="77777777" w:rsidR="00CA0507" w:rsidRPr="003753B4" w:rsidRDefault="00CA0507" w:rsidP="00CA0507">
      <w:pPr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учение звание и ученая степень</w:t>
      </w:r>
    </w:p>
    <w:p w14:paraId="33E22D3D" w14:textId="64A68C54" w:rsidR="00CA0507" w:rsidRPr="003753B4" w:rsidRDefault="00CA0507" w:rsidP="00CA0507">
      <w:pPr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«</w:t>
      </w:r>
      <w:r w:rsidRPr="00426407">
        <w:rPr>
          <w:rFonts w:ascii="Times New Roman" w:hAnsi="Times New Roman" w:cs="Times New Roman"/>
          <w:sz w:val="24"/>
          <w:szCs w:val="24"/>
        </w:rPr>
        <w:t>_</w:t>
      </w:r>
      <w:r w:rsidR="00426407" w:rsidRPr="004264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26407" w:rsidRPr="00426407">
        <w:rPr>
          <w:rFonts w:ascii="Times New Roman" w:hAnsi="Times New Roman" w:cs="Times New Roman"/>
          <w:sz w:val="24"/>
          <w:szCs w:val="24"/>
        </w:rPr>
        <w:t>_</w:t>
      </w:r>
      <w:r w:rsidR="00426407" w:rsidRPr="003753B4">
        <w:rPr>
          <w:rFonts w:ascii="Times New Roman" w:hAnsi="Times New Roman" w:cs="Times New Roman"/>
          <w:sz w:val="28"/>
          <w:szCs w:val="28"/>
        </w:rPr>
        <w:t xml:space="preserve">» </w:t>
      </w:r>
      <w:r w:rsidR="00426407" w:rsidRPr="00426407">
        <w:rPr>
          <w:rFonts w:ascii="Times New Roman" w:hAnsi="Times New Roman" w:cs="Times New Roman"/>
          <w:sz w:val="24"/>
          <w:szCs w:val="24"/>
        </w:rPr>
        <w:t>_</w:t>
      </w:r>
      <w:r w:rsidRPr="00426407">
        <w:rPr>
          <w:rFonts w:ascii="Times New Roman" w:hAnsi="Times New Roman" w:cs="Times New Roman"/>
          <w:sz w:val="24"/>
          <w:szCs w:val="24"/>
        </w:rPr>
        <w:t>_____</w:t>
      </w:r>
      <w:r w:rsidR="00426407" w:rsidRPr="00426407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426407">
        <w:rPr>
          <w:rFonts w:ascii="Times New Roman" w:hAnsi="Times New Roman" w:cs="Times New Roman"/>
          <w:sz w:val="24"/>
          <w:szCs w:val="24"/>
        </w:rPr>
        <w:t>_______</w:t>
      </w:r>
      <w:r w:rsidR="00426407">
        <w:rPr>
          <w:rFonts w:ascii="Times New Roman" w:hAnsi="Times New Roman" w:cs="Times New Roman"/>
          <w:sz w:val="24"/>
          <w:szCs w:val="24"/>
        </w:rPr>
        <w:t>__</w:t>
      </w:r>
      <w:r w:rsidRPr="003753B4">
        <w:rPr>
          <w:rFonts w:ascii="Times New Roman" w:hAnsi="Times New Roman" w:cs="Times New Roman"/>
          <w:sz w:val="28"/>
          <w:szCs w:val="28"/>
        </w:rPr>
        <w:t>20 г. (</w:t>
      </w:r>
      <w:r w:rsidR="00645325">
        <w:rPr>
          <w:rFonts w:ascii="Times New Roman" w:hAnsi="Times New Roman" w:cs="Times New Roman"/>
          <w:sz w:val="28"/>
          <w:szCs w:val="28"/>
        </w:rPr>
        <w:t xml:space="preserve">Иликова </w:t>
      </w:r>
      <w:r w:rsidR="00426407">
        <w:rPr>
          <w:rFonts w:ascii="Times New Roman" w:hAnsi="Times New Roman" w:cs="Times New Roman"/>
          <w:sz w:val="28"/>
          <w:szCs w:val="28"/>
        </w:rPr>
        <w:t>Л. Э.</w:t>
      </w:r>
      <w:r w:rsidRPr="003753B4">
        <w:rPr>
          <w:rFonts w:ascii="Times New Roman" w:hAnsi="Times New Roman" w:cs="Times New Roman"/>
          <w:sz w:val="28"/>
          <w:szCs w:val="28"/>
        </w:rPr>
        <w:t>)</w:t>
      </w:r>
    </w:p>
    <w:p w14:paraId="06EE3F07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4960D" w14:textId="77777777" w:rsidR="00CA0507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D7EDC" w14:textId="77777777" w:rsid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8ADCA" w14:textId="77777777" w:rsid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FFF7D" w14:textId="77777777" w:rsid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947D5" w14:textId="77777777" w:rsid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5A605" w14:textId="77777777" w:rsid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F0062" w14:textId="77777777" w:rsid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E7F06" w14:textId="77777777" w:rsid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BF7B3" w14:textId="77777777" w:rsid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A64DE" w14:textId="77777777" w:rsidR="003D6F33" w:rsidRPr="003D6F33" w:rsidRDefault="003D6F33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C867E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0748E" w14:textId="77777777" w:rsidR="00CA0507" w:rsidRPr="003753B4" w:rsidRDefault="00CA0507" w:rsidP="00CA0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42AD3" w14:textId="77777777" w:rsidR="002669E9" w:rsidRPr="003753B4" w:rsidRDefault="00CA0507" w:rsidP="00DA0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АЗАНЬ – (2023)</w:t>
      </w:r>
      <w:r w:rsidR="002669E9" w:rsidRPr="003753B4">
        <w:rPr>
          <w:rFonts w:ascii="Times New Roman" w:hAnsi="Times New Roman" w:cs="Times New Roman"/>
          <w:sz w:val="28"/>
          <w:szCs w:val="28"/>
        </w:rPr>
        <w:br w:type="page"/>
      </w:r>
    </w:p>
    <w:p w14:paraId="370BC62E" w14:textId="77777777" w:rsidR="004D213B" w:rsidRPr="003753B4" w:rsidRDefault="004D213B" w:rsidP="00CA050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766182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EB145" w14:textId="77777777" w:rsidR="004D213B" w:rsidRPr="003753B4" w:rsidRDefault="004D213B" w:rsidP="004D213B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753B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3A386C0" w14:textId="77777777" w:rsidR="004D213B" w:rsidRPr="003753B4" w:rsidRDefault="00023675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53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D213B" w:rsidRPr="003753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53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972465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65 \h </w:instrText>
            </w:r>
            <w:r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52FB2" w14:textId="77777777" w:rsidR="004D213B" w:rsidRPr="003753B4" w:rsidRDefault="0000000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66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Политико-правовой статус женщины в Китае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66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7F21" w14:textId="77777777" w:rsidR="004D213B" w:rsidRPr="003753B4" w:rsidRDefault="00000000">
          <w:pPr>
            <w:pStyle w:val="20"/>
            <w:tabs>
              <w:tab w:val="left" w:pos="88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67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4D213B" w:rsidRPr="003753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итический статус женщин в Китае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67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0E90F" w14:textId="77777777" w:rsidR="004D213B" w:rsidRPr="003753B4" w:rsidRDefault="00000000">
          <w:pPr>
            <w:pStyle w:val="20"/>
            <w:tabs>
              <w:tab w:val="left" w:pos="88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68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4D213B" w:rsidRPr="003753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фессиональная жизнь женщин в Китае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68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B6A5" w14:textId="77777777" w:rsidR="004D213B" w:rsidRPr="003753B4" w:rsidRDefault="0000000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69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Образование женщин в Китае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69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BBBF" w14:textId="77777777" w:rsidR="004D213B" w:rsidRPr="003753B4" w:rsidRDefault="0000000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70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Положение женщины в современной китайской семье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70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F6620" w14:textId="77777777" w:rsidR="004D213B" w:rsidRPr="003753B4" w:rsidRDefault="0000000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71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Ценности китайской семьи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71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DCE5D" w14:textId="77777777" w:rsidR="004D213B" w:rsidRPr="003753B4" w:rsidRDefault="0000000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72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Брак и планирование семьи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72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29F79" w14:textId="77777777" w:rsidR="004D213B" w:rsidRPr="003753B4" w:rsidRDefault="0000000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73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Политика в отношении разводов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73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CCF0F" w14:textId="77777777" w:rsidR="004D213B" w:rsidRPr="003753B4" w:rsidRDefault="0000000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74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74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02DB8" w14:textId="77777777" w:rsidR="004D213B" w:rsidRPr="003753B4" w:rsidRDefault="0000000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972475" w:history="1">
            <w:r w:rsidR="004D213B" w:rsidRPr="003753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 и литературы</w:t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13B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72475 \h </w:instrTex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023675" w:rsidRPr="00375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6B952" w14:textId="77777777" w:rsidR="004D213B" w:rsidRPr="003753B4" w:rsidRDefault="00023675">
          <w:r w:rsidRPr="003753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005196" w14:textId="77777777" w:rsidR="004D213B" w:rsidRPr="003753B4" w:rsidRDefault="004D213B">
      <w:pPr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br w:type="page"/>
      </w:r>
    </w:p>
    <w:p w14:paraId="3A46B651" w14:textId="77777777" w:rsidR="008B11BD" w:rsidRPr="003753B4" w:rsidRDefault="0035311D" w:rsidP="004D213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4972465"/>
      <w:r w:rsidRPr="003753B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45CD1E90" w14:textId="77777777" w:rsidR="00F7788F" w:rsidRPr="003753B4" w:rsidRDefault="00F7788F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A4BAF" w14:textId="77777777" w:rsidR="009A60D7" w:rsidRPr="003753B4" w:rsidRDefault="00F7788F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 w:rsidRPr="003753B4">
        <w:rPr>
          <w:rFonts w:ascii="Times New Roman" w:hAnsi="Times New Roman" w:cs="Times New Roman"/>
          <w:sz w:val="28"/>
          <w:szCs w:val="28"/>
        </w:rPr>
        <w:t xml:space="preserve">. </w:t>
      </w:r>
      <w:r w:rsidR="009A60D7" w:rsidRPr="003753B4">
        <w:rPr>
          <w:rFonts w:ascii="Times New Roman" w:hAnsi="Times New Roman" w:cs="Times New Roman"/>
          <w:sz w:val="28"/>
          <w:szCs w:val="28"/>
        </w:rPr>
        <w:t>Гендерное равенство — это важнейшая задача, которая принесет пользу развитию нашего общества в целом. Также согласно отчету Всемирного банка, в некоторых странах ликвидация дискриминации в отношении женщин приведет к повышению производительности труда.</w:t>
      </w:r>
    </w:p>
    <w:p w14:paraId="30D65C74" w14:textId="77777777" w:rsidR="00460673" w:rsidRDefault="0095524D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За последние несколько десятилетий права женщин в Китае добились определенного прогресса, хотя они остаются спорным вопросом в стране. Традиционно китайское общество, находящееся под влиянием конфуцианства, отводило женщине более низкое положение; она всегда была обязана подчиняться своему отцу, мужу и сыну.</w:t>
      </w:r>
    </w:p>
    <w:p w14:paraId="2AA5ACDA" w14:textId="77777777" w:rsidR="00A508CA" w:rsidRPr="00B066CA" w:rsidRDefault="00A508CA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B066CA">
        <w:rPr>
          <w:rFonts w:ascii="Times New Roman" w:hAnsi="Times New Roman" w:cs="Times New Roman"/>
          <w:sz w:val="28"/>
        </w:rPr>
        <w:t>В китайской культуре женщины традиционно находятся в подчиненном положении.</w:t>
      </w:r>
      <w:r w:rsid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Традиционные китайские матери обычно остаются дома, чтобы заботиться о семье, детях и других членах семьи.</w:t>
      </w:r>
      <w:r w:rsid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Однако роль женщин в обществе растет день ото дня.</w:t>
      </w:r>
    </w:p>
    <w:p w14:paraId="30E4F173" w14:textId="5B49B020" w:rsidR="00A508CA" w:rsidRPr="00B066CA" w:rsidRDefault="00A508CA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B066CA">
        <w:rPr>
          <w:rFonts w:ascii="Times New Roman" w:hAnsi="Times New Roman" w:cs="Times New Roman"/>
          <w:sz w:val="28"/>
        </w:rPr>
        <w:t xml:space="preserve">Фраза «семья </w:t>
      </w:r>
      <w:r w:rsidR="000F10BC" w:rsidRPr="00B066CA">
        <w:rPr>
          <w:rFonts w:ascii="Times New Roman" w:hAnsi="Times New Roman" w:cs="Times New Roman"/>
          <w:sz w:val="28"/>
        </w:rPr>
        <w:t>— это</w:t>
      </w:r>
      <w:r w:rsidRPr="00B066CA">
        <w:rPr>
          <w:rFonts w:ascii="Times New Roman" w:hAnsi="Times New Roman" w:cs="Times New Roman"/>
          <w:sz w:val="28"/>
        </w:rPr>
        <w:t xml:space="preserve"> жизнь» применима в китайской культуре. Семья </w:t>
      </w:r>
      <w:r w:rsidR="000F10BC" w:rsidRPr="00B066CA">
        <w:rPr>
          <w:rFonts w:ascii="Times New Roman" w:hAnsi="Times New Roman" w:cs="Times New Roman"/>
          <w:sz w:val="28"/>
        </w:rPr>
        <w:t>— это</w:t>
      </w:r>
      <w:r w:rsidRPr="00B066CA">
        <w:rPr>
          <w:rFonts w:ascii="Times New Roman" w:hAnsi="Times New Roman" w:cs="Times New Roman"/>
          <w:sz w:val="28"/>
        </w:rPr>
        <w:t xml:space="preserve"> очень важно. Семья так важна. на самом деле, семья </w:t>
      </w:r>
      <w:r w:rsidR="000F10BC" w:rsidRPr="00B066CA">
        <w:rPr>
          <w:rFonts w:ascii="Times New Roman" w:hAnsi="Times New Roman" w:cs="Times New Roman"/>
          <w:sz w:val="28"/>
        </w:rPr>
        <w:t>— это</w:t>
      </w:r>
      <w:r w:rsidRPr="00B066CA">
        <w:rPr>
          <w:rFonts w:ascii="Times New Roman" w:hAnsi="Times New Roman" w:cs="Times New Roman"/>
          <w:sz w:val="28"/>
        </w:rPr>
        <w:t xml:space="preserve"> основа китайской культуры. В какой-то степени конфуцианство основано на семье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Чтобы по-настоящему понять важность семьи, вам нужно изучить различные взаимоотношения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Действующий в Китае закон о браке 1981 года также четко оговаривает конкретные обязанности родителей, детей, бабушек и дедушек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Однако следует отметить, что роль семьи постоянно меняется, и некоторые молодые люди отделились от своей культуры и завели свои собственные традиции</w:t>
      </w:r>
    </w:p>
    <w:p w14:paraId="5A0FA2D7" w14:textId="77777777" w:rsidR="00A508CA" w:rsidRPr="00B066CA" w:rsidRDefault="00B066CA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B066CA">
        <w:rPr>
          <w:rFonts w:ascii="Times New Roman" w:hAnsi="Times New Roman" w:cs="Times New Roman"/>
          <w:sz w:val="28"/>
        </w:rPr>
        <w:t>Т</w:t>
      </w:r>
      <w:r w:rsidR="00A508CA" w:rsidRPr="00B066CA">
        <w:rPr>
          <w:rFonts w:ascii="Times New Roman" w:hAnsi="Times New Roman" w:cs="Times New Roman"/>
          <w:sz w:val="28"/>
        </w:rPr>
        <w:t>радиционные китайские семьи уважают систему патрилинейного происхождения.</w:t>
      </w:r>
      <w:r w:rsidRPr="00B066CA">
        <w:rPr>
          <w:rFonts w:ascii="Times New Roman" w:hAnsi="Times New Roman" w:cs="Times New Roman"/>
          <w:sz w:val="28"/>
        </w:rPr>
        <w:t xml:space="preserve"> </w:t>
      </w:r>
      <w:r w:rsidR="00A508CA" w:rsidRPr="00B066CA">
        <w:rPr>
          <w:rFonts w:ascii="Times New Roman" w:hAnsi="Times New Roman" w:cs="Times New Roman"/>
          <w:sz w:val="28"/>
        </w:rPr>
        <w:t>Это означает, что родословная ребенка рассчитывается только по его отцу.</w:t>
      </w:r>
      <w:r w:rsidRPr="00B066CA">
        <w:rPr>
          <w:rFonts w:ascii="Times New Roman" w:hAnsi="Times New Roman" w:cs="Times New Roman"/>
          <w:sz w:val="28"/>
        </w:rPr>
        <w:t xml:space="preserve"> </w:t>
      </w:r>
      <w:r w:rsidR="00A508CA" w:rsidRPr="00B066CA">
        <w:rPr>
          <w:rFonts w:ascii="Times New Roman" w:hAnsi="Times New Roman" w:cs="Times New Roman"/>
          <w:sz w:val="28"/>
        </w:rPr>
        <w:t xml:space="preserve">Согласно этой системе, мужчины являются единственными людьми, которые могут наследовать членов семьи, </w:t>
      </w:r>
      <w:r w:rsidR="00A508CA" w:rsidRPr="00B066CA">
        <w:rPr>
          <w:rFonts w:ascii="Times New Roman" w:hAnsi="Times New Roman" w:cs="Times New Roman"/>
          <w:sz w:val="28"/>
        </w:rPr>
        <w:lastRenderedPageBreak/>
        <w:t>семейную землю или другие поместья.</w:t>
      </w:r>
      <w:r w:rsidRPr="00B066CA">
        <w:rPr>
          <w:rFonts w:ascii="Times New Roman" w:hAnsi="Times New Roman" w:cs="Times New Roman"/>
          <w:sz w:val="28"/>
        </w:rPr>
        <w:t xml:space="preserve"> </w:t>
      </w:r>
      <w:r w:rsidR="00A508CA" w:rsidRPr="00B066CA">
        <w:rPr>
          <w:rFonts w:ascii="Times New Roman" w:hAnsi="Times New Roman" w:cs="Times New Roman"/>
          <w:sz w:val="28"/>
        </w:rPr>
        <w:t>В современной семье это понятие пока не изменилось.</w:t>
      </w:r>
    </w:p>
    <w:p w14:paraId="24E6F8AF" w14:textId="77777777" w:rsidR="00A508CA" w:rsidRPr="00B066CA" w:rsidRDefault="00A508CA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B066CA">
        <w:rPr>
          <w:rFonts w:ascii="Times New Roman" w:hAnsi="Times New Roman" w:cs="Times New Roman"/>
          <w:sz w:val="28"/>
        </w:rPr>
        <w:t>Брак, семья и дети также очень важны в китайской культуре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Традиционные браки устраиваются родителями жениха и невесты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Многие пары не встречаются до дня своей свадьбы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Закон о браке 1950 года запрещает браки по договоренности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Современные китайские пары сами выбирают себе партнеров, но многие по-прежнему добиваются согласия старших.</w:t>
      </w:r>
    </w:p>
    <w:p w14:paraId="4BDF1E9A" w14:textId="77777777" w:rsidR="00A508CA" w:rsidRPr="00B066CA" w:rsidRDefault="00A508CA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B066CA">
        <w:rPr>
          <w:rFonts w:ascii="Times New Roman" w:hAnsi="Times New Roman" w:cs="Times New Roman"/>
          <w:sz w:val="28"/>
        </w:rPr>
        <w:t>В традиционной семье все дети должны безоговорочно повиноваться своим родителям. Если дети проявляют непослушание или отказываются безоговорочно повиноваться, родители могут по закону убить их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В современном Китае к мужчинам и женщинам обычно относятся одинаково.</w:t>
      </w:r>
      <w:r w:rsidR="00B066CA" w:rsidRPr="00B066CA">
        <w:rPr>
          <w:rFonts w:ascii="Times New Roman" w:hAnsi="Times New Roman" w:cs="Times New Roman"/>
          <w:sz w:val="28"/>
        </w:rPr>
        <w:t xml:space="preserve"> </w:t>
      </w:r>
      <w:r w:rsidRPr="00B066CA">
        <w:rPr>
          <w:rFonts w:ascii="Times New Roman" w:hAnsi="Times New Roman" w:cs="Times New Roman"/>
          <w:sz w:val="28"/>
        </w:rPr>
        <w:t>Однако многие китайские родители строги</w:t>
      </w:r>
      <w:r w:rsidR="00B066CA" w:rsidRPr="00B066CA">
        <w:rPr>
          <w:rFonts w:ascii="Times New Roman" w:hAnsi="Times New Roman" w:cs="Times New Roman"/>
          <w:sz w:val="28"/>
        </w:rPr>
        <w:t>.</w:t>
      </w:r>
    </w:p>
    <w:p w14:paraId="49A5C94B" w14:textId="77777777" w:rsidR="0095524D" w:rsidRPr="003753B4" w:rsidRDefault="0095524D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 Установление коммунистического правления в 1949 году привело к расколу общества, за которым последовал идеологический призыв к гендерному равенству. Закон о браке 1950 года сильно изменил общество, отменив принудительные браки, сожительство, обручение детей и приданое, а также установив право женщин на развод. С другой стороны, с момента введения рыночной экономики в 1978 году экономическое положение женщин в Китае также улучшилось. </w:t>
      </w:r>
    </w:p>
    <w:p w14:paraId="782829CB" w14:textId="77777777" w:rsidR="00460673" w:rsidRPr="003753B4" w:rsidRDefault="009A60D7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Постановка проблемы. </w:t>
      </w:r>
      <w:r w:rsidR="00F7788F" w:rsidRPr="003753B4">
        <w:rPr>
          <w:rFonts w:ascii="Times New Roman" w:hAnsi="Times New Roman" w:cs="Times New Roman"/>
          <w:sz w:val="28"/>
          <w:szCs w:val="28"/>
        </w:rPr>
        <w:t xml:space="preserve">Несмотря на существование законов и постановлений, направленных на защиту женщин в Китае, последние по-прежнему сталкиваются с неравенством как в профессиональной, так и в личной сфере. В то время как дискриминация по признаку пола является проблемой в глобальном масштабе, культурная и правовая среда Китая с ее особенностями позволяет предложить другой угол зрения для их понимания. </w:t>
      </w:r>
    </w:p>
    <w:p w14:paraId="37D85200" w14:textId="77777777" w:rsidR="00F7788F" w:rsidRPr="007602FF" w:rsidRDefault="00F7788F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В этой связи необходимо рассмотреть правовую защиту работающих женщин в Китае, призванную продемонстрировать прогресс, уже </w:t>
      </w:r>
      <w:r w:rsidRPr="003753B4">
        <w:rPr>
          <w:rFonts w:ascii="Times New Roman" w:hAnsi="Times New Roman" w:cs="Times New Roman"/>
          <w:sz w:val="28"/>
          <w:szCs w:val="28"/>
        </w:rPr>
        <w:lastRenderedPageBreak/>
        <w:t>достигнутый в этой области, и те, которые еще предстоит сделать, анализ существующей правовой базы, имеющей строго гендерный характер, и трудностей в ее практическом применении, препятствиях на пути продвижения прав женщин в Китае, одно из которых касается государственного партийного контроля над феминизмом в целом, а другое - о женской неполноценности, укоренившейся в коллективном сознании.</w:t>
      </w:r>
    </w:p>
    <w:p w14:paraId="00CE8A38" w14:textId="77777777" w:rsidR="00805D99" w:rsidRPr="00805D99" w:rsidRDefault="00805D99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805D99">
        <w:rPr>
          <w:rFonts w:ascii="Times New Roman" w:hAnsi="Times New Roman" w:cs="Times New Roman"/>
          <w:sz w:val="28"/>
        </w:rPr>
        <w:t xml:space="preserve">Чтобы решить проблему перенаселения и перенаселенности, Китайская Народная Республика в конце </w:t>
      </w:r>
      <w:r>
        <w:rPr>
          <w:rFonts w:ascii="Times New Roman" w:hAnsi="Times New Roman" w:cs="Times New Roman"/>
          <w:sz w:val="28"/>
        </w:rPr>
        <w:t>1970-х годов внедрила политику один ребенок</w:t>
      </w:r>
      <w:r w:rsidRPr="00805D99">
        <w:rPr>
          <w:rFonts w:ascii="Times New Roman" w:hAnsi="Times New Roman" w:cs="Times New Roman"/>
          <w:sz w:val="28"/>
        </w:rPr>
        <w:t>. Этот закон обычно применяется только к городским семьям, в то время как в некоторых сельских семьях может быть несколько детей. Эта политика повлияла на отношение людей к детям и привела к детоубийству женщин, поскольку женщины не могут наследовать фамилию или землю семьи. Эта политика была официально отменена в 2016 году. В настоящее время правительство поощряет больше детей, но по некоторым причинам современная молодежь не хочет детей. Уровень брачности продолжал снижаться, а уровень разводов сохранял тенденцию к росту круглый год, и перспективы вызывают тревогу.</w:t>
      </w:r>
    </w:p>
    <w:p w14:paraId="0E992D03" w14:textId="536F8BE5" w:rsidR="00DF79CA" w:rsidRPr="003753B4" w:rsidRDefault="00DF79CA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Цел</w:t>
      </w:r>
      <w:r w:rsidR="00645325">
        <w:rPr>
          <w:rFonts w:ascii="Times New Roman" w:hAnsi="Times New Roman" w:cs="Times New Roman"/>
          <w:sz w:val="28"/>
          <w:szCs w:val="28"/>
        </w:rPr>
        <w:t>и</w:t>
      </w:r>
      <w:r w:rsidRPr="003753B4">
        <w:rPr>
          <w:rFonts w:ascii="Times New Roman" w:hAnsi="Times New Roman" w:cs="Times New Roman"/>
          <w:sz w:val="28"/>
          <w:szCs w:val="28"/>
        </w:rPr>
        <w:t xml:space="preserve"> – </w:t>
      </w:r>
      <w:r w:rsidR="00645325">
        <w:rPr>
          <w:rFonts w:ascii="Times New Roman" w:hAnsi="Times New Roman" w:cs="Times New Roman"/>
          <w:sz w:val="28"/>
          <w:szCs w:val="28"/>
        </w:rPr>
        <w:t xml:space="preserve">1) </w:t>
      </w:r>
      <w:r w:rsidR="00C22719" w:rsidRPr="003753B4">
        <w:rPr>
          <w:rFonts w:ascii="Times New Roman" w:hAnsi="Times New Roman" w:cs="Times New Roman"/>
          <w:sz w:val="28"/>
          <w:szCs w:val="28"/>
        </w:rPr>
        <w:t>осуществить комплексный анализ</w:t>
      </w:r>
      <w:r w:rsidR="00645325">
        <w:rPr>
          <w:rFonts w:ascii="Times New Roman" w:hAnsi="Times New Roman" w:cs="Times New Roman"/>
          <w:sz w:val="28"/>
          <w:szCs w:val="28"/>
        </w:rPr>
        <w:t xml:space="preserve"> политико-правового</w:t>
      </w:r>
      <w:r w:rsidR="00C22719" w:rsidRPr="003753B4">
        <w:rPr>
          <w:rFonts w:ascii="Times New Roman" w:hAnsi="Times New Roman" w:cs="Times New Roman"/>
          <w:sz w:val="28"/>
          <w:szCs w:val="28"/>
        </w:rPr>
        <w:t xml:space="preserve"> статуса женщина в </w:t>
      </w:r>
      <w:r w:rsidR="00645325">
        <w:rPr>
          <w:rFonts w:ascii="Times New Roman" w:hAnsi="Times New Roman" w:cs="Times New Roman"/>
          <w:sz w:val="28"/>
          <w:szCs w:val="28"/>
        </w:rPr>
        <w:t>китайском обществе; 2) охарактеризовать положение женщины в современной китайской семье.</w:t>
      </w:r>
    </w:p>
    <w:p w14:paraId="25607514" w14:textId="77777777" w:rsidR="00DF79CA" w:rsidRPr="003753B4" w:rsidRDefault="00DF79CA" w:rsidP="00DF79C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Задачи:</w:t>
      </w:r>
    </w:p>
    <w:p w14:paraId="00784CF5" w14:textId="77777777" w:rsidR="00E75C70" w:rsidRPr="003753B4" w:rsidRDefault="00E75C70" w:rsidP="00E75C70">
      <w:pPr>
        <w:pStyle w:val="a9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Охарактеризовать политический</w:t>
      </w:r>
      <w:r w:rsidR="000404AE" w:rsidRPr="003753B4">
        <w:rPr>
          <w:rFonts w:ascii="Times New Roman" w:hAnsi="Times New Roman" w:cs="Times New Roman"/>
          <w:sz w:val="28"/>
          <w:szCs w:val="28"/>
        </w:rPr>
        <w:t xml:space="preserve"> статус женщин в Китае</w:t>
      </w:r>
      <w:r w:rsidRPr="003753B4">
        <w:rPr>
          <w:rFonts w:ascii="Times New Roman" w:hAnsi="Times New Roman" w:cs="Times New Roman"/>
          <w:sz w:val="28"/>
          <w:szCs w:val="28"/>
        </w:rPr>
        <w:t>.</w:t>
      </w:r>
    </w:p>
    <w:p w14:paraId="222D162E" w14:textId="77777777" w:rsidR="00E75C70" w:rsidRPr="003753B4" w:rsidRDefault="00E75C70" w:rsidP="00E75C70">
      <w:pPr>
        <w:pStyle w:val="a9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Исследовать профессиональную</w:t>
      </w:r>
      <w:r w:rsidR="000404AE" w:rsidRPr="003753B4">
        <w:rPr>
          <w:rFonts w:ascii="Times New Roman" w:hAnsi="Times New Roman" w:cs="Times New Roman"/>
          <w:sz w:val="28"/>
          <w:szCs w:val="28"/>
        </w:rPr>
        <w:t xml:space="preserve"> жизнь женщин в Китае</w:t>
      </w:r>
      <w:r w:rsidRPr="003753B4">
        <w:rPr>
          <w:rFonts w:ascii="Times New Roman" w:hAnsi="Times New Roman" w:cs="Times New Roman"/>
          <w:sz w:val="28"/>
          <w:szCs w:val="28"/>
        </w:rPr>
        <w:t>.</w:t>
      </w:r>
    </w:p>
    <w:p w14:paraId="36B8A344" w14:textId="77777777" w:rsidR="00E75C70" w:rsidRPr="003753B4" w:rsidRDefault="00E75C70" w:rsidP="00E75C70">
      <w:pPr>
        <w:pStyle w:val="a9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Дать характеристику о</w:t>
      </w:r>
      <w:r w:rsidR="000404AE" w:rsidRPr="003753B4">
        <w:rPr>
          <w:rFonts w:ascii="Times New Roman" w:hAnsi="Times New Roman" w:cs="Times New Roman"/>
          <w:sz w:val="28"/>
          <w:szCs w:val="28"/>
        </w:rPr>
        <w:t>бразование женщин в Китае</w:t>
      </w:r>
      <w:r w:rsidRPr="003753B4">
        <w:rPr>
          <w:rFonts w:ascii="Times New Roman" w:hAnsi="Times New Roman" w:cs="Times New Roman"/>
          <w:sz w:val="28"/>
          <w:szCs w:val="28"/>
        </w:rPr>
        <w:t>.</w:t>
      </w:r>
    </w:p>
    <w:p w14:paraId="645C260B" w14:textId="77777777" w:rsidR="00E75C70" w:rsidRPr="003753B4" w:rsidRDefault="00E75C70" w:rsidP="00E75C70">
      <w:pPr>
        <w:pStyle w:val="a9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9E4A31" w:rsidRPr="003753B4">
        <w:rPr>
          <w:rFonts w:ascii="Times New Roman" w:hAnsi="Times New Roman" w:cs="Times New Roman"/>
          <w:sz w:val="28"/>
          <w:szCs w:val="28"/>
        </w:rPr>
        <w:t>ценности</w:t>
      </w:r>
      <w:r w:rsidR="000404AE" w:rsidRPr="003753B4">
        <w:rPr>
          <w:rFonts w:ascii="Times New Roman" w:hAnsi="Times New Roman" w:cs="Times New Roman"/>
          <w:sz w:val="28"/>
          <w:szCs w:val="28"/>
        </w:rPr>
        <w:t xml:space="preserve"> китайской семьи</w:t>
      </w:r>
      <w:r w:rsidRPr="003753B4">
        <w:rPr>
          <w:rFonts w:ascii="Times New Roman" w:hAnsi="Times New Roman" w:cs="Times New Roman"/>
          <w:sz w:val="28"/>
          <w:szCs w:val="28"/>
        </w:rPr>
        <w:t>.</w:t>
      </w:r>
    </w:p>
    <w:p w14:paraId="3E2C52A2" w14:textId="77777777" w:rsidR="00E75C70" w:rsidRPr="003753B4" w:rsidRDefault="00E75C70" w:rsidP="00E75C70">
      <w:pPr>
        <w:pStyle w:val="a9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Рассмотреть б</w:t>
      </w:r>
      <w:r w:rsidR="000404AE" w:rsidRPr="003753B4">
        <w:rPr>
          <w:rFonts w:ascii="Times New Roman" w:hAnsi="Times New Roman" w:cs="Times New Roman"/>
          <w:sz w:val="28"/>
          <w:szCs w:val="28"/>
        </w:rPr>
        <w:t>рак и планирование семьи</w:t>
      </w:r>
      <w:r w:rsidRPr="003753B4">
        <w:rPr>
          <w:rFonts w:ascii="Times New Roman" w:hAnsi="Times New Roman" w:cs="Times New Roman"/>
          <w:sz w:val="28"/>
          <w:szCs w:val="28"/>
        </w:rPr>
        <w:t>.</w:t>
      </w:r>
      <w:r w:rsidR="000404AE" w:rsidRPr="003753B4">
        <w:rPr>
          <w:rFonts w:ascii="Times New Roman" w:hAnsi="Times New Roman" w:cs="Times New Roman"/>
          <w:webHidden/>
          <w:sz w:val="28"/>
          <w:szCs w:val="28"/>
        </w:rPr>
        <w:tab/>
      </w:r>
    </w:p>
    <w:p w14:paraId="456AD423" w14:textId="77777777" w:rsidR="000404AE" w:rsidRPr="003753B4" w:rsidRDefault="00E75C70" w:rsidP="00E75C70">
      <w:pPr>
        <w:pStyle w:val="a9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Проанализировать п</w:t>
      </w:r>
      <w:r w:rsidR="000404AE" w:rsidRPr="003753B4">
        <w:rPr>
          <w:rFonts w:ascii="Times New Roman" w:hAnsi="Times New Roman" w:cs="Times New Roman"/>
          <w:sz w:val="28"/>
          <w:szCs w:val="28"/>
        </w:rPr>
        <w:t>олитик</w:t>
      </w:r>
      <w:r w:rsidR="00460673" w:rsidRPr="003753B4">
        <w:rPr>
          <w:rFonts w:ascii="Times New Roman" w:hAnsi="Times New Roman" w:cs="Times New Roman"/>
          <w:sz w:val="28"/>
          <w:szCs w:val="28"/>
        </w:rPr>
        <w:t>у</w:t>
      </w:r>
      <w:r w:rsidR="000404AE" w:rsidRPr="003753B4">
        <w:rPr>
          <w:rFonts w:ascii="Times New Roman" w:hAnsi="Times New Roman" w:cs="Times New Roman"/>
          <w:sz w:val="28"/>
          <w:szCs w:val="28"/>
        </w:rPr>
        <w:t xml:space="preserve"> в отношении разводов</w:t>
      </w:r>
      <w:r w:rsidRPr="003753B4">
        <w:rPr>
          <w:rFonts w:ascii="Times New Roman" w:hAnsi="Times New Roman" w:cs="Times New Roman"/>
          <w:sz w:val="28"/>
          <w:szCs w:val="28"/>
        </w:rPr>
        <w:t>.</w:t>
      </w:r>
    </w:p>
    <w:p w14:paraId="2E5920E7" w14:textId="77777777" w:rsidR="000404AE" w:rsidRPr="003753B4" w:rsidRDefault="000404AE" w:rsidP="00DF79C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FFDC2" w14:textId="77777777" w:rsidR="00DF79CA" w:rsidRPr="003753B4" w:rsidRDefault="00DF79CA" w:rsidP="00E75C7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Объект</w:t>
      </w:r>
      <w:r w:rsidR="00F30B5E" w:rsidRPr="003753B4">
        <w:rPr>
          <w:rFonts w:ascii="Times New Roman" w:hAnsi="Times New Roman" w:cs="Times New Roman"/>
          <w:sz w:val="28"/>
          <w:szCs w:val="28"/>
        </w:rPr>
        <w:t>ом исследования является</w:t>
      </w:r>
      <w:r w:rsidR="00E75C70" w:rsidRPr="003753B4">
        <w:rPr>
          <w:rFonts w:ascii="Times New Roman" w:hAnsi="Times New Roman" w:cs="Times New Roman"/>
          <w:sz w:val="28"/>
          <w:szCs w:val="28"/>
        </w:rPr>
        <w:t xml:space="preserve"> гендерная политика в мире.</w:t>
      </w:r>
    </w:p>
    <w:p w14:paraId="13C6CC07" w14:textId="77777777" w:rsidR="00DF79CA" w:rsidRPr="003753B4" w:rsidRDefault="00DF79CA" w:rsidP="00DF79C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ом исследования является </w:t>
      </w:r>
      <w:r w:rsidR="00E75C70" w:rsidRPr="003753B4">
        <w:rPr>
          <w:rFonts w:ascii="Times New Roman" w:hAnsi="Times New Roman" w:cs="Times New Roman"/>
          <w:sz w:val="28"/>
          <w:szCs w:val="28"/>
        </w:rPr>
        <w:t>статус женщин в Китае.</w:t>
      </w:r>
    </w:p>
    <w:p w14:paraId="4C8DE622" w14:textId="77777777" w:rsidR="00DA0C83" w:rsidRDefault="00DA0C83" w:rsidP="00DF79C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ая база представлена нормативно-правовыми актами КНР, информационно-аналитическими материалами международных межправительственных и неправительственных организаций, статистические данные.</w:t>
      </w:r>
    </w:p>
    <w:p w14:paraId="7AC28C07" w14:textId="60469F8E" w:rsidR="00DF79CA" w:rsidRPr="003753B4" w:rsidRDefault="00DF79CA" w:rsidP="00DF79C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Степень изученности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. В ходе подготовки были проанализированы труды отечественных и зарубежных авторов. Среди них И. Жань, </w:t>
      </w:r>
      <w:r w:rsidR="00C825B7" w:rsidRPr="003753B4">
        <w:rPr>
          <w:rFonts w:ascii="Times New Roman" w:hAnsi="Times New Roman" w:cs="Times New Roman"/>
          <w:sz w:val="28"/>
          <w:szCs w:val="28"/>
        </w:rPr>
        <w:t>Ц.</w:t>
      </w:r>
      <w:r w:rsidR="00C825B7">
        <w:rPr>
          <w:rFonts w:ascii="Times New Roman" w:hAnsi="Times New Roman" w:cs="Times New Roman"/>
          <w:sz w:val="28"/>
          <w:szCs w:val="28"/>
        </w:rPr>
        <w:t xml:space="preserve"> </w:t>
      </w:r>
      <w:r w:rsidR="00F30B5E" w:rsidRPr="003753B4">
        <w:rPr>
          <w:rFonts w:ascii="Times New Roman" w:hAnsi="Times New Roman" w:cs="Times New Roman"/>
          <w:sz w:val="28"/>
          <w:szCs w:val="28"/>
        </w:rPr>
        <w:t>Чень</w:t>
      </w:r>
      <w:r w:rsidR="00C825B7">
        <w:rPr>
          <w:rFonts w:ascii="Times New Roman" w:hAnsi="Times New Roman" w:cs="Times New Roman"/>
          <w:sz w:val="28"/>
          <w:szCs w:val="28"/>
        </w:rPr>
        <w:t>,</w:t>
      </w:r>
      <w:r w:rsidR="00C825B7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Н.Б. Дампилон, </w:t>
      </w:r>
      <w:r w:rsidR="00C825B7" w:rsidRPr="003753B4">
        <w:rPr>
          <w:rFonts w:ascii="Times New Roman" w:hAnsi="Times New Roman" w:cs="Times New Roman"/>
          <w:sz w:val="28"/>
          <w:szCs w:val="28"/>
        </w:rPr>
        <w:t>Л. С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Веселова, </w:t>
      </w:r>
      <w:r w:rsidR="00C825B7" w:rsidRPr="003753B4">
        <w:rPr>
          <w:rFonts w:ascii="Times New Roman" w:hAnsi="Times New Roman" w:cs="Times New Roman"/>
          <w:sz w:val="28"/>
          <w:szCs w:val="28"/>
        </w:rPr>
        <w:t>Ю. Б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Епихина, </w:t>
      </w:r>
      <w:r w:rsidR="00C825B7" w:rsidRPr="003753B4">
        <w:rPr>
          <w:rFonts w:ascii="Times New Roman" w:hAnsi="Times New Roman" w:cs="Times New Roman"/>
          <w:sz w:val="28"/>
          <w:szCs w:val="28"/>
        </w:rPr>
        <w:t>А. В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Кортелева, </w:t>
      </w:r>
      <w:r w:rsidR="00C825B7" w:rsidRPr="003753B4">
        <w:rPr>
          <w:rFonts w:ascii="Times New Roman" w:hAnsi="Times New Roman" w:cs="Times New Roman"/>
          <w:sz w:val="28"/>
          <w:szCs w:val="28"/>
        </w:rPr>
        <w:t>Ю. А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Низова, </w:t>
      </w:r>
      <w:r w:rsidR="00C825B7" w:rsidRPr="003753B4">
        <w:rPr>
          <w:rFonts w:ascii="Times New Roman" w:hAnsi="Times New Roman" w:cs="Times New Roman"/>
          <w:sz w:val="28"/>
          <w:szCs w:val="28"/>
        </w:rPr>
        <w:t>А. М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Зинина и др</w:t>
      </w:r>
      <w:r w:rsidR="00C825B7"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F30B5E" w:rsidRPr="003753B4">
        <w:rPr>
          <w:rFonts w:ascii="Times New Roman" w:hAnsi="Times New Roman" w:cs="Times New Roman"/>
          <w:sz w:val="28"/>
          <w:szCs w:val="28"/>
        </w:rPr>
        <w:t>.</w:t>
      </w:r>
    </w:p>
    <w:p w14:paraId="1482D50B" w14:textId="4C52F483" w:rsidR="00460673" w:rsidRPr="003753B4" w:rsidRDefault="00460673" w:rsidP="00BA17B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i/>
          <w:iCs/>
          <w:sz w:val="28"/>
          <w:szCs w:val="28"/>
        </w:rPr>
        <w:t>Методологическая база</w:t>
      </w:r>
      <w:r w:rsidRPr="003753B4">
        <w:rPr>
          <w:rFonts w:ascii="Times New Roman" w:hAnsi="Times New Roman" w:cs="Times New Roman"/>
          <w:sz w:val="28"/>
          <w:szCs w:val="28"/>
        </w:rPr>
        <w:t xml:space="preserve"> основана на принципах историзма, </w:t>
      </w:r>
      <w:r w:rsidR="00C825B7" w:rsidRPr="003753B4">
        <w:rPr>
          <w:rFonts w:ascii="Times New Roman" w:hAnsi="Times New Roman" w:cs="Times New Roman"/>
          <w:sz w:val="28"/>
          <w:szCs w:val="28"/>
        </w:rPr>
        <w:t>принципе объективности</w:t>
      </w:r>
      <w:r w:rsidRPr="003753B4">
        <w:rPr>
          <w:rFonts w:ascii="Times New Roman" w:hAnsi="Times New Roman" w:cs="Times New Roman"/>
          <w:sz w:val="28"/>
          <w:szCs w:val="28"/>
        </w:rPr>
        <w:t>, принципе системности.</w:t>
      </w:r>
    </w:p>
    <w:p w14:paraId="7A33BB11" w14:textId="77777777" w:rsidR="00460673" w:rsidRPr="003753B4" w:rsidRDefault="00460673" w:rsidP="004606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i/>
          <w:iCs/>
          <w:sz w:val="28"/>
          <w:szCs w:val="28"/>
        </w:rPr>
        <w:t>Методы исследования:</w:t>
      </w:r>
      <w:r w:rsidRPr="003753B4">
        <w:rPr>
          <w:rFonts w:ascii="Times New Roman" w:hAnsi="Times New Roman" w:cs="Times New Roman"/>
          <w:sz w:val="28"/>
          <w:szCs w:val="28"/>
        </w:rPr>
        <w:t xml:space="preserve"> общенаучные методы (анализ, синтез, индукция, дедукция и описание), специальные научные методы (историко-хронологический метод, историко-сравнительный метод, историко-типологический метод, историко-системный метод).</w:t>
      </w:r>
    </w:p>
    <w:p w14:paraId="2D9C8499" w14:textId="77777777" w:rsidR="00460673" w:rsidRPr="003753B4" w:rsidRDefault="00460673" w:rsidP="004606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В работе был применен комплекс как общенаучных, так и частнонаучных методов исследования, среди которых методы анализа и </w:t>
      </w:r>
      <w:r w:rsidRPr="003753B4">
        <w:rPr>
          <w:rFonts w:ascii="Times New Roman" w:hAnsi="Times New Roman" w:cs="Times New Roman"/>
          <w:sz w:val="28"/>
          <w:szCs w:val="28"/>
        </w:rPr>
        <w:lastRenderedPageBreak/>
        <w:t>синтеза, историко-юридический, системно-правовой, системный анализ, статистический анализ и др.</w:t>
      </w:r>
    </w:p>
    <w:p w14:paraId="68979A27" w14:textId="77777777" w:rsidR="00460673" w:rsidRPr="003753B4" w:rsidRDefault="00460673" w:rsidP="004606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Научно-практическая значимость. Полученные сведения могут быть использованы для дальнейшего изучения проблемного вопроса. Результаты исследования могут быть опубликованы, а также внедрены в образовательный процесс для преподавания курсов и спецкурсов.  </w:t>
      </w:r>
    </w:p>
    <w:p w14:paraId="1B01A954" w14:textId="04F0EA7B" w:rsidR="00F7788F" w:rsidRPr="003753B4" w:rsidRDefault="00460673" w:rsidP="004606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i/>
          <w:iCs/>
          <w:sz w:val="28"/>
          <w:szCs w:val="28"/>
        </w:rPr>
        <w:t>Структура работы.</w:t>
      </w:r>
      <w:r w:rsidRPr="003753B4">
        <w:rPr>
          <w:rFonts w:ascii="Times New Roman" w:hAnsi="Times New Roman" w:cs="Times New Roman"/>
          <w:sz w:val="28"/>
          <w:szCs w:val="28"/>
        </w:rPr>
        <w:t xml:space="preserve"> Данная выпускная квалификационная работа состоит из введения, 2 глав, разделенных на параграфы, заключения и </w:t>
      </w:r>
      <w:r w:rsidR="00C825B7" w:rsidRPr="003753B4">
        <w:rPr>
          <w:rFonts w:ascii="Times New Roman" w:hAnsi="Times New Roman" w:cs="Times New Roman"/>
          <w:sz w:val="28"/>
          <w:szCs w:val="28"/>
        </w:rPr>
        <w:t>списка использованных</w:t>
      </w:r>
      <w:r w:rsidRPr="003753B4">
        <w:rPr>
          <w:rFonts w:ascii="Times New Roman" w:hAnsi="Times New Roman" w:cs="Times New Roman"/>
          <w:sz w:val="28"/>
          <w:szCs w:val="28"/>
        </w:rPr>
        <w:t xml:space="preserve"> источников и литературы. </w:t>
      </w:r>
      <w:r w:rsidR="00F7788F" w:rsidRPr="003753B4">
        <w:rPr>
          <w:rFonts w:ascii="Times New Roman" w:hAnsi="Times New Roman" w:cs="Times New Roman"/>
          <w:sz w:val="28"/>
          <w:szCs w:val="28"/>
        </w:rPr>
        <w:br w:type="page"/>
      </w:r>
    </w:p>
    <w:p w14:paraId="29C9C938" w14:textId="77777777" w:rsidR="008B11BD" w:rsidRPr="003753B4" w:rsidRDefault="0035311D" w:rsidP="004D213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34972466"/>
      <w:r w:rsidRPr="003753B4">
        <w:rPr>
          <w:rFonts w:ascii="Times New Roman" w:hAnsi="Times New Roman" w:cs="Times New Roman"/>
          <w:sz w:val="28"/>
          <w:szCs w:val="28"/>
        </w:rPr>
        <w:lastRenderedPageBreak/>
        <w:t>Глава 1. Политико-правовой статус женщины в Китае</w:t>
      </w:r>
      <w:bookmarkEnd w:id="1"/>
    </w:p>
    <w:p w14:paraId="3D392AAF" w14:textId="77777777" w:rsidR="00F7788F" w:rsidRPr="003753B4" w:rsidRDefault="00F7788F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273E09" w14:textId="77777777" w:rsidR="008B11BD" w:rsidRPr="003753B4" w:rsidRDefault="0035311D" w:rsidP="004D213B">
      <w:pPr>
        <w:pStyle w:val="a9"/>
        <w:numPr>
          <w:ilvl w:val="1"/>
          <w:numId w:val="1"/>
        </w:num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4972467"/>
      <w:r w:rsidRPr="003753B4">
        <w:rPr>
          <w:rFonts w:ascii="Times New Roman" w:hAnsi="Times New Roman" w:cs="Times New Roman"/>
          <w:sz w:val="28"/>
          <w:szCs w:val="28"/>
        </w:rPr>
        <w:t>Политический статус женщин в Китае</w:t>
      </w:r>
      <w:bookmarkEnd w:id="2"/>
    </w:p>
    <w:p w14:paraId="3074DFC4" w14:textId="77777777" w:rsidR="000F10BC" w:rsidRDefault="000F10B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0AD137" w14:textId="672C1DA6" w:rsidR="009948D0" w:rsidRPr="003753B4" w:rsidRDefault="009948D0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«Как грустно быть женщиной! Кого или что на земле так презирают? Мальчики нежатся на пороге домов, как боги, сошедшие с небес, никто не радуется, когда рождается девочка: ее семья не находит в этом источника радости».</w:t>
      </w:r>
    </w:p>
    <w:p w14:paraId="1408F769" w14:textId="77777777" w:rsidR="00752A25" w:rsidRPr="003753B4" w:rsidRDefault="00752A25" w:rsidP="00752A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Это стихотворение Фу Сюаня, жившего в третьем веке нашей эры, хорошо суммирует все проклятия, которые нависли на</w:t>
      </w:r>
      <w:r w:rsidR="00C56B72" w:rsidRPr="003753B4">
        <w:rPr>
          <w:rFonts w:ascii="Times New Roman" w:hAnsi="Times New Roman" w:cs="Times New Roman"/>
          <w:sz w:val="28"/>
          <w:szCs w:val="28"/>
        </w:rPr>
        <w:t>д</w:t>
      </w:r>
      <w:r w:rsidRPr="003753B4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C56B72" w:rsidRPr="003753B4">
        <w:rPr>
          <w:rFonts w:ascii="Times New Roman" w:hAnsi="Times New Roman" w:cs="Times New Roman"/>
          <w:sz w:val="28"/>
          <w:szCs w:val="28"/>
        </w:rPr>
        <w:t>ами</w:t>
      </w:r>
      <w:r w:rsidRPr="003753B4">
        <w:rPr>
          <w:rFonts w:ascii="Times New Roman" w:hAnsi="Times New Roman" w:cs="Times New Roman"/>
          <w:sz w:val="28"/>
          <w:szCs w:val="28"/>
        </w:rPr>
        <w:t xml:space="preserve"> в древнем Китае. </w:t>
      </w:r>
      <w:r w:rsidR="00C56B72" w:rsidRPr="003753B4">
        <w:rPr>
          <w:rFonts w:ascii="Times New Roman" w:hAnsi="Times New Roman" w:cs="Times New Roman"/>
          <w:sz w:val="28"/>
          <w:szCs w:val="28"/>
        </w:rPr>
        <w:t>Девушкам</w:t>
      </w:r>
      <w:r w:rsidRPr="003753B4">
        <w:rPr>
          <w:rFonts w:ascii="Times New Roman" w:hAnsi="Times New Roman" w:cs="Times New Roman"/>
          <w:sz w:val="28"/>
          <w:szCs w:val="28"/>
        </w:rPr>
        <w:t xml:space="preserve"> повторяли, что личные предпочтения не должны влиять на заключение браков и что супружеская любовь часто является причиной разногласий и разногласий.</w:t>
      </w:r>
    </w:p>
    <w:p w14:paraId="3708351C" w14:textId="77777777" w:rsidR="000A4B30" w:rsidRPr="003753B4" w:rsidRDefault="00BA17B1" w:rsidP="00752A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Новый Китай провозгласил, что китайские женщины пользуются равными правами с мужчинами во всех аспектах политической, экономической, культурной, социальной и семейной жизни, и они, как и все граждане Китая, становятся хозяевами страны и общества. Различные законы в Китае гарантируют, что женщины и мужчины имеют одинаковые права и статус, а также одинаковую индивидуальность и достоинство. </w:t>
      </w:r>
    </w:p>
    <w:p w14:paraId="50EA5554" w14:textId="77777777" w:rsidR="00BA17B1" w:rsidRPr="003753B4" w:rsidRDefault="00BA17B1" w:rsidP="00752A2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3753B4">
        <w:rPr>
          <w:rFonts w:ascii="Times New Roman" w:hAnsi="Times New Roman" w:cs="Times New Roman"/>
          <w:sz w:val="28"/>
        </w:rPr>
        <w:t>Китайское правительство использует правовые, административные и образовательные средства для ликвидации всех видов дискриминации в отношении женщин и защиты особых прав и интересов женщин. Сегодня китайские женщины пользуются равными правами, которые никогда не были достигнуты в китайском обществе на протяжении тысячелетий и были признаны многими развитыми странами только на протяжении сотен лет</w:t>
      </w:r>
      <w:r w:rsidRPr="003753B4">
        <w:rPr>
          <w:rStyle w:val="ae"/>
          <w:rFonts w:ascii="Times New Roman" w:hAnsi="Times New Roman" w:cs="Times New Roman"/>
          <w:sz w:val="28"/>
        </w:rPr>
        <w:footnoteReference w:id="2"/>
      </w:r>
      <w:r w:rsidRPr="003753B4">
        <w:rPr>
          <w:rFonts w:ascii="Times New Roman" w:hAnsi="Times New Roman" w:cs="Times New Roman"/>
          <w:sz w:val="28"/>
        </w:rPr>
        <w:t>.</w:t>
      </w:r>
    </w:p>
    <w:p w14:paraId="48D84F68" w14:textId="77777777" w:rsidR="009A1C7D" w:rsidRPr="003753B4" w:rsidRDefault="00B2407B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lastRenderedPageBreak/>
        <w:t>Вопреки распространенному мнению о том, что в Китае доля мужского населения намного больше, чем женского, подобное соотношение действительно лишь для населения в возрасте до 34 лет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. </w:t>
      </w:r>
      <w:r w:rsidR="009A1C7D" w:rsidRPr="003753B4">
        <w:rPr>
          <w:rFonts w:ascii="Times New Roman" w:hAnsi="Times New Roman" w:cs="Times New Roman"/>
          <w:sz w:val="28"/>
          <w:szCs w:val="28"/>
        </w:rPr>
        <w:t>Всего на 1 мая 2023 на территории Китая постоянно проживают 672 006 673 мужчины (47.6%) и 739 772 051 женщина (52.4%).</w:t>
      </w:r>
    </w:p>
    <w:tbl>
      <w:tblPr>
        <w:tblStyle w:val="af1"/>
        <w:tblW w:w="9515" w:type="dxa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2379"/>
      </w:tblGrid>
      <w:tr w:rsidR="001E1EF9" w:rsidRPr="003753B4" w14:paraId="74235B4D" w14:textId="77777777" w:rsidTr="000A4B30">
        <w:trPr>
          <w:trHeight w:val="135"/>
        </w:trPr>
        <w:tc>
          <w:tcPr>
            <w:tcW w:w="2378" w:type="dxa"/>
          </w:tcPr>
          <w:p w14:paraId="3E36C51B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79" w:type="dxa"/>
          </w:tcPr>
          <w:p w14:paraId="56347766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379" w:type="dxa"/>
          </w:tcPr>
          <w:p w14:paraId="35D565B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379" w:type="dxa"/>
          </w:tcPr>
          <w:p w14:paraId="56AADE6A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оцент женщин</w:t>
            </w:r>
          </w:p>
        </w:tc>
      </w:tr>
      <w:tr w:rsidR="001E1EF9" w:rsidRPr="003753B4" w14:paraId="3A48CC32" w14:textId="77777777" w:rsidTr="000A4B30">
        <w:trPr>
          <w:trHeight w:val="143"/>
        </w:trPr>
        <w:tc>
          <w:tcPr>
            <w:tcW w:w="2378" w:type="dxa"/>
          </w:tcPr>
          <w:p w14:paraId="0B728E2A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0 – 4</w:t>
            </w:r>
          </w:p>
        </w:tc>
        <w:tc>
          <w:tcPr>
            <w:tcW w:w="2379" w:type="dxa"/>
          </w:tcPr>
          <w:p w14:paraId="44C4980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4 047 496 / 6.1%</w:t>
            </w:r>
          </w:p>
        </w:tc>
        <w:tc>
          <w:tcPr>
            <w:tcW w:w="2379" w:type="dxa"/>
          </w:tcPr>
          <w:p w14:paraId="45093C47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5 237 997 / 5.6%</w:t>
            </w:r>
          </w:p>
        </w:tc>
        <w:tc>
          <w:tcPr>
            <w:tcW w:w="2379" w:type="dxa"/>
          </w:tcPr>
          <w:p w14:paraId="0E5A53AD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7.7%</w:t>
            </w:r>
          </w:p>
        </w:tc>
      </w:tr>
      <w:tr w:rsidR="001E1EF9" w:rsidRPr="003753B4" w14:paraId="347E6DC4" w14:textId="77777777" w:rsidTr="000A4B30">
        <w:trPr>
          <w:trHeight w:val="135"/>
        </w:trPr>
        <w:tc>
          <w:tcPr>
            <w:tcW w:w="2378" w:type="dxa"/>
          </w:tcPr>
          <w:p w14:paraId="15CE646C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</w:tc>
        <w:tc>
          <w:tcPr>
            <w:tcW w:w="2379" w:type="dxa"/>
          </w:tcPr>
          <w:p w14:paraId="29EF36F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4 047 496 / 6.1%</w:t>
            </w:r>
          </w:p>
        </w:tc>
        <w:tc>
          <w:tcPr>
            <w:tcW w:w="2379" w:type="dxa"/>
          </w:tcPr>
          <w:p w14:paraId="591B5566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4 560 344 / 5.5%</w:t>
            </w:r>
          </w:p>
        </w:tc>
        <w:tc>
          <w:tcPr>
            <w:tcW w:w="2379" w:type="dxa"/>
          </w:tcPr>
          <w:p w14:paraId="08A81D73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7.5%</w:t>
            </w:r>
          </w:p>
        </w:tc>
      </w:tr>
      <w:tr w:rsidR="001E1EF9" w:rsidRPr="003753B4" w14:paraId="6A48D82B" w14:textId="77777777" w:rsidTr="000A4B30">
        <w:trPr>
          <w:trHeight w:val="135"/>
        </w:trPr>
        <w:tc>
          <w:tcPr>
            <w:tcW w:w="2378" w:type="dxa"/>
          </w:tcPr>
          <w:p w14:paraId="7145B963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379" w:type="dxa"/>
          </w:tcPr>
          <w:p w14:paraId="1AE60C3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9 303 919 / 5.4%</w:t>
            </w:r>
          </w:p>
        </w:tc>
        <w:tc>
          <w:tcPr>
            <w:tcW w:w="2379" w:type="dxa"/>
          </w:tcPr>
          <w:p w14:paraId="066F809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1 172 075 / 5%</w:t>
            </w:r>
          </w:p>
        </w:tc>
        <w:tc>
          <w:tcPr>
            <w:tcW w:w="2379" w:type="dxa"/>
          </w:tcPr>
          <w:p w14:paraId="7EA3BAF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7.5%</w:t>
            </w:r>
          </w:p>
        </w:tc>
      </w:tr>
      <w:tr w:rsidR="001E1EF9" w:rsidRPr="003753B4" w14:paraId="2FDC27EE" w14:textId="77777777" w:rsidTr="000A4B30">
        <w:trPr>
          <w:trHeight w:val="143"/>
        </w:trPr>
        <w:tc>
          <w:tcPr>
            <w:tcW w:w="2378" w:type="dxa"/>
          </w:tcPr>
          <w:p w14:paraId="0799D14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379" w:type="dxa"/>
          </w:tcPr>
          <w:p w14:paraId="32FD3FBF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3 205 035 / 4.5%</w:t>
            </w:r>
          </w:p>
        </w:tc>
        <w:tc>
          <w:tcPr>
            <w:tcW w:w="2379" w:type="dxa"/>
          </w:tcPr>
          <w:p w14:paraId="38833E6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27 106 152 / 4.4%</w:t>
            </w:r>
          </w:p>
        </w:tc>
        <w:tc>
          <w:tcPr>
            <w:tcW w:w="2379" w:type="dxa"/>
          </w:tcPr>
          <w:p w14:paraId="1DFDE237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1E1EF9" w:rsidRPr="003753B4" w14:paraId="3ACDCCC5" w14:textId="77777777" w:rsidTr="000A4B30">
        <w:trPr>
          <w:trHeight w:val="135"/>
        </w:trPr>
        <w:tc>
          <w:tcPr>
            <w:tcW w:w="2378" w:type="dxa"/>
          </w:tcPr>
          <w:p w14:paraId="2BF4A80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2379" w:type="dxa"/>
          </w:tcPr>
          <w:p w14:paraId="63DF1B3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9 303 919 / 5.4%</w:t>
            </w:r>
          </w:p>
        </w:tc>
        <w:tc>
          <w:tcPr>
            <w:tcW w:w="2379" w:type="dxa"/>
          </w:tcPr>
          <w:p w14:paraId="0122E9F1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2 527 382 / 5.2%</w:t>
            </w:r>
          </w:p>
        </w:tc>
        <w:tc>
          <w:tcPr>
            <w:tcW w:w="2379" w:type="dxa"/>
          </w:tcPr>
          <w:p w14:paraId="33756C7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  <w:tr w:rsidR="001E1EF9" w:rsidRPr="003753B4" w14:paraId="388B7667" w14:textId="77777777" w:rsidTr="000A4B30">
        <w:trPr>
          <w:trHeight w:val="135"/>
        </w:trPr>
        <w:tc>
          <w:tcPr>
            <w:tcW w:w="2378" w:type="dxa"/>
          </w:tcPr>
          <w:p w14:paraId="04357CDF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2379" w:type="dxa"/>
          </w:tcPr>
          <w:p w14:paraId="130423F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8 278 225 / 8.2%</w:t>
            </w:r>
          </w:p>
        </w:tc>
        <w:tc>
          <w:tcPr>
            <w:tcW w:w="2379" w:type="dxa"/>
          </w:tcPr>
          <w:p w14:paraId="20E4BA56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8 791 073 / 7.6%</w:t>
            </w:r>
          </w:p>
        </w:tc>
        <w:tc>
          <w:tcPr>
            <w:tcW w:w="2379" w:type="dxa"/>
          </w:tcPr>
          <w:p w14:paraId="01CD358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8.9%</w:t>
            </w:r>
          </w:p>
        </w:tc>
      </w:tr>
      <w:tr w:rsidR="001E1EF9" w:rsidRPr="003753B4" w14:paraId="7CEA0ADF" w14:textId="77777777" w:rsidTr="000A4B30">
        <w:trPr>
          <w:trHeight w:val="135"/>
        </w:trPr>
        <w:tc>
          <w:tcPr>
            <w:tcW w:w="2378" w:type="dxa"/>
          </w:tcPr>
          <w:p w14:paraId="594A18A6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2379" w:type="dxa"/>
          </w:tcPr>
          <w:p w14:paraId="0AA070E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6 922 918 / 8%</w:t>
            </w:r>
          </w:p>
        </w:tc>
        <w:tc>
          <w:tcPr>
            <w:tcW w:w="2379" w:type="dxa"/>
          </w:tcPr>
          <w:p w14:paraId="4816E95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8 791 073 / 7.6%</w:t>
            </w:r>
          </w:p>
        </w:tc>
        <w:tc>
          <w:tcPr>
            <w:tcW w:w="2379" w:type="dxa"/>
          </w:tcPr>
          <w:p w14:paraId="320174C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9.4%</w:t>
            </w:r>
          </w:p>
        </w:tc>
      </w:tr>
      <w:tr w:rsidR="001E1EF9" w:rsidRPr="003753B4" w14:paraId="0F8C238A" w14:textId="77777777" w:rsidTr="000A4B30">
        <w:trPr>
          <w:trHeight w:val="143"/>
        </w:trPr>
        <w:tc>
          <w:tcPr>
            <w:tcW w:w="2378" w:type="dxa"/>
          </w:tcPr>
          <w:p w14:paraId="39B014A2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2379" w:type="dxa"/>
          </w:tcPr>
          <w:p w14:paraId="33145C0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2 179 341 / 7.3%</w:t>
            </w:r>
          </w:p>
        </w:tc>
        <w:tc>
          <w:tcPr>
            <w:tcW w:w="2379" w:type="dxa"/>
          </w:tcPr>
          <w:p w14:paraId="2F1A3AFA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7 435 766 / 7.4%</w:t>
            </w:r>
          </w:p>
        </w:tc>
        <w:tc>
          <w:tcPr>
            <w:tcW w:w="2379" w:type="dxa"/>
          </w:tcPr>
          <w:p w14:paraId="1C554D8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1.1%</w:t>
            </w:r>
          </w:p>
        </w:tc>
      </w:tr>
      <w:tr w:rsidR="001E1EF9" w:rsidRPr="003753B4" w14:paraId="29444F32" w14:textId="77777777" w:rsidTr="000A4B30">
        <w:trPr>
          <w:trHeight w:val="135"/>
        </w:trPr>
        <w:tc>
          <w:tcPr>
            <w:tcW w:w="2378" w:type="dxa"/>
          </w:tcPr>
          <w:p w14:paraId="0E3C2367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2379" w:type="dxa"/>
          </w:tcPr>
          <w:p w14:paraId="3426D7B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8 113 419 / 6.7%</w:t>
            </w:r>
          </w:p>
        </w:tc>
        <w:tc>
          <w:tcPr>
            <w:tcW w:w="2379" w:type="dxa"/>
          </w:tcPr>
          <w:p w14:paraId="512E9B9D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4 725 150 / 7%</w:t>
            </w:r>
          </w:p>
        </w:tc>
        <w:tc>
          <w:tcPr>
            <w:tcW w:w="2379" w:type="dxa"/>
          </w:tcPr>
          <w:p w14:paraId="0414B3D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1.5%</w:t>
            </w:r>
          </w:p>
        </w:tc>
      </w:tr>
      <w:tr w:rsidR="001E1EF9" w:rsidRPr="003753B4" w14:paraId="3B69FD4F" w14:textId="77777777" w:rsidTr="000A4B30">
        <w:trPr>
          <w:trHeight w:val="135"/>
        </w:trPr>
        <w:tc>
          <w:tcPr>
            <w:tcW w:w="2378" w:type="dxa"/>
          </w:tcPr>
          <w:p w14:paraId="3C9EEFF4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2379" w:type="dxa"/>
          </w:tcPr>
          <w:p w14:paraId="386845B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4 047 496 / 6.1%</w:t>
            </w:r>
          </w:p>
        </w:tc>
        <w:tc>
          <w:tcPr>
            <w:tcW w:w="2379" w:type="dxa"/>
          </w:tcPr>
          <w:p w14:paraId="13479B22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1 336 881 / 6.5%</w:t>
            </w:r>
          </w:p>
        </w:tc>
        <w:tc>
          <w:tcPr>
            <w:tcW w:w="2379" w:type="dxa"/>
          </w:tcPr>
          <w:p w14:paraId="3D17216C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1.8%</w:t>
            </w:r>
          </w:p>
        </w:tc>
      </w:tr>
      <w:tr w:rsidR="001E1EF9" w:rsidRPr="003753B4" w14:paraId="1826F48B" w14:textId="77777777" w:rsidTr="000A4B30">
        <w:trPr>
          <w:trHeight w:val="143"/>
        </w:trPr>
        <w:tc>
          <w:tcPr>
            <w:tcW w:w="2378" w:type="dxa"/>
          </w:tcPr>
          <w:p w14:paraId="6C2787B4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2379" w:type="dxa"/>
          </w:tcPr>
          <w:p w14:paraId="438DF396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0 146 380 / 7%</w:t>
            </w:r>
          </w:p>
        </w:tc>
        <w:tc>
          <w:tcPr>
            <w:tcW w:w="2379" w:type="dxa"/>
          </w:tcPr>
          <w:p w14:paraId="37C68A4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0 146 381 / 7.8%</w:t>
            </w:r>
          </w:p>
        </w:tc>
        <w:tc>
          <w:tcPr>
            <w:tcW w:w="2379" w:type="dxa"/>
          </w:tcPr>
          <w:p w14:paraId="56B27B0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3.6%</w:t>
            </w:r>
          </w:p>
        </w:tc>
      </w:tr>
      <w:tr w:rsidR="001E1EF9" w:rsidRPr="003753B4" w14:paraId="24B423EA" w14:textId="77777777" w:rsidTr="000A4B30">
        <w:trPr>
          <w:trHeight w:val="135"/>
        </w:trPr>
        <w:tc>
          <w:tcPr>
            <w:tcW w:w="2378" w:type="dxa"/>
          </w:tcPr>
          <w:p w14:paraId="29803E0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</w:p>
        </w:tc>
        <w:tc>
          <w:tcPr>
            <w:tcW w:w="2379" w:type="dxa"/>
          </w:tcPr>
          <w:p w14:paraId="37D881F6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2 856 995 / 7.4%</w:t>
            </w:r>
          </w:p>
        </w:tc>
        <w:tc>
          <w:tcPr>
            <w:tcW w:w="2379" w:type="dxa"/>
          </w:tcPr>
          <w:p w14:paraId="07FE980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7 600 572 / 8.9%</w:t>
            </w:r>
          </w:p>
        </w:tc>
        <w:tc>
          <w:tcPr>
            <w:tcW w:w="2379" w:type="dxa"/>
          </w:tcPr>
          <w:p w14:paraId="4D1B2054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5.5%</w:t>
            </w:r>
          </w:p>
        </w:tc>
      </w:tr>
      <w:tr w:rsidR="001E1EF9" w:rsidRPr="003753B4" w14:paraId="1D3103B4" w14:textId="77777777" w:rsidTr="000A4B30">
        <w:trPr>
          <w:trHeight w:val="135"/>
        </w:trPr>
        <w:tc>
          <w:tcPr>
            <w:tcW w:w="2378" w:type="dxa"/>
          </w:tcPr>
          <w:p w14:paraId="2DD282FA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2379" w:type="dxa"/>
          </w:tcPr>
          <w:p w14:paraId="7FF788C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4 047 496 / 6.1%</w:t>
            </w:r>
          </w:p>
        </w:tc>
        <w:tc>
          <w:tcPr>
            <w:tcW w:w="2379" w:type="dxa"/>
          </w:tcPr>
          <w:p w14:paraId="56476A4C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1 501 688 / 8%</w:t>
            </w:r>
          </w:p>
        </w:tc>
        <w:tc>
          <w:tcPr>
            <w:tcW w:w="2379" w:type="dxa"/>
          </w:tcPr>
          <w:p w14:paraId="0CC5D961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57.3%</w:t>
            </w:r>
          </w:p>
        </w:tc>
      </w:tr>
      <w:tr w:rsidR="001E1EF9" w:rsidRPr="003753B4" w14:paraId="6807B3B3" w14:textId="77777777" w:rsidTr="000A4B30">
        <w:trPr>
          <w:trHeight w:val="143"/>
        </w:trPr>
        <w:tc>
          <w:tcPr>
            <w:tcW w:w="2378" w:type="dxa"/>
          </w:tcPr>
          <w:p w14:paraId="7C67E355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2379" w:type="dxa"/>
          </w:tcPr>
          <w:p w14:paraId="38893701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0 494 420 / 4.1%</w:t>
            </w:r>
          </w:p>
        </w:tc>
        <w:tc>
          <w:tcPr>
            <w:tcW w:w="2379" w:type="dxa"/>
          </w:tcPr>
          <w:p w14:paraId="030FF669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40 659 228 / 6.4%</w:t>
            </w:r>
          </w:p>
        </w:tc>
        <w:tc>
          <w:tcPr>
            <w:tcW w:w="2379" w:type="dxa"/>
          </w:tcPr>
          <w:p w14:paraId="166CD3D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60.4%</w:t>
            </w:r>
          </w:p>
        </w:tc>
      </w:tr>
      <w:tr w:rsidR="001E1EF9" w:rsidRPr="003753B4" w14:paraId="25BBDFE0" w14:textId="77777777" w:rsidTr="000A4B30">
        <w:trPr>
          <w:trHeight w:val="135"/>
        </w:trPr>
        <w:tc>
          <w:tcPr>
            <w:tcW w:w="2378" w:type="dxa"/>
          </w:tcPr>
          <w:p w14:paraId="0A85CDA5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</w:p>
        </w:tc>
        <w:tc>
          <w:tcPr>
            <w:tcW w:w="2379" w:type="dxa"/>
          </w:tcPr>
          <w:p w14:paraId="4A2EF0D5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12 875 422 / 1.5%</w:t>
            </w:r>
          </w:p>
        </w:tc>
        <w:tc>
          <w:tcPr>
            <w:tcW w:w="2379" w:type="dxa"/>
          </w:tcPr>
          <w:p w14:paraId="05D9F692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21 684 922 / 3.6%</w:t>
            </w:r>
          </w:p>
        </w:tc>
        <w:tc>
          <w:tcPr>
            <w:tcW w:w="2379" w:type="dxa"/>
          </w:tcPr>
          <w:p w14:paraId="15D4F4B1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65.8%</w:t>
            </w:r>
          </w:p>
        </w:tc>
      </w:tr>
      <w:tr w:rsidR="001E1EF9" w:rsidRPr="003753B4" w14:paraId="7297BB9D" w14:textId="77777777" w:rsidTr="000A4B30">
        <w:trPr>
          <w:trHeight w:val="135"/>
        </w:trPr>
        <w:tc>
          <w:tcPr>
            <w:tcW w:w="2378" w:type="dxa"/>
          </w:tcPr>
          <w:p w14:paraId="33886958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 w:rsidR="004D213B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2379" w:type="dxa"/>
          </w:tcPr>
          <w:p w14:paraId="133E2E1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16 263 691 / 2%</w:t>
            </w:r>
          </w:p>
        </w:tc>
        <w:tc>
          <w:tcPr>
            <w:tcW w:w="2379" w:type="dxa"/>
          </w:tcPr>
          <w:p w14:paraId="5379CE2A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3 882 690 / 5.4%</w:t>
            </w:r>
          </w:p>
        </w:tc>
        <w:tc>
          <w:tcPr>
            <w:tcW w:w="2379" w:type="dxa"/>
          </w:tcPr>
          <w:p w14:paraId="02E6FD80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1E1EF9" w:rsidRPr="003753B4" w14:paraId="577F10E1" w14:textId="77777777" w:rsidTr="000A4B30">
        <w:trPr>
          <w:trHeight w:val="143"/>
        </w:trPr>
        <w:tc>
          <w:tcPr>
            <w:tcW w:w="2378" w:type="dxa"/>
          </w:tcPr>
          <w:p w14:paraId="42056502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80+</w:t>
            </w:r>
          </w:p>
        </w:tc>
        <w:tc>
          <w:tcPr>
            <w:tcW w:w="2379" w:type="dxa"/>
          </w:tcPr>
          <w:p w14:paraId="6400C894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11 520 114 / 1.3%</w:t>
            </w:r>
          </w:p>
        </w:tc>
        <w:tc>
          <w:tcPr>
            <w:tcW w:w="2379" w:type="dxa"/>
          </w:tcPr>
          <w:p w14:paraId="0D1BC137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30 494 421 / 4.9%</w:t>
            </w:r>
          </w:p>
        </w:tc>
        <w:tc>
          <w:tcPr>
            <w:tcW w:w="2379" w:type="dxa"/>
          </w:tcPr>
          <w:p w14:paraId="7CD02096" w14:textId="77777777" w:rsidR="009A1C7D" w:rsidRPr="003753B4" w:rsidRDefault="009A1C7D" w:rsidP="00044B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75.2%</w:t>
            </w:r>
          </w:p>
        </w:tc>
      </w:tr>
    </w:tbl>
    <w:p w14:paraId="746FCAA8" w14:textId="77777777" w:rsidR="00C80C0D" w:rsidRDefault="00C80C0D" w:rsidP="00C80C0D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B76147" w14:textId="508AB5DD" w:rsidR="000A4B30" w:rsidRDefault="00C80C0D" w:rsidP="00C80C0D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C0D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 xml:space="preserve">Гендерный состав населения Китая </w:t>
      </w:r>
      <w:r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14:paraId="6CCDE4B7" w14:textId="173D6D40" w:rsidR="00C80C0D" w:rsidRPr="00C80C0D" w:rsidRDefault="00C80C0D" w:rsidP="00C80C0D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0C0D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10BC" w:rsidRPr="000F10BC">
        <w:rPr>
          <w:rFonts w:ascii="Times New Roman" w:hAnsi="Times New Roman" w:cs="Times New Roman"/>
          <w:sz w:val="24"/>
          <w:szCs w:val="24"/>
        </w:rPr>
        <w:t>Национальное бюро статистики КНР</w:t>
      </w:r>
      <w:r w:rsidR="000F10BC">
        <w:rPr>
          <w:rFonts w:ascii="Times New Roman" w:hAnsi="Times New Roman" w:cs="Times New Roman"/>
          <w:sz w:val="24"/>
          <w:szCs w:val="24"/>
        </w:rPr>
        <w:t xml:space="preserve"> </w:t>
      </w:r>
      <w:r w:rsidR="000F10BC" w:rsidRPr="00F52C90">
        <w:rPr>
          <w:rFonts w:ascii="Times New Roman" w:hAnsi="Times New Roman" w:cs="Times New Roman"/>
          <w:sz w:val="24"/>
          <w:szCs w:val="24"/>
        </w:rPr>
        <w:t>(дата обращения:12.05.2023)</w:t>
      </w:r>
    </w:p>
    <w:p w14:paraId="561BBCF4" w14:textId="77777777" w:rsidR="009A1C7D" w:rsidRPr="003753B4" w:rsidRDefault="009A1C7D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2CC685" w14:textId="0BF4665C" w:rsidR="0022051C" w:rsidRPr="003753B4" w:rsidRDefault="00F7788F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итае женщины уже жили в подчиненном положении по отношению к мужчинам на протяжении более 2000 лет феодальной истории, до появления феминистского движения в конце 19 века. Они получили </w:t>
      </w:r>
      <w:r w:rsidR="00C56B72" w:rsidRPr="003753B4">
        <w:rPr>
          <w:rFonts w:ascii="Times New Roman" w:eastAsia="Times New Roman" w:hAnsi="Times New Roman" w:cs="Times New Roman"/>
          <w:sz w:val="28"/>
          <w:szCs w:val="28"/>
        </w:rPr>
        <w:t>правовое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равенство с момента основания Китайской Народной Республики (КНР) в 1949 году; первая Конституция КНР</w:t>
      </w:r>
      <w:r w:rsidR="00C80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1954 г. гласит: «Женщины пользуются равными правами с мужчинами во всех областях»</w:t>
      </w:r>
      <w:r w:rsidR="009A60D7" w:rsidRPr="003753B4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C882AE" w14:textId="77777777" w:rsidR="00F7788F" w:rsidRPr="003753B4" w:rsidRDefault="00F7788F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В 1950-х годах, впервые в истории Китая, женщины этой страны занялись производством вместе с мужчинами, объединившись в одном стремлении «построить коммунистическое общество»</w:t>
      </w:r>
      <w:r w:rsidR="0022051C" w:rsidRPr="00375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A270E" w14:textId="77777777" w:rsidR="00D06308" w:rsidRDefault="0022051C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Еще в конце 19 века в Китае ряд женщин уже активно участвовали в освободительном движении женщин, которое привело к легализации образования для девочек в 1907 году. Но их число было небольшим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в основном это были женщины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привилегированного городского происхождения.</w:t>
      </w:r>
    </w:p>
    <w:p w14:paraId="37C8FAE6" w14:textId="24934A8C" w:rsidR="0022051C" w:rsidRPr="003753B4" w:rsidRDefault="0022051C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>Однако, несмотря на попытки расширить свои права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 xml:space="preserve"> женщины оставались лишены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>права голоса и права быть избранными в соответствии с Конституцией, принятую с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момента основания Первой Китайской 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еспублики в 1911 году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11B36C" w14:textId="17DA28BC" w:rsidR="0022051C" w:rsidRPr="003753B4" w:rsidRDefault="0022051C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Национальная федерация женщин Китая была основана в 1949 году и с тех пор действует как ведущая организация, представляющая интересы женщин. </w:t>
      </w:r>
      <w:r w:rsidR="00C80C0D">
        <w:rPr>
          <w:rFonts w:ascii="Times New Roman" w:eastAsia="Times New Roman" w:hAnsi="Times New Roman" w:cs="Times New Roman"/>
          <w:sz w:val="28"/>
          <w:szCs w:val="28"/>
        </w:rPr>
        <w:t>В то же время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поддержка женщин понимается с </w:t>
      </w:r>
      <w:r w:rsidR="003E5647" w:rsidRPr="003753B4">
        <w:rPr>
          <w:rFonts w:ascii="Times New Roman" w:eastAsia="Times New Roman" w:hAnsi="Times New Roman" w:cs="Times New Roman"/>
          <w:sz w:val="28"/>
          <w:szCs w:val="28"/>
        </w:rPr>
        <w:t>маоисткой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точки зрения </w:t>
      </w:r>
      <w:r w:rsidR="00C80C0D">
        <w:rPr>
          <w:rFonts w:ascii="Times New Roman" w:eastAsia="Times New Roman" w:hAnsi="Times New Roman" w:cs="Times New Roman"/>
          <w:sz w:val="28"/>
          <w:szCs w:val="28"/>
        </w:rPr>
        <w:t>в качестве пути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раскрытия их революционного потенциала, чтобы они могли участвовать вместе с мужчинами в построении коммунистического общества. Несмотря на их многочисленные усилия по улучшению условий жизни женщин, основная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этих организаций заключается в передач</w:t>
      </w:r>
      <w:r w:rsidR="003E5647" w:rsidRPr="003753B4">
        <w:rPr>
          <w:rFonts w:ascii="Times New Roman" w:eastAsia="Times New Roman" w:hAnsi="Times New Roman" w:cs="Times New Roman"/>
          <w:sz w:val="28"/>
          <w:szCs w:val="28"/>
        </w:rPr>
        <w:t>е целей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E5647" w:rsidRPr="003753B4">
        <w:rPr>
          <w:rFonts w:ascii="Times New Roman" w:eastAsia="Times New Roman" w:hAnsi="Times New Roman" w:cs="Times New Roman"/>
          <w:sz w:val="28"/>
          <w:szCs w:val="28"/>
        </w:rPr>
        <w:t xml:space="preserve">обеспечении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реализации политики центрального правительства.</w:t>
      </w:r>
    </w:p>
    <w:p w14:paraId="0F1CF9AC" w14:textId="77777777" w:rsidR="00044B47" w:rsidRDefault="009948D0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В политической системе</w:t>
      </w:r>
      <w:r w:rsidR="003E5647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доминируют этнические китайцы-ханьцы. Такие социальные группы, как женщины, этнические и религиозные меньшинства, не имеют возможности получить значимое политическое представительство. </w:t>
      </w:r>
      <w:r w:rsidR="001E1EF9" w:rsidRPr="00375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3013E" w14:textId="77777777" w:rsidR="009948D0" w:rsidRPr="003753B4" w:rsidRDefault="0071417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роме того</w:t>
      </w:r>
      <w:r w:rsidR="003E5647" w:rsidRPr="003753B4">
        <w:rPr>
          <w:rFonts w:ascii="Times New Roman" w:hAnsi="Times New Roman" w:cs="Times New Roman"/>
          <w:sz w:val="28"/>
          <w:szCs w:val="28"/>
        </w:rPr>
        <w:t>, ж</w:t>
      </w:r>
      <w:r w:rsidR="009948D0" w:rsidRPr="003753B4">
        <w:rPr>
          <w:rFonts w:ascii="Times New Roman" w:hAnsi="Times New Roman" w:cs="Times New Roman"/>
          <w:sz w:val="28"/>
          <w:szCs w:val="28"/>
        </w:rPr>
        <w:t>енщин</w:t>
      </w:r>
      <w:r w:rsidR="003E5647" w:rsidRPr="003753B4">
        <w:rPr>
          <w:rFonts w:ascii="Times New Roman" w:hAnsi="Times New Roman" w:cs="Times New Roman"/>
          <w:sz w:val="28"/>
          <w:szCs w:val="28"/>
        </w:rPr>
        <w:t xml:space="preserve"> не хватает</w:t>
      </w:r>
      <w:r w:rsidR="009948D0" w:rsidRPr="003753B4">
        <w:rPr>
          <w:rFonts w:ascii="Times New Roman" w:hAnsi="Times New Roman" w:cs="Times New Roman"/>
          <w:sz w:val="28"/>
          <w:szCs w:val="28"/>
        </w:rPr>
        <w:t xml:space="preserve"> на высших должностях в КПК и правительстве. Впервые за 25 лет</w:t>
      </w:r>
      <w:r w:rsidR="003E5647" w:rsidRPr="003753B4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9948D0" w:rsidRPr="003753B4">
        <w:rPr>
          <w:rFonts w:ascii="Times New Roman" w:hAnsi="Times New Roman" w:cs="Times New Roman"/>
          <w:sz w:val="28"/>
          <w:szCs w:val="28"/>
        </w:rPr>
        <w:t xml:space="preserve"> ни одна женщина не войдет в состав Политбюро Китая, после того как 20-й съезд партии не смог никого назначить. Ни одна женщина никогда не заседала в </w:t>
      </w:r>
      <w:r w:rsidR="00812B05">
        <w:rPr>
          <w:rFonts w:ascii="Times New Roman" w:hAnsi="Times New Roman" w:cs="Times New Roman"/>
          <w:sz w:val="28"/>
          <w:szCs w:val="28"/>
        </w:rPr>
        <w:t>Постоянном комитете Политбюро ЦК КПК КНР</w:t>
      </w:r>
      <w:r w:rsidR="009948D0"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812B05">
        <w:rPr>
          <w:rFonts w:ascii="Times New Roman" w:hAnsi="Times New Roman" w:cs="Times New Roman"/>
          <w:sz w:val="28"/>
          <w:szCs w:val="28"/>
        </w:rPr>
        <w:t>.</w:t>
      </w:r>
    </w:p>
    <w:p w14:paraId="3973857C" w14:textId="77777777" w:rsidR="00044B47" w:rsidRDefault="00E470E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Женщины во всем мире по-прежнему будут сталкиваться со многими препятствиями на пути к расширению политических прав и возможностей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D4B759" w14:textId="2B786F6F" w:rsidR="000A4B30" w:rsidRPr="003753B4" w:rsidRDefault="00E470E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Согласно статистике Всемирного банка, женщины занимают лишь 23,6% мест в парламентах по всему миру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Уровень участия китайских женщин в политической жизни относительно </w:t>
      </w:r>
      <w:r w:rsidRPr="00083BDC">
        <w:rPr>
          <w:rFonts w:ascii="Times New Roman" w:eastAsia="Times New Roman" w:hAnsi="Times New Roman" w:cs="Times New Roman"/>
          <w:sz w:val="28"/>
          <w:szCs w:val="28"/>
        </w:rPr>
        <w:t>низок.</w:t>
      </w:r>
      <w:r w:rsidR="008929F8" w:rsidRPr="00083BDC">
        <w:rPr>
          <w:rFonts w:ascii="Times New Roman" w:eastAsia="Times New Roman" w:hAnsi="Times New Roman" w:cs="Times New Roman"/>
          <w:sz w:val="28"/>
          <w:szCs w:val="28"/>
        </w:rPr>
        <w:t xml:space="preserve"> Данной статистикой з</w:t>
      </w:r>
      <w:r w:rsidR="00812B05" w:rsidRPr="00083BDC">
        <w:rPr>
          <w:rFonts w:ascii="Times New Roman" w:eastAsia="Times New Roman" w:hAnsi="Times New Roman" w:cs="Times New Roman"/>
          <w:sz w:val="28"/>
          <w:szCs w:val="28"/>
        </w:rPr>
        <w:t xml:space="preserve">анимается несколько организаций. </w:t>
      </w:r>
      <w:r w:rsidR="00812B05" w:rsidRPr="00083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 «Женщины в политике: 2023», созданная Межпарламентским союзом (МПС) и структурой «ООН-женщины», представляет новые данные о женщинах на руководящих должностях и в национальных парламентах по состоянию на 1 января 2023 года</w:t>
      </w:r>
      <w:r w:rsidR="00812B05" w:rsidRPr="00083BDC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812B05" w:rsidRPr="00083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2B05" w:rsidRPr="0008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871" w:rsidRPr="00083BDC">
        <w:rPr>
          <w:rFonts w:ascii="Times New Roman" w:eastAsia="Times New Roman" w:hAnsi="Times New Roman" w:cs="Times New Roman"/>
          <w:sz w:val="28"/>
          <w:szCs w:val="28"/>
        </w:rPr>
        <w:t>На этой карте</w:t>
      </w:r>
      <w:r w:rsidR="00467667">
        <w:rPr>
          <w:rFonts w:ascii="Times New Roman" w:eastAsia="Times New Roman" w:hAnsi="Times New Roman" w:cs="Times New Roman"/>
          <w:sz w:val="28"/>
          <w:szCs w:val="28"/>
        </w:rPr>
        <w:t xml:space="preserve"> Китай</w:t>
      </w:r>
      <w:r w:rsidR="00076871" w:rsidRPr="00083BDC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стран с низким уровнем представительства женщин в политике (</w:t>
      </w:r>
      <w:r w:rsidR="00467667" w:rsidRPr="00083BDC">
        <w:rPr>
          <w:rFonts w:ascii="Times New Roman" w:eastAsia="Times New Roman" w:hAnsi="Times New Roman" w:cs="Times New Roman"/>
          <w:sz w:val="28"/>
          <w:szCs w:val="28"/>
        </w:rPr>
        <w:t>20–24</w:t>
      </w:r>
      <w:r w:rsidR="00076871" w:rsidRPr="00083BDC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3E8A87E1" w14:textId="77777777" w:rsidR="00E470E8" w:rsidRPr="003753B4" w:rsidRDefault="00E470E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В рейтинге участия женщин в политической жизни Всемирного экономического форума Китай занимает 77-е место, опережая Индию (90-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lastRenderedPageBreak/>
        <w:t>е), которая также имеет большое население, но значительно отстает от Соединенных Штатов (19-е</w:t>
      </w:r>
      <w:r w:rsidR="003E5647" w:rsidRPr="003753B4">
        <w:rPr>
          <w:rFonts w:ascii="Times New Roman" w:eastAsia="Times New Roman" w:hAnsi="Times New Roman" w:cs="Times New Roman"/>
          <w:sz w:val="28"/>
          <w:szCs w:val="28"/>
        </w:rPr>
        <w:t>). Руанда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лидирует с 47,4% мест для женщин в парламенте.</w:t>
      </w:r>
    </w:p>
    <w:p w14:paraId="638BA591" w14:textId="07226834" w:rsidR="00E470E8" w:rsidRPr="003753B4" w:rsidRDefault="00E470E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С 1949 года в истории Политбюро Коммунистической партии Китая, которое сейчас насчитывает 25 членов, было всего шесть женщин-членов.</w:t>
      </w:r>
      <w:r w:rsidR="00185C70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C70" w:rsidRPr="003753B4">
        <w:rPr>
          <w:rFonts w:ascii="Times New Roman" w:hAnsi="Times New Roman" w:cs="Times New Roman"/>
          <w:sz w:val="28"/>
          <w:szCs w:val="28"/>
        </w:rPr>
        <w:t xml:space="preserve">Все министерские посты в Китае занимают мужчины, </w:t>
      </w:r>
      <w:r w:rsidR="00467667" w:rsidRPr="003753B4">
        <w:rPr>
          <w:rFonts w:ascii="Times New Roman" w:hAnsi="Times New Roman" w:cs="Times New Roman"/>
          <w:sz w:val="28"/>
          <w:szCs w:val="28"/>
        </w:rPr>
        <w:t xml:space="preserve">с 2020 года </w:t>
      </w:r>
      <w:r w:rsidR="00185C70" w:rsidRPr="003753B4">
        <w:rPr>
          <w:rFonts w:ascii="Times New Roman" w:hAnsi="Times New Roman" w:cs="Times New Roman"/>
          <w:sz w:val="28"/>
          <w:szCs w:val="28"/>
        </w:rPr>
        <w:t>на региональном уровне только одна женщина занимает высокую руководящую партийную должность — это секретарь парткома провинции Гуйчжоу</w:t>
      </w:r>
      <w:r w:rsidR="001E1EF9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185C70" w:rsidRPr="003753B4">
        <w:rPr>
          <w:rFonts w:ascii="Times New Roman" w:hAnsi="Times New Roman" w:cs="Times New Roman"/>
          <w:sz w:val="28"/>
          <w:szCs w:val="28"/>
        </w:rPr>
        <w:t>Чэнь Ицинь, за всю историю КПК она стала третьей женщиной на должности главы регионального парткома после Сунь Чуньлань и Вань Шаофэнь</w:t>
      </w:r>
      <w:r w:rsidR="00185C70"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185C70" w:rsidRPr="003753B4">
        <w:rPr>
          <w:rFonts w:ascii="Times New Roman" w:hAnsi="Times New Roman" w:cs="Times New Roman"/>
          <w:sz w:val="28"/>
          <w:szCs w:val="28"/>
        </w:rPr>
        <w:t>.</w:t>
      </w:r>
    </w:p>
    <w:p w14:paraId="7F5B9BEA" w14:textId="77777777" w:rsidR="00F30B5E" w:rsidRPr="003753B4" w:rsidRDefault="00E470E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Хотя правительство публично поддерживает гендерное равенство, по-прежнему существуют огромные различия в участии мужчин и женщин в политической жизни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В 2016 году женщины-члены Коммунистической партии Китая составляли лишь четверть от общего числа членов партии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Аналогичным образом, на тринадцатой сессии Всекитайского собрания народных представителей, состоявшейся в 2018 году, только 24,9% депутатов составляли женщины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963F4" w14:textId="77777777" w:rsidR="00E470E8" w:rsidRPr="003753B4" w:rsidRDefault="00E470E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Ни одна женщина никогда не входила в Постоянный комитет Политического бюро Коммунистической партии Китая, и ни одна женщина никогда не занимала пост 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>генерального секретаря ЦК Коммунистической партии Китая</w:t>
      </w:r>
      <w:r w:rsidR="00925768" w:rsidRPr="003753B4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1949 </w:t>
      </w:r>
      <w:r w:rsidR="00714178" w:rsidRPr="003753B4">
        <w:rPr>
          <w:rFonts w:ascii="Times New Roman" w:eastAsia="Times New Roman" w:hAnsi="Times New Roman" w:cs="Times New Roman"/>
          <w:sz w:val="28"/>
          <w:szCs w:val="28"/>
        </w:rPr>
        <w:t xml:space="preserve">по 2023 гг.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в Политбюро Коммунистической партии Китая, которое насчитывает 25 членов, было всего 6 женщин.</w:t>
      </w:r>
    </w:p>
    <w:p w14:paraId="63FC82E5" w14:textId="77777777" w:rsidR="00E470E8" w:rsidRPr="003753B4" w:rsidRDefault="00E470E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Китайское правительство приняло соответствующие меры, чтобы побудить женщин активнее участвовать в политике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С 2011 по 2015 год при содействии Организации Объединенных Наций Всекитайская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я женщин поддерживала учебную программу для руководства сельскими женщинами и участия в политической жизни.</w:t>
      </w:r>
    </w:p>
    <w:p w14:paraId="6B69408D" w14:textId="56025A45" w:rsidR="00E470E8" w:rsidRPr="003753B4" w:rsidRDefault="00E470E8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Китайские женщины все активнее защищают свои права посредством протестов, но высказываться </w:t>
      </w:r>
      <w:r w:rsidR="008929F8" w:rsidRPr="003753B4">
        <w:rPr>
          <w:rFonts w:ascii="Times New Roman" w:eastAsia="Times New Roman" w:hAnsi="Times New Roman" w:cs="Times New Roman"/>
          <w:sz w:val="28"/>
          <w:szCs w:val="28"/>
        </w:rPr>
        <w:t xml:space="preserve">открыто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становится все труднее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667">
        <w:rPr>
          <w:rFonts w:ascii="Times New Roman" w:eastAsia="Times New Roman" w:hAnsi="Times New Roman" w:cs="Times New Roman"/>
          <w:sz w:val="28"/>
          <w:szCs w:val="28"/>
        </w:rPr>
        <w:t>В 2017 году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Китай также принял участие в движении </w:t>
      </w:r>
      <w:r w:rsidR="00F30B5E" w:rsidRPr="003753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929F8" w:rsidRPr="003753B4">
        <w:rPr>
          <w:rFonts w:ascii="Times New Roman" w:eastAsia="Times New Roman" w:hAnsi="Times New Roman" w:cs="Times New Roman"/>
          <w:sz w:val="28"/>
          <w:szCs w:val="28"/>
        </w:rPr>
        <w:t>тоже»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7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F8" w:rsidRPr="003753B4">
        <w:rPr>
          <w:rFonts w:ascii="Times New Roman" w:eastAsia="Times New Roman" w:hAnsi="Times New Roman" w:cs="Times New Roman"/>
          <w:sz w:val="28"/>
          <w:szCs w:val="28"/>
        </w:rPr>
        <w:t>Женщины Поднебесной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проводили акции протеста и осуждения сексуального насилия и сексуальной эксплуатации в университетах и на рабочих местах, но это быстро подверглось цензуре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Вскоре после того, как </w:t>
      </w:r>
      <w:r w:rsidR="008929F8" w:rsidRPr="003753B4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 w:rsidR="008929F8" w:rsidRPr="00375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="009501FA" w:rsidRPr="00375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горячей темой</w:t>
      </w:r>
      <w:r w:rsidR="009501FA" w:rsidRPr="003753B4">
        <w:rPr>
          <w:rFonts w:ascii="Times New Roman" w:eastAsia="Times New Roman" w:hAnsi="Times New Roman" w:cs="Times New Roman"/>
          <w:sz w:val="28"/>
          <w:szCs w:val="28"/>
        </w:rPr>
        <w:t xml:space="preserve"> обсуждений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67667" w:rsidRPr="00467667">
        <w:rPr>
          <w:rFonts w:ascii="Times New Roman" w:eastAsia="Times New Roman" w:hAnsi="Times New Roman" w:cs="Times New Roman"/>
          <w:sz w:val="28"/>
          <w:szCs w:val="28"/>
        </w:rPr>
        <w:t>Вейбо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, известном китайском веб-сайте, </w:t>
      </w:r>
      <w:r w:rsidR="009501FA" w:rsidRPr="003753B4">
        <w:rPr>
          <w:rFonts w:ascii="Times New Roman" w:eastAsia="Times New Roman" w:hAnsi="Times New Roman" w:cs="Times New Roman"/>
          <w:sz w:val="28"/>
          <w:szCs w:val="28"/>
        </w:rPr>
        <w:t>хэштег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 xml:space="preserve"> был удален цензурой</w:t>
      </w:r>
      <w:r w:rsidR="009501FA" w:rsidRPr="003753B4">
        <w:rPr>
          <w:rFonts w:ascii="Times New Roman" w:eastAsia="Times New Roman" w:hAnsi="Times New Roman" w:cs="Times New Roman"/>
          <w:sz w:val="28"/>
          <w:szCs w:val="28"/>
        </w:rPr>
        <w:t xml:space="preserve"> из всех СМИ</w:t>
      </w:r>
      <w:r w:rsidRPr="00375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DE5F54" w14:textId="77777777" w:rsidR="00E470E8" w:rsidRPr="003753B4" w:rsidRDefault="009501FA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3B4">
        <w:rPr>
          <w:rFonts w:ascii="Times New Roman" w:eastAsia="Times New Roman" w:hAnsi="Times New Roman" w:cs="Times New Roman"/>
          <w:sz w:val="28"/>
          <w:szCs w:val="28"/>
        </w:rPr>
        <w:t>Одной из таких организаций является «</w:t>
      </w:r>
      <w:r w:rsidR="00E470E8" w:rsidRPr="003753B4">
        <w:rPr>
          <w:rFonts w:ascii="Times New Roman" w:eastAsia="Times New Roman" w:hAnsi="Times New Roman" w:cs="Times New Roman"/>
          <w:sz w:val="28"/>
          <w:szCs w:val="28"/>
        </w:rPr>
        <w:t>Пять сестер за права женщин</w:t>
      </w:r>
      <w:r w:rsidR="006528E2" w:rsidRPr="003753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70E8" w:rsidRPr="003753B4">
        <w:rPr>
          <w:rFonts w:ascii="Times New Roman" w:eastAsia="Times New Roman" w:hAnsi="Times New Roman" w:cs="Times New Roman"/>
          <w:sz w:val="28"/>
          <w:szCs w:val="28"/>
        </w:rPr>
        <w:t xml:space="preserve"> - группа из пяти китаянок, известных своей общественной деятельностью. Они были арестованы в 2015 году за протест против сексуальных домогательств в метро.</w:t>
      </w:r>
      <w:r w:rsidR="001E1EF9" w:rsidRPr="00375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E8" w:rsidRPr="003753B4">
        <w:rPr>
          <w:rFonts w:ascii="Times New Roman" w:eastAsia="Times New Roman" w:hAnsi="Times New Roman" w:cs="Times New Roman"/>
          <w:sz w:val="28"/>
          <w:szCs w:val="28"/>
        </w:rPr>
        <w:t>Хотя они были освобождены из тюрьмы, на них по-прежнему навешан ярлык подозреваемых в совершении уголовных преступлений</w:t>
      </w:r>
      <w:r w:rsidR="00E470E8" w:rsidRPr="003753B4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F30B5E" w:rsidRPr="00375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BE7F7" w14:textId="77777777" w:rsidR="00345F70" w:rsidRPr="003753B4" w:rsidRDefault="006528E2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Можно сказать</w:t>
      </w:r>
      <w:r w:rsidR="00345F70" w:rsidRPr="003753B4">
        <w:rPr>
          <w:rFonts w:ascii="Times New Roman" w:hAnsi="Times New Roman" w:cs="Times New Roman"/>
          <w:sz w:val="28"/>
          <w:szCs w:val="28"/>
        </w:rPr>
        <w:t xml:space="preserve">, что освобождение китайских женщин остановилось только на юридическом уровне, не дойдя до уровня </w:t>
      </w:r>
      <w:r w:rsidRPr="003753B4">
        <w:rPr>
          <w:rFonts w:ascii="Times New Roman" w:hAnsi="Times New Roman" w:cs="Times New Roman"/>
          <w:sz w:val="28"/>
          <w:szCs w:val="28"/>
        </w:rPr>
        <w:t>фактического равноправия</w:t>
      </w:r>
      <w:r w:rsidR="00345F70" w:rsidRPr="003753B4">
        <w:rPr>
          <w:rFonts w:ascii="Times New Roman" w:hAnsi="Times New Roman" w:cs="Times New Roman"/>
          <w:sz w:val="28"/>
          <w:szCs w:val="28"/>
        </w:rPr>
        <w:t>. С точки зрения социального преобразования общества</w:t>
      </w:r>
      <w:r w:rsidRPr="003753B4">
        <w:rPr>
          <w:rFonts w:ascii="Times New Roman" w:hAnsi="Times New Roman" w:cs="Times New Roman"/>
          <w:sz w:val="28"/>
          <w:szCs w:val="28"/>
        </w:rPr>
        <w:t xml:space="preserve"> (годы)</w:t>
      </w:r>
      <w:r w:rsidR="00345F70" w:rsidRPr="003753B4">
        <w:rPr>
          <w:rFonts w:ascii="Times New Roman" w:hAnsi="Times New Roman" w:cs="Times New Roman"/>
          <w:sz w:val="28"/>
          <w:szCs w:val="28"/>
        </w:rPr>
        <w:t xml:space="preserve"> в Китае неполное освобождение женщин, в свою очередь, связано с тем, что социальная революция в Китае определяется на макроуровне</w:t>
      </w:r>
      <w:r w:rsidR="00345F70"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345F70" w:rsidRPr="003753B4">
        <w:rPr>
          <w:rFonts w:ascii="Times New Roman" w:hAnsi="Times New Roman" w:cs="Times New Roman"/>
          <w:sz w:val="28"/>
          <w:szCs w:val="28"/>
        </w:rPr>
        <w:t>.</w:t>
      </w:r>
    </w:p>
    <w:p w14:paraId="6AFECF63" w14:textId="2098112C" w:rsidR="00FA0651" w:rsidRPr="00E615DE" w:rsidRDefault="00FA0651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6528E2" w:rsidRPr="003753B4">
        <w:rPr>
          <w:rFonts w:ascii="Times New Roman" w:hAnsi="Times New Roman" w:cs="Times New Roman"/>
          <w:sz w:val="28"/>
          <w:szCs w:val="28"/>
        </w:rPr>
        <w:t>стремительного</w:t>
      </w:r>
      <w:r w:rsidRPr="003753B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итая происходят глубинные трансформации структуры общества</w:t>
      </w:r>
      <w:r w:rsidR="00773F7F" w:rsidRPr="003753B4">
        <w:rPr>
          <w:rFonts w:ascii="Times New Roman" w:hAnsi="Times New Roman" w:cs="Times New Roman"/>
          <w:sz w:val="28"/>
          <w:szCs w:val="28"/>
        </w:rPr>
        <w:t xml:space="preserve">. </w:t>
      </w: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773F7F" w:rsidRPr="003753B4">
        <w:rPr>
          <w:rFonts w:ascii="Times New Roman" w:hAnsi="Times New Roman" w:cs="Times New Roman"/>
          <w:sz w:val="28"/>
          <w:szCs w:val="28"/>
        </w:rPr>
        <w:t xml:space="preserve">Так, </w:t>
      </w:r>
      <w:r w:rsidR="005C7CD6">
        <w:rPr>
          <w:rFonts w:ascii="Times New Roman" w:hAnsi="Times New Roman" w:cs="Times New Roman"/>
          <w:sz w:val="28"/>
          <w:szCs w:val="28"/>
        </w:rPr>
        <w:t>к 2023</w:t>
      </w:r>
      <w:r w:rsidR="00773F7F" w:rsidRPr="003753B4">
        <w:rPr>
          <w:rFonts w:ascii="Times New Roman" w:hAnsi="Times New Roman" w:cs="Times New Roman"/>
          <w:sz w:val="28"/>
          <w:szCs w:val="28"/>
        </w:rPr>
        <w:t xml:space="preserve"> можно наблюдать повышение социального статуса женщины, что отражается в появлении большого количества гендерных неологизмов, в </w:t>
      </w:r>
      <w:r w:rsidR="00773F7F" w:rsidRPr="003753B4">
        <w:rPr>
          <w:rFonts w:ascii="Times New Roman" w:hAnsi="Times New Roman" w:cs="Times New Roman"/>
          <w:sz w:val="28"/>
          <w:szCs w:val="28"/>
        </w:rPr>
        <w:lastRenderedPageBreak/>
        <w:t xml:space="preserve">связи с изменением </w:t>
      </w:r>
      <w:r w:rsidR="006528E2" w:rsidRPr="003753B4">
        <w:rPr>
          <w:rFonts w:ascii="Times New Roman" w:hAnsi="Times New Roman" w:cs="Times New Roman"/>
          <w:sz w:val="28"/>
          <w:szCs w:val="28"/>
        </w:rPr>
        <w:t>взаимоотношений между полами</w:t>
      </w:r>
      <w:r w:rsidR="00773F7F"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6528E2" w:rsidRPr="003753B4">
        <w:rPr>
          <w:rFonts w:ascii="Times New Roman" w:hAnsi="Times New Roman" w:cs="Times New Roman"/>
          <w:sz w:val="28"/>
          <w:szCs w:val="28"/>
        </w:rPr>
        <w:t>. Одним из примеров новых неологизмов, можно назвать возникновение феминит</w:t>
      </w:r>
      <w:r w:rsidR="00773F7F" w:rsidRPr="003753B4">
        <w:rPr>
          <w:rFonts w:ascii="Times New Roman" w:hAnsi="Times New Roman" w:cs="Times New Roman"/>
          <w:sz w:val="28"/>
          <w:szCs w:val="28"/>
        </w:rPr>
        <w:t>и</w:t>
      </w:r>
      <w:r w:rsidR="006528E2" w:rsidRPr="003753B4">
        <w:rPr>
          <w:rFonts w:ascii="Times New Roman" w:hAnsi="Times New Roman" w:cs="Times New Roman"/>
          <w:sz w:val="28"/>
          <w:szCs w:val="28"/>
        </w:rPr>
        <w:t>в</w:t>
      </w:r>
      <w:r w:rsidR="00773F7F" w:rsidRPr="003753B4">
        <w:rPr>
          <w:rFonts w:ascii="Times New Roman" w:hAnsi="Times New Roman" w:cs="Times New Roman"/>
          <w:sz w:val="28"/>
          <w:szCs w:val="28"/>
        </w:rPr>
        <w:t>ов.</w:t>
      </w:r>
    </w:p>
    <w:p w14:paraId="4C66EEF1" w14:textId="77777777" w:rsidR="001A788C" w:rsidRPr="001A788C" w:rsidRDefault="001A788C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1A788C">
        <w:rPr>
          <w:rFonts w:ascii="Times New Roman" w:hAnsi="Times New Roman" w:cs="Times New Roman"/>
          <w:sz w:val="28"/>
        </w:rPr>
        <w:t>Женщины, занимающие высокие и высшие политические и общественные должности, больше не являются чем-то особенным. Но в то же время верно и то, что женщины по-прежнему недопредставлены в политике.  Политически амбициозным женщинам по-прежнему приходится противостоять гендерным стереотипам, которые прочно укоренились в обществе и средствах массовой информации. Пол и предположительно связанные с ним характеристики постоянно играют важную роль в изображении женщин-политиков, и часто создается искусственное противоречие между женственностью и политикой.</w:t>
      </w:r>
    </w:p>
    <w:p w14:paraId="23E975A2" w14:textId="77777777" w:rsidR="004F5397" w:rsidRDefault="004F5397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298C6" w14:textId="77777777" w:rsidR="0051100C" w:rsidRPr="003753B4" w:rsidRDefault="0051100C" w:rsidP="001368E6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BC45D" w14:textId="77777777" w:rsidR="008B11BD" w:rsidRPr="00083BDC" w:rsidRDefault="0035311D" w:rsidP="004D213B">
      <w:pPr>
        <w:pStyle w:val="a9"/>
        <w:numPr>
          <w:ilvl w:val="1"/>
          <w:numId w:val="1"/>
        </w:num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4972468"/>
      <w:r w:rsidRPr="003753B4">
        <w:rPr>
          <w:rFonts w:ascii="Times New Roman" w:hAnsi="Times New Roman" w:cs="Times New Roman"/>
          <w:sz w:val="28"/>
          <w:szCs w:val="28"/>
        </w:rPr>
        <w:t>Профессиональная жизнь женщин в Китае</w:t>
      </w:r>
      <w:bookmarkEnd w:id="3"/>
    </w:p>
    <w:p w14:paraId="2B68F4DC" w14:textId="77777777" w:rsidR="00083BDC" w:rsidRPr="003753B4" w:rsidRDefault="00083BDC" w:rsidP="00083BDC">
      <w:pPr>
        <w:pStyle w:val="a9"/>
        <w:spacing w:line="360" w:lineRule="auto"/>
        <w:ind w:left="2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48663ED" w14:textId="77777777" w:rsidR="00265648" w:rsidRPr="003753B4" w:rsidRDefault="00265648" w:rsidP="00265648">
      <w:pPr>
        <w:pStyle w:val="a9"/>
        <w:spacing w:line="360" w:lineRule="auto"/>
        <w:ind w:left="2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B46A4A" w14:textId="77777777" w:rsidR="0022051C" w:rsidRPr="003753B4" w:rsidRDefault="00E904E6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Знаменитое высказывание Мао Цзэдуна о том, что «женщины держат половину неба», давно используется китайским правительством для поощрения работающих женщин, а также, применяется в качестве лозунга, пропагандирующего гендерное равенство.</w:t>
      </w:r>
    </w:p>
    <w:p w14:paraId="3E5E8800" w14:textId="77777777" w:rsidR="008A1F41" w:rsidRPr="003753B4" w:rsidRDefault="0022051C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 xml:space="preserve">На </w:t>
      </w:r>
      <w:r w:rsidR="00773F7F" w:rsidRPr="003753B4">
        <w:rPr>
          <w:sz w:val="28"/>
          <w:szCs w:val="28"/>
        </w:rPr>
        <w:t>форуме</w:t>
      </w:r>
      <w:r w:rsidRPr="003753B4">
        <w:rPr>
          <w:sz w:val="28"/>
          <w:szCs w:val="28"/>
        </w:rPr>
        <w:t>, организованном структурой «ООН-женщины» и </w:t>
      </w:r>
      <w:r w:rsidRPr="003753B4">
        <w:rPr>
          <w:rStyle w:val="ab"/>
          <w:i w:val="0"/>
          <w:iCs w:val="0"/>
          <w:sz w:val="28"/>
          <w:szCs w:val="28"/>
        </w:rPr>
        <w:t>Чжилянь Чжаопинем</w:t>
      </w:r>
      <w:r w:rsidRPr="003753B4">
        <w:rPr>
          <w:sz w:val="28"/>
          <w:szCs w:val="28"/>
        </w:rPr>
        <w:t> (платформа найма) в начале 2019 года</w:t>
      </w:r>
      <w:r w:rsidR="008A1F41" w:rsidRPr="003753B4">
        <w:rPr>
          <w:rStyle w:val="ae"/>
          <w:sz w:val="28"/>
          <w:szCs w:val="28"/>
        </w:rPr>
        <w:footnoteReference w:id="11"/>
      </w:r>
      <w:r w:rsidRPr="003753B4">
        <w:rPr>
          <w:sz w:val="28"/>
          <w:szCs w:val="28"/>
        </w:rPr>
        <w:t xml:space="preserve">, генеральный директор последней представил официальный отчет под названием </w:t>
      </w:r>
      <w:r w:rsidR="008A1F41" w:rsidRPr="003753B4">
        <w:rPr>
          <w:sz w:val="28"/>
          <w:szCs w:val="28"/>
        </w:rPr>
        <w:t>«</w:t>
      </w:r>
      <w:r w:rsidRPr="003753B4">
        <w:rPr>
          <w:sz w:val="28"/>
          <w:szCs w:val="28"/>
        </w:rPr>
        <w:t xml:space="preserve">Исследование текущего положения женщин в </w:t>
      </w:r>
      <w:r w:rsidRPr="003753B4">
        <w:rPr>
          <w:sz w:val="28"/>
          <w:szCs w:val="28"/>
        </w:rPr>
        <w:lastRenderedPageBreak/>
        <w:t>профессиональных кругах Китая</w:t>
      </w:r>
      <w:r w:rsidR="008A1F41" w:rsidRPr="003753B4">
        <w:rPr>
          <w:sz w:val="28"/>
          <w:szCs w:val="28"/>
        </w:rPr>
        <w:t>»</w:t>
      </w:r>
      <w:r w:rsidR="00FE35BA" w:rsidRPr="003753B4">
        <w:rPr>
          <w:sz w:val="28"/>
          <w:szCs w:val="28"/>
        </w:rPr>
        <w:t>, который</w:t>
      </w:r>
      <w:r w:rsidRPr="003753B4">
        <w:rPr>
          <w:sz w:val="28"/>
          <w:szCs w:val="28"/>
        </w:rPr>
        <w:t xml:space="preserve"> однозначно демонстрирует ситуацию вопиющего неравенства между мужчинами и женщинами</w:t>
      </w:r>
      <w:r w:rsidR="00FE35BA" w:rsidRPr="003753B4">
        <w:rPr>
          <w:sz w:val="28"/>
          <w:szCs w:val="28"/>
        </w:rPr>
        <w:t xml:space="preserve"> </w:t>
      </w:r>
      <w:r w:rsidRPr="003753B4">
        <w:rPr>
          <w:sz w:val="28"/>
          <w:szCs w:val="28"/>
        </w:rPr>
        <w:t xml:space="preserve">на всех этапах трудовой жизни, </w:t>
      </w:r>
      <w:r w:rsidR="00B90BD7" w:rsidRPr="003753B4">
        <w:rPr>
          <w:sz w:val="28"/>
          <w:szCs w:val="28"/>
        </w:rPr>
        <w:t xml:space="preserve">начиная </w:t>
      </w:r>
      <w:r w:rsidRPr="003753B4">
        <w:rPr>
          <w:sz w:val="28"/>
          <w:szCs w:val="28"/>
        </w:rPr>
        <w:t>от приема на работу до выхода на пенсию</w:t>
      </w:r>
      <w:r w:rsidR="00B90BD7" w:rsidRPr="003753B4">
        <w:rPr>
          <w:rStyle w:val="ae"/>
          <w:sz w:val="28"/>
          <w:szCs w:val="28"/>
        </w:rPr>
        <w:footnoteReference w:id="12"/>
      </w:r>
      <w:r w:rsidRPr="003753B4">
        <w:rPr>
          <w:sz w:val="28"/>
          <w:szCs w:val="28"/>
        </w:rPr>
        <w:t>.</w:t>
      </w:r>
    </w:p>
    <w:p w14:paraId="4B945026" w14:textId="77777777" w:rsidR="00F30B5E" w:rsidRPr="003753B4" w:rsidRDefault="00B90BD7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 xml:space="preserve">Начнем с первого этапа - </w:t>
      </w:r>
      <w:r w:rsidR="0022051C" w:rsidRPr="003753B4">
        <w:rPr>
          <w:sz w:val="28"/>
          <w:szCs w:val="28"/>
        </w:rPr>
        <w:t>объявлений о вакансиях. </w:t>
      </w:r>
      <w:r w:rsidRPr="003753B4">
        <w:rPr>
          <w:sz w:val="28"/>
          <w:szCs w:val="28"/>
        </w:rPr>
        <w:t xml:space="preserve">В Китае по 2023 год продолжают </w:t>
      </w:r>
      <w:r w:rsidR="0022051C" w:rsidRPr="003753B4">
        <w:rPr>
          <w:sz w:val="28"/>
          <w:szCs w:val="28"/>
        </w:rPr>
        <w:t>существ</w:t>
      </w:r>
      <w:r w:rsidRPr="003753B4">
        <w:rPr>
          <w:sz w:val="28"/>
          <w:szCs w:val="28"/>
        </w:rPr>
        <w:t>овать</w:t>
      </w:r>
      <w:r w:rsidR="0022051C" w:rsidRPr="003753B4">
        <w:rPr>
          <w:sz w:val="28"/>
          <w:szCs w:val="28"/>
        </w:rPr>
        <w:t xml:space="preserve"> предложения, которые открыто дискриминируют женщин. В 2017 году среди вакансий, опубликованных при приеме на работу государственных служащих, 13% прямо указывают на </w:t>
      </w:r>
      <w:r w:rsidRPr="003753B4">
        <w:rPr>
          <w:sz w:val="28"/>
          <w:szCs w:val="28"/>
        </w:rPr>
        <w:t>предпочтение</w:t>
      </w:r>
      <w:r w:rsidR="0022051C" w:rsidRPr="003753B4">
        <w:rPr>
          <w:sz w:val="28"/>
          <w:szCs w:val="28"/>
        </w:rPr>
        <w:t xml:space="preserve"> мужского пола</w:t>
      </w:r>
      <w:r w:rsidR="008A1F41" w:rsidRPr="003753B4">
        <w:rPr>
          <w:sz w:val="28"/>
          <w:szCs w:val="28"/>
        </w:rPr>
        <w:t>,</w:t>
      </w:r>
      <w:r w:rsidR="0022051C" w:rsidRPr="003753B4">
        <w:rPr>
          <w:sz w:val="28"/>
          <w:szCs w:val="28"/>
        </w:rPr>
        <w:t xml:space="preserve"> 2019 году этот процент увеличи</w:t>
      </w:r>
      <w:r w:rsidR="008A1F41" w:rsidRPr="003753B4">
        <w:rPr>
          <w:sz w:val="28"/>
          <w:szCs w:val="28"/>
        </w:rPr>
        <w:t>л</w:t>
      </w:r>
      <w:r w:rsidR="0022051C" w:rsidRPr="003753B4">
        <w:rPr>
          <w:sz w:val="28"/>
          <w:szCs w:val="28"/>
        </w:rPr>
        <w:t>ся до 19%</w:t>
      </w:r>
      <w:r w:rsidR="00136E6B" w:rsidRPr="003753B4">
        <w:rPr>
          <w:rStyle w:val="ae"/>
          <w:sz w:val="28"/>
          <w:szCs w:val="28"/>
        </w:rPr>
        <w:footnoteReference w:id="13"/>
      </w:r>
      <w:r w:rsidR="0022051C" w:rsidRPr="003753B4">
        <w:rPr>
          <w:sz w:val="28"/>
          <w:szCs w:val="28"/>
        </w:rPr>
        <w:t>. </w:t>
      </w:r>
    </w:p>
    <w:p w14:paraId="13D3AE14" w14:textId="77777777" w:rsidR="0095524D" w:rsidRPr="003753B4" w:rsidRDefault="0022051C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Помимо этого, некоторые предложения также демонстрируют однозначную объективацию женщин, устанавливая критерии, касающиеся внешнего вида, с помощью таких терминов, как «</w:t>
      </w:r>
      <w:r w:rsidRPr="003753B4">
        <w:rPr>
          <w:rStyle w:val="ab"/>
          <w:i w:val="0"/>
          <w:iCs w:val="0"/>
          <w:sz w:val="28"/>
          <w:szCs w:val="28"/>
        </w:rPr>
        <w:t>тонкая талия</w:t>
      </w:r>
      <w:r w:rsidRPr="003753B4">
        <w:rPr>
          <w:i/>
          <w:iCs/>
          <w:sz w:val="28"/>
          <w:szCs w:val="28"/>
        </w:rPr>
        <w:t>, </w:t>
      </w:r>
      <w:r w:rsidRPr="003753B4">
        <w:rPr>
          <w:rStyle w:val="ab"/>
          <w:i w:val="0"/>
          <w:iCs w:val="0"/>
          <w:sz w:val="28"/>
          <w:szCs w:val="28"/>
        </w:rPr>
        <w:t>светлая кожа</w:t>
      </w:r>
      <w:r w:rsidRPr="003753B4">
        <w:rPr>
          <w:i/>
          <w:iCs/>
          <w:sz w:val="28"/>
          <w:szCs w:val="28"/>
        </w:rPr>
        <w:t>, </w:t>
      </w:r>
      <w:r w:rsidRPr="003753B4">
        <w:rPr>
          <w:rStyle w:val="ab"/>
          <w:i w:val="0"/>
          <w:iCs w:val="0"/>
          <w:sz w:val="28"/>
          <w:szCs w:val="28"/>
        </w:rPr>
        <w:t>красивое лицо</w:t>
      </w:r>
      <w:r w:rsidRPr="003753B4">
        <w:rPr>
          <w:rStyle w:val="ab"/>
          <w:sz w:val="28"/>
          <w:szCs w:val="28"/>
        </w:rPr>
        <w:t>»</w:t>
      </w:r>
      <w:r w:rsidRPr="003753B4">
        <w:rPr>
          <w:sz w:val="28"/>
          <w:szCs w:val="28"/>
        </w:rPr>
        <w:t xml:space="preserve"> и </w:t>
      </w:r>
      <w:r w:rsidR="006C7709" w:rsidRPr="003753B4">
        <w:rPr>
          <w:sz w:val="28"/>
          <w:szCs w:val="28"/>
        </w:rPr>
        <w:t>т. д.</w:t>
      </w:r>
      <w:r w:rsidRPr="003753B4">
        <w:rPr>
          <w:sz w:val="28"/>
          <w:szCs w:val="28"/>
        </w:rPr>
        <w:t> </w:t>
      </w:r>
      <w:r w:rsidR="00B90BD7" w:rsidRPr="003753B4">
        <w:rPr>
          <w:sz w:val="28"/>
          <w:szCs w:val="28"/>
        </w:rPr>
        <w:t>С целью привлечения мужских талантов н</w:t>
      </w:r>
      <w:r w:rsidRPr="003753B4">
        <w:rPr>
          <w:sz w:val="28"/>
          <w:szCs w:val="28"/>
        </w:rPr>
        <w:t xml:space="preserve">екоторые предложения содержат «заманчивые» упоминания, такие как </w:t>
      </w:r>
      <w:r w:rsidR="0090224C" w:rsidRPr="003753B4">
        <w:rPr>
          <w:sz w:val="28"/>
          <w:szCs w:val="28"/>
        </w:rPr>
        <w:t>«</w:t>
      </w:r>
      <w:r w:rsidRPr="003753B4">
        <w:rPr>
          <w:rStyle w:val="ab"/>
          <w:i w:val="0"/>
          <w:iCs w:val="0"/>
          <w:sz w:val="28"/>
          <w:szCs w:val="28"/>
        </w:rPr>
        <w:t>возможность работать с</w:t>
      </w:r>
      <w:r w:rsidRPr="003753B4">
        <w:rPr>
          <w:rStyle w:val="ab"/>
          <w:sz w:val="28"/>
          <w:szCs w:val="28"/>
        </w:rPr>
        <w:t xml:space="preserve"> </w:t>
      </w:r>
      <w:r w:rsidRPr="003753B4">
        <w:rPr>
          <w:rStyle w:val="ab"/>
          <w:i w:val="0"/>
          <w:iCs w:val="0"/>
          <w:sz w:val="28"/>
          <w:szCs w:val="28"/>
        </w:rPr>
        <w:t>молодыми и симпатичными женщинами-товарищами</w:t>
      </w:r>
      <w:r w:rsidRPr="003753B4">
        <w:rPr>
          <w:sz w:val="28"/>
          <w:szCs w:val="28"/>
        </w:rPr>
        <w:t> по команде</w:t>
      </w:r>
      <w:r w:rsidR="0090224C" w:rsidRPr="003753B4">
        <w:rPr>
          <w:sz w:val="28"/>
          <w:szCs w:val="28"/>
        </w:rPr>
        <w:t>»</w:t>
      </w:r>
      <w:r w:rsidRPr="003753B4">
        <w:rPr>
          <w:sz w:val="28"/>
          <w:szCs w:val="28"/>
        </w:rPr>
        <w:t>.</w:t>
      </w:r>
    </w:p>
    <w:p w14:paraId="3AC9FACD" w14:textId="77777777" w:rsidR="00D06308" w:rsidRDefault="00B90BD7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Перейдя на второй этап, устройство на работу,</w:t>
      </w:r>
      <w:r w:rsidR="0022051C" w:rsidRPr="003753B4">
        <w:rPr>
          <w:sz w:val="28"/>
          <w:szCs w:val="28"/>
        </w:rPr>
        <w:t xml:space="preserve"> женщины сталкиваются с дискриминационными положениями в трудовых договорах: некоторые компании требуют от будущих сотрудниц письменного обещания не забеременеть во время работы. </w:t>
      </w:r>
    </w:p>
    <w:p w14:paraId="71A75386" w14:textId="77777777" w:rsidR="0095524D" w:rsidRPr="003753B4" w:rsidRDefault="0022051C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Поскольку это обещание считается неотъемлемой частью трудового договора, невыполнение его может привести к увольнению по вине работодателя. </w:t>
      </w:r>
    </w:p>
    <w:p w14:paraId="3B3C3FB4" w14:textId="77777777" w:rsidR="004F5397" w:rsidRDefault="00D06308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DE18ED" w:rsidRPr="003753B4">
        <w:rPr>
          <w:sz w:val="28"/>
          <w:szCs w:val="28"/>
        </w:rPr>
        <w:t>ногие сотрудницы сталкиваются с тем, что на работу их принимают исключительно по внешним параметрам, то есть в Китае до сих пор, как и в остальной части Азии, в целом, сохраняется найм женщин на работу в зависимости от их красоты, стандартов фигуры и внешности, которые были придуманы патриархальным обществом долгое время назад.</w:t>
      </w:r>
      <w:r w:rsidR="006C7709" w:rsidRPr="003753B4">
        <w:rPr>
          <w:sz w:val="28"/>
          <w:szCs w:val="28"/>
        </w:rPr>
        <w:t xml:space="preserve"> </w:t>
      </w:r>
    </w:p>
    <w:p w14:paraId="1164B855" w14:textId="77777777" w:rsidR="00265648" w:rsidRPr="003753B4" w:rsidRDefault="00DE18ED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Более того, работни</w:t>
      </w:r>
      <w:r w:rsidR="006C7709" w:rsidRPr="003753B4">
        <w:rPr>
          <w:sz w:val="28"/>
          <w:szCs w:val="28"/>
        </w:rPr>
        <w:t>цы</w:t>
      </w:r>
      <w:r w:rsidRPr="003753B4">
        <w:rPr>
          <w:sz w:val="28"/>
          <w:szCs w:val="28"/>
        </w:rPr>
        <w:t>, которые обладают подходящей под стандарты внешностью вынуждены встречаться с</w:t>
      </w:r>
      <w:r w:rsidR="006C7709" w:rsidRPr="003753B4">
        <w:rPr>
          <w:sz w:val="28"/>
          <w:szCs w:val="28"/>
        </w:rPr>
        <w:t xml:space="preserve"> потенциальными</w:t>
      </w:r>
      <w:r w:rsidRPr="003753B4">
        <w:rPr>
          <w:sz w:val="28"/>
          <w:szCs w:val="28"/>
        </w:rPr>
        <w:t xml:space="preserve"> клиентами в нерабочее время </w:t>
      </w:r>
      <w:r w:rsidR="006C7709" w:rsidRPr="003753B4">
        <w:rPr>
          <w:sz w:val="28"/>
          <w:szCs w:val="28"/>
        </w:rPr>
        <w:t>ради</w:t>
      </w:r>
      <w:r w:rsidRPr="003753B4">
        <w:rPr>
          <w:sz w:val="28"/>
          <w:szCs w:val="28"/>
        </w:rPr>
        <w:t xml:space="preserve"> получ</w:t>
      </w:r>
      <w:r w:rsidR="006C7709" w:rsidRPr="003753B4">
        <w:rPr>
          <w:sz w:val="28"/>
          <w:szCs w:val="28"/>
        </w:rPr>
        <w:t>ения</w:t>
      </w:r>
      <w:r w:rsidRPr="003753B4">
        <w:rPr>
          <w:sz w:val="28"/>
          <w:szCs w:val="28"/>
        </w:rPr>
        <w:t xml:space="preserve"> их довери</w:t>
      </w:r>
      <w:r w:rsidR="006C7709" w:rsidRPr="003753B4">
        <w:rPr>
          <w:sz w:val="28"/>
          <w:szCs w:val="28"/>
        </w:rPr>
        <w:t>я</w:t>
      </w:r>
      <w:r w:rsidRPr="003753B4">
        <w:rPr>
          <w:sz w:val="28"/>
          <w:szCs w:val="28"/>
        </w:rPr>
        <w:t xml:space="preserve"> и убе</w:t>
      </w:r>
      <w:r w:rsidR="006C7709" w:rsidRPr="003753B4">
        <w:rPr>
          <w:sz w:val="28"/>
          <w:szCs w:val="28"/>
        </w:rPr>
        <w:t>ждения</w:t>
      </w:r>
      <w:r w:rsidRPr="003753B4">
        <w:rPr>
          <w:sz w:val="28"/>
          <w:szCs w:val="28"/>
        </w:rPr>
        <w:t xml:space="preserve"> в том, чтобы пользоваться услугами </w:t>
      </w:r>
      <w:r w:rsidR="006C7709" w:rsidRPr="003753B4">
        <w:rPr>
          <w:sz w:val="28"/>
          <w:szCs w:val="28"/>
        </w:rPr>
        <w:t xml:space="preserve">продвигаемой </w:t>
      </w:r>
      <w:r w:rsidRPr="003753B4">
        <w:rPr>
          <w:sz w:val="28"/>
          <w:szCs w:val="28"/>
        </w:rPr>
        <w:t>компании</w:t>
      </w:r>
      <w:r w:rsidRPr="003753B4">
        <w:rPr>
          <w:rStyle w:val="ae"/>
          <w:sz w:val="28"/>
          <w:szCs w:val="28"/>
        </w:rPr>
        <w:footnoteReference w:id="14"/>
      </w:r>
      <w:r w:rsidRPr="003753B4">
        <w:rPr>
          <w:sz w:val="28"/>
          <w:szCs w:val="28"/>
        </w:rPr>
        <w:t xml:space="preserve">. </w:t>
      </w:r>
    </w:p>
    <w:p w14:paraId="6000437C" w14:textId="77777777" w:rsidR="004F5397" w:rsidRDefault="00DE18ED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Конечно, в большинстве случаев им приходится соглашаться на такие встречи против своей воли. В результате этого большое количество таких девушек и женщин подвергаются насилию со стороны клиентов-мужчин</w:t>
      </w:r>
      <w:r w:rsidRPr="003753B4">
        <w:rPr>
          <w:rStyle w:val="ae"/>
          <w:sz w:val="28"/>
          <w:szCs w:val="28"/>
        </w:rPr>
        <w:footnoteReference w:id="15"/>
      </w:r>
      <w:r w:rsidRPr="003753B4">
        <w:rPr>
          <w:sz w:val="28"/>
          <w:szCs w:val="28"/>
        </w:rPr>
        <w:t>.</w:t>
      </w:r>
    </w:p>
    <w:p w14:paraId="0529C524" w14:textId="77777777" w:rsidR="00265648" w:rsidRPr="003753B4" w:rsidRDefault="0022051C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На рабочем месте работницы также в большей степени подвержены различным дискриминационным практикам, чем их коллеги-мужчины: опять же, согласно вышеупомянутому отчету, в 2010 году их было вдвое больше, чем мужчин (каждый десятый по сравнению с 4,5% мужчин), заявивших о том, что они были или были жертвами от дискриминации на рабочем месте</w:t>
      </w:r>
      <w:r w:rsidR="00D06308">
        <w:rPr>
          <w:rStyle w:val="ae"/>
          <w:sz w:val="28"/>
          <w:szCs w:val="28"/>
        </w:rPr>
        <w:footnoteReference w:id="16"/>
      </w:r>
      <w:r w:rsidR="006C7709" w:rsidRPr="003753B4">
        <w:rPr>
          <w:sz w:val="28"/>
          <w:szCs w:val="28"/>
        </w:rPr>
        <w:t xml:space="preserve">. </w:t>
      </w:r>
    </w:p>
    <w:p w14:paraId="2E7CA86E" w14:textId="77777777" w:rsidR="0095524D" w:rsidRPr="003753B4" w:rsidRDefault="0022051C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Женщинам по-прежнему платят меньше, чем их коллегам-мужчинам: по состоянию на 2019 год разрыв в заработной плате между мужчинами и женщинами по-прежнему составляет 23%. Что касается перспектив развития, то для женщин они остаются все более ограниченными: на предприятиях женщины занимают менее 20% руководящих должностей.</w:t>
      </w:r>
    </w:p>
    <w:p w14:paraId="7F566032" w14:textId="77777777" w:rsidR="0051100C" w:rsidRPr="003753B4" w:rsidRDefault="006C7709" w:rsidP="00433BD2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lastRenderedPageBreak/>
        <w:t>По состоянию на 2023 в</w:t>
      </w:r>
      <w:r w:rsidR="00433BD2" w:rsidRPr="003753B4">
        <w:rPr>
          <w:sz w:val="28"/>
          <w:szCs w:val="28"/>
        </w:rPr>
        <w:t xml:space="preserve"> процессе карьерного роста и в случае недостаточной занятости женщины, особенно беременные и пожилые, становятся первыми жертвами увольнения во внесудебном порядке. Во время экономических реформ, начавшихся в 1978 году, женщины были основными жертвами досрочного выхода на пенсию</w:t>
      </w:r>
      <w:r w:rsidR="00D06308">
        <w:rPr>
          <w:rStyle w:val="ae"/>
          <w:sz w:val="28"/>
          <w:szCs w:val="28"/>
        </w:rPr>
        <w:footnoteReference w:id="17"/>
      </w:r>
      <w:r w:rsidR="00433BD2" w:rsidRPr="003753B4">
        <w:rPr>
          <w:sz w:val="28"/>
          <w:szCs w:val="28"/>
        </w:rPr>
        <w:t>.</w:t>
      </w:r>
    </w:p>
    <w:p w14:paraId="2FB54F02" w14:textId="77777777" w:rsidR="00433BD2" w:rsidRPr="003753B4" w:rsidRDefault="00433BD2" w:rsidP="00433BD2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 Согласно новому Трудовому кодексу, вступившему в силу в 2019 году, пенсионный возраст для женщин составляет: 50 лет для частного сектора, 55 лет для государственного сектора. Напротив, для мужчин в частном или государственном секторе он составляет 60 лет. Прямым следствием этой меры является то, что пенсия для женщин, вышедших на пенсию, намного меньше</w:t>
      </w:r>
      <w:r w:rsidR="00D06308">
        <w:rPr>
          <w:rStyle w:val="ae"/>
          <w:sz w:val="28"/>
          <w:szCs w:val="28"/>
        </w:rPr>
        <w:footnoteReference w:id="18"/>
      </w:r>
      <w:r w:rsidR="00D06308">
        <w:rPr>
          <w:sz w:val="28"/>
          <w:szCs w:val="28"/>
        </w:rPr>
        <w:t>.</w:t>
      </w:r>
    </w:p>
    <w:p w14:paraId="59A4C87B" w14:textId="09BBFD71" w:rsidR="0095016B" w:rsidRPr="003753B4" w:rsidRDefault="0095016B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 xml:space="preserve">Согласно опросу, проведенному в Китае в 2022 году, около 57 процентов респонденток женского пола работали в качестве постоянных сотрудников (административные, вспомогательные роли и </w:t>
      </w:r>
      <w:r w:rsidR="005C7CD6" w:rsidRPr="003753B4">
        <w:rPr>
          <w:sz w:val="28"/>
          <w:szCs w:val="28"/>
        </w:rPr>
        <w:t>т. д.</w:t>
      </w:r>
      <w:r w:rsidRPr="003753B4">
        <w:rPr>
          <w:sz w:val="28"/>
          <w:szCs w:val="28"/>
        </w:rPr>
        <w:t>). Опрос также показал, что более высокая доля мужчин, чем женщин, работала менеджерами на всех уровнях трудового стажа.</w:t>
      </w:r>
    </w:p>
    <w:p w14:paraId="21ABFED6" w14:textId="77777777" w:rsidR="000404AE" w:rsidRPr="003753B4" w:rsidRDefault="000404AE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32"/>
          <w:szCs w:val="32"/>
        </w:rPr>
      </w:pPr>
    </w:p>
    <w:p w14:paraId="5E5C1DA6" w14:textId="77777777" w:rsidR="004F5397" w:rsidRDefault="0095016B" w:rsidP="004F5397">
      <w:pPr>
        <w:pStyle w:val="texte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</w:pPr>
      <w:r w:rsidRPr="003753B4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34F102B6" wp14:editId="1D01CA13">
            <wp:extent cx="5288915" cy="3348845"/>
            <wp:effectExtent l="19050" t="0" r="6985" b="0"/>
            <wp:docPr id="110463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395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454" cy="33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534" w14:textId="77777777" w:rsidR="004F5397" w:rsidRPr="003753B4" w:rsidRDefault="004F5397" w:rsidP="004F5397">
      <w:pPr>
        <w:pStyle w:val="texte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3753B4">
        <w:rPr>
          <w:sz w:val="28"/>
          <w:szCs w:val="28"/>
        </w:rPr>
        <w:t>Рис. 1. Гендерное распределение на выбранных рабочих местах среди респондентов в Китае в 2022 году(источник)</w:t>
      </w:r>
      <w:r w:rsidRPr="003753B4">
        <w:rPr>
          <w:rStyle w:val="ae"/>
          <w:sz w:val="28"/>
          <w:szCs w:val="28"/>
        </w:rPr>
        <w:footnoteReference w:id="19"/>
      </w:r>
    </w:p>
    <w:p w14:paraId="4ED374F2" w14:textId="77777777" w:rsidR="004F5397" w:rsidRDefault="004F5397" w:rsidP="004F5397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14:paraId="213A4594" w14:textId="11372D11" w:rsidR="004F5397" w:rsidRPr="003753B4" w:rsidRDefault="004F5397" w:rsidP="004F5397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Уровень участия женщин в КНР в экономике неизменно снижается с 90-х гг. ХХ в. - с 73,2 % в 1990 г. до 60,5 % в 2019 г. Для сравнения, в 2019 г. в составе рабочей силы участвовало 75,3 % мужчин. Такая тенденция определяется различными факторами, одним из которых является ослабление государственного контроля над рынком труда, что дало фирмам частного сектора и даже государственным предприятиям больше свободы в конкурентной экономической среде для дискриминации женщин при оплате труда</w:t>
      </w:r>
      <w:r w:rsidRPr="003753B4">
        <w:rPr>
          <w:rStyle w:val="ae"/>
          <w:sz w:val="28"/>
          <w:szCs w:val="28"/>
        </w:rPr>
        <w:footnoteReference w:id="20"/>
      </w:r>
      <w:r w:rsidRPr="003753B4">
        <w:rPr>
          <w:sz w:val="28"/>
          <w:szCs w:val="28"/>
        </w:rPr>
        <w:t>. </w:t>
      </w:r>
    </w:p>
    <w:p w14:paraId="538BF430" w14:textId="5EEFE4F3" w:rsidR="004F5397" w:rsidRDefault="005C7CD6" w:rsidP="00FE35BA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F917" wp14:editId="71EE52EB">
                <wp:simplePos x="0" y="0"/>
                <wp:positionH relativeFrom="column">
                  <wp:posOffset>0</wp:posOffset>
                </wp:positionH>
                <wp:positionV relativeFrom="paragraph">
                  <wp:posOffset>3749040</wp:posOffset>
                </wp:positionV>
                <wp:extent cx="5238750" cy="516255"/>
                <wp:effectExtent l="0" t="0" r="0" b="1905"/>
                <wp:wrapTight wrapText="bothSides">
                  <wp:wrapPolygon edited="0">
                    <wp:start x="-39" y="0"/>
                    <wp:lineTo x="-39" y="21175"/>
                    <wp:lineTo x="21600" y="21175"/>
                    <wp:lineTo x="21600" y="0"/>
                    <wp:lineTo x="-39" y="0"/>
                  </wp:wrapPolygon>
                </wp:wrapTight>
                <wp:docPr id="16143272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F995A" w14:textId="77777777" w:rsidR="005935D1" w:rsidRPr="004F5397" w:rsidRDefault="005935D1" w:rsidP="004F5397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4F5397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Рис.2. Китай: доля женской рабочей силы</w:t>
                            </w:r>
                          </w:p>
                          <w:p w14:paraId="172AB5F7" w14:textId="77777777" w:rsidR="005935D1" w:rsidRPr="004F5397" w:rsidRDefault="005935D1" w:rsidP="004F5397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1F9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95.2pt;width:412.5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" stroked="f">
                <v:textbox style="mso-fit-shape-to-text:t" inset="0,0,0,0">
                  <w:txbxContent>
                    <w:p w14:paraId="017F995A" w14:textId="77777777" w:rsidR="005935D1" w:rsidRPr="004F5397" w:rsidRDefault="005935D1" w:rsidP="004F5397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color w:val="auto"/>
                          <w:sz w:val="44"/>
                          <w:szCs w:val="28"/>
                        </w:rPr>
                      </w:pPr>
                      <w:r w:rsidRPr="004F5397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Рис.2. Китай: доля женской рабочей силы</w:t>
                      </w:r>
                    </w:p>
                    <w:p w14:paraId="172AB5F7" w14:textId="77777777" w:rsidR="005935D1" w:rsidRPr="004F5397" w:rsidRDefault="005935D1" w:rsidP="004F5397"/>
                  </w:txbxContent>
                </v:textbox>
                <w10:wrap type="tight"/>
              </v:shape>
            </w:pict>
          </mc:Fallback>
        </mc:AlternateContent>
      </w:r>
      <w:r w:rsidR="004F5397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60288" behindDoc="1" locked="0" layoutInCell="1" allowOverlap="1" wp14:anchorId="0EADDE6B" wp14:editId="3F3A7A66">
            <wp:simplePos x="0" y="0"/>
            <wp:positionH relativeFrom="margin">
              <wp:posOffset>-19050</wp:posOffset>
            </wp:positionH>
            <wp:positionV relativeFrom="paragraph">
              <wp:posOffset>167640</wp:posOffset>
            </wp:positionV>
            <wp:extent cx="5238750" cy="3524250"/>
            <wp:effectExtent l="19050" t="0" r="0" b="0"/>
            <wp:wrapTight wrapText="bothSides">
              <wp:wrapPolygon edited="0">
                <wp:start x="-79" y="0"/>
                <wp:lineTo x="-79" y="21483"/>
                <wp:lineTo x="21600" y="21483"/>
                <wp:lineTo x="21600" y="0"/>
                <wp:lineTo x="-79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3C2D5" w14:textId="419F240F" w:rsidR="0051100C" w:rsidRPr="003753B4" w:rsidRDefault="00FE35BA" w:rsidP="00D06308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Существует мнение, что</w:t>
      </w:r>
      <w:r w:rsidR="00755F91" w:rsidRPr="003753B4">
        <w:rPr>
          <w:sz w:val="28"/>
          <w:szCs w:val="28"/>
        </w:rPr>
        <w:t xml:space="preserve"> в Китае пол не является главным фактором, влияющим на неравенство в оплате труда. </w:t>
      </w:r>
      <w:r w:rsidRPr="003753B4">
        <w:rPr>
          <w:sz w:val="28"/>
          <w:szCs w:val="28"/>
        </w:rPr>
        <w:t>Д</w:t>
      </w:r>
      <w:r w:rsidR="00755F91" w:rsidRPr="003753B4">
        <w:rPr>
          <w:sz w:val="28"/>
          <w:szCs w:val="28"/>
        </w:rPr>
        <w:t xml:space="preserve">оход прежде всего связан с уровнем образования - чем он выше, тем больше шансов достичь высокого </w:t>
      </w:r>
      <w:r w:rsidRPr="003753B4">
        <w:rPr>
          <w:sz w:val="28"/>
          <w:szCs w:val="28"/>
        </w:rPr>
        <w:t>положения</w:t>
      </w:r>
      <w:r w:rsidR="00755F91" w:rsidRPr="003753B4">
        <w:rPr>
          <w:sz w:val="28"/>
          <w:szCs w:val="28"/>
        </w:rPr>
        <w:t xml:space="preserve"> как у мужчин, так и у женщин</w:t>
      </w:r>
      <w:r w:rsidR="00755F91" w:rsidRPr="003753B4">
        <w:rPr>
          <w:rStyle w:val="ae"/>
          <w:sz w:val="28"/>
          <w:szCs w:val="28"/>
        </w:rPr>
        <w:footnoteReference w:id="21"/>
      </w:r>
      <w:r w:rsidR="00755F91" w:rsidRPr="003753B4">
        <w:rPr>
          <w:sz w:val="28"/>
          <w:szCs w:val="28"/>
        </w:rPr>
        <w:t>.</w:t>
      </w:r>
      <w:r w:rsidR="001829EE" w:rsidRPr="003753B4">
        <w:rPr>
          <w:sz w:val="28"/>
          <w:szCs w:val="28"/>
        </w:rPr>
        <w:t xml:space="preserve"> Однако, с</w:t>
      </w:r>
      <w:r w:rsidR="004134F0" w:rsidRPr="003753B4">
        <w:rPr>
          <w:sz w:val="28"/>
          <w:szCs w:val="28"/>
        </w:rPr>
        <w:t xml:space="preserve">огласно </w:t>
      </w:r>
      <w:r w:rsidR="001829EE" w:rsidRPr="003753B4">
        <w:rPr>
          <w:sz w:val="28"/>
          <w:szCs w:val="28"/>
        </w:rPr>
        <w:t>о</w:t>
      </w:r>
      <w:r w:rsidR="004134F0" w:rsidRPr="003753B4">
        <w:rPr>
          <w:sz w:val="28"/>
          <w:szCs w:val="28"/>
        </w:rPr>
        <w:t xml:space="preserve">тчету, в 2023 году средняя заработная плата женщин составит 8689 юаней в месяц, что на 1253 юаня меньше, чем зарплата мужчин – 9942 юаней в месяц. </w:t>
      </w:r>
      <w:r w:rsidR="0070155F" w:rsidRPr="003753B4">
        <w:rPr>
          <w:sz w:val="28"/>
          <w:szCs w:val="28"/>
        </w:rPr>
        <w:t xml:space="preserve">Несмотря на описанное выше, заметны положительные сдвиги – </w:t>
      </w:r>
      <w:r w:rsidR="004134F0" w:rsidRPr="003753B4">
        <w:rPr>
          <w:sz w:val="28"/>
          <w:szCs w:val="28"/>
        </w:rPr>
        <w:t>разрыв в заработной плате между мужчинами и женщинами ежегодно сокращается</w:t>
      </w:r>
      <w:r w:rsidR="005A7705">
        <w:rPr>
          <w:rStyle w:val="ae"/>
          <w:sz w:val="28"/>
          <w:szCs w:val="28"/>
        </w:rPr>
        <w:footnoteReference w:id="22"/>
      </w:r>
      <w:r w:rsidR="004134F0" w:rsidRPr="003753B4">
        <w:rPr>
          <w:sz w:val="28"/>
          <w:szCs w:val="28"/>
        </w:rPr>
        <w:t>.</w:t>
      </w:r>
    </w:p>
    <w:p w14:paraId="65F646B5" w14:textId="77777777" w:rsidR="004134F0" w:rsidRDefault="004134F0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lastRenderedPageBreak/>
        <w:t xml:space="preserve"> В 2019 году ежемесячная зарплата женщин была на 23,5% ниже, чем у мужчин, а разница в 2023 году составит около 12%</w:t>
      </w:r>
      <w:r w:rsidRPr="003753B4">
        <w:rPr>
          <w:rStyle w:val="ae"/>
          <w:sz w:val="28"/>
          <w:szCs w:val="28"/>
        </w:rPr>
        <w:footnoteReference w:id="23"/>
      </w:r>
      <w:r w:rsidRPr="003753B4">
        <w:rPr>
          <w:sz w:val="28"/>
          <w:szCs w:val="28"/>
        </w:rPr>
        <w:t xml:space="preserve">. Авторы Отчета считают, что это в определенной степени свидетельствует о том, что женщины получают все большее признание на работе. </w:t>
      </w:r>
      <w:r w:rsidR="00B2407B" w:rsidRPr="003753B4">
        <w:rPr>
          <w:sz w:val="28"/>
          <w:szCs w:val="28"/>
        </w:rPr>
        <w:t xml:space="preserve"> </w:t>
      </w:r>
      <w:r w:rsidRPr="003753B4">
        <w:rPr>
          <w:sz w:val="28"/>
          <w:szCs w:val="28"/>
        </w:rPr>
        <w:t>Что касается рабочего времени, то 41,9% женщин работают более 9 часов в день.</w:t>
      </w:r>
    </w:p>
    <w:p w14:paraId="34038C16" w14:textId="77777777" w:rsidR="004F5397" w:rsidRPr="003753B4" w:rsidRDefault="004F5397" w:rsidP="001368E6">
      <w:pPr>
        <w:pStyle w:val="text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14:paraId="0721E4EA" w14:textId="77777777" w:rsidR="008C074C" w:rsidRDefault="0035311D" w:rsidP="00265648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34972469"/>
      <w:r w:rsidRPr="003753B4">
        <w:rPr>
          <w:rFonts w:ascii="Times New Roman" w:hAnsi="Times New Roman" w:cs="Times New Roman"/>
          <w:sz w:val="28"/>
          <w:szCs w:val="28"/>
        </w:rPr>
        <w:t>Образование женщин в Китае</w:t>
      </w:r>
      <w:bookmarkEnd w:id="4"/>
    </w:p>
    <w:p w14:paraId="3A578BF9" w14:textId="77777777" w:rsidR="004F5397" w:rsidRPr="004F5397" w:rsidRDefault="004F5397" w:rsidP="004F5397"/>
    <w:p w14:paraId="4BA19451" w14:textId="77777777" w:rsidR="00265648" w:rsidRPr="003753B4" w:rsidRDefault="00265648" w:rsidP="000A4B30">
      <w:pPr>
        <w:pStyle w:val="a9"/>
        <w:ind w:left="1440"/>
      </w:pPr>
    </w:p>
    <w:p w14:paraId="10C3BE7F" w14:textId="74982418" w:rsidR="009B0D30" w:rsidRPr="009B0D30" w:rsidRDefault="009B0D30" w:rsidP="009B0D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9B0D30">
        <w:rPr>
          <w:rFonts w:ascii="Times New Roman" w:hAnsi="Times New Roman" w:cs="Times New Roman"/>
          <w:sz w:val="28"/>
        </w:rPr>
        <w:t xml:space="preserve">Одна из лучших инвестиций в мире </w:t>
      </w:r>
      <w:r w:rsidR="00E615DE" w:rsidRPr="009B0D30">
        <w:rPr>
          <w:rFonts w:ascii="Times New Roman" w:hAnsi="Times New Roman" w:cs="Times New Roman"/>
          <w:sz w:val="28"/>
        </w:rPr>
        <w:t>— это</w:t>
      </w:r>
      <w:r w:rsidRPr="009B0D30">
        <w:rPr>
          <w:rFonts w:ascii="Times New Roman" w:hAnsi="Times New Roman" w:cs="Times New Roman"/>
          <w:sz w:val="28"/>
        </w:rPr>
        <w:t xml:space="preserve"> образование девочек. Взгляд на развитые страны ясно показывает, что уровень образования среди женского населения высок. Уже одно это вед</w:t>
      </w:r>
      <w:r w:rsidR="00E615DE">
        <w:rPr>
          <w:rFonts w:ascii="Times New Roman" w:hAnsi="Times New Roman" w:cs="Times New Roman"/>
          <w:sz w:val="28"/>
        </w:rPr>
        <w:t>ё</w:t>
      </w:r>
      <w:r w:rsidRPr="009B0D30">
        <w:rPr>
          <w:rFonts w:ascii="Times New Roman" w:hAnsi="Times New Roman" w:cs="Times New Roman"/>
          <w:sz w:val="28"/>
        </w:rPr>
        <w:t xml:space="preserve">т нацию к прогрессу и процветанию, поскольку женщины </w:t>
      </w:r>
      <w:r w:rsidR="00E615DE">
        <w:rPr>
          <w:rFonts w:ascii="Times New Roman" w:hAnsi="Times New Roman" w:cs="Times New Roman"/>
          <w:sz w:val="28"/>
        </w:rPr>
        <w:t>получают больший доступ к образованию</w:t>
      </w:r>
      <w:r w:rsidRPr="009B0D30">
        <w:rPr>
          <w:rFonts w:ascii="Times New Roman" w:hAnsi="Times New Roman" w:cs="Times New Roman"/>
          <w:sz w:val="28"/>
        </w:rPr>
        <w:t xml:space="preserve"> и </w:t>
      </w:r>
      <w:r w:rsidR="00467667">
        <w:rPr>
          <w:rFonts w:ascii="Times New Roman" w:hAnsi="Times New Roman" w:cs="Times New Roman"/>
          <w:sz w:val="28"/>
        </w:rPr>
        <w:t xml:space="preserve">занимают место в </w:t>
      </w:r>
      <w:r w:rsidRPr="009B0D30">
        <w:rPr>
          <w:rFonts w:ascii="Times New Roman" w:hAnsi="Times New Roman" w:cs="Times New Roman"/>
          <w:sz w:val="28"/>
        </w:rPr>
        <w:t>обществе нар</w:t>
      </w:r>
      <w:r w:rsidR="00E615DE">
        <w:rPr>
          <w:rFonts w:ascii="Times New Roman" w:hAnsi="Times New Roman" w:cs="Times New Roman"/>
          <w:sz w:val="28"/>
        </w:rPr>
        <w:t>авне</w:t>
      </w:r>
      <w:r w:rsidRPr="009B0D30">
        <w:rPr>
          <w:rFonts w:ascii="Times New Roman" w:hAnsi="Times New Roman" w:cs="Times New Roman"/>
          <w:sz w:val="28"/>
        </w:rPr>
        <w:t xml:space="preserve"> с мужчинами. </w:t>
      </w:r>
    </w:p>
    <w:p w14:paraId="1AC53150" w14:textId="3AE5BB9D" w:rsidR="009B0D30" w:rsidRPr="009B0D30" w:rsidRDefault="00DA532E" w:rsidP="009B0D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диктует нам, что о</w:t>
      </w:r>
      <w:r w:rsidR="009B0D30" w:rsidRPr="009B0D30">
        <w:rPr>
          <w:rFonts w:ascii="Times New Roman" w:hAnsi="Times New Roman" w:cs="Times New Roman"/>
          <w:sz w:val="28"/>
        </w:rPr>
        <w:t>бразование должно быть устойчивым и справедливым для целых сообществ, принося коллективный прогресс и развитие всем людям. Ключом к тому, чтобы сделать образование доступным для всех, являются инвестиции в строительство большего количества школ и подготовку большего числа учителей-женщин во всех регионах мира. Продвигая образование девочек, строя больше школ, особенно в неблагополучных регионах, и поддерживая их в достижении равенства, мы укрепляем общество и приводим его к социальной справедливости.</w:t>
      </w:r>
    </w:p>
    <w:p w14:paraId="1A018A6E" w14:textId="6E793668" w:rsidR="009B0D30" w:rsidRPr="009B0D30" w:rsidRDefault="00E615DE" w:rsidP="009B0D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венным образом, о</w:t>
      </w:r>
      <w:r w:rsidR="009B0D30" w:rsidRPr="009B0D30">
        <w:rPr>
          <w:rFonts w:ascii="Times New Roman" w:hAnsi="Times New Roman" w:cs="Times New Roman"/>
          <w:sz w:val="28"/>
        </w:rPr>
        <w:t>бразование спасает жизни детей и их матерей, повышая осведомл</w:t>
      </w:r>
      <w:r>
        <w:rPr>
          <w:rFonts w:ascii="Times New Roman" w:hAnsi="Times New Roman" w:cs="Times New Roman"/>
          <w:sz w:val="28"/>
        </w:rPr>
        <w:t>ё</w:t>
      </w:r>
      <w:r w:rsidR="009B0D30" w:rsidRPr="009B0D30">
        <w:rPr>
          <w:rFonts w:ascii="Times New Roman" w:hAnsi="Times New Roman" w:cs="Times New Roman"/>
          <w:sz w:val="28"/>
        </w:rPr>
        <w:t xml:space="preserve">нность о проблемах здоровья. Существует прямая связь между продолжением обучения девочек и значительным снижением числа инфекционных заболеваний. Более низкие показатели смертельных </w:t>
      </w:r>
      <w:r w:rsidR="009B0D30" w:rsidRPr="009B0D30">
        <w:rPr>
          <w:rFonts w:ascii="Times New Roman" w:hAnsi="Times New Roman" w:cs="Times New Roman"/>
          <w:sz w:val="28"/>
        </w:rPr>
        <w:lastRenderedPageBreak/>
        <w:t>заболеваний в более образованных сообществах обусловлены тем, что большинство молодых людей закончили начальную школу и знают, как передаются эти заболевания.</w:t>
      </w:r>
    </w:p>
    <w:p w14:paraId="4828528F" w14:textId="5BD2E573" w:rsidR="009B0D30" w:rsidRPr="009B0D30" w:rsidRDefault="009B0D30" w:rsidP="009B0D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9B0D30">
        <w:rPr>
          <w:rFonts w:ascii="Times New Roman" w:hAnsi="Times New Roman" w:cs="Times New Roman"/>
          <w:sz w:val="28"/>
        </w:rPr>
        <w:t xml:space="preserve">Одна из причин поддержать образование девочек </w:t>
      </w:r>
      <w:r w:rsidR="00E615DE" w:rsidRPr="009B0D30">
        <w:rPr>
          <w:rFonts w:ascii="Times New Roman" w:hAnsi="Times New Roman" w:cs="Times New Roman"/>
          <w:sz w:val="28"/>
        </w:rPr>
        <w:t>— это экономическое влияние</w:t>
      </w:r>
      <w:r w:rsidRPr="009B0D30">
        <w:rPr>
          <w:rFonts w:ascii="Times New Roman" w:hAnsi="Times New Roman" w:cs="Times New Roman"/>
          <w:sz w:val="28"/>
        </w:rPr>
        <w:t>, которое оно оказывает на общество. Женщины играют важную роль в социальном, экономическом и политическом развитии страны. Каждый год, который девочка проводит в школе, увеличивает ее будущий доход и приносит экономическую пользу сообществам.</w:t>
      </w:r>
    </w:p>
    <w:p w14:paraId="4DF4256B" w14:textId="3B292406" w:rsidR="009B0D30" w:rsidRPr="009B10A5" w:rsidRDefault="009B0D30" w:rsidP="009B10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D30">
        <w:rPr>
          <w:rFonts w:ascii="Times New Roman" w:hAnsi="Times New Roman" w:cs="Times New Roman"/>
          <w:sz w:val="28"/>
        </w:rPr>
        <w:t>Женщины с более высоким уровнем образования, как правило, имеют меньшие семьи отчасти потому, что они могут найти больше возможностей трудоустройства и лучше знать и принимать решения о факторах здоровья и заболеваний, таких как диета, дородовой уход, гигиена и вакцинация.</w:t>
      </w:r>
      <w:r w:rsidR="009B10A5">
        <w:rPr>
          <w:rFonts w:ascii="Times New Roman" w:hAnsi="Times New Roman" w:cs="Times New Roman"/>
          <w:sz w:val="28"/>
        </w:rPr>
        <w:t xml:space="preserve"> </w:t>
      </w:r>
      <w:r w:rsidR="009B10A5">
        <w:rPr>
          <w:rFonts w:ascii="Times New Roman" w:hAnsi="Times New Roman" w:cs="Times New Roman"/>
          <w:sz w:val="28"/>
          <w:szCs w:val="28"/>
        </w:rPr>
        <w:t>Также образование является фактором уменьшения</w:t>
      </w:r>
      <w:r w:rsidR="009B10A5" w:rsidRPr="003753B4">
        <w:rPr>
          <w:rFonts w:ascii="Times New Roman" w:hAnsi="Times New Roman" w:cs="Times New Roman"/>
          <w:sz w:val="28"/>
          <w:szCs w:val="28"/>
        </w:rPr>
        <w:t xml:space="preserve"> частоты ранней беременности.</w:t>
      </w:r>
    </w:p>
    <w:p w14:paraId="2A4C622C" w14:textId="7FD12EFB" w:rsidR="009B0D30" w:rsidRPr="009B0D30" w:rsidRDefault="009B0D30" w:rsidP="009B0D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9B0D30">
        <w:rPr>
          <w:rFonts w:ascii="Times New Roman" w:hAnsi="Times New Roman" w:cs="Times New Roman"/>
          <w:sz w:val="28"/>
        </w:rPr>
        <w:t>Хорошо известно, что образование создает для человека больше социальных связей, а также обеспечивает доступ к</w:t>
      </w:r>
      <w:r w:rsidR="009B10A5">
        <w:rPr>
          <w:rFonts w:ascii="Times New Roman" w:hAnsi="Times New Roman" w:cs="Times New Roman"/>
          <w:sz w:val="28"/>
        </w:rPr>
        <w:t xml:space="preserve"> </w:t>
      </w:r>
      <w:r w:rsidRPr="009B0D30">
        <w:rPr>
          <w:rFonts w:ascii="Times New Roman" w:hAnsi="Times New Roman" w:cs="Times New Roman"/>
          <w:sz w:val="28"/>
        </w:rPr>
        <w:t>финансовым ресурсам. Когда девушка получает образование, она становится более вовлеч</w:t>
      </w:r>
      <w:r w:rsidR="009B10A5">
        <w:rPr>
          <w:rFonts w:ascii="Times New Roman" w:hAnsi="Times New Roman" w:cs="Times New Roman"/>
          <w:sz w:val="28"/>
        </w:rPr>
        <w:t>ё</w:t>
      </w:r>
      <w:r w:rsidRPr="009B0D30">
        <w:rPr>
          <w:rFonts w:ascii="Times New Roman" w:hAnsi="Times New Roman" w:cs="Times New Roman"/>
          <w:sz w:val="28"/>
        </w:rPr>
        <w:t>нной в общество и, следовательно, более уверенной в себе. Это может помочь женщинам раскрыть свой потенциал, улучшить сво</w:t>
      </w:r>
      <w:r w:rsidR="009B10A5">
        <w:rPr>
          <w:rFonts w:ascii="Times New Roman" w:hAnsi="Times New Roman" w:cs="Times New Roman"/>
          <w:sz w:val="28"/>
        </w:rPr>
        <w:t>ё</w:t>
      </w:r>
      <w:r w:rsidRPr="009B0D30">
        <w:rPr>
          <w:rFonts w:ascii="Times New Roman" w:hAnsi="Times New Roman" w:cs="Times New Roman"/>
          <w:sz w:val="28"/>
        </w:rPr>
        <w:t xml:space="preserve"> творческое мышление и уменьшить стресс и беспокойство.</w:t>
      </w:r>
    </w:p>
    <w:p w14:paraId="59F7268E" w14:textId="6DEC567F" w:rsidR="009B10A5" w:rsidRPr="003753B4" w:rsidRDefault="00467667" w:rsidP="009B10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е выше тенденции является общемировыми, одна стоит обратить внимание на положение данного вопроса в Поднебесной. </w:t>
      </w:r>
      <w:r w:rsidR="009B10A5" w:rsidRPr="003753B4">
        <w:rPr>
          <w:rFonts w:ascii="Times New Roman" w:hAnsi="Times New Roman" w:cs="Times New Roman"/>
          <w:sz w:val="28"/>
          <w:szCs w:val="28"/>
        </w:rPr>
        <w:t xml:space="preserve">Китайское женское образование пережило эмбриональную стадию после 1911 года, бурное развитие после 1949 года и достигло замечательных достижений. Китайские женщины прошли через быструю ликвидацию неграмотности в первые дни основания Китайской Народной Республики, всеобщее начальное образование до и после культурной революции. </w:t>
      </w:r>
    </w:p>
    <w:p w14:paraId="798EEB9A" w14:textId="77777777" w:rsidR="009B10A5" w:rsidRPr="003753B4" w:rsidRDefault="009B10A5" w:rsidP="009B10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lastRenderedPageBreak/>
        <w:t>Революция, всеобщее среднее школьное образование после реформы и открытости, а также энергичное развитие высшего образования в 21 веке. Женское образование в Китае добилась гендерного равенства и продвинулась к «половине неба» в реальном смысле этого слова.</w:t>
      </w:r>
    </w:p>
    <w:p w14:paraId="4E9B854A" w14:textId="53632E4A" w:rsidR="0051100C" w:rsidRPr="009B10A5" w:rsidRDefault="000B21FF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В Китае </w:t>
      </w:r>
      <w:r w:rsidR="009B10A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B10A5"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3753B4">
        <w:rPr>
          <w:rFonts w:ascii="Times New Roman" w:hAnsi="Times New Roman" w:cs="Times New Roman"/>
          <w:sz w:val="28"/>
          <w:szCs w:val="28"/>
        </w:rPr>
        <w:t xml:space="preserve">можно выделить четыре основные группы женщин. Первая и самая малочисленная </w:t>
      </w:r>
      <w:r w:rsidR="00FE35BA" w:rsidRPr="003753B4">
        <w:rPr>
          <w:rFonts w:ascii="Times New Roman" w:hAnsi="Times New Roman" w:cs="Times New Roman"/>
          <w:sz w:val="28"/>
          <w:szCs w:val="28"/>
        </w:rPr>
        <w:t>— это</w:t>
      </w:r>
      <w:r w:rsidRPr="003753B4">
        <w:rPr>
          <w:rFonts w:ascii="Times New Roman" w:hAnsi="Times New Roman" w:cs="Times New Roman"/>
          <w:sz w:val="28"/>
          <w:szCs w:val="28"/>
        </w:rPr>
        <w:t xml:space="preserve"> женщины, которые получили высшее образование и достигли успехов в карьере</w:t>
      </w:r>
      <w:r w:rsidR="009B10A5" w:rsidRPr="009B10A5">
        <w:rPr>
          <w:rFonts w:ascii="Times New Roman" w:hAnsi="Times New Roman" w:cs="Times New Roman"/>
          <w:sz w:val="28"/>
          <w:szCs w:val="28"/>
        </w:rPr>
        <w:t>;</w:t>
      </w:r>
    </w:p>
    <w:p w14:paraId="3F553E80" w14:textId="6809EA71" w:rsidR="0051100C" w:rsidRPr="003753B4" w:rsidRDefault="000B21FF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Вторую группу составляют женщины, имеющие высшее или среднее образование, но не сделавшие карьеры. Эта группа наиболее многочисленна</w:t>
      </w:r>
      <w:r w:rsidR="009B10A5" w:rsidRPr="00645325">
        <w:rPr>
          <w:rFonts w:ascii="Times New Roman" w:hAnsi="Times New Roman" w:cs="Times New Roman"/>
          <w:sz w:val="28"/>
          <w:szCs w:val="28"/>
        </w:rPr>
        <w:t>;</w:t>
      </w: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B8D71" w14:textId="7A12C94A" w:rsidR="00CA0507" w:rsidRPr="009B10A5" w:rsidRDefault="000B21FF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 третьей можно отнести женщин, которые родились и выросли в сельской общине, они составляют основу рабочей силы в деревне. Многие из них не стремятся уехать в большие города</w:t>
      </w:r>
      <w:r w:rsidR="009B10A5" w:rsidRPr="009B10A5">
        <w:rPr>
          <w:rFonts w:ascii="Times New Roman" w:hAnsi="Times New Roman" w:cs="Times New Roman"/>
          <w:sz w:val="28"/>
          <w:szCs w:val="28"/>
        </w:rPr>
        <w:t>;</w:t>
      </w:r>
    </w:p>
    <w:p w14:paraId="217DF2D5" w14:textId="77777777" w:rsidR="008C074C" w:rsidRPr="003753B4" w:rsidRDefault="000B21FF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К последней группе относятся женщины, которые в силу различных обстоятельств не получили образования и не имеют работы. Многие из них в поисках заработка переехали в крупные мегаполисы Китая, сформировав категорию «женщин-рабочих»</w:t>
      </w:r>
      <w:r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  <w:r w:rsidRPr="003753B4">
        <w:rPr>
          <w:rFonts w:ascii="Times New Roman" w:hAnsi="Times New Roman" w:cs="Times New Roman"/>
          <w:sz w:val="28"/>
          <w:szCs w:val="28"/>
        </w:rPr>
        <w:t>.</w:t>
      </w:r>
    </w:p>
    <w:p w14:paraId="171E6C4D" w14:textId="29030EC4" w:rsidR="00DF79CA" w:rsidRPr="003753B4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В</w:t>
      </w:r>
      <w:r w:rsidR="009B10A5">
        <w:rPr>
          <w:rFonts w:ascii="Times New Roman" w:hAnsi="Times New Roman" w:cs="Times New Roman"/>
          <w:sz w:val="28"/>
          <w:szCs w:val="28"/>
        </w:rPr>
        <w:t>о</w:t>
      </w: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9B10A5">
        <w:rPr>
          <w:rFonts w:ascii="Times New Roman" w:hAnsi="Times New Roman" w:cs="Times New Roman"/>
          <w:sz w:val="28"/>
          <w:szCs w:val="28"/>
        </w:rPr>
        <w:t xml:space="preserve">втором десятилетии </w:t>
      </w:r>
      <w:r w:rsidR="009B10A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B10A5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753B4">
        <w:rPr>
          <w:rFonts w:ascii="Times New Roman" w:hAnsi="Times New Roman" w:cs="Times New Roman"/>
          <w:sz w:val="28"/>
          <w:szCs w:val="28"/>
        </w:rPr>
        <w:t xml:space="preserve"> все регионы Китая прилагают все усилия для популяризации образования по всей стране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Закон об обязательном девятилетнем образовании, принятый в 1986 году, и Закон об образовании Китайской Народной Республики, принятый в 1995 году, предусматривают, что мужчины и женщины пользуются равными правами при поступлении, получении степеней и обучении за границей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Благодаря этой инициативе уровень грамотности женщин увеличился</w:t>
      </w:r>
      <w:r w:rsidR="00AC3129" w:rsidRPr="003753B4">
        <w:rPr>
          <w:rFonts w:ascii="Times New Roman" w:hAnsi="Times New Roman" w:cs="Times New Roman"/>
          <w:sz w:val="28"/>
          <w:szCs w:val="28"/>
        </w:rPr>
        <w:t>. С 2010 года в Китае отмечается высокий уровень грамотности женщин. В 2010 году уровень грамотности женщин составлял 99,59</w:t>
      </w:r>
      <w:r w:rsidR="00446923" w:rsidRPr="003753B4">
        <w:rPr>
          <w:rFonts w:ascii="Times New Roman" w:hAnsi="Times New Roman" w:cs="Times New Roman"/>
          <w:sz w:val="28"/>
          <w:szCs w:val="28"/>
        </w:rPr>
        <w:t>%</w:t>
      </w:r>
      <w:r w:rsidR="00AC3129" w:rsidRPr="003753B4">
        <w:rPr>
          <w:rFonts w:ascii="Times New Roman" w:hAnsi="Times New Roman" w:cs="Times New Roman"/>
          <w:sz w:val="28"/>
          <w:szCs w:val="28"/>
        </w:rPr>
        <w:t>. </w:t>
      </w:r>
    </w:p>
    <w:p w14:paraId="052D7CC0" w14:textId="68805BD6" w:rsidR="008C074C" w:rsidRPr="003753B4" w:rsidRDefault="00AC3129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lastRenderedPageBreak/>
        <w:t xml:space="preserve">Со временем, в конечном счете, этот показатель увеличился. В период с 2010 по 2021 год уровень грамотности женщин в Китае увеличился на 0,3%. В 2021 году этот показатель составлял 99,85%. В годовом исчислении уровень грамотности увеличился на 0,02% в 2021 </w:t>
      </w:r>
      <w:r w:rsidR="00446923" w:rsidRPr="003753B4">
        <w:rPr>
          <w:rFonts w:ascii="Times New Roman" w:hAnsi="Times New Roman" w:cs="Times New Roman"/>
          <w:sz w:val="28"/>
          <w:szCs w:val="28"/>
        </w:rPr>
        <w:t>году</w:t>
      </w:r>
      <w:r w:rsidRPr="003753B4">
        <w:rPr>
          <w:rFonts w:ascii="Times New Roman" w:hAnsi="Times New Roman" w:cs="Times New Roman"/>
          <w:sz w:val="28"/>
          <w:szCs w:val="28"/>
        </w:rPr>
        <w:t>. </w:t>
      </w:r>
    </w:p>
    <w:p w14:paraId="3D177CC2" w14:textId="77777777" w:rsidR="003F1121" w:rsidRPr="003753B4" w:rsidRDefault="003F1121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1D69BA" w14:textId="77777777" w:rsidR="00446923" w:rsidRDefault="003F1121" w:rsidP="007602FF">
      <w:pPr>
        <w:spacing w:line="360" w:lineRule="auto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176787E" wp14:editId="78F940A7">
            <wp:extent cx="6186170" cy="3208020"/>
            <wp:effectExtent l="0" t="0" r="5080" b="0"/>
            <wp:docPr id="209485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54505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015" b="3761"/>
                    <a:stretch/>
                  </pic:blipFill>
                  <pic:spPr bwMode="auto">
                    <a:xfrm>
                      <a:off x="0" y="0"/>
                      <a:ext cx="6261062" cy="324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07B" w:rsidRPr="003753B4">
        <w:rPr>
          <w:rFonts w:ascii="Times New Roman" w:hAnsi="Times New Roman" w:cs="Times New Roman"/>
          <w:sz w:val="28"/>
          <w:szCs w:val="28"/>
        </w:rPr>
        <w:t xml:space="preserve">Рис. 3. </w:t>
      </w:r>
      <w:r w:rsidRPr="003753B4">
        <w:rPr>
          <w:rFonts w:ascii="Times New Roman" w:hAnsi="Times New Roman" w:cs="Times New Roman"/>
          <w:sz w:val="28"/>
          <w:szCs w:val="28"/>
        </w:rPr>
        <w:t>Уровень грамотности женщин в Китае</w:t>
      </w:r>
      <w:r w:rsidR="00760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93BC6" w14:textId="33548B2E" w:rsidR="00DF79CA" w:rsidRPr="005C7CD6" w:rsidRDefault="00446923" w:rsidP="007602FF">
      <w:pPr>
        <w:spacing w:line="36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7CD6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7602FF" w:rsidRPr="005C7CD6">
        <w:rPr>
          <w:rFonts w:ascii="Times New Roman" w:hAnsi="Times New Roman" w:cs="Times New Roman"/>
          <w:sz w:val="24"/>
          <w:szCs w:val="24"/>
        </w:rPr>
        <w:t>Уровень грамотности женщин в Китае</w:t>
      </w:r>
      <w:r w:rsidRPr="005C7CD6">
        <w:rPr>
          <w:rFonts w:ascii="Times New Roman" w:hAnsi="Times New Roman" w:cs="Times New Roman"/>
          <w:sz w:val="24"/>
          <w:szCs w:val="24"/>
        </w:rPr>
        <w:t xml:space="preserve"> (дата обращения: 01.05.2023)</w:t>
      </w:r>
      <w:r w:rsidR="007602FF" w:rsidRPr="005C7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A61C1" w14:textId="77777777" w:rsidR="005C7CD6" w:rsidRDefault="005C7CD6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D6BED1" w14:textId="475DD613" w:rsidR="00CA0507" w:rsidRPr="003753B4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С годами принятый в Китае закон об обязательном образовании еще больше повысил национальный уровень грамотности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Средняя продолжительность школьного обучения для китайских женщин увеличилась с 4,8 лет в 1990 году до 7,2 лет в 2015 году, и начальное школьное образование почти полностью популяризировано.</w:t>
      </w:r>
    </w:p>
    <w:p w14:paraId="3E63585A" w14:textId="3BB51490" w:rsidR="008C074C" w:rsidRPr="003753B4" w:rsidRDefault="00F30B5E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8C074C" w:rsidRPr="003753B4">
        <w:rPr>
          <w:rFonts w:ascii="Times New Roman" w:hAnsi="Times New Roman" w:cs="Times New Roman"/>
          <w:sz w:val="28"/>
          <w:szCs w:val="28"/>
        </w:rPr>
        <w:t>Подавляющее большинство молодых китаянок (95,9%) могут поступить в среднюю школу.</w:t>
      </w: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8C074C" w:rsidRPr="003753B4">
        <w:rPr>
          <w:rFonts w:ascii="Times New Roman" w:hAnsi="Times New Roman" w:cs="Times New Roman"/>
          <w:sz w:val="28"/>
          <w:szCs w:val="28"/>
        </w:rPr>
        <w:t xml:space="preserve">По сравнению со средним мировым показателем охвата начальным образованием 88,3% и средним </w:t>
      </w:r>
      <w:r w:rsidR="008C074C" w:rsidRPr="003753B4">
        <w:rPr>
          <w:rFonts w:ascii="Times New Roman" w:hAnsi="Times New Roman" w:cs="Times New Roman"/>
          <w:sz w:val="28"/>
          <w:szCs w:val="28"/>
        </w:rPr>
        <w:lastRenderedPageBreak/>
        <w:t>образованием 75,9%, показатели Китая можно охарактеризовать как лучшие.</w:t>
      </w:r>
    </w:p>
    <w:p w14:paraId="04415B6D" w14:textId="77777777" w:rsidR="00800A50" w:rsidRPr="003753B4" w:rsidRDefault="00800A50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noProof/>
          <w:lang w:eastAsia="zh-CN"/>
        </w:rPr>
        <w:drawing>
          <wp:inline distT="0" distB="0" distL="0" distR="0" wp14:anchorId="0D32406E" wp14:editId="5BDE75E1">
            <wp:extent cx="5067300" cy="3764342"/>
            <wp:effectExtent l="0" t="0" r="0" b="7620"/>
            <wp:docPr id="19228726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67" cy="37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1932" w14:textId="26DEDDEB" w:rsidR="008C074C" w:rsidRPr="003753B4" w:rsidRDefault="00B2407B" w:rsidP="0044692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753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ис. 4. </w:t>
      </w:r>
      <w:r w:rsidR="00800A50" w:rsidRPr="003753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и доля девочек, охваченных дошкольным образованием, </w:t>
      </w:r>
      <w:r w:rsidR="00446923" w:rsidRPr="003753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0–2020</w:t>
      </w:r>
    </w:p>
    <w:p w14:paraId="409C80A2" w14:textId="4F1D2BD6" w:rsidR="000404AE" w:rsidRPr="00446923" w:rsidRDefault="00446923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923">
        <w:rPr>
          <w:rFonts w:ascii="Times New Roman" w:hAnsi="Times New Roman" w:cs="Times New Roman"/>
          <w:sz w:val="24"/>
          <w:szCs w:val="24"/>
        </w:rPr>
        <w:t>Источник: Заключительный отчет по статистическому мониторингу реализации Национальной программы Китая по развитию женщин (201</w:t>
      </w:r>
      <w:r w:rsidR="00FB4A27">
        <w:rPr>
          <w:rFonts w:ascii="Times New Roman" w:hAnsi="Times New Roman" w:cs="Times New Roman"/>
          <w:sz w:val="24"/>
          <w:szCs w:val="24"/>
        </w:rPr>
        <w:t>0</w:t>
      </w:r>
      <w:r w:rsidRPr="00446923">
        <w:rPr>
          <w:rFonts w:ascii="Times New Roman" w:hAnsi="Times New Roman" w:cs="Times New Roman"/>
          <w:sz w:val="24"/>
          <w:szCs w:val="24"/>
        </w:rPr>
        <w:t>–2020 гг.)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1.05.2023)</w:t>
      </w:r>
    </w:p>
    <w:p w14:paraId="4EFFAF27" w14:textId="2CE29E12" w:rsidR="008C074C" w:rsidRPr="003753B4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С 2008 года у китайских женщин стало больше шансов получить высшее образование и </w:t>
      </w:r>
      <w:r w:rsidR="00446923">
        <w:rPr>
          <w:rFonts w:ascii="Times New Roman" w:hAnsi="Times New Roman" w:cs="Times New Roman"/>
          <w:sz w:val="28"/>
          <w:szCs w:val="28"/>
        </w:rPr>
        <w:t xml:space="preserve">поступить в </w:t>
      </w:r>
      <w:r w:rsidRPr="003753B4">
        <w:rPr>
          <w:rFonts w:ascii="Times New Roman" w:hAnsi="Times New Roman" w:cs="Times New Roman"/>
          <w:sz w:val="28"/>
          <w:szCs w:val="28"/>
        </w:rPr>
        <w:t>аспирантуру, чем у мужчин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Согласно данным Министерства образования Китая, в 2016 году женщины составляли 52,5% от числа студентов старших курсов китайских университетов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Всемирный экономический форум</w:t>
      </w:r>
      <w:r w:rsidR="00FB4A27">
        <w:rPr>
          <w:rFonts w:ascii="Times New Roman" w:hAnsi="Times New Roman" w:cs="Times New Roman"/>
          <w:sz w:val="28"/>
          <w:szCs w:val="28"/>
        </w:rPr>
        <w:t xml:space="preserve"> (дата форума)</w:t>
      </w: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FB4A27">
        <w:rPr>
          <w:rFonts w:ascii="Times New Roman" w:hAnsi="Times New Roman" w:cs="Times New Roman"/>
          <w:sz w:val="28"/>
          <w:szCs w:val="28"/>
        </w:rPr>
        <w:t>поставил</w:t>
      </w:r>
      <w:r w:rsidRPr="003753B4">
        <w:rPr>
          <w:rFonts w:ascii="Times New Roman" w:hAnsi="Times New Roman" w:cs="Times New Roman"/>
          <w:sz w:val="28"/>
          <w:szCs w:val="28"/>
        </w:rPr>
        <w:t xml:space="preserve"> Китай на первое место в рейтинге гендерного баланса в сфере высшего образования.</w:t>
      </w:r>
    </w:p>
    <w:p w14:paraId="41EF3F03" w14:textId="77777777" w:rsidR="00800A50" w:rsidRPr="003753B4" w:rsidRDefault="00800A50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noProof/>
          <w:lang w:eastAsia="zh-CN"/>
        </w:rPr>
        <w:lastRenderedPageBreak/>
        <w:drawing>
          <wp:inline distT="0" distB="0" distL="0" distR="0" wp14:anchorId="005D223E" wp14:editId="0FF74E69">
            <wp:extent cx="5261282" cy="4107180"/>
            <wp:effectExtent l="0" t="0" r="0" b="7620"/>
            <wp:docPr id="208410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1" cy="41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39BF" w14:textId="6994BCA7" w:rsidR="00800A50" w:rsidRDefault="00B2407B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753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ис. 5. </w:t>
      </w:r>
      <w:r w:rsidR="00800A50" w:rsidRPr="003753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и доля женщин, обучающихся в аспирантуре, </w:t>
      </w:r>
      <w:r w:rsidR="00FB4A27" w:rsidRPr="003753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0–2020</w:t>
      </w:r>
      <w:r w:rsidR="00800A50" w:rsidRPr="003753B4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</w:rPr>
        <w:footnoteReference w:id="25"/>
      </w:r>
    </w:p>
    <w:p w14:paraId="3D0AC6E5" w14:textId="13599F00" w:rsidR="00FB4A27" w:rsidRPr="00FB4A27" w:rsidRDefault="00FB4A27" w:rsidP="00FB4A2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923">
        <w:rPr>
          <w:rFonts w:ascii="Times New Roman" w:hAnsi="Times New Roman" w:cs="Times New Roman"/>
          <w:sz w:val="24"/>
          <w:szCs w:val="24"/>
        </w:rPr>
        <w:t>Источник: Заключительный отчет по статистическому мониторингу реализации Национальной программы Китая по развитию женщин (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6923">
        <w:rPr>
          <w:rFonts w:ascii="Times New Roman" w:hAnsi="Times New Roman" w:cs="Times New Roman"/>
          <w:sz w:val="24"/>
          <w:szCs w:val="24"/>
        </w:rPr>
        <w:t>–2020 гг.)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1.05.2023)</w:t>
      </w:r>
    </w:p>
    <w:p w14:paraId="3A9FDA3E" w14:textId="3A97EFD7" w:rsidR="007602FF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Тем не менее, в ведущих университетах Китая по-прежнему </w:t>
      </w:r>
      <w:r w:rsidR="00FB4A27">
        <w:rPr>
          <w:rFonts w:ascii="Times New Roman" w:hAnsi="Times New Roman" w:cs="Times New Roman"/>
          <w:sz w:val="28"/>
          <w:szCs w:val="28"/>
        </w:rPr>
        <w:t>преобладают</w:t>
      </w:r>
      <w:r w:rsidRPr="003753B4">
        <w:rPr>
          <w:rFonts w:ascii="Times New Roman" w:hAnsi="Times New Roman" w:cs="Times New Roman"/>
          <w:sz w:val="28"/>
          <w:szCs w:val="28"/>
        </w:rPr>
        <w:t xml:space="preserve"> муж</w:t>
      </w:r>
      <w:r w:rsidR="00FB4A27">
        <w:rPr>
          <w:rFonts w:ascii="Times New Roman" w:hAnsi="Times New Roman" w:cs="Times New Roman"/>
          <w:sz w:val="28"/>
          <w:szCs w:val="28"/>
        </w:rPr>
        <w:t>чины</w:t>
      </w:r>
      <w:r w:rsidRPr="003753B4">
        <w:rPr>
          <w:rFonts w:ascii="Times New Roman" w:hAnsi="Times New Roman" w:cs="Times New Roman"/>
          <w:sz w:val="28"/>
          <w:szCs w:val="28"/>
        </w:rPr>
        <w:t>.</w:t>
      </w:r>
      <w:r w:rsidR="00F30B5E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В 2018 году соотношение мужчин и женщин в Пекинском университете составляло 53:47, а соотношение женщин и мужчин в Университете Цинхуа было еще ниже: соотношение мужчин и женщин достигало 68:</w:t>
      </w:r>
      <w:r w:rsidR="0070155F" w:rsidRPr="003753B4">
        <w:rPr>
          <w:rFonts w:ascii="Times New Roman" w:hAnsi="Times New Roman" w:cs="Times New Roman"/>
          <w:sz w:val="28"/>
          <w:szCs w:val="28"/>
        </w:rPr>
        <w:t>32. Напротив</w:t>
      </w:r>
      <w:r w:rsidRPr="003753B4">
        <w:rPr>
          <w:rFonts w:ascii="Times New Roman" w:hAnsi="Times New Roman" w:cs="Times New Roman"/>
          <w:sz w:val="28"/>
          <w:szCs w:val="28"/>
        </w:rPr>
        <w:t>, девочки с большей вероятностью будут учиться за границей, чем мужчины.</w:t>
      </w:r>
      <w:r w:rsidR="00760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C25CF" w14:textId="2DBB5DCC" w:rsidR="008C074C" w:rsidRPr="003753B4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lastRenderedPageBreak/>
        <w:t>В 2014 году женщины составляли 51% китайских студентов, проживающих в Соединенных Штатах, и 63% студентов, проживающих в Великобритании.</w:t>
      </w:r>
    </w:p>
    <w:p w14:paraId="67F3676A" w14:textId="6E760DFF" w:rsidR="00CE7FA3" w:rsidRPr="003753B4" w:rsidRDefault="00CE7FA3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Если в старом Китае женщина находилась вне общественной жизни, то в настоящее время правительство всемерно поощряет женское участие во всех сферах социальной жизни - образовании, науке и технике, культуре и спорте, здравоохранении и др</w:t>
      </w:r>
      <w:r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 w:rsidRPr="003753B4">
        <w:rPr>
          <w:rFonts w:ascii="Times New Roman" w:hAnsi="Times New Roman" w:cs="Times New Roman"/>
          <w:sz w:val="28"/>
          <w:szCs w:val="28"/>
        </w:rPr>
        <w:t>. Однако по-прежнему образовательный уровень сельских женщин остается низким.</w:t>
      </w:r>
    </w:p>
    <w:p w14:paraId="7FD33907" w14:textId="080A3806" w:rsidR="00CA0507" w:rsidRPr="003753B4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Разрыв между городскими и сельскими районами в Китае еще больше повлиял на равные возможности для мужчин и женщин в получении образования.</w:t>
      </w:r>
      <w:r w:rsidR="00651D62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Отчет Китайского фонда социального обеспечения за 2016 год показал, что, хотя 96,1% сельских девочек получили начальное образование, только 79,3% могут поступить в среднюю школу.</w:t>
      </w:r>
      <w:r w:rsidR="00651D62" w:rsidRPr="00375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FB47B" w14:textId="77777777" w:rsidR="008C074C" w:rsidRPr="003753B4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Было отмечено, что снижение этой доли обусловлено более низкими ожиданиями родителей и тем фактом, что сельские женщины имеют меньше возможностей для трудоустройства.</w:t>
      </w:r>
    </w:p>
    <w:p w14:paraId="57FBC519" w14:textId="77777777" w:rsidR="00F44124" w:rsidRPr="003753B4" w:rsidRDefault="00F44124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Обеспечение равенства в образовании всегда было серьезной проблемой для Китая. С момента создания нового Китая китайское правительство опубликовало множество стратегий, направленных на то, чтобы сбалансировать различные ситуации в области образования между людьми, например, расширение высшего образования и системы обязательного образования. Страна предоставляет жителям больше возможностей для получения образования.</w:t>
      </w:r>
    </w:p>
    <w:p w14:paraId="70C537EE" w14:textId="0B13FAA6" w:rsidR="00CA0507" w:rsidRPr="003753B4" w:rsidRDefault="00F44124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Согласно последним сообщениям, почти все люди школьного возраста могут посещать начальную школу, и соотношение мужчин и </w:t>
      </w:r>
      <w:r w:rsidRPr="003753B4">
        <w:rPr>
          <w:rFonts w:ascii="Times New Roman" w:hAnsi="Times New Roman" w:cs="Times New Roman"/>
          <w:sz w:val="28"/>
          <w:szCs w:val="28"/>
        </w:rPr>
        <w:lastRenderedPageBreak/>
        <w:t xml:space="preserve">женщин, поступающих в высшие учебные заведения, также почти одинаково. Однако, данные, описывающие ситуацию с образованием в каждой провинции Китая, показывают, что между городами и странами по-прежнему существует неравенство в области образования. </w:t>
      </w:r>
    </w:p>
    <w:p w14:paraId="58FF9C39" w14:textId="77777777" w:rsidR="00F44124" w:rsidRPr="003753B4" w:rsidRDefault="00F44124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роме того, гендерный разрыв в образовании в сельских районах является значительным</w:t>
      </w:r>
      <w:r w:rsidR="00847504"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r w:rsidRPr="003753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90CCC" w14:textId="488CC17E" w:rsidR="00CA0507" w:rsidRPr="003753B4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итайское правительство прилагает все усилия, чтобы сократить разрыв между сельскими и городскими девушками.</w:t>
      </w:r>
      <w:r w:rsidR="00651D62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В качестве примера можно привести провинцию Сычуань, усилия по повышению качества образования включают создание библиотек, мультимедийных классов и соверше</w:t>
      </w:r>
      <w:r w:rsidR="00FB4A27">
        <w:rPr>
          <w:rFonts w:ascii="Times New Roman" w:hAnsi="Times New Roman" w:cs="Times New Roman"/>
          <w:sz w:val="28"/>
          <w:szCs w:val="28"/>
        </w:rPr>
        <w:t>нствование</w:t>
      </w:r>
      <w:r w:rsidRPr="003753B4">
        <w:rPr>
          <w:rFonts w:ascii="Times New Roman" w:hAnsi="Times New Roman" w:cs="Times New Roman"/>
          <w:sz w:val="28"/>
          <w:szCs w:val="28"/>
        </w:rPr>
        <w:t xml:space="preserve"> школьной инфраструктуры для сельских начальных школ.</w:t>
      </w:r>
      <w:r w:rsidR="00651D62" w:rsidRPr="00375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CE300" w14:textId="65ACBCB1" w:rsidR="008C074C" w:rsidRPr="003753B4" w:rsidRDefault="008C074C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Провинции Нинся и Ганьсу также ввели в эксплуатацию мультимедийные классы для проведения курсов прямой трансляции в школах, чтобы реализовать </w:t>
      </w:r>
      <w:r w:rsidR="00FB4A27">
        <w:rPr>
          <w:rFonts w:ascii="Times New Roman" w:hAnsi="Times New Roman" w:cs="Times New Roman"/>
          <w:sz w:val="28"/>
          <w:szCs w:val="28"/>
        </w:rPr>
        <w:t>равное</w:t>
      </w:r>
      <w:r w:rsidRPr="003753B4">
        <w:rPr>
          <w:rFonts w:ascii="Times New Roman" w:hAnsi="Times New Roman" w:cs="Times New Roman"/>
          <w:sz w:val="28"/>
          <w:szCs w:val="28"/>
        </w:rPr>
        <w:t xml:space="preserve"> использование ресурсов между городскими и сельскими учащимися.</w:t>
      </w:r>
    </w:p>
    <w:p w14:paraId="1E6D3844" w14:textId="42FB7532" w:rsidR="000544D8" w:rsidRPr="003753B4" w:rsidRDefault="000544D8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Экономическое развитие Китая и высокий уровень образования предоставили женщинам больше возможностей для трудоустройства, что привело к повышению их социального статуса в обществе. Однако данное обстоятельство </w:t>
      </w:r>
      <w:r w:rsidR="00FB4A27">
        <w:rPr>
          <w:rFonts w:ascii="Times New Roman" w:hAnsi="Times New Roman" w:cs="Times New Roman"/>
          <w:sz w:val="28"/>
          <w:szCs w:val="28"/>
        </w:rPr>
        <w:t>вместе с</w:t>
      </w:r>
      <w:r w:rsidRPr="003753B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B4A27">
        <w:rPr>
          <w:rFonts w:ascii="Times New Roman" w:hAnsi="Times New Roman" w:cs="Times New Roman"/>
          <w:sz w:val="28"/>
          <w:szCs w:val="28"/>
        </w:rPr>
        <w:t>ем</w:t>
      </w:r>
      <w:r w:rsidRPr="003753B4">
        <w:rPr>
          <w:rFonts w:ascii="Times New Roman" w:hAnsi="Times New Roman" w:cs="Times New Roman"/>
          <w:sz w:val="28"/>
          <w:szCs w:val="28"/>
        </w:rPr>
        <w:t xml:space="preserve"> проблемы недостатка квалифицированных кадров породило сложность иного толка, связанную с разрушением традиционного института семьи и трансформацией социально-половых ролей мужчины и женщины</w:t>
      </w:r>
      <w:r w:rsidRPr="003753B4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 w:rsidRPr="003753B4">
        <w:rPr>
          <w:rFonts w:ascii="Times New Roman" w:hAnsi="Times New Roman" w:cs="Times New Roman"/>
          <w:sz w:val="28"/>
          <w:szCs w:val="28"/>
        </w:rPr>
        <w:t>.</w:t>
      </w:r>
    </w:p>
    <w:p w14:paraId="5F144432" w14:textId="18837C30" w:rsidR="00CA0507" w:rsidRPr="003753B4" w:rsidRDefault="00474E6F" w:rsidP="00474E6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Таким образом, с увеличением продолжительности обучения и повышением уровня образования женщин возникли проблемы. По мере </w:t>
      </w:r>
      <w:r w:rsidRPr="003753B4">
        <w:rPr>
          <w:rFonts w:ascii="Times New Roman" w:hAnsi="Times New Roman" w:cs="Times New Roman"/>
          <w:sz w:val="28"/>
          <w:szCs w:val="28"/>
        </w:rPr>
        <w:lastRenderedPageBreak/>
        <w:t>увеличения возраста получения женщинами образования</w:t>
      </w:r>
      <w:r w:rsidR="0083164B">
        <w:rPr>
          <w:rFonts w:ascii="Times New Roman" w:hAnsi="Times New Roman" w:cs="Times New Roman"/>
          <w:sz w:val="28"/>
          <w:szCs w:val="28"/>
        </w:rPr>
        <w:t xml:space="preserve"> откладывается не только момент</w:t>
      </w:r>
      <w:r w:rsidRPr="003753B4">
        <w:rPr>
          <w:rFonts w:ascii="Times New Roman" w:hAnsi="Times New Roman" w:cs="Times New Roman"/>
          <w:sz w:val="28"/>
          <w:szCs w:val="28"/>
        </w:rPr>
        <w:t xml:space="preserve"> вступлени</w:t>
      </w:r>
      <w:r w:rsidR="0083164B">
        <w:rPr>
          <w:rFonts w:ascii="Times New Roman" w:hAnsi="Times New Roman" w:cs="Times New Roman"/>
          <w:sz w:val="28"/>
          <w:szCs w:val="28"/>
        </w:rPr>
        <w:t>я</w:t>
      </w:r>
      <w:r w:rsidRPr="003753B4">
        <w:rPr>
          <w:rFonts w:ascii="Times New Roman" w:hAnsi="Times New Roman" w:cs="Times New Roman"/>
          <w:sz w:val="28"/>
          <w:szCs w:val="28"/>
        </w:rPr>
        <w:t xml:space="preserve"> в брак</w:t>
      </w:r>
      <w:r w:rsidR="0083164B">
        <w:rPr>
          <w:rFonts w:ascii="Times New Roman" w:hAnsi="Times New Roman" w:cs="Times New Roman"/>
          <w:sz w:val="28"/>
          <w:szCs w:val="28"/>
        </w:rPr>
        <w:t>, но и сокращается число детей</w:t>
      </w:r>
      <w:r w:rsidRPr="003753B4">
        <w:rPr>
          <w:rFonts w:ascii="Times New Roman" w:hAnsi="Times New Roman" w:cs="Times New Roman"/>
          <w:sz w:val="28"/>
          <w:szCs w:val="28"/>
        </w:rPr>
        <w:t xml:space="preserve">. </w:t>
      </w:r>
      <w:r w:rsidR="0083164B">
        <w:rPr>
          <w:rFonts w:ascii="Times New Roman" w:hAnsi="Times New Roman" w:cs="Times New Roman"/>
          <w:sz w:val="28"/>
          <w:szCs w:val="28"/>
        </w:rPr>
        <w:t>И</w:t>
      </w:r>
      <w:r w:rsidRPr="003753B4">
        <w:rPr>
          <w:rFonts w:ascii="Times New Roman" w:hAnsi="Times New Roman" w:cs="Times New Roman"/>
          <w:sz w:val="28"/>
          <w:szCs w:val="28"/>
        </w:rPr>
        <w:t>зменил</w:t>
      </w:r>
      <w:r w:rsidR="0083164B">
        <w:rPr>
          <w:rFonts w:ascii="Times New Roman" w:hAnsi="Times New Roman" w:cs="Times New Roman"/>
          <w:sz w:val="28"/>
          <w:szCs w:val="28"/>
        </w:rPr>
        <w:t>ась и</w:t>
      </w:r>
      <w:r w:rsidRPr="003753B4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83164B">
        <w:rPr>
          <w:rFonts w:ascii="Times New Roman" w:hAnsi="Times New Roman" w:cs="Times New Roman"/>
          <w:sz w:val="28"/>
          <w:szCs w:val="28"/>
        </w:rPr>
        <w:t>я</w:t>
      </w:r>
      <w:r w:rsidRPr="003753B4">
        <w:rPr>
          <w:rFonts w:ascii="Times New Roman" w:hAnsi="Times New Roman" w:cs="Times New Roman"/>
          <w:sz w:val="28"/>
          <w:szCs w:val="28"/>
        </w:rPr>
        <w:t xml:space="preserve"> воспитания китайскими женщинами, </w:t>
      </w:r>
      <w:r w:rsidRPr="00B56FBD">
        <w:rPr>
          <w:rFonts w:ascii="Times New Roman" w:hAnsi="Times New Roman" w:cs="Times New Roman"/>
          <w:sz w:val="28"/>
          <w:szCs w:val="28"/>
        </w:rPr>
        <w:t>которые</w:t>
      </w:r>
      <w:r w:rsidR="00B56FBD" w:rsidRPr="00B56FBD">
        <w:rPr>
          <w:rFonts w:ascii="Times New Roman" w:hAnsi="Times New Roman" w:cs="Times New Roman"/>
          <w:sz w:val="28"/>
          <w:szCs w:val="28"/>
        </w:rPr>
        <w:t xml:space="preserve"> считают, что лучше родить меньше детей, но стараться дать им лучшее образование и воспитание</w:t>
      </w:r>
      <w:r w:rsidRPr="003753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9148C" w14:textId="0E56FF97" w:rsidR="00651D62" w:rsidRPr="003753B4" w:rsidRDefault="00474E6F" w:rsidP="00474E6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Что произошло в ранних развитых странах, особенно в культурном кругу Восточной Азии, где концепция брака и воспитания детей является более традиционной, когда дети, рожденные вне брака, и дети, воспитываемые родителями-одиночками, не признаются обществом, как это происходит в настоящее время в Китае. </w:t>
      </w:r>
    </w:p>
    <w:p w14:paraId="1609F6BD" w14:textId="3B99CC37" w:rsidR="00474E6F" w:rsidRPr="003753B4" w:rsidRDefault="00F8474D" w:rsidP="00474E6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ого десятилет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в Китае пришли к выводу, что политика «Одна семья – один ребенок» уже не актуальна, что послужило толчком к разработке новой демографической стратегии.</w:t>
      </w:r>
      <w:r w:rsidR="00474E6F" w:rsidRPr="003753B4">
        <w:rPr>
          <w:rFonts w:ascii="Times New Roman" w:hAnsi="Times New Roman" w:cs="Times New Roman"/>
          <w:sz w:val="28"/>
          <w:szCs w:val="28"/>
        </w:rPr>
        <w:t xml:space="preserve"> Законодательство и общественное признание законности внебрачных детей, увеличение пособий на проживание и уход по беременности и родам для женщин, получающих университетское и послевузов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стали ступенью к улучшению ситуации</w:t>
      </w:r>
      <w:r w:rsidR="00474E6F" w:rsidRPr="003753B4">
        <w:rPr>
          <w:rFonts w:ascii="Times New Roman" w:hAnsi="Times New Roman" w:cs="Times New Roman"/>
          <w:sz w:val="28"/>
          <w:szCs w:val="28"/>
        </w:rPr>
        <w:t>.</w:t>
      </w:r>
      <w:r w:rsidR="00193895" w:rsidRPr="00193895">
        <w:rPr>
          <w:rFonts w:ascii="Times New Roman" w:hAnsi="Times New Roman" w:cs="Times New Roman"/>
          <w:sz w:val="28"/>
          <w:szCs w:val="28"/>
        </w:rPr>
        <w:t xml:space="preserve"> </w:t>
      </w:r>
      <w:r w:rsidR="00193895">
        <w:rPr>
          <w:rFonts w:ascii="Times New Roman" w:hAnsi="Times New Roman" w:cs="Times New Roman"/>
          <w:sz w:val="28"/>
          <w:szCs w:val="28"/>
        </w:rPr>
        <w:t>поиска жены в сельской местности и мужа в больших городах</w:t>
      </w:r>
      <w:r w:rsidR="00193895" w:rsidRPr="003753B4">
        <w:rPr>
          <w:rFonts w:ascii="Times New Roman" w:hAnsi="Times New Roman" w:cs="Times New Roman"/>
          <w:sz w:val="28"/>
          <w:szCs w:val="28"/>
        </w:rPr>
        <w:t>.</w:t>
      </w:r>
    </w:p>
    <w:p w14:paraId="43449944" w14:textId="609BBB15" w:rsidR="00474E6F" w:rsidRPr="007602FF" w:rsidRDefault="00474E6F" w:rsidP="00474E6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По мере того</w:t>
      </w:r>
      <w:r w:rsidR="00651D62" w:rsidRPr="003753B4">
        <w:rPr>
          <w:rFonts w:ascii="Times New Roman" w:hAnsi="Times New Roman" w:cs="Times New Roman"/>
          <w:sz w:val="28"/>
          <w:szCs w:val="28"/>
        </w:rPr>
        <w:t>,</w:t>
      </w:r>
      <w:r w:rsidRPr="003753B4">
        <w:rPr>
          <w:rFonts w:ascii="Times New Roman" w:hAnsi="Times New Roman" w:cs="Times New Roman"/>
          <w:sz w:val="28"/>
          <w:szCs w:val="28"/>
        </w:rPr>
        <w:t xml:space="preserve"> как женщины становятся более образованными, еще одной проблемой становится гендерный дисбаланс между сельскими и городскими районами. Выпускницы сельских колледжей, как правило, ищут работу и жиль</w:t>
      </w:r>
      <w:r w:rsidR="00F8474D">
        <w:rPr>
          <w:rFonts w:ascii="Times New Roman" w:hAnsi="Times New Roman" w:cs="Times New Roman"/>
          <w:sz w:val="28"/>
          <w:szCs w:val="28"/>
        </w:rPr>
        <w:t>ё</w:t>
      </w:r>
      <w:r w:rsidRPr="003753B4">
        <w:rPr>
          <w:rFonts w:ascii="Times New Roman" w:hAnsi="Times New Roman" w:cs="Times New Roman"/>
          <w:sz w:val="28"/>
          <w:szCs w:val="28"/>
        </w:rPr>
        <w:t xml:space="preserve"> в крупных городах, в результате чего </w:t>
      </w:r>
      <w:r w:rsidR="00193895">
        <w:rPr>
          <w:rFonts w:ascii="Times New Roman" w:hAnsi="Times New Roman" w:cs="Times New Roman"/>
          <w:sz w:val="28"/>
          <w:szCs w:val="28"/>
        </w:rPr>
        <w:t xml:space="preserve">их земляки </w:t>
      </w:r>
      <w:r w:rsidRPr="003753B4">
        <w:rPr>
          <w:rFonts w:ascii="Times New Roman" w:hAnsi="Times New Roman" w:cs="Times New Roman"/>
          <w:sz w:val="28"/>
          <w:szCs w:val="28"/>
        </w:rPr>
        <w:t xml:space="preserve">сталкиваются с </w:t>
      </w:r>
      <w:r w:rsidR="00193895">
        <w:rPr>
          <w:rFonts w:ascii="Times New Roman" w:hAnsi="Times New Roman" w:cs="Times New Roman"/>
          <w:sz w:val="28"/>
          <w:szCs w:val="28"/>
        </w:rPr>
        <w:t>трудностями в поиске жены</w:t>
      </w:r>
      <w:r w:rsidRPr="003753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895F4" w14:textId="163C2523" w:rsidR="001A788C" w:rsidRPr="001A788C" w:rsidRDefault="00193895" w:rsidP="00474E6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ажно отметить, что ж</w:t>
      </w:r>
      <w:r w:rsidR="001A788C" w:rsidRPr="001A788C">
        <w:rPr>
          <w:rFonts w:ascii="Times New Roman" w:hAnsi="Times New Roman" w:cs="Times New Roman"/>
          <w:sz w:val="28"/>
        </w:rPr>
        <w:t xml:space="preserve">енщины, занимающие высокие и высшие политические и общественные должности, больше не являются чем-то </w:t>
      </w:r>
      <w:r>
        <w:rPr>
          <w:rFonts w:ascii="Times New Roman" w:hAnsi="Times New Roman" w:cs="Times New Roman"/>
          <w:sz w:val="28"/>
        </w:rPr>
        <w:t>необычным</w:t>
      </w:r>
      <w:r w:rsidR="001A788C" w:rsidRPr="001A788C">
        <w:rPr>
          <w:rFonts w:ascii="Times New Roman" w:hAnsi="Times New Roman" w:cs="Times New Roman"/>
          <w:sz w:val="28"/>
        </w:rPr>
        <w:t xml:space="preserve">. Но в то же время верно и то, </w:t>
      </w:r>
      <w:r w:rsidRPr="001A788C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>уровень мужчин по отношению к женщинам остается на порядок выше.</w:t>
      </w:r>
      <w:r w:rsidR="001A788C" w:rsidRPr="001A788C">
        <w:rPr>
          <w:rFonts w:ascii="Times New Roman" w:hAnsi="Times New Roman" w:cs="Times New Roman"/>
          <w:sz w:val="28"/>
        </w:rPr>
        <w:t xml:space="preserve">  Политически амбициозным женщинам по-прежнему приходится противостоять гендерным стереотипам, которые прочно укоренились в обществе и </w:t>
      </w:r>
      <w:r w:rsidR="001A788C" w:rsidRPr="001A788C">
        <w:rPr>
          <w:rFonts w:ascii="Times New Roman" w:hAnsi="Times New Roman" w:cs="Times New Roman"/>
          <w:sz w:val="28"/>
        </w:rPr>
        <w:lastRenderedPageBreak/>
        <w:t>средствах массовой информации</w:t>
      </w:r>
      <w:r>
        <w:rPr>
          <w:rFonts w:ascii="Times New Roman" w:hAnsi="Times New Roman" w:cs="Times New Roman"/>
          <w:sz w:val="28"/>
        </w:rPr>
        <w:t xml:space="preserve"> (написать какие именно гендерные стереотипы и добавить ссылки на сми)</w:t>
      </w:r>
      <w:r w:rsidR="001A788C" w:rsidRPr="001A788C">
        <w:rPr>
          <w:rFonts w:ascii="Times New Roman" w:hAnsi="Times New Roman" w:cs="Times New Roman"/>
          <w:sz w:val="28"/>
        </w:rPr>
        <w:t>. Пол и предположительно связанные с ним</w:t>
      </w:r>
      <w:r>
        <w:rPr>
          <w:rFonts w:ascii="Times New Roman" w:hAnsi="Times New Roman" w:cs="Times New Roman"/>
          <w:sz w:val="28"/>
        </w:rPr>
        <w:t xml:space="preserve"> предрассудки</w:t>
      </w:r>
      <w:r w:rsidR="001A788C" w:rsidRPr="001A788C">
        <w:rPr>
          <w:rFonts w:ascii="Times New Roman" w:hAnsi="Times New Roman" w:cs="Times New Roman"/>
          <w:sz w:val="28"/>
        </w:rPr>
        <w:t xml:space="preserve"> постоянно играют важную роль в изображении женщин-политиков</w:t>
      </w:r>
      <w:r w:rsidR="002E752B">
        <w:rPr>
          <w:rFonts w:ascii="Times New Roman" w:hAnsi="Times New Roman" w:cs="Times New Roman"/>
          <w:sz w:val="28"/>
        </w:rPr>
        <w:t xml:space="preserve"> (примеры. Добавить больше информации про участие женщин в политике, а после уже оформить вывод по всему пункту 1.3.)</w:t>
      </w:r>
      <w:r w:rsidR="001A788C" w:rsidRPr="001A788C">
        <w:rPr>
          <w:rFonts w:ascii="Times New Roman" w:hAnsi="Times New Roman" w:cs="Times New Roman"/>
          <w:sz w:val="28"/>
        </w:rPr>
        <w:t>.</w:t>
      </w:r>
    </w:p>
    <w:p w14:paraId="795D79B8" w14:textId="77777777" w:rsidR="006D202F" w:rsidRPr="001A788C" w:rsidRDefault="006D202F">
      <w:pPr>
        <w:rPr>
          <w:rFonts w:ascii="Times New Roman" w:hAnsi="Times New Roman" w:cs="Times New Roman"/>
          <w:sz w:val="36"/>
          <w:szCs w:val="28"/>
        </w:rPr>
      </w:pPr>
      <w:bookmarkStart w:id="5" w:name="_Toc134972470"/>
      <w:r w:rsidRPr="001A788C">
        <w:rPr>
          <w:rFonts w:ascii="Times New Roman" w:hAnsi="Times New Roman" w:cs="Times New Roman"/>
          <w:sz w:val="36"/>
          <w:szCs w:val="28"/>
        </w:rPr>
        <w:br w:type="page"/>
      </w:r>
    </w:p>
    <w:p w14:paraId="12137E02" w14:textId="77777777" w:rsidR="008B11BD" w:rsidRDefault="0035311D" w:rsidP="004D213B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97">
        <w:rPr>
          <w:rFonts w:ascii="Times New Roman" w:hAnsi="Times New Roman" w:cs="Times New Roman"/>
          <w:b/>
          <w:sz w:val="28"/>
          <w:szCs w:val="28"/>
        </w:rPr>
        <w:lastRenderedPageBreak/>
        <w:t>Глава 2. Положение женщины в современной китайской семье</w:t>
      </w:r>
      <w:bookmarkEnd w:id="5"/>
    </w:p>
    <w:p w14:paraId="10D5D770" w14:textId="77777777" w:rsidR="009B0D30" w:rsidRPr="009B0D30" w:rsidRDefault="009B0D30" w:rsidP="009B0D30"/>
    <w:p w14:paraId="76B6ACD1" w14:textId="77777777" w:rsidR="008B11BD" w:rsidRDefault="0035311D" w:rsidP="004D213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4972471"/>
      <w:r w:rsidRPr="003753B4">
        <w:rPr>
          <w:rFonts w:ascii="Times New Roman" w:hAnsi="Times New Roman" w:cs="Times New Roman"/>
          <w:sz w:val="28"/>
          <w:szCs w:val="28"/>
        </w:rPr>
        <w:t>2.1. Ценности китайской семьи</w:t>
      </w:r>
      <w:bookmarkEnd w:id="6"/>
    </w:p>
    <w:p w14:paraId="5910B28E" w14:textId="77777777" w:rsidR="009B0D30" w:rsidRPr="009B0D30" w:rsidRDefault="009B0D30" w:rsidP="009B0D30"/>
    <w:p w14:paraId="709EC953" w14:textId="77777777" w:rsidR="003A5EEA" w:rsidRPr="003753B4" w:rsidRDefault="003A5EEA" w:rsidP="006D202F">
      <w:pPr>
        <w:rPr>
          <w:rStyle w:val="af"/>
          <w:rFonts w:ascii="Helvetica" w:hAnsi="Helvetica" w:cs="Helvetica"/>
          <w:color w:val="333333"/>
        </w:rPr>
      </w:pPr>
    </w:p>
    <w:p w14:paraId="169E69E5" w14:textId="77777777" w:rsidR="006D202F" w:rsidRPr="003753B4" w:rsidRDefault="003A5EEA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каждой стране семья занимает видное место в жизни каждого человека. Эта истина еще более применима в Китае, где понятие «сыновняя почтительность» сохранилось со времен древнего Китая. Можно сказать, что Китай - одна из стран, в которых семья ставится на первое место перед человеком.</w:t>
      </w:r>
    </w:p>
    <w:p w14:paraId="565129AB" w14:textId="77777777" w:rsidR="00044B47" w:rsidRDefault="003A5EEA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Прежде всего, чтобы говорить о китайской семье, мы должны объяснить концепцию «сыновней почтительности». Сыновняя почтительность - это преданность человека своим родителям и предкам, поэтому это добродетель.</w:t>
      </w:r>
    </w:p>
    <w:p w14:paraId="02B856CC" w14:textId="32E55A89" w:rsidR="003A5EEA" w:rsidRPr="003753B4" w:rsidRDefault="003A5EEA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 </w:t>
      </w:r>
      <w:r w:rsidR="002E752B">
        <w:rPr>
          <w:rFonts w:ascii="Times New Roman" w:hAnsi="Times New Roman" w:cs="Times New Roman"/>
          <w:sz w:val="28"/>
        </w:rPr>
        <w:t xml:space="preserve">И в Китае </w:t>
      </w:r>
      <w:r w:rsidR="002E752B">
        <w:rPr>
          <w:rFonts w:ascii="Times New Roman" w:hAnsi="Times New Roman" w:cs="Times New Roman"/>
          <w:sz w:val="28"/>
          <w:lang w:val="en-US"/>
        </w:rPr>
        <w:t>XXI</w:t>
      </w:r>
      <w:r w:rsidR="002E752B" w:rsidRPr="002E752B">
        <w:rPr>
          <w:rFonts w:ascii="Times New Roman" w:hAnsi="Times New Roman" w:cs="Times New Roman"/>
          <w:sz w:val="28"/>
        </w:rPr>
        <w:t xml:space="preserve"> </w:t>
      </w:r>
      <w:r w:rsidR="002E752B">
        <w:rPr>
          <w:rFonts w:ascii="Times New Roman" w:hAnsi="Times New Roman" w:cs="Times New Roman"/>
          <w:sz w:val="28"/>
        </w:rPr>
        <w:t xml:space="preserve">века конфуцианство продолжает играть большую роль. </w:t>
      </w:r>
      <w:r w:rsidRPr="003753B4">
        <w:rPr>
          <w:rFonts w:ascii="Times New Roman" w:hAnsi="Times New Roman" w:cs="Times New Roman"/>
          <w:sz w:val="28"/>
        </w:rPr>
        <w:t xml:space="preserve">Именно этика, установленная Конфуцием </w:t>
      </w:r>
      <w:r w:rsidRPr="003753B4">
        <w:rPr>
          <w:rFonts w:ascii="Times New Roman" w:eastAsia="SimSun" w:hAnsi="SimSun" w:cs="Times New Roman"/>
          <w:sz w:val="28"/>
        </w:rPr>
        <w:t>孔子</w:t>
      </w:r>
      <w:r w:rsidRPr="003753B4">
        <w:rPr>
          <w:rFonts w:ascii="Times New Roman" w:hAnsi="Times New Roman" w:cs="Times New Roman"/>
          <w:sz w:val="28"/>
        </w:rPr>
        <w:t xml:space="preserve">, по его мнению, позволила создать хорошее общество. Впервые мы находим это понятие в «Классике сыновнего благочестия», написанной в период воюющих царств Цзэнцзы </w:t>
      </w:r>
      <w:r w:rsidRPr="003753B4">
        <w:rPr>
          <w:rFonts w:ascii="Times New Roman" w:eastAsia="SimSun" w:hAnsi="SimSun" w:cs="Times New Roman"/>
          <w:sz w:val="28"/>
        </w:rPr>
        <w:t>曾子</w:t>
      </w:r>
      <w:r w:rsidRPr="003753B4">
        <w:rPr>
          <w:rFonts w:ascii="Times New Roman" w:hAnsi="Times New Roman" w:cs="Times New Roman"/>
          <w:sz w:val="28"/>
        </w:rPr>
        <w:t>, учеником Конфуция.</w:t>
      </w:r>
    </w:p>
    <w:p w14:paraId="74E68322" w14:textId="1C696A50" w:rsidR="00044B47" w:rsidRDefault="003A5EEA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 Есть также сборник рассказов «24 примера сыновней почтительности», написанный Го Цзюйцзином, который все должны были знать. Мораль всех этих историй - полное благочестие по отношению к своим родственникам, даже после их смерти</w:t>
      </w:r>
      <w:r w:rsidR="002E752B">
        <w:rPr>
          <w:rFonts w:ascii="Times New Roman" w:hAnsi="Times New Roman" w:cs="Times New Roman"/>
          <w:sz w:val="28"/>
        </w:rPr>
        <w:t xml:space="preserve"> </w:t>
      </w:r>
      <w:r w:rsidR="002E752B">
        <w:rPr>
          <w:rFonts w:ascii="Times New Roman" w:hAnsi="Times New Roman" w:cs="Times New Roman"/>
          <w:sz w:val="28"/>
          <w:szCs w:val="28"/>
        </w:rPr>
        <w:t>(</w:t>
      </w:r>
      <w:r w:rsidR="002E752B">
        <w:rPr>
          <w:rFonts w:ascii="Times New Roman" w:hAnsi="Times New Roman" w:cs="Times New Roman"/>
          <w:sz w:val="28"/>
        </w:rPr>
        <w:t>оформить ссылку на источник со ссылками)</w:t>
      </w:r>
      <w:r w:rsidRPr="003753B4">
        <w:rPr>
          <w:rFonts w:ascii="Times New Roman" w:hAnsi="Times New Roman" w:cs="Times New Roman"/>
          <w:sz w:val="28"/>
        </w:rPr>
        <w:t xml:space="preserve">. Это само по себе обязанность. На свадьбах можно увидеть, как дети кланяются своим родителям, как если бы они кланялись </w:t>
      </w:r>
      <w:r w:rsidR="002E752B" w:rsidRPr="003753B4">
        <w:rPr>
          <w:rFonts w:ascii="Times New Roman" w:hAnsi="Times New Roman" w:cs="Times New Roman"/>
          <w:sz w:val="28"/>
        </w:rPr>
        <w:t>Богу</w:t>
      </w:r>
      <w:r w:rsidR="002E752B">
        <w:rPr>
          <w:rFonts w:ascii="Times New Roman" w:hAnsi="Times New Roman" w:cs="Times New Roman"/>
          <w:sz w:val="28"/>
          <w:szCs w:val="28"/>
        </w:rPr>
        <w:t xml:space="preserve"> (</w:t>
      </w:r>
      <w:r w:rsidR="002E752B">
        <w:rPr>
          <w:rFonts w:ascii="Times New Roman" w:hAnsi="Times New Roman" w:cs="Times New Roman"/>
          <w:sz w:val="28"/>
        </w:rPr>
        <w:t>оформить ссылку на источник со ссылками)</w:t>
      </w:r>
      <w:r w:rsidRPr="003753B4">
        <w:rPr>
          <w:rFonts w:ascii="Times New Roman" w:hAnsi="Times New Roman" w:cs="Times New Roman"/>
          <w:sz w:val="28"/>
        </w:rPr>
        <w:t>. </w:t>
      </w:r>
    </w:p>
    <w:p w14:paraId="4A41A3F1" w14:textId="13203431" w:rsidR="003A5EEA" w:rsidRPr="003753B4" w:rsidRDefault="003A5EEA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С другой стороны, суждение о человеке также будет основываться на сыновней привязанности к его семье, и нередко можно услышать, как семьи судят члена семьи по его сыновней </w:t>
      </w:r>
      <w:r w:rsidR="002E752B" w:rsidRPr="003753B4">
        <w:rPr>
          <w:rFonts w:ascii="Times New Roman" w:hAnsi="Times New Roman" w:cs="Times New Roman"/>
          <w:sz w:val="28"/>
        </w:rPr>
        <w:t>привязанности</w:t>
      </w:r>
      <w:r w:rsidRPr="003753B4">
        <w:rPr>
          <w:rFonts w:ascii="Times New Roman" w:hAnsi="Times New Roman" w:cs="Times New Roman"/>
          <w:sz w:val="28"/>
        </w:rPr>
        <w:t>.</w:t>
      </w:r>
    </w:p>
    <w:p w14:paraId="533B3761" w14:textId="557EE6F5" w:rsidR="003A5EEA" w:rsidRPr="003753B4" w:rsidRDefault="003A5EEA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lastRenderedPageBreak/>
        <w:t>В Китае есть поговорка (</w:t>
      </w:r>
      <w:r w:rsidRPr="003753B4">
        <w:rPr>
          <w:rFonts w:ascii="Times New Roman" w:eastAsia="SimSun" w:hAnsi="SimSun" w:cs="Times New Roman"/>
          <w:sz w:val="28"/>
        </w:rPr>
        <w:t>成语</w:t>
      </w:r>
      <w:r w:rsidRPr="003753B4">
        <w:rPr>
          <w:rFonts w:ascii="Times New Roman" w:hAnsi="Times New Roman" w:cs="Times New Roman"/>
          <w:sz w:val="28"/>
        </w:rPr>
        <w:t xml:space="preserve"> Чэнъюй): </w:t>
      </w:r>
      <w:r w:rsidRPr="003753B4">
        <w:rPr>
          <w:rFonts w:ascii="Times New Roman" w:eastAsia="SimSun" w:hAnsi="SimSun" w:cs="Times New Roman"/>
          <w:sz w:val="28"/>
        </w:rPr>
        <w:t>血浓于水</w:t>
      </w:r>
      <w:r w:rsidR="004F5397">
        <w:rPr>
          <w:rFonts w:ascii="Times New Roman" w:hAnsi="Times New Roman" w:cs="Times New Roman"/>
          <w:sz w:val="28"/>
        </w:rPr>
        <w:t xml:space="preserve"> Сюэ Нун Ю Шуй", что означает «Кровь гуще воды»</w:t>
      </w:r>
      <w:r w:rsidRPr="003753B4">
        <w:rPr>
          <w:rFonts w:ascii="Times New Roman" w:hAnsi="Times New Roman" w:cs="Times New Roman"/>
          <w:sz w:val="28"/>
        </w:rPr>
        <w:t>. Смысл этого изречения не может быть более ясным: нет ничего важнее кровных уз, следовательно, семейных уз. В то время, когда семью подозревали в государственной измене императору, всех членов одной семьи убивали, чтобы избежать возможной мести.</w:t>
      </w:r>
    </w:p>
    <w:p w14:paraId="21C8747C" w14:textId="77777777" w:rsidR="006D202F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Азии домашние хозяйства являются основной единицей принятия решений и распределения ресурсов. Интересы семьи превыше интересов личности. Кроме того, понимание формирования домохозяйств и их последствий для жизни каждого человека является важной частью анализа демографического поведения в Азии.</w:t>
      </w:r>
    </w:p>
    <w:p w14:paraId="22297045" w14:textId="77777777" w:rsidR="006D202F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Китае культурный аспект можно найти в основных принципах конфуцианства. На уровне домашних хозяйств они выражаются в иерархиях, определяющих доступ к ресурсам; пол и возраст, а также родственные отношения определяют семейную жизнь и жизненный путь каждого члена. Демографическое поведение не является результатом случайности; они отвечают стратегиям, ставящим интересы и преемственность семьи выше индивидуальных судеб.</w:t>
      </w:r>
    </w:p>
    <w:p w14:paraId="2AC4DBE3" w14:textId="006F36D3" w:rsidR="00044B47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Следовательно, обучение и способ организации семьи оказывают прямое влияние на </w:t>
      </w:r>
      <w:r w:rsidR="002E752B">
        <w:rPr>
          <w:rFonts w:ascii="Times New Roman" w:hAnsi="Times New Roman" w:cs="Times New Roman"/>
          <w:sz w:val="28"/>
        </w:rPr>
        <w:t>мировоззрение: в области выбора деятельности, способа существования, активной общественной деятельности и</w:t>
      </w:r>
      <w:r w:rsidR="00CB0272">
        <w:rPr>
          <w:rFonts w:ascii="Times New Roman" w:hAnsi="Times New Roman" w:cs="Times New Roman"/>
          <w:sz w:val="28"/>
        </w:rPr>
        <w:t>ли</w:t>
      </w:r>
      <w:r w:rsidR="002E752B">
        <w:rPr>
          <w:rFonts w:ascii="Times New Roman" w:hAnsi="Times New Roman" w:cs="Times New Roman"/>
          <w:sz w:val="28"/>
        </w:rPr>
        <w:t xml:space="preserve"> семьи. В</w:t>
      </w:r>
      <w:r w:rsidRPr="003753B4">
        <w:rPr>
          <w:rFonts w:ascii="Times New Roman" w:hAnsi="Times New Roman" w:cs="Times New Roman"/>
          <w:sz w:val="28"/>
        </w:rPr>
        <w:t xml:space="preserve"> азиатских домохозяйствах доступ к рынку труда и наследованию (в частности) варьировался в зависимости от пола, ранга рождения или родственных связей с главой домохозяйства. </w:t>
      </w:r>
    </w:p>
    <w:p w14:paraId="5D345E9E" w14:textId="53C98520" w:rsidR="006D202F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То же самое касается брачности, фертильности или смертности. В Азии, пожалуй, больше, чем где-либо ещ</w:t>
      </w:r>
      <w:r w:rsidR="002E752B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 xml:space="preserve">, влияние домашнего хозяйства на жизненный путь его членов велико. В конфуцианской традиции семья, группа или родословная достигают квазисвященного измерения; его </w:t>
      </w:r>
      <w:r w:rsidRPr="003753B4">
        <w:rPr>
          <w:rFonts w:ascii="Times New Roman" w:hAnsi="Times New Roman" w:cs="Times New Roman"/>
          <w:sz w:val="28"/>
        </w:rPr>
        <w:lastRenderedPageBreak/>
        <w:t>коллективные интересы превыше индивидуальных и формируют социальное поведение людей</w:t>
      </w:r>
      <w:r w:rsidR="00CB0272">
        <w:rPr>
          <w:rFonts w:ascii="Times New Roman" w:hAnsi="Times New Roman" w:cs="Times New Roman"/>
          <w:sz w:val="28"/>
        </w:rPr>
        <w:t xml:space="preserve"> (ссылка на текст конфуцианства)</w:t>
      </w:r>
      <w:r w:rsidRPr="003753B4">
        <w:rPr>
          <w:rFonts w:ascii="Times New Roman" w:hAnsi="Times New Roman" w:cs="Times New Roman"/>
          <w:sz w:val="28"/>
        </w:rPr>
        <w:t>.</w:t>
      </w:r>
    </w:p>
    <w:p w14:paraId="5DF9E28B" w14:textId="1313E609" w:rsidR="004950F7" w:rsidRPr="003753B4" w:rsidRDefault="004950F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В традиционном китайском обществе </w:t>
      </w:r>
      <w:r w:rsidR="00CB027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уществует большая (бабушки и дедушки, и </w:t>
      </w:r>
      <w:r w:rsidR="00CB0272" w:rsidRPr="003753B4">
        <w:rPr>
          <w:rStyle w:val="af"/>
          <w:rFonts w:ascii="Times New Roman" w:hAnsi="Times New Roman" w:cs="Times New Roman"/>
          <w:b w:val="0"/>
          <w:sz w:val="28"/>
          <w:szCs w:val="28"/>
        </w:rPr>
        <w:t>тети, дяди и двоюродные братья</w:t>
      </w:r>
      <w:r w:rsidR="00CB027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) и малая семья (родители и ребенок). </w:t>
      </w:r>
      <w:r w:rsidRPr="003753B4">
        <w:rPr>
          <w:rFonts w:ascii="Times New Roman" w:hAnsi="Times New Roman" w:cs="Times New Roman"/>
          <w:sz w:val="28"/>
          <w:szCs w:val="28"/>
        </w:rPr>
        <w:t>Живя в непосредственной близости друг от друга или даже под одной крышей, эти члены семьи поддерживали, заботились и направляли друг друга. Эта взаимозависимость способствовала сильному чувству единства в семье, повышая важность семейных уз и верности.</w:t>
      </w:r>
    </w:p>
    <w:p w14:paraId="5674E661" w14:textId="4596ECC2" w:rsidR="00B85587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Идеограмма слова </w:t>
      </w:r>
      <w:r w:rsidR="00CB0272" w:rsidRPr="003753B4">
        <w:rPr>
          <w:rFonts w:ascii="Times New Roman" w:hAnsi="Times New Roman" w:cs="Times New Roman"/>
          <w:sz w:val="28"/>
        </w:rPr>
        <w:t>«уважение</w:t>
      </w:r>
      <w:r w:rsidRPr="003753B4">
        <w:rPr>
          <w:rFonts w:ascii="Times New Roman" w:hAnsi="Times New Roman" w:cs="Times New Roman"/>
          <w:sz w:val="28"/>
        </w:rPr>
        <w:t xml:space="preserve"> между поколениями» </w:t>
      </w:r>
      <w:r w:rsidR="00CB0272" w:rsidRPr="003753B4">
        <w:rPr>
          <w:rFonts w:ascii="Times New Roman" w:hAnsi="Times New Roman" w:cs="Times New Roman"/>
          <w:sz w:val="28"/>
        </w:rPr>
        <w:t>— это</w:t>
      </w:r>
      <w:r w:rsidRPr="003753B4">
        <w:rPr>
          <w:rFonts w:ascii="Times New Roman" w:hAnsi="Times New Roman" w:cs="Times New Roman"/>
          <w:sz w:val="28"/>
        </w:rPr>
        <w:t xml:space="preserve"> рисунок, на котором изображена мама на спине ребенка </w:t>
      </w:r>
      <w:r w:rsidRPr="003753B4">
        <w:rPr>
          <w:rFonts w:ascii="Times New Roman" w:eastAsia="SimSun" w:hAnsi="SimSun" w:cs="Times New Roman"/>
          <w:sz w:val="28"/>
        </w:rPr>
        <w:t>孝</w:t>
      </w:r>
      <w:r w:rsidRPr="003753B4">
        <w:rPr>
          <w:rFonts w:ascii="Times New Roman" w:hAnsi="Times New Roman" w:cs="Times New Roman"/>
          <w:sz w:val="28"/>
        </w:rPr>
        <w:t xml:space="preserve">. Конфуций говорит: </w:t>
      </w:r>
      <w:r w:rsidR="00CB0272">
        <w:rPr>
          <w:rFonts w:ascii="Times New Roman" w:hAnsi="Times New Roman" w:cs="Times New Roman"/>
          <w:sz w:val="28"/>
        </w:rPr>
        <w:t>«</w:t>
      </w:r>
      <w:r w:rsidRPr="003753B4">
        <w:rPr>
          <w:rFonts w:ascii="Times New Roman" w:hAnsi="Times New Roman" w:cs="Times New Roman"/>
          <w:sz w:val="28"/>
        </w:rPr>
        <w:t xml:space="preserve">В мире есть сто добродетелей, первая из которых </w:t>
      </w:r>
      <w:r w:rsidR="00CB0272" w:rsidRPr="003753B4">
        <w:rPr>
          <w:rFonts w:ascii="Times New Roman" w:hAnsi="Times New Roman" w:cs="Times New Roman"/>
          <w:sz w:val="28"/>
        </w:rPr>
        <w:t>— это</w:t>
      </w:r>
      <w:r w:rsidRPr="003753B4">
        <w:rPr>
          <w:rFonts w:ascii="Times New Roman" w:hAnsi="Times New Roman" w:cs="Times New Roman"/>
          <w:sz w:val="28"/>
        </w:rPr>
        <w:t xml:space="preserve"> уважение детей к своим родителям</w:t>
      </w:r>
      <w:r w:rsidR="00CB0272">
        <w:rPr>
          <w:rFonts w:ascii="Times New Roman" w:hAnsi="Times New Roman" w:cs="Times New Roman"/>
          <w:sz w:val="28"/>
        </w:rPr>
        <w:t>»</w:t>
      </w:r>
      <w:r w:rsidR="00CB0272" w:rsidRPr="00CB0272">
        <w:rPr>
          <w:rFonts w:ascii="Times New Roman" w:hAnsi="Times New Roman" w:cs="Times New Roman"/>
          <w:sz w:val="28"/>
          <w:szCs w:val="28"/>
        </w:rPr>
        <w:t xml:space="preserve"> </w:t>
      </w:r>
      <w:r w:rsidR="00CB0272">
        <w:rPr>
          <w:rFonts w:ascii="Times New Roman" w:hAnsi="Times New Roman" w:cs="Times New Roman"/>
          <w:sz w:val="28"/>
          <w:szCs w:val="28"/>
        </w:rPr>
        <w:t>(</w:t>
      </w:r>
      <w:r w:rsidR="00CB0272">
        <w:rPr>
          <w:rFonts w:ascii="Times New Roman" w:hAnsi="Times New Roman" w:cs="Times New Roman"/>
          <w:sz w:val="28"/>
        </w:rPr>
        <w:t>оформить ссылку на источник со страницей)</w:t>
      </w:r>
      <w:r w:rsidRPr="003753B4">
        <w:rPr>
          <w:rFonts w:ascii="Times New Roman" w:hAnsi="Times New Roman" w:cs="Times New Roman"/>
          <w:sz w:val="28"/>
        </w:rPr>
        <w:t>. На этом основано все общество. В китайской культуре считается, что эта любовь абсолютна и что между родителями и детьми всегда существует иерархия.</w:t>
      </w:r>
      <w:r w:rsidR="003A5EEA" w:rsidRPr="003753B4">
        <w:rPr>
          <w:rFonts w:ascii="Times New Roman" w:hAnsi="Times New Roman" w:cs="Times New Roman"/>
          <w:sz w:val="28"/>
        </w:rPr>
        <w:t xml:space="preserve"> </w:t>
      </w:r>
    </w:p>
    <w:p w14:paraId="5DB7090E" w14:textId="0F99AE3D" w:rsidR="00B85587" w:rsidRPr="003753B4" w:rsidRDefault="00CB0272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Д. Б.</w:t>
      </w:r>
      <w:r>
        <w:rPr>
          <w:rFonts w:ascii="Times New Roman" w:hAnsi="Times New Roman" w:cs="Times New Roman"/>
          <w:sz w:val="28"/>
        </w:rPr>
        <w:t xml:space="preserve"> </w:t>
      </w:r>
      <w:r w:rsidR="00B85587" w:rsidRPr="003753B4">
        <w:rPr>
          <w:rFonts w:ascii="Times New Roman" w:hAnsi="Times New Roman" w:cs="Times New Roman"/>
          <w:sz w:val="28"/>
        </w:rPr>
        <w:t xml:space="preserve">Оконова выделяет следующие </w:t>
      </w:r>
      <w:r w:rsidRPr="003753B4">
        <w:rPr>
          <w:rFonts w:ascii="Times New Roman" w:hAnsi="Times New Roman" w:cs="Times New Roman"/>
          <w:sz w:val="28"/>
        </w:rPr>
        <w:t>основные факторы</w:t>
      </w:r>
      <w:r w:rsidR="00B85587" w:rsidRPr="003753B4">
        <w:rPr>
          <w:rFonts w:ascii="Times New Roman" w:hAnsi="Times New Roman" w:cs="Times New Roman"/>
          <w:sz w:val="28"/>
        </w:rPr>
        <w:t xml:space="preserve">, тенденции и явления в современной китайской семье: </w:t>
      </w:r>
    </w:p>
    <w:p w14:paraId="51E3348D" w14:textId="77777777" w:rsidR="00B85587" w:rsidRPr="003753B4" w:rsidRDefault="00B8558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- политика одного ребенка;</w:t>
      </w:r>
    </w:p>
    <w:p w14:paraId="1463F698" w14:textId="77777777" w:rsidR="00B85587" w:rsidRPr="003753B4" w:rsidRDefault="00B8558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- «синдром маленького императора»;</w:t>
      </w:r>
    </w:p>
    <w:p w14:paraId="59F7D1E0" w14:textId="59916D48" w:rsidR="00B85587" w:rsidRPr="003753B4" w:rsidRDefault="00B8558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- медленное исчезновение «</w:t>
      </w:r>
      <w:r w:rsidR="00CB0272" w:rsidRPr="003753B4">
        <w:rPr>
          <w:rFonts w:ascii="Times New Roman" w:hAnsi="Times New Roman" w:cs="Times New Roman"/>
          <w:sz w:val="28"/>
        </w:rPr>
        <w:t>сыновней почтительности</w:t>
      </w:r>
      <w:r w:rsidRPr="003753B4">
        <w:rPr>
          <w:rFonts w:ascii="Times New Roman" w:hAnsi="Times New Roman" w:cs="Times New Roman"/>
          <w:sz w:val="28"/>
        </w:rPr>
        <w:t>»;</w:t>
      </w:r>
    </w:p>
    <w:p w14:paraId="133B621C" w14:textId="77777777" w:rsidR="00B85587" w:rsidRPr="003753B4" w:rsidRDefault="00B8558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- новые законы о браке;</w:t>
      </w:r>
    </w:p>
    <w:p w14:paraId="682F7694" w14:textId="77777777" w:rsidR="00B85587" w:rsidRPr="003753B4" w:rsidRDefault="00B8558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- влияние Запада;</w:t>
      </w:r>
    </w:p>
    <w:p w14:paraId="7FE5049F" w14:textId="77777777" w:rsidR="00B85587" w:rsidRPr="003753B4" w:rsidRDefault="00B8558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- двойной доход без детей;</w:t>
      </w:r>
    </w:p>
    <w:p w14:paraId="1A5FB7B7" w14:textId="77777777" w:rsidR="00CB0272" w:rsidRDefault="00B8558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- невидимый ребенок;</w:t>
      </w:r>
    </w:p>
    <w:p w14:paraId="6994814E" w14:textId="6133C6D5" w:rsidR="00B85587" w:rsidRPr="003753B4" w:rsidRDefault="00B85587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- последствия быстрого подъема экономики Китая</w:t>
      </w:r>
      <w:r w:rsidR="00CB0272" w:rsidRPr="003753B4">
        <w:rPr>
          <w:rStyle w:val="ae"/>
          <w:rFonts w:ascii="Times New Roman" w:hAnsi="Times New Roman" w:cs="Times New Roman"/>
          <w:sz w:val="28"/>
        </w:rPr>
        <w:footnoteReference w:id="29"/>
      </w:r>
      <w:r w:rsidRPr="003753B4">
        <w:rPr>
          <w:rFonts w:ascii="Times New Roman" w:hAnsi="Times New Roman" w:cs="Times New Roman"/>
          <w:sz w:val="28"/>
        </w:rPr>
        <w:t>.</w:t>
      </w:r>
    </w:p>
    <w:p w14:paraId="01318394" w14:textId="53DDE22B" w:rsidR="006D202F" w:rsidRPr="003753B4" w:rsidRDefault="00CB0272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>своих выступлениях за последние годы</w:t>
      </w:r>
      <w:r>
        <w:rPr>
          <w:rFonts w:ascii="Times New Roman" w:hAnsi="Times New Roman" w:cs="Times New Roman"/>
          <w:sz w:val="28"/>
        </w:rPr>
        <w:t xml:space="preserve"> вплоть до 2023 года, </w:t>
      </w:r>
      <w:r w:rsidRPr="00CB0272">
        <w:rPr>
          <w:rFonts w:ascii="Times New Roman" w:hAnsi="Times New Roman" w:cs="Times New Roman"/>
          <w:sz w:val="28"/>
        </w:rPr>
        <w:t>генеральный секретарь ЦК Коммунистической партии Китая</w:t>
      </w:r>
      <w:r>
        <w:rPr>
          <w:rFonts w:ascii="Times New Roman" w:hAnsi="Times New Roman" w:cs="Times New Roman"/>
          <w:sz w:val="28"/>
        </w:rPr>
        <w:t xml:space="preserve"> </w:t>
      </w:r>
      <w:r w:rsidR="006D202F" w:rsidRPr="003753B4">
        <w:rPr>
          <w:rFonts w:ascii="Times New Roman" w:hAnsi="Times New Roman" w:cs="Times New Roman"/>
          <w:sz w:val="28"/>
        </w:rPr>
        <w:t xml:space="preserve">Си Цзиньпин </w:t>
      </w:r>
      <w:r w:rsidR="006D202F" w:rsidRPr="003753B4">
        <w:rPr>
          <w:rFonts w:ascii="Times New Roman" w:hAnsi="Times New Roman" w:cs="Times New Roman"/>
          <w:sz w:val="28"/>
        </w:rPr>
        <w:lastRenderedPageBreak/>
        <w:t>подчеркивал важность семейных уз, любви и ценностей.</w:t>
      </w:r>
      <w:r w:rsidR="00B85587" w:rsidRPr="003753B4">
        <w:rPr>
          <w:rFonts w:ascii="Times New Roman" w:hAnsi="Times New Roman" w:cs="Times New Roman"/>
          <w:sz w:val="28"/>
        </w:rPr>
        <w:t xml:space="preserve"> </w:t>
      </w:r>
      <w:r w:rsidR="006D202F" w:rsidRPr="003753B4">
        <w:rPr>
          <w:rFonts w:ascii="Times New Roman" w:hAnsi="Times New Roman" w:cs="Times New Roman"/>
          <w:sz w:val="28"/>
        </w:rPr>
        <w:t>В своем ежегодном поздравлении с праздником Весны 26 января 2017 года он призвал китайцев засвидетельствовать свою любовь своим семьям</w:t>
      </w:r>
      <w:r w:rsidR="004E1219">
        <w:rPr>
          <w:rFonts w:ascii="Times New Roman" w:hAnsi="Times New Roman" w:cs="Times New Roman"/>
          <w:sz w:val="28"/>
        </w:rPr>
        <w:t xml:space="preserve">, </w:t>
      </w:r>
      <w:r w:rsidR="004E1219" w:rsidRPr="003753B4">
        <w:rPr>
          <w:rFonts w:ascii="Times New Roman" w:hAnsi="Times New Roman" w:cs="Times New Roman"/>
          <w:sz w:val="28"/>
        </w:rPr>
        <w:t>товарищами и близкими, даже если их работа очень тяжелая</w:t>
      </w:r>
      <w:r w:rsidR="006D202F" w:rsidRPr="003753B4">
        <w:rPr>
          <w:rFonts w:ascii="Times New Roman" w:hAnsi="Times New Roman" w:cs="Times New Roman"/>
          <w:sz w:val="28"/>
        </w:rPr>
        <w:t>. </w:t>
      </w:r>
      <w:r w:rsidR="004E1219">
        <w:rPr>
          <w:rFonts w:ascii="Times New Roman" w:hAnsi="Times New Roman" w:cs="Times New Roman"/>
          <w:sz w:val="28"/>
        </w:rPr>
        <w:t>«</w:t>
      </w:r>
      <w:r w:rsidR="004E1219" w:rsidRPr="003753B4">
        <w:rPr>
          <w:rFonts w:ascii="Times New Roman" w:hAnsi="Times New Roman" w:cs="Times New Roman"/>
          <w:sz w:val="28"/>
        </w:rPr>
        <w:t>Китайцы всегда придавали большое значение любви и моральным ценностям</w:t>
      </w:r>
      <w:r w:rsidR="004E1219">
        <w:rPr>
          <w:rFonts w:ascii="Times New Roman" w:hAnsi="Times New Roman" w:cs="Times New Roman"/>
          <w:sz w:val="28"/>
        </w:rPr>
        <w:t>.</w:t>
      </w:r>
      <w:r w:rsidR="004E1219" w:rsidRPr="003753B4">
        <w:rPr>
          <w:rFonts w:ascii="Times New Roman" w:hAnsi="Times New Roman" w:cs="Times New Roman"/>
          <w:sz w:val="28"/>
        </w:rPr>
        <w:t xml:space="preserve"> </w:t>
      </w:r>
      <w:r w:rsidR="006D202F" w:rsidRPr="003753B4">
        <w:rPr>
          <w:rFonts w:ascii="Times New Roman" w:hAnsi="Times New Roman" w:cs="Times New Roman"/>
          <w:sz w:val="28"/>
        </w:rPr>
        <w:t>Любовь должна достигать каждой семьи и приносить тепло всем китайцам, как весенний ветерок, дующий по всей стране</w:t>
      </w:r>
      <w:r w:rsidR="004E1219">
        <w:rPr>
          <w:rFonts w:ascii="Times New Roman" w:hAnsi="Times New Roman" w:cs="Times New Roman"/>
          <w:sz w:val="28"/>
        </w:rPr>
        <w:t xml:space="preserve">» </w:t>
      </w:r>
      <w:r w:rsidR="004E1219" w:rsidRPr="004E1219">
        <w:rPr>
          <w:rFonts w:ascii="Times New Roman" w:hAnsi="Times New Roman" w:cs="Times New Roman"/>
          <w:sz w:val="28"/>
        </w:rPr>
        <w:t xml:space="preserve">— </w:t>
      </w:r>
      <w:r w:rsidR="004E1219">
        <w:rPr>
          <w:rFonts w:ascii="Times New Roman" w:hAnsi="Times New Roman" w:cs="Times New Roman"/>
          <w:sz w:val="28"/>
        </w:rPr>
        <w:t>заявил</w:t>
      </w:r>
      <w:r w:rsidR="006D202F" w:rsidRPr="003753B4">
        <w:rPr>
          <w:rFonts w:ascii="Times New Roman" w:hAnsi="Times New Roman" w:cs="Times New Roman"/>
          <w:sz w:val="28"/>
        </w:rPr>
        <w:t xml:space="preserve"> он.</w:t>
      </w:r>
    </w:p>
    <w:p w14:paraId="36A4A2F1" w14:textId="77777777" w:rsidR="004E1219" w:rsidRDefault="006D202F" w:rsidP="004E12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о время своих поздравлений 17 февраля 2015 года он подчеркнул важность семейных уз и семейного воспитания.</w:t>
      </w:r>
      <w:r w:rsidR="004E1219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>Он отметил, что нельзя забывать о китайских традициях и достоинствах семейной гармонии и привязанности, если мы хотим обеспечить здоровый рост молодежи и заботу о пожилых людях.</w:t>
      </w:r>
      <w:r w:rsidR="004E1219">
        <w:rPr>
          <w:rFonts w:ascii="Times New Roman" w:hAnsi="Times New Roman" w:cs="Times New Roman"/>
          <w:sz w:val="28"/>
        </w:rPr>
        <w:t xml:space="preserve"> </w:t>
      </w:r>
    </w:p>
    <w:p w14:paraId="0BFE6147" w14:textId="023A6756" w:rsidR="004E1219" w:rsidRDefault="006D202F" w:rsidP="004E12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«Семья </w:t>
      </w:r>
      <w:r w:rsidR="004E1219" w:rsidRPr="003753B4">
        <w:rPr>
          <w:rFonts w:ascii="Times New Roman" w:hAnsi="Times New Roman" w:cs="Times New Roman"/>
          <w:sz w:val="28"/>
        </w:rPr>
        <w:t>— это</w:t>
      </w:r>
      <w:r w:rsidRPr="003753B4">
        <w:rPr>
          <w:rFonts w:ascii="Times New Roman" w:hAnsi="Times New Roman" w:cs="Times New Roman"/>
          <w:sz w:val="28"/>
        </w:rPr>
        <w:t xml:space="preserve"> основная ячейка общества и наша первая школа в </w:t>
      </w:r>
      <w:r w:rsidR="004E1219" w:rsidRPr="003753B4">
        <w:rPr>
          <w:rFonts w:ascii="Times New Roman" w:hAnsi="Times New Roman" w:cs="Times New Roman"/>
          <w:sz w:val="28"/>
        </w:rPr>
        <w:t>жизни</w:t>
      </w:r>
      <w:r w:rsidR="004E1219">
        <w:rPr>
          <w:rFonts w:ascii="Times New Roman" w:hAnsi="Times New Roman" w:cs="Times New Roman"/>
          <w:sz w:val="28"/>
        </w:rPr>
        <w:t>. Д</w:t>
      </w:r>
      <w:r w:rsidR="004E1219" w:rsidRPr="003753B4">
        <w:rPr>
          <w:rFonts w:ascii="Times New Roman" w:hAnsi="Times New Roman" w:cs="Times New Roman"/>
          <w:sz w:val="28"/>
        </w:rPr>
        <w:t>аже когда времена меняются, необходимо выдвигать на первый план ценности семьи, семейного воспитания и строительства, чтобы миллионы семей стали важными точками национального развития, прогресса и гармонии общества</w:t>
      </w:r>
      <w:r w:rsidRPr="003753B4">
        <w:rPr>
          <w:rFonts w:ascii="Times New Roman" w:hAnsi="Times New Roman" w:cs="Times New Roman"/>
          <w:sz w:val="28"/>
        </w:rPr>
        <w:t>», - сказал Си Цзиньпин</w:t>
      </w:r>
      <w:r w:rsidR="004E1219">
        <w:rPr>
          <w:rFonts w:ascii="Times New Roman" w:hAnsi="Times New Roman" w:cs="Times New Roman"/>
          <w:sz w:val="28"/>
        </w:rPr>
        <w:t>.</w:t>
      </w:r>
      <w:r w:rsidR="004E1219" w:rsidRPr="004E1219">
        <w:rPr>
          <w:rFonts w:ascii="Times New Roman" w:hAnsi="Times New Roman" w:cs="Times New Roman"/>
          <w:sz w:val="28"/>
        </w:rPr>
        <w:t xml:space="preserve"> </w:t>
      </w:r>
    </w:p>
    <w:p w14:paraId="25CE8367" w14:textId="1BE4A36A" w:rsidR="004E1219" w:rsidRPr="003753B4" w:rsidRDefault="00995ACA" w:rsidP="004E121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3753B4">
        <w:rPr>
          <w:rFonts w:ascii="Times New Roman" w:hAnsi="Times New Roman" w:cs="Times New Roman"/>
          <w:sz w:val="28"/>
        </w:rPr>
        <w:t xml:space="preserve">декабре 2016 года </w:t>
      </w:r>
      <w:r>
        <w:rPr>
          <w:rFonts w:ascii="Times New Roman" w:hAnsi="Times New Roman" w:cs="Times New Roman"/>
          <w:sz w:val="28"/>
        </w:rPr>
        <w:t>на первой</w:t>
      </w:r>
      <w:r w:rsidR="004E1219" w:rsidRPr="003753B4">
        <w:rPr>
          <w:rFonts w:ascii="Times New Roman" w:hAnsi="Times New Roman" w:cs="Times New Roman"/>
          <w:sz w:val="28"/>
        </w:rPr>
        <w:t xml:space="preserve"> конференци</w:t>
      </w:r>
      <w:r>
        <w:rPr>
          <w:rFonts w:ascii="Times New Roman" w:hAnsi="Times New Roman" w:cs="Times New Roman"/>
          <w:sz w:val="28"/>
        </w:rPr>
        <w:t>и</w:t>
      </w:r>
      <w:r w:rsidR="004E1219" w:rsidRPr="003753B4">
        <w:rPr>
          <w:rFonts w:ascii="Times New Roman" w:hAnsi="Times New Roman" w:cs="Times New Roman"/>
          <w:sz w:val="28"/>
        </w:rPr>
        <w:t>, посвященной чествованию образцовых семей, отобранных на национальном уровне</w:t>
      </w:r>
      <w:r>
        <w:rPr>
          <w:rFonts w:ascii="Times New Roman" w:hAnsi="Times New Roman" w:cs="Times New Roman"/>
          <w:sz w:val="28"/>
        </w:rPr>
        <w:t>,</w:t>
      </w:r>
      <w:r w:rsidRPr="00995ACA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>Си Цзиньпин затронул тему семейного воспитания</w:t>
      </w:r>
      <w:r w:rsidR="004E1219" w:rsidRPr="003753B4">
        <w:rPr>
          <w:rFonts w:ascii="Times New Roman" w:hAnsi="Times New Roman" w:cs="Times New Roman"/>
          <w:sz w:val="28"/>
        </w:rPr>
        <w:t>. В общей сложности этой чести удостоились 300 семей.</w:t>
      </w:r>
    </w:p>
    <w:p w14:paraId="1432F514" w14:textId="159B0E4F" w:rsidR="006D202F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В своем докладе, представленном на 19-м Национальном съезде КПК, Си Цзиньпин призвал к усилиям по развитию и уважению основных социалистических ценностей посредством мер поощрения участия общественности, начиная с семей и </w:t>
      </w:r>
      <w:r w:rsidR="004E1219" w:rsidRPr="003753B4">
        <w:rPr>
          <w:rFonts w:ascii="Times New Roman" w:hAnsi="Times New Roman" w:cs="Times New Roman"/>
          <w:sz w:val="28"/>
        </w:rPr>
        <w:t>детей</w:t>
      </w:r>
      <w:r w:rsidRPr="003753B4">
        <w:rPr>
          <w:rFonts w:ascii="Times New Roman" w:hAnsi="Times New Roman" w:cs="Times New Roman"/>
          <w:sz w:val="28"/>
        </w:rPr>
        <w:t>.</w:t>
      </w:r>
    </w:p>
    <w:p w14:paraId="01F0B8B1" w14:textId="7880ABCA" w:rsidR="006D202F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«Мы будем поощрять наших людей стремиться к совершенству и развивать более сильные добродетели, уважать пожилых людей, любить семьи и проявлять лояльность к стране и народу», - сказал </w:t>
      </w:r>
      <w:r w:rsidR="004E1219">
        <w:rPr>
          <w:rFonts w:ascii="Times New Roman" w:hAnsi="Times New Roman" w:cs="Times New Roman"/>
          <w:sz w:val="28"/>
        </w:rPr>
        <w:t>г</w:t>
      </w:r>
      <w:r w:rsidR="004E1219" w:rsidRPr="004E1219">
        <w:rPr>
          <w:rFonts w:ascii="Times New Roman" w:hAnsi="Times New Roman" w:cs="Times New Roman"/>
          <w:sz w:val="28"/>
        </w:rPr>
        <w:t>енеральный секретарь ЦК Коммунистической партии Китая</w:t>
      </w:r>
      <w:r w:rsidRPr="003753B4">
        <w:rPr>
          <w:rFonts w:ascii="Times New Roman" w:hAnsi="Times New Roman" w:cs="Times New Roman"/>
          <w:sz w:val="28"/>
        </w:rPr>
        <w:t>.</w:t>
      </w:r>
    </w:p>
    <w:p w14:paraId="4F6E3FD7" w14:textId="62C99ED8" w:rsidR="006D202F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lastRenderedPageBreak/>
        <w:t>Таким образом, он призвал родителей с раннего возраста прививать своим детям моральные ценности, помогать им развивать тверд</w:t>
      </w:r>
      <w:r w:rsidR="004E1219">
        <w:rPr>
          <w:rFonts w:ascii="Times New Roman" w:hAnsi="Times New Roman" w:cs="Times New Roman"/>
          <w:sz w:val="28"/>
        </w:rPr>
        <w:t>ость</w:t>
      </w:r>
      <w:r w:rsidRPr="003753B4">
        <w:rPr>
          <w:rFonts w:ascii="Times New Roman" w:hAnsi="Times New Roman" w:cs="Times New Roman"/>
          <w:sz w:val="28"/>
        </w:rPr>
        <w:t xml:space="preserve"> дух</w:t>
      </w:r>
      <w:r w:rsidR="004E1219">
        <w:rPr>
          <w:rFonts w:ascii="Times New Roman" w:hAnsi="Times New Roman" w:cs="Times New Roman"/>
          <w:sz w:val="28"/>
        </w:rPr>
        <w:t>а</w:t>
      </w:r>
      <w:r w:rsidRPr="003753B4">
        <w:rPr>
          <w:rFonts w:ascii="Times New Roman" w:hAnsi="Times New Roman" w:cs="Times New Roman"/>
          <w:sz w:val="28"/>
        </w:rPr>
        <w:t xml:space="preserve"> и обеспечивать их здоровый рост, чтобы они были полезны своей стране в зрелом возрасте.</w:t>
      </w:r>
    </w:p>
    <w:p w14:paraId="5393F2B0" w14:textId="7B4B52F9" w:rsidR="006D202F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«Родители должны обучать своих детей словом и делом, передавать им знания и ценности и применять на практике то, чему они учат. Их роль состоит в том, чтобы проложить путь к тому, чтобы помочь детям добиться успеха в жизни», - добавил он.</w:t>
      </w:r>
    </w:p>
    <w:p w14:paraId="6DD22174" w14:textId="77777777" w:rsidR="006D202F" w:rsidRPr="003753B4" w:rsidRDefault="006D202F" w:rsidP="003A5EE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Только осуществив китайскую мечту о национальном возрождении, мечты семей станут реальностью, пояснил Си Цзиньпин, призвав людей сочетать любовь, которую они испытывают к своим семьям, с любовью к своей нации.</w:t>
      </w:r>
    </w:p>
    <w:p w14:paraId="315A3EFA" w14:textId="77777777" w:rsidR="008B11BD" w:rsidRPr="003753B4" w:rsidRDefault="0035311D" w:rsidP="004D213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34972472"/>
      <w:r w:rsidRPr="003753B4">
        <w:rPr>
          <w:rFonts w:ascii="Times New Roman" w:hAnsi="Times New Roman" w:cs="Times New Roman"/>
          <w:sz w:val="28"/>
          <w:szCs w:val="28"/>
        </w:rPr>
        <w:t>2.2.</w:t>
      </w:r>
      <w:r w:rsidR="00F7788F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Брак и планирование семьи</w:t>
      </w:r>
      <w:bookmarkEnd w:id="7"/>
    </w:p>
    <w:p w14:paraId="6E2EBC95" w14:textId="77777777" w:rsidR="00CE7FA3" w:rsidRPr="003753B4" w:rsidRDefault="00CE7FA3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59013" w14:textId="7B8022F3" w:rsidR="00EE75FC" w:rsidRPr="003753B4" w:rsidRDefault="003A5EEA" w:rsidP="00A208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Свадьба - очень важн</w:t>
      </w:r>
      <w:r w:rsidR="00F67868">
        <w:rPr>
          <w:rFonts w:ascii="Times New Roman" w:hAnsi="Times New Roman" w:cs="Times New Roman"/>
          <w:sz w:val="28"/>
          <w:szCs w:val="28"/>
        </w:rPr>
        <w:t>ое</w:t>
      </w: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F67868">
        <w:rPr>
          <w:rFonts w:ascii="Times New Roman" w:hAnsi="Times New Roman" w:cs="Times New Roman"/>
          <w:sz w:val="28"/>
          <w:szCs w:val="28"/>
        </w:rPr>
        <w:t>событие</w:t>
      </w:r>
      <w:r w:rsidRPr="003753B4">
        <w:rPr>
          <w:rFonts w:ascii="Times New Roman" w:hAnsi="Times New Roman" w:cs="Times New Roman"/>
          <w:sz w:val="28"/>
          <w:szCs w:val="28"/>
        </w:rPr>
        <w:t xml:space="preserve"> для китайских семей. В отличие от ряда государств, где праздник проводится в честь новобрачных, в Китае это особенно важный день для родителей. В Китае свадьба касается не только супругов, но и всей семьи, потому что в этот день две семьи образуют только одну. </w:t>
      </w:r>
    </w:p>
    <w:p w14:paraId="7A74EAC3" w14:textId="77777777" w:rsidR="00A208E8" w:rsidRPr="003753B4" w:rsidRDefault="003A5EEA" w:rsidP="00A208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Традиция в Китае такова, что мальчик продолжает жить под одной крышей со своими родителями со своей женой и детьми. Кстати, в Китае можно увидеть старинные дома с центральным двором (</w:t>
      </w:r>
      <w:r w:rsidRPr="003753B4">
        <w:rPr>
          <w:rFonts w:ascii="Times New Roman" w:eastAsia="SimSun" w:hAnsi="SimSun" w:cs="Times New Roman"/>
          <w:sz w:val="28"/>
          <w:szCs w:val="28"/>
        </w:rPr>
        <w:t>四合院</w:t>
      </w:r>
      <w:r w:rsidRPr="003753B4">
        <w:rPr>
          <w:rFonts w:ascii="Times New Roman" w:hAnsi="Times New Roman" w:cs="Times New Roman"/>
          <w:sz w:val="28"/>
          <w:szCs w:val="28"/>
        </w:rPr>
        <w:t xml:space="preserve"> Сихэюань), в которых может разместиться вся семья. Так что всегда найдется кто-то, кто позаботится о них, когда они станут старше.</w:t>
      </w:r>
    </w:p>
    <w:p w14:paraId="725F2E14" w14:textId="4FCD387C" w:rsidR="008D575D" w:rsidRPr="003753B4" w:rsidRDefault="003A5EEA" w:rsidP="008D57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 В то время как дочь уедет жить со своим мужем, и поэтому она больше не будет частью его семьи. Кроме того, в первый день свадьбы невеста собирается на свадьбу в семье жениха, и е</w:t>
      </w:r>
      <w:r w:rsidR="00F67868">
        <w:rPr>
          <w:rFonts w:ascii="Times New Roman" w:hAnsi="Times New Roman" w:cs="Times New Roman"/>
          <w:sz w:val="28"/>
          <w:szCs w:val="28"/>
        </w:rPr>
        <w:t>ё</w:t>
      </w:r>
      <w:r w:rsidRPr="003753B4">
        <w:rPr>
          <w:rFonts w:ascii="Times New Roman" w:hAnsi="Times New Roman" w:cs="Times New Roman"/>
          <w:sz w:val="28"/>
          <w:szCs w:val="28"/>
        </w:rPr>
        <w:t xml:space="preserve"> семью не приглашают, чтобы подчеркнуть тот факт, что она больше не является частью его </w:t>
      </w:r>
      <w:r w:rsidRPr="003753B4">
        <w:rPr>
          <w:rFonts w:ascii="Times New Roman" w:hAnsi="Times New Roman" w:cs="Times New Roman"/>
          <w:sz w:val="28"/>
          <w:szCs w:val="28"/>
        </w:rPr>
        <w:lastRenderedPageBreak/>
        <w:t xml:space="preserve">семьи. Первый день китайского Нового года также отмечается в семье мужа. Отметим, что в Китае </w:t>
      </w:r>
      <w:r w:rsidR="00F67868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Pr="003753B4">
        <w:rPr>
          <w:rFonts w:ascii="Times New Roman" w:hAnsi="Times New Roman" w:cs="Times New Roman"/>
          <w:sz w:val="28"/>
          <w:szCs w:val="28"/>
        </w:rPr>
        <w:t>действ</w:t>
      </w:r>
      <w:r w:rsidR="00F67868">
        <w:rPr>
          <w:rFonts w:ascii="Times New Roman" w:hAnsi="Times New Roman" w:cs="Times New Roman"/>
          <w:sz w:val="28"/>
          <w:szCs w:val="28"/>
        </w:rPr>
        <w:t>овать</w:t>
      </w:r>
      <w:r w:rsidRPr="003753B4">
        <w:rPr>
          <w:rFonts w:ascii="Times New Roman" w:hAnsi="Times New Roman" w:cs="Times New Roman"/>
          <w:sz w:val="28"/>
          <w:szCs w:val="28"/>
        </w:rPr>
        <w:t xml:space="preserve"> система приданого.</w:t>
      </w:r>
    </w:p>
    <w:p w14:paraId="48779D31" w14:textId="14079163" w:rsidR="00044B47" w:rsidRDefault="008D575D" w:rsidP="008D57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37"/>
        </w:rPr>
      </w:pPr>
      <w:r w:rsidRPr="003753B4">
        <w:rPr>
          <w:rFonts w:ascii="Times New Roman" w:hAnsi="Times New Roman" w:cs="Times New Roman"/>
          <w:color w:val="000000"/>
          <w:sz w:val="28"/>
          <w:szCs w:val="37"/>
        </w:rPr>
        <w:t>В традиционном китайском обществе женщина после вступления в брак полностью принадлежала семье мужа (она могла встречаться со своими родителями в строго определ</w:t>
      </w:r>
      <w:r w:rsidR="00F67868">
        <w:rPr>
          <w:rFonts w:ascii="Times New Roman" w:hAnsi="Times New Roman" w:cs="Times New Roman"/>
          <w:color w:val="000000"/>
          <w:sz w:val="28"/>
          <w:szCs w:val="37"/>
        </w:rPr>
        <w:t>ё</w:t>
      </w:r>
      <w:r w:rsidRPr="003753B4">
        <w:rPr>
          <w:rFonts w:ascii="Times New Roman" w:hAnsi="Times New Roman" w:cs="Times New Roman"/>
          <w:color w:val="000000"/>
          <w:sz w:val="28"/>
          <w:szCs w:val="37"/>
        </w:rPr>
        <w:t xml:space="preserve">нное время и на нейтральной территории). </w:t>
      </w:r>
    </w:p>
    <w:p w14:paraId="2FD6383E" w14:textId="32A4BA18" w:rsidR="008D575D" w:rsidRPr="003753B4" w:rsidRDefault="008D575D" w:rsidP="008D57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37"/>
        </w:rPr>
      </w:pPr>
      <w:r w:rsidRPr="003753B4">
        <w:rPr>
          <w:rFonts w:ascii="Times New Roman" w:hAnsi="Times New Roman" w:cs="Times New Roman"/>
          <w:color w:val="000000"/>
          <w:sz w:val="28"/>
          <w:szCs w:val="37"/>
        </w:rPr>
        <w:t>В Китае популярной является модель семьи «4-2-1», в состав которой входит реб</w:t>
      </w:r>
      <w:r w:rsidR="00F67868">
        <w:rPr>
          <w:rFonts w:ascii="Times New Roman" w:hAnsi="Times New Roman" w:cs="Times New Roman"/>
          <w:color w:val="000000"/>
          <w:sz w:val="28"/>
          <w:szCs w:val="37"/>
        </w:rPr>
        <w:t>ё</w:t>
      </w:r>
      <w:r w:rsidRPr="003753B4">
        <w:rPr>
          <w:rFonts w:ascii="Times New Roman" w:hAnsi="Times New Roman" w:cs="Times New Roman"/>
          <w:color w:val="000000"/>
          <w:sz w:val="28"/>
          <w:szCs w:val="37"/>
        </w:rPr>
        <w:t>нок, его родители и две пары прародителей - по отцу и по матери. Это новая для Китая форма семейно-родственной группы появилась вследствие государственной политики, поощряющей однодетные семьи</w:t>
      </w:r>
      <w:r w:rsidRPr="003753B4">
        <w:rPr>
          <w:rStyle w:val="ae"/>
          <w:rFonts w:ascii="Times New Roman" w:hAnsi="Times New Roman" w:cs="Times New Roman"/>
          <w:color w:val="000000"/>
          <w:sz w:val="28"/>
          <w:szCs w:val="37"/>
        </w:rPr>
        <w:footnoteReference w:id="30"/>
      </w:r>
      <w:r w:rsidRPr="003753B4">
        <w:rPr>
          <w:rFonts w:ascii="Times New Roman" w:hAnsi="Times New Roman" w:cs="Times New Roman"/>
          <w:color w:val="000000"/>
          <w:sz w:val="28"/>
          <w:szCs w:val="37"/>
        </w:rPr>
        <w:t>.</w:t>
      </w:r>
    </w:p>
    <w:p w14:paraId="48387B63" w14:textId="77777777" w:rsidR="004950F7" w:rsidRPr="003753B4" w:rsidRDefault="004950F7" w:rsidP="00B27A1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Одним из фундаментальных принципов китайской семейной структуры является важность, придаваемая происхождению и родословной. В традиционном китайском обществе личность человека была неразрывно связана с его семейным происхождением, фамилии передавались из поколения в поколение. Эта связь с предками была не просто символической; это был важнейший элемент поддержания чести, престижа и социального статуса семьи.</w:t>
      </w:r>
    </w:p>
    <w:p w14:paraId="39E26F24" w14:textId="77777777" w:rsidR="00CE7FA3" w:rsidRPr="003753B4" w:rsidRDefault="003A5EEA" w:rsidP="00A208E8">
      <w:pPr>
        <w:pStyle w:val="af0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П</w:t>
      </w:r>
      <w:r w:rsidR="00CE7FA3" w:rsidRPr="003753B4">
        <w:rPr>
          <w:sz w:val="28"/>
          <w:szCs w:val="28"/>
        </w:rPr>
        <w:t xml:space="preserve">раво на имя </w:t>
      </w:r>
      <w:r w:rsidR="0070155F" w:rsidRPr="003753B4">
        <w:rPr>
          <w:sz w:val="28"/>
          <w:szCs w:val="28"/>
        </w:rPr>
        <w:t>— это важное право</w:t>
      </w:r>
      <w:r w:rsidR="00CE7FA3" w:rsidRPr="003753B4">
        <w:rPr>
          <w:sz w:val="28"/>
          <w:szCs w:val="28"/>
        </w:rPr>
        <w:t xml:space="preserve"> </w:t>
      </w:r>
      <w:r w:rsidR="0070155F" w:rsidRPr="003753B4">
        <w:rPr>
          <w:sz w:val="28"/>
          <w:szCs w:val="28"/>
        </w:rPr>
        <w:t>человека. В</w:t>
      </w:r>
      <w:r w:rsidR="00CE7FA3" w:rsidRPr="003753B4">
        <w:rPr>
          <w:sz w:val="28"/>
          <w:szCs w:val="28"/>
        </w:rPr>
        <w:t xml:space="preserve"> старом Китае мужская фамилия была единственным признаком семейного наследования. у большинства женщин не было официального имени до того, как они вышли замуж, и они взяли фамилию своего мужа после того, как вышли </w:t>
      </w:r>
      <w:r w:rsidR="0070155F" w:rsidRPr="003753B4">
        <w:rPr>
          <w:sz w:val="28"/>
          <w:szCs w:val="28"/>
        </w:rPr>
        <w:t>замуж. Конституция</w:t>
      </w:r>
      <w:r w:rsidR="00CE7FA3" w:rsidRPr="003753B4">
        <w:rPr>
          <w:sz w:val="28"/>
          <w:szCs w:val="28"/>
        </w:rPr>
        <w:t xml:space="preserve"> Китайской Народной Республики и Закон о браке Китайской Народной Республики гарантируют, что и муж, и жена имеют равные права на свои имена, а старый обычай брать детьми </w:t>
      </w:r>
      <w:r w:rsidR="00CE7FA3" w:rsidRPr="003753B4">
        <w:rPr>
          <w:sz w:val="28"/>
          <w:szCs w:val="28"/>
        </w:rPr>
        <w:lastRenderedPageBreak/>
        <w:t xml:space="preserve">фамилию отца ушел навсегда и стал </w:t>
      </w:r>
      <w:r w:rsidR="0070155F" w:rsidRPr="003753B4">
        <w:rPr>
          <w:sz w:val="28"/>
          <w:szCs w:val="28"/>
        </w:rPr>
        <w:t>историей. В</w:t>
      </w:r>
      <w:r w:rsidR="00CE7FA3" w:rsidRPr="003753B4">
        <w:rPr>
          <w:sz w:val="28"/>
          <w:szCs w:val="28"/>
        </w:rPr>
        <w:t xml:space="preserve"> современном Китае, особенно в городах, явление, когда дети берут фамилию своей матери, становится все более распространенным.</w:t>
      </w:r>
    </w:p>
    <w:p w14:paraId="50156216" w14:textId="77777777" w:rsidR="00DE6A1D" w:rsidRPr="003753B4" w:rsidRDefault="00DE6A1D" w:rsidP="00DE6A1D">
      <w:pPr>
        <w:pStyle w:val="af0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Новые законы Китая о собственности предусматривают, что мужчины и женщины пользуются равными правами на владение семейной собственностью и е</w:t>
      </w:r>
      <w:r>
        <w:rPr>
          <w:sz w:val="28"/>
          <w:szCs w:val="28"/>
        </w:rPr>
        <w:t>ё</w:t>
      </w:r>
      <w:r w:rsidRPr="003753B4">
        <w:rPr>
          <w:sz w:val="28"/>
          <w:szCs w:val="28"/>
        </w:rPr>
        <w:t xml:space="preserve"> наследование. </w:t>
      </w:r>
    </w:p>
    <w:p w14:paraId="3ECE7A51" w14:textId="245ACD0C" w:rsidR="00EE75FC" w:rsidRDefault="00CE7FA3" w:rsidP="00A208E8">
      <w:pPr>
        <w:pStyle w:val="af0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Отч</w:t>
      </w:r>
      <w:r w:rsidR="00323166">
        <w:rPr>
          <w:sz w:val="28"/>
          <w:szCs w:val="28"/>
        </w:rPr>
        <w:t>ё</w:t>
      </w:r>
      <w:r w:rsidRPr="003753B4">
        <w:rPr>
          <w:sz w:val="28"/>
          <w:szCs w:val="28"/>
        </w:rPr>
        <w:t xml:space="preserve">т показывает, что китайские женщины уже пользуются равными с мужчинами правами владения семейной собственностью и </w:t>
      </w:r>
      <w:r w:rsidR="0070155F" w:rsidRPr="003753B4">
        <w:rPr>
          <w:sz w:val="28"/>
          <w:szCs w:val="28"/>
        </w:rPr>
        <w:t>наследования. В</w:t>
      </w:r>
      <w:r w:rsidRPr="003753B4">
        <w:rPr>
          <w:sz w:val="28"/>
          <w:szCs w:val="28"/>
        </w:rPr>
        <w:t xml:space="preserve"> старом Китае семейная собственность принадлежала и наследовалась мужчинами, и вдовам не разрешалось забирать какую-либо собственность, когда они вступали в повторный брак, а замужние дочери не могли наследовать поместья своих </w:t>
      </w:r>
      <w:r w:rsidR="0070155F" w:rsidRPr="003753B4">
        <w:rPr>
          <w:sz w:val="28"/>
          <w:szCs w:val="28"/>
        </w:rPr>
        <w:t xml:space="preserve">родителей. </w:t>
      </w:r>
    </w:p>
    <w:p w14:paraId="12373EC9" w14:textId="496EAA65" w:rsidR="007C2E00" w:rsidRDefault="00DB29BC" w:rsidP="00A208E8">
      <w:pPr>
        <w:pStyle w:val="af0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</w:rPr>
      </w:pPr>
      <w:r w:rsidRPr="00DB29BC">
        <w:rPr>
          <w:sz w:val="28"/>
        </w:rPr>
        <w:t>В традиционной китайской семье мужчина нес</w:t>
      </w:r>
      <w:r w:rsidR="00DE6A1D">
        <w:rPr>
          <w:sz w:val="28"/>
        </w:rPr>
        <w:t>ё</w:t>
      </w:r>
      <w:r w:rsidRPr="00DB29BC">
        <w:rPr>
          <w:sz w:val="28"/>
        </w:rPr>
        <w:t>т ответственность за содержание, опору и защиту своей семьи.</w:t>
      </w:r>
      <w:r>
        <w:rPr>
          <w:sz w:val="28"/>
        </w:rPr>
        <w:t xml:space="preserve"> </w:t>
      </w:r>
      <w:r w:rsidRPr="00DB29BC">
        <w:rPr>
          <w:sz w:val="28"/>
        </w:rPr>
        <w:t>В то же время, когда речь заходит о его жене, семье и других членах семьи, ему предоставляются все полномочия по принятию решений.</w:t>
      </w:r>
    </w:p>
    <w:p w14:paraId="6C7051D3" w14:textId="4D38D7A8" w:rsidR="00DB29BC" w:rsidRPr="00DB29BC" w:rsidRDefault="00DB29BC" w:rsidP="00A208E8">
      <w:pPr>
        <w:pStyle w:val="af0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32"/>
          <w:szCs w:val="28"/>
        </w:rPr>
      </w:pPr>
      <w:r>
        <w:rPr>
          <w:sz w:val="28"/>
        </w:rPr>
        <w:t xml:space="preserve"> </w:t>
      </w:r>
      <w:r w:rsidRPr="00DB29BC">
        <w:rPr>
          <w:sz w:val="28"/>
        </w:rPr>
        <w:t>Он также нес</w:t>
      </w:r>
      <w:r w:rsidR="00DE6A1D">
        <w:rPr>
          <w:sz w:val="28"/>
        </w:rPr>
        <w:t>ё</w:t>
      </w:r>
      <w:r w:rsidRPr="00DB29BC">
        <w:rPr>
          <w:sz w:val="28"/>
        </w:rPr>
        <w:t>т ответственность за заботу о своих детях и их оплату, включая их образование, до тех пор, пока они не поженятся.</w:t>
      </w:r>
      <w:r>
        <w:rPr>
          <w:sz w:val="28"/>
        </w:rPr>
        <w:t xml:space="preserve"> </w:t>
      </w:r>
      <w:r w:rsidRPr="00DB29BC">
        <w:rPr>
          <w:sz w:val="28"/>
        </w:rPr>
        <w:t>В современной семье члены семьи советуются со старшими при принятии важных решений, но отец больше не имеет последнего слова в жизни своих взрослых детей.</w:t>
      </w:r>
    </w:p>
    <w:p w14:paraId="16A5FB66" w14:textId="7F1B2339" w:rsidR="00CE7FA3" w:rsidRPr="003753B4" w:rsidRDefault="0070155F" w:rsidP="00A208E8">
      <w:pPr>
        <w:pStyle w:val="af0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3753B4">
        <w:rPr>
          <w:sz w:val="28"/>
          <w:szCs w:val="28"/>
        </w:rPr>
        <w:t>С</w:t>
      </w:r>
      <w:r w:rsidR="00CE7FA3" w:rsidRPr="003753B4">
        <w:rPr>
          <w:sz w:val="28"/>
          <w:szCs w:val="28"/>
        </w:rPr>
        <w:t xml:space="preserve"> </w:t>
      </w:r>
      <w:r w:rsidR="00DE6A1D">
        <w:rPr>
          <w:sz w:val="28"/>
          <w:szCs w:val="28"/>
        </w:rPr>
        <w:t>начала</w:t>
      </w:r>
      <w:r w:rsidR="00CE7FA3" w:rsidRPr="003753B4">
        <w:rPr>
          <w:sz w:val="28"/>
          <w:szCs w:val="28"/>
        </w:rPr>
        <w:t xml:space="preserve"> проведения реформы</w:t>
      </w:r>
      <w:r w:rsidR="00DE6A1D">
        <w:rPr>
          <w:sz w:val="28"/>
          <w:szCs w:val="28"/>
        </w:rPr>
        <w:t xml:space="preserve"> (указать год)</w:t>
      </w:r>
      <w:r w:rsidR="00CE7FA3" w:rsidRPr="003753B4">
        <w:rPr>
          <w:sz w:val="28"/>
          <w:szCs w:val="28"/>
        </w:rPr>
        <w:t xml:space="preserve"> и открытости, особенно после 18-го Национального съезда партии, государство постоянно пересматривало и совершенствовало соответствующие законы, нормативные акты и судебные толкования, а также постоянно усиливало защиту прав женщин на брак и семейную </w:t>
      </w:r>
      <w:r w:rsidRPr="003753B4">
        <w:rPr>
          <w:sz w:val="28"/>
          <w:szCs w:val="28"/>
        </w:rPr>
        <w:t>собственность. И</w:t>
      </w:r>
      <w:r w:rsidR="00CE7FA3" w:rsidRPr="003753B4">
        <w:rPr>
          <w:sz w:val="28"/>
          <w:szCs w:val="28"/>
        </w:rPr>
        <w:t xml:space="preserve"> муж, и жена в равной степени пользуются правом собственности на семейное имущество в соответствии с положениями </w:t>
      </w:r>
      <w:r w:rsidRPr="003753B4">
        <w:rPr>
          <w:sz w:val="28"/>
          <w:szCs w:val="28"/>
        </w:rPr>
        <w:t>закона. Как</w:t>
      </w:r>
      <w:r w:rsidR="00CE7FA3" w:rsidRPr="003753B4">
        <w:rPr>
          <w:sz w:val="28"/>
          <w:szCs w:val="28"/>
        </w:rPr>
        <w:t xml:space="preserve"> правило, гарантируется право </w:t>
      </w:r>
      <w:r w:rsidR="00CE7FA3" w:rsidRPr="003753B4">
        <w:rPr>
          <w:sz w:val="28"/>
          <w:szCs w:val="28"/>
        </w:rPr>
        <w:lastRenderedPageBreak/>
        <w:t>мужей и жен наследовать наследство друг друга, а сыновей и дочерей - наследство своих родителей в равной степени</w:t>
      </w:r>
      <w:r w:rsidR="00CE7FA3" w:rsidRPr="003753B4">
        <w:rPr>
          <w:rStyle w:val="ae"/>
          <w:sz w:val="28"/>
          <w:szCs w:val="28"/>
        </w:rPr>
        <w:footnoteReference w:id="31"/>
      </w:r>
      <w:r w:rsidR="00CE7FA3" w:rsidRPr="003753B4">
        <w:rPr>
          <w:sz w:val="28"/>
          <w:szCs w:val="28"/>
        </w:rPr>
        <w:t>.</w:t>
      </w:r>
    </w:p>
    <w:p w14:paraId="7F6C342E" w14:textId="67BDF007" w:rsidR="00821910" w:rsidRPr="003753B4" w:rsidRDefault="00821910" w:rsidP="00A208E8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Китайское правительство определило</w:t>
      </w:r>
      <w:r w:rsidR="00DE6E1C">
        <w:rPr>
          <w:rFonts w:ascii="Times New Roman" w:hAnsi="Times New Roman" w:cs="Times New Roman"/>
          <w:sz w:val="28"/>
        </w:rPr>
        <w:t xml:space="preserve"> (год)</w:t>
      </w:r>
      <w:r w:rsidRPr="003753B4">
        <w:rPr>
          <w:rFonts w:ascii="Times New Roman" w:hAnsi="Times New Roman" w:cs="Times New Roman"/>
          <w:sz w:val="28"/>
        </w:rPr>
        <w:t xml:space="preserve"> внедрение планирования семьи, контроль за ростом населения и улучшение качества жизни населения в качестве базовой национальной политики. Это неизбежный выбор, сделанный с точки зрения национального процветания и счастья людей</w:t>
      </w:r>
      <w:r w:rsidRPr="003753B4">
        <w:rPr>
          <w:rStyle w:val="ae"/>
          <w:rFonts w:ascii="Times New Roman" w:hAnsi="Times New Roman" w:cs="Times New Roman"/>
          <w:sz w:val="28"/>
        </w:rPr>
        <w:footnoteReference w:id="32"/>
      </w:r>
      <w:r w:rsidRPr="003753B4">
        <w:rPr>
          <w:rFonts w:ascii="Times New Roman" w:hAnsi="Times New Roman" w:cs="Times New Roman"/>
          <w:sz w:val="28"/>
        </w:rPr>
        <w:t>.</w:t>
      </w:r>
    </w:p>
    <w:p w14:paraId="751AC623" w14:textId="37CEC8B9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В 1949 году, после создания Нового Китая, после нескольких лет войны и до </w:t>
      </w:r>
      <w:r w:rsidR="00323166">
        <w:rPr>
          <w:rFonts w:ascii="Times New Roman" w:hAnsi="Times New Roman" w:cs="Times New Roman"/>
          <w:sz w:val="28"/>
        </w:rPr>
        <w:t xml:space="preserve">достижения </w:t>
      </w:r>
      <w:r w:rsidRPr="003753B4">
        <w:rPr>
          <w:rFonts w:ascii="Times New Roman" w:hAnsi="Times New Roman" w:cs="Times New Roman"/>
          <w:sz w:val="28"/>
        </w:rPr>
        <w:t xml:space="preserve">социальной стабильности, готовность людей рожать была </w:t>
      </w:r>
      <w:r w:rsidR="00323166" w:rsidRPr="003753B4">
        <w:rPr>
          <w:rFonts w:ascii="Times New Roman" w:hAnsi="Times New Roman" w:cs="Times New Roman"/>
          <w:sz w:val="28"/>
        </w:rPr>
        <w:t>выше. Правительство</w:t>
      </w:r>
      <w:r w:rsidRPr="003753B4">
        <w:rPr>
          <w:rFonts w:ascii="Times New Roman" w:hAnsi="Times New Roman" w:cs="Times New Roman"/>
          <w:sz w:val="28"/>
        </w:rPr>
        <w:t xml:space="preserve"> также приняло свободную политику в области рождаемости и даже подражало Советскому Союзу в поощрении и поддержании рождаемости</w:t>
      </w:r>
      <w:r w:rsidR="00381576" w:rsidRPr="003753B4">
        <w:rPr>
          <w:rStyle w:val="ae"/>
          <w:rFonts w:ascii="Times New Roman" w:hAnsi="Times New Roman" w:cs="Times New Roman"/>
          <w:sz w:val="28"/>
        </w:rPr>
        <w:footnoteReference w:id="33"/>
      </w:r>
      <w:r w:rsidRPr="003753B4">
        <w:rPr>
          <w:rFonts w:ascii="Times New Roman" w:hAnsi="Times New Roman" w:cs="Times New Roman"/>
          <w:sz w:val="28"/>
        </w:rPr>
        <w:t>.</w:t>
      </w:r>
    </w:p>
    <w:p w14:paraId="00101453" w14:textId="13BB1E8F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В 1953 году первая перепись показала, что общая численность населения Китая </w:t>
      </w:r>
      <w:r w:rsidR="00DB773E" w:rsidRPr="003753B4">
        <w:rPr>
          <w:rFonts w:ascii="Times New Roman" w:hAnsi="Times New Roman" w:cs="Times New Roman"/>
          <w:sz w:val="28"/>
        </w:rPr>
        <w:t>составляла 602 миллиона человек</w:t>
      </w:r>
      <w:r w:rsidR="00323166">
        <w:rPr>
          <w:rFonts w:ascii="Times New Roman" w:hAnsi="Times New Roman" w:cs="Times New Roman"/>
          <w:sz w:val="28"/>
        </w:rPr>
        <w:t>.</w:t>
      </w:r>
      <w:r w:rsidR="00DB773E" w:rsidRPr="003753B4">
        <w:rPr>
          <w:rFonts w:ascii="Times New Roman" w:hAnsi="Times New Roman" w:cs="Times New Roman"/>
          <w:sz w:val="28"/>
        </w:rPr>
        <w:t xml:space="preserve"> </w:t>
      </w:r>
      <w:r w:rsidR="00323166">
        <w:rPr>
          <w:rFonts w:ascii="Times New Roman" w:hAnsi="Times New Roman" w:cs="Times New Roman"/>
          <w:sz w:val="28"/>
        </w:rPr>
        <w:t>В</w:t>
      </w:r>
      <w:r w:rsidRPr="003753B4">
        <w:rPr>
          <w:rFonts w:ascii="Times New Roman" w:hAnsi="Times New Roman" w:cs="Times New Roman"/>
          <w:sz w:val="28"/>
        </w:rPr>
        <w:t xml:space="preserve"> марте 1955 года, исходя из суждения о том, что население Китая растет слишком быстро, Центральный комитет Комму</w:t>
      </w:r>
      <w:r w:rsidR="00381576" w:rsidRPr="003753B4">
        <w:rPr>
          <w:rFonts w:ascii="Times New Roman" w:hAnsi="Times New Roman" w:cs="Times New Roman"/>
          <w:sz w:val="28"/>
        </w:rPr>
        <w:t>нистической партии Китая издал «</w:t>
      </w:r>
      <w:r w:rsidRPr="003753B4">
        <w:rPr>
          <w:rFonts w:ascii="Times New Roman" w:hAnsi="Times New Roman" w:cs="Times New Roman"/>
          <w:sz w:val="28"/>
        </w:rPr>
        <w:t>Инструкции по</w:t>
      </w:r>
      <w:r w:rsidR="00381576" w:rsidRPr="003753B4">
        <w:rPr>
          <w:rFonts w:ascii="Times New Roman" w:hAnsi="Times New Roman" w:cs="Times New Roman"/>
          <w:sz w:val="28"/>
        </w:rPr>
        <w:t xml:space="preserve"> контролю численности населения»</w:t>
      </w:r>
      <w:r w:rsidRPr="003753B4">
        <w:rPr>
          <w:rFonts w:ascii="Times New Roman" w:hAnsi="Times New Roman" w:cs="Times New Roman"/>
          <w:sz w:val="28"/>
        </w:rPr>
        <w:t>, предлагая должным образом контролировать рождаемость</w:t>
      </w:r>
      <w:r w:rsidR="00DB773E" w:rsidRPr="003753B4">
        <w:rPr>
          <w:rStyle w:val="ae"/>
          <w:rFonts w:ascii="Times New Roman" w:hAnsi="Times New Roman" w:cs="Times New Roman"/>
          <w:sz w:val="28"/>
        </w:rPr>
        <w:footnoteReference w:id="34"/>
      </w:r>
      <w:r w:rsidRPr="003753B4">
        <w:rPr>
          <w:rFonts w:ascii="Times New Roman" w:hAnsi="Times New Roman" w:cs="Times New Roman"/>
          <w:sz w:val="28"/>
        </w:rPr>
        <w:t>.</w:t>
      </w:r>
      <w:r w:rsidR="00323166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 xml:space="preserve">В феврале 1957 года Мао Цзэдун предложил на </w:t>
      </w:r>
      <w:r w:rsidR="00DB773E" w:rsidRPr="003753B4">
        <w:rPr>
          <w:rFonts w:ascii="Times New Roman" w:hAnsi="Times New Roman" w:cs="Times New Roman"/>
          <w:sz w:val="28"/>
        </w:rPr>
        <w:t>Высшем государственном совете: «</w:t>
      </w:r>
      <w:r w:rsidRPr="003753B4">
        <w:rPr>
          <w:rFonts w:ascii="Times New Roman" w:hAnsi="Times New Roman" w:cs="Times New Roman"/>
          <w:sz w:val="28"/>
        </w:rPr>
        <w:t xml:space="preserve">Человечество должно контролировать себя и </w:t>
      </w:r>
      <w:r w:rsidR="00DB773E" w:rsidRPr="003753B4">
        <w:rPr>
          <w:rFonts w:ascii="Times New Roman" w:hAnsi="Times New Roman" w:cs="Times New Roman"/>
          <w:sz w:val="28"/>
        </w:rPr>
        <w:t>развиваться планомерно»</w:t>
      </w:r>
      <w:r w:rsidR="00DB773E" w:rsidRPr="003753B4">
        <w:rPr>
          <w:rStyle w:val="ae"/>
          <w:rFonts w:ascii="Times New Roman" w:hAnsi="Times New Roman" w:cs="Times New Roman"/>
          <w:sz w:val="28"/>
        </w:rPr>
        <w:footnoteReference w:id="35"/>
      </w:r>
      <w:r w:rsidR="00DB773E" w:rsidRPr="003753B4">
        <w:rPr>
          <w:rFonts w:ascii="Times New Roman" w:hAnsi="Times New Roman" w:cs="Times New Roman"/>
          <w:sz w:val="28"/>
        </w:rPr>
        <w:t>.</w:t>
      </w:r>
      <w:r w:rsidRPr="003753B4">
        <w:rPr>
          <w:rFonts w:ascii="Times New Roman" w:hAnsi="Times New Roman" w:cs="Times New Roman"/>
          <w:sz w:val="28"/>
        </w:rPr>
        <w:t> В конце 1962 года Центральный комитет Комму</w:t>
      </w:r>
      <w:r w:rsidR="00DB773E" w:rsidRPr="003753B4">
        <w:rPr>
          <w:rFonts w:ascii="Times New Roman" w:hAnsi="Times New Roman" w:cs="Times New Roman"/>
          <w:sz w:val="28"/>
        </w:rPr>
        <w:t>нистической партии Китая издал «</w:t>
      </w:r>
      <w:r w:rsidRPr="003753B4">
        <w:rPr>
          <w:rFonts w:ascii="Times New Roman" w:hAnsi="Times New Roman" w:cs="Times New Roman"/>
          <w:sz w:val="28"/>
        </w:rPr>
        <w:t>Инструкции по добросовестном</w:t>
      </w:r>
      <w:r w:rsidR="00DB773E" w:rsidRPr="003753B4">
        <w:rPr>
          <w:rFonts w:ascii="Times New Roman" w:hAnsi="Times New Roman" w:cs="Times New Roman"/>
          <w:sz w:val="28"/>
        </w:rPr>
        <w:t>у содействию планированию семьи»</w:t>
      </w:r>
      <w:r w:rsidRPr="003753B4">
        <w:rPr>
          <w:rFonts w:ascii="Times New Roman" w:hAnsi="Times New Roman" w:cs="Times New Roman"/>
          <w:sz w:val="28"/>
        </w:rPr>
        <w:t xml:space="preserve">, в </w:t>
      </w:r>
      <w:r w:rsidRPr="003753B4">
        <w:rPr>
          <w:rFonts w:ascii="Times New Roman" w:hAnsi="Times New Roman" w:cs="Times New Roman"/>
          <w:sz w:val="28"/>
        </w:rPr>
        <w:lastRenderedPageBreak/>
        <w:t>которых предлагалось поощрять контроль над рождаемостью в городах и густонаселенных сельских районах</w:t>
      </w:r>
      <w:r w:rsidR="00DB773E" w:rsidRPr="003753B4">
        <w:rPr>
          <w:rStyle w:val="ae"/>
          <w:rFonts w:ascii="Times New Roman" w:hAnsi="Times New Roman" w:cs="Times New Roman"/>
          <w:sz w:val="28"/>
        </w:rPr>
        <w:footnoteReference w:id="36"/>
      </w:r>
      <w:r w:rsidRPr="003753B4">
        <w:rPr>
          <w:rFonts w:ascii="Times New Roman" w:hAnsi="Times New Roman" w:cs="Times New Roman"/>
          <w:sz w:val="28"/>
        </w:rPr>
        <w:t>.</w:t>
      </w:r>
    </w:p>
    <w:p w14:paraId="03E86562" w14:textId="0CCDD0B8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1971 году</w:t>
      </w:r>
      <w:r w:rsidR="00DB773E" w:rsidRPr="003753B4">
        <w:rPr>
          <w:rFonts w:ascii="Times New Roman" w:hAnsi="Times New Roman" w:cs="Times New Roman"/>
          <w:sz w:val="28"/>
        </w:rPr>
        <w:t xml:space="preserve"> Государственный совет одобрил «</w:t>
      </w:r>
      <w:r w:rsidRPr="003753B4">
        <w:rPr>
          <w:rFonts w:ascii="Times New Roman" w:hAnsi="Times New Roman" w:cs="Times New Roman"/>
          <w:sz w:val="28"/>
        </w:rPr>
        <w:t>Отч</w:t>
      </w:r>
      <w:r w:rsidR="00323166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>т о проделанной хорошей работе в области планирования семьи</w:t>
      </w:r>
      <w:r w:rsidR="00DB773E" w:rsidRPr="003753B4">
        <w:rPr>
          <w:rFonts w:ascii="Times New Roman" w:hAnsi="Times New Roman" w:cs="Times New Roman"/>
          <w:sz w:val="28"/>
        </w:rPr>
        <w:t>»</w:t>
      </w:r>
      <w:r w:rsidRPr="003753B4">
        <w:rPr>
          <w:rFonts w:ascii="Times New Roman" w:hAnsi="Times New Roman" w:cs="Times New Roman"/>
          <w:sz w:val="28"/>
        </w:rPr>
        <w:t xml:space="preserve"> Военно-административного комитета Министерства здравоохранения, Министерства торговли и Министерства топлива и химической промышленности и предложил усилить руководство в этой работе, за исключением малонаселенных районов этнических меньшинств и других областей</w:t>
      </w:r>
      <w:r w:rsidR="00DB773E" w:rsidRPr="003753B4">
        <w:rPr>
          <w:rStyle w:val="ae"/>
          <w:rFonts w:ascii="Times New Roman" w:hAnsi="Times New Roman" w:cs="Times New Roman"/>
          <w:sz w:val="28"/>
        </w:rPr>
        <w:footnoteReference w:id="37"/>
      </w:r>
      <w:r w:rsidRPr="003753B4">
        <w:rPr>
          <w:rFonts w:ascii="Times New Roman" w:hAnsi="Times New Roman" w:cs="Times New Roman"/>
          <w:sz w:val="28"/>
        </w:rPr>
        <w:t>.</w:t>
      </w:r>
      <w:r w:rsidR="00DB773E" w:rsidRPr="003753B4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> </w:t>
      </w:r>
    </w:p>
    <w:p w14:paraId="0586210C" w14:textId="77777777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1973 году Государственный совет учредил Ведущую группу по планированию семьи.</w:t>
      </w:r>
      <w:r w:rsidR="00064CA8" w:rsidRPr="003753B4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 xml:space="preserve">В декабре 1973 года в первом Национальном докладе о планировании </w:t>
      </w:r>
      <w:r w:rsidR="00064CA8" w:rsidRPr="003753B4">
        <w:rPr>
          <w:rFonts w:ascii="Times New Roman" w:hAnsi="Times New Roman" w:cs="Times New Roman"/>
          <w:sz w:val="28"/>
        </w:rPr>
        <w:t>семьи была предложена политика «</w:t>
      </w:r>
      <w:r w:rsidRPr="003753B4">
        <w:rPr>
          <w:rFonts w:ascii="Times New Roman" w:hAnsi="Times New Roman" w:cs="Times New Roman"/>
          <w:sz w:val="28"/>
        </w:rPr>
        <w:t>позднего, редкого и немногочисленного</w:t>
      </w:r>
      <w:r w:rsidR="00064CA8" w:rsidRPr="003753B4">
        <w:rPr>
          <w:rFonts w:ascii="Times New Roman" w:hAnsi="Times New Roman" w:cs="Times New Roman"/>
          <w:sz w:val="28"/>
        </w:rPr>
        <w:t>»</w:t>
      </w:r>
      <w:r w:rsidR="00064CA8" w:rsidRPr="003753B4">
        <w:rPr>
          <w:rStyle w:val="ae"/>
          <w:rFonts w:ascii="Times New Roman" w:hAnsi="Times New Roman" w:cs="Times New Roman"/>
          <w:sz w:val="28"/>
        </w:rPr>
        <w:footnoteReference w:id="38"/>
      </w:r>
      <w:r w:rsidR="00064CA8" w:rsidRPr="003753B4">
        <w:rPr>
          <w:rFonts w:ascii="Times New Roman" w:hAnsi="Times New Roman" w:cs="Times New Roman"/>
          <w:sz w:val="28"/>
        </w:rPr>
        <w:t xml:space="preserve">. </w:t>
      </w:r>
      <w:r w:rsidRPr="003753B4">
        <w:rPr>
          <w:rFonts w:ascii="Times New Roman" w:hAnsi="Times New Roman" w:cs="Times New Roman"/>
          <w:sz w:val="28"/>
        </w:rPr>
        <w:t xml:space="preserve">Поздний относится к браку мужчины после 25 лет, женщины после 23 </w:t>
      </w:r>
      <w:r w:rsidR="00064CA8" w:rsidRPr="003753B4">
        <w:rPr>
          <w:rFonts w:ascii="Times New Roman" w:hAnsi="Times New Roman" w:cs="Times New Roman"/>
          <w:sz w:val="28"/>
        </w:rPr>
        <w:t>- 24 лет; редкий</w:t>
      </w:r>
      <w:r w:rsidRPr="003753B4">
        <w:rPr>
          <w:rFonts w:ascii="Times New Roman" w:hAnsi="Times New Roman" w:cs="Times New Roman"/>
          <w:sz w:val="28"/>
        </w:rPr>
        <w:t xml:space="preserve"> относится к интер</w:t>
      </w:r>
      <w:r w:rsidR="00064CA8" w:rsidRPr="003753B4">
        <w:rPr>
          <w:rFonts w:ascii="Times New Roman" w:hAnsi="Times New Roman" w:cs="Times New Roman"/>
          <w:sz w:val="28"/>
        </w:rPr>
        <w:t>валу между родами более 3 лет; немногочисленный</w:t>
      </w:r>
      <w:r w:rsidRPr="003753B4">
        <w:rPr>
          <w:rFonts w:ascii="Times New Roman" w:hAnsi="Times New Roman" w:cs="Times New Roman"/>
          <w:sz w:val="28"/>
        </w:rPr>
        <w:t xml:space="preserve"> относится к паре, родившей не более двух детей.</w:t>
      </w:r>
    </w:p>
    <w:p w14:paraId="05AE6C39" w14:textId="77777777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1978 году Централь</w:t>
      </w:r>
      <w:r w:rsidR="003D31DF" w:rsidRPr="003753B4">
        <w:rPr>
          <w:rFonts w:ascii="Times New Roman" w:hAnsi="Times New Roman" w:cs="Times New Roman"/>
          <w:sz w:val="28"/>
        </w:rPr>
        <w:t>ное правительство опубликовало «</w:t>
      </w:r>
      <w:r w:rsidRPr="003753B4">
        <w:rPr>
          <w:rFonts w:ascii="Times New Roman" w:hAnsi="Times New Roman" w:cs="Times New Roman"/>
          <w:sz w:val="28"/>
        </w:rPr>
        <w:t>Отчет о первом заседании Руководящей группы по планировани</w:t>
      </w:r>
      <w:r w:rsidR="003D31DF" w:rsidRPr="003753B4">
        <w:rPr>
          <w:rFonts w:ascii="Times New Roman" w:hAnsi="Times New Roman" w:cs="Times New Roman"/>
          <w:sz w:val="28"/>
        </w:rPr>
        <w:t>ю семьи Государственного совета»</w:t>
      </w:r>
      <w:r w:rsidRPr="003753B4">
        <w:rPr>
          <w:rFonts w:ascii="Times New Roman" w:hAnsi="Times New Roman" w:cs="Times New Roman"/>
          <w:sz w:val="28"/>
        </w:rPr>
        <w:t>, в котором четко указывалось, что рекомендуется, чтобы у пары было один и максимум два</w:t>
      </w:r>
      <w:r w:rsidR="003D31DF" w:rsidRPr="003753B4">
        <w:rPr>
          <w:rFonts w:ascii="Times New Roman" w:hAnsi="Times New Roman" w:cs="Times New Roman"/>
          <w:sz w:val="28"/>
        </w:rPr>
        <w:t xml:space="preserve"> ребенка</w:t>
      </w:r>
      <w:r w:rsidR="003D31DF" w:rsidRPr="003753B4">
        <w:rPr>
          <w:rStyle w:val="ae"/>
          <w:rFonts w:ascii="Times New Roman" w:hAnsi="Times New Roman" w:cs="Times New Roman"/>
          <w:sz w:val="28"/>
        </w:rPr>
        <w:footnoteReference w:id="39"/>
      </w:r>
      <w:r w:rsidRPr="003753B4">
        <w:rPr>
          <w:rFonts w:ascii="Times New Roman" w:hAnsi="Times New Roman" w:cs="Times New Roman"/>
          <w:sz w:val="28"/>
        </w:rPr>
        <w:t>.</w:t>
      </w:r>
    </w:p>
    <w:p w14:paraId="0F7A8418" w14:textId="757F4D4D" w:rsidR="008705AA" w:rsidRPr="003753B4" w:rsidRDefault="00DE6E1C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м стала </w:t>
      </w:r>
      <w:r w:rsidR="008705AA" w:rsidRPr="003753B4">
        <w:rPr>
          <w:rFonts w:ascii="Times New Roman" w:hAnsi="Times New Roman" w:cs="Times New Roman"/>
          <w:sz w:val="28"/>
        </w:rPr>
        <w:t xml:space="preserve">статья 53 Конституции Китайской Народной Республики, принятая на Первой сессии Пятого Всекитайского собрания </w:t>
      </w:r>
      <w:r w:rsidR="008705AA" w:rsidRPr="003753B4">
        <w:rPr>
          <w:rFonts w:ascii="Times New Roman" w:hAnsi="Times New Roman" w:cs="Times New Roman"/>
          <w:sz w:val="28"/>
        </w:rPr>
        <w:lastRenderedPageBreak/>
        <w:t>народн</w:t>
      </w:r>
      <w:r w:rsidR="003D31DF" w:rsidRPr="003753B4">
        <w:rPr>
          <w:rFonts w:ascii="Times New Roman" w:hAnsi="Times New Roman" w:cs="Times New Roman"/>
          <w:sz w:val="28"/>
        </w:rPr>
        <w:t>ых представителей</w:t>
      </w:r>
      <w:r>
        <w:rPr>
          <w:rFonts w:ascii="Times New Roman" w:hAnsi="Times New Roman" w:cs="Times New Roman"/>
          <w:sz w:val="28"/>
        </w:rPr>
        <w:t xml:space="preserve"> (год)</w:t>
      </w:r>
      <w:r w:rsidR="003D31DF" w:rsidRPr="003753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ая</w:t>
      </w:r>
      <w:r w:rsidR="003D31DF" w:rsidRPr="003753B4">
        <w:rPr>
          <w:rFonts w:ascii="Times New Roman" w:hAnsi="Times New Roman" w:cs="Times New Roman"/>
          <w:sz w:val="28"/>
        </w:rPr>
        <w:t xml:space="preserve"> гласит, что «</w:t>
      </w:r>
      <w:r w:rsidR="008705AA" w:rsidRPr="003753B4">
        <w:rPr>
          <w:rFonts w:ascii="Times New Roman" w:hAnsi="Times New Roman" w:cs="Times New Roman"/>
          <w:sz w:val="28"/>
        </w:rPr>
        <w:t>государство поощряет планирование семьи</w:t>
      </w:r>
      <w:r w:rsidR="003D31DF" w:rsidRPr="003753B4">
        <w:rPr>
          <w:rFonts w:ascii="Times New Roman" w:hAnsi="Times New Roman" w:cs="Times New Roman"/>
          <w:sz w:val="28"/>
        </w:rPr>
        <w:t>»</w:t>
      </w:r>
      <w:r w:rsidR="003D31DF" w:rsidRPr="003753B4">
        <w:rPr>
          <w:rStyle w:val="ae"/>
          <w:rFonts w:ascii="Times New Roman" w:hAnsi="Times New Roman" w:cs="Times New Roman"/>
          <w:sz w:val="28"/>
        </w:rPr>
        <w:footnoteReference w:id="40"/>
      </w:r>
      <w:r w:rsidR="008705AA" w:rsidRPr="003753B4">
        <w:rPr>
          <w:rFonts w:ascii="Times New Roman" w:hAnsi="Times New Roman" w:cs="Times New Roman"/>
          <w:sz w:val="28"/>
        </w:rPr>
        <w:t>. </w:t>
      </w:r>
    </w:p>
    <w:p w14:paraId="6A2A55A4" w14:textId="77777777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январе 1979 года была проведена Национальная конференция по планированию семьи для реализации Документа № 69. В про</w:t>
      </w:r>
      <w:r w:rsidR="003D31DF" w:rsidRPr="003753B4">
        <w:rPr>
          <w:rFonts w:ascii="Times New Roman" w:hAnsi="Times New Roman" w:cs="Times New Roman"/>
          <w:sz w:val="28"/>
        </w:rPr>
        <w:t>цессе реализации было отменено «</w:t>
      </w:r>
      <w:r w:rsidRPr="003753B4">
        <w:rPr>
          <w:rFonts w:ascii="Times New Roman" w:hAnsi="Times New Roman" w:cs="Times New Roman"/>
          <w:sz w:val="28"/>
        </w:rPr>
        <w:t>максимум два</w:t>
      </w:r>
      <w:r w:rsidR="003D31DF" w:rsidRPr="003753B4">
        <w:rPr>
          <w:rFonts w:ascii="Times New Roman" w:hAnsi="Times New Roman" w:cs="Times New Roman"/>
          <w:sz w:val="28"/>
        </w:rPr>
        <w:t>»</w:t>
      </w:r>
      <w:r w:rsidRPr="003753B4">
        <w:rPr>
          <w:rFonts w:ascii="Times New Roman" w:hAnsi="Times New Roman" w:cs="Times New Roman"/>
          <w:sz w:val="28"/>
        </w:rPr>
        <w:t xml:space="preserve"> и изменено </w:t>
      </w:r>
      <w:r w:rsidR="003D31DF" w:rsidRPr="003753B4">
        <w:rPr>
          <w:rFonts w:ascii="Times New Roman" w:hAnsi="Times New Roman" w:cs="Times New Roman"/>
          <w:sz w:val="28"/>
        </w:rPr>
        <w:t>«</w:t>
      </w:r>
      <w:r w:rsidRPr="003753B4">
        <w:rPr>
          <w:rFonts w:ascii="Times New Roman" w:hAnsi="Times New Roman" w:cs="Times New Roman"/>
          <w:sz w:val="28"/>
        </w:rPr>
        <w:t>один</w:t>
      </w:r>
      <w:r w:rsidR="003D31DF" w:rsidRPr="003753B4">
        <w:rPr>
          <w:rFonts w:ascii="Times New Roman" w:hAnsi="Times New Roman" w:cs="Times New Roman"/>
          <w:sz w:val="28"/>
        </w:rPr>
        <w:t>»</w:t>
      </w:r>
      <w:r w:rsidRPr="003753B4">
        <w:rPr>
          <w:rFonts w:ascii="Times New Roman" w:hAnsi="Times New Roman" w:cs="Times New Roman"/>
          <w:sz w:val="28"/>
        </w:rPr>
        <w:t>. Официально началась политика одного ребенка</w:t>
      </w:r>
      <w:r w:rsidR="003D31DF" w:rsidRPr="003753B4">
        <w:rPr>
          <w:rStyle w:val="ae"/>
          <w:rFonts w:ascii="Times New Roman" w:hAnsi="Times New Roman" w:cs="Times New Roman"/>
          <w:sz w:val="28"/>
        </w:rPr>
        <w:footnoteReference w:id="41"/>
      </w:r>
      <w:r w:rsidRPr="003753B4">
        <w:rPr>
          <w:rFonts w:ascii="Times New Roman" w:hAnsi="Times New Roman" w:cs="Times New Roman"/>
          <w:sz w:val="28"/>
        </w:rPr>
        <w:t>.</w:t>
      </w:r>
    </w:p>
    <w:p w14:paraId="752462D0" w14:textId="3634C8EA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25 сентября 1980 года Центральный комитет Коммунистич</w:t>
      </w:r>
      <w:r w:rsidR="003D31DF" w:rsidRPr="003753B4">
        <w:rPr>
          <w:rFonts w:ascii="Times New Roman" w:hAnsi="Times New Roman" w:cs="Times New Roman"/>
          <w:sz w:val="28"/>
        </w:rPr>
        <w:t xml:space="preserve">еской партии Китая </w:t>
      </w:r>
      <w:r w:rsidR="00DE6E1C">
        <w:rPr>
          <w:rFonts w:ascii="Times New Roman" w:hAnsi="Times New Roman" w:cs="Times New Roman"/>
          <w:sz w:val="28"/>
        </w:rPr>
        <w:t xml:space="preserve">обратился в </w:t>
      </w:r>
      <w:r w:rsidRPr="003753B4">
        <w:rPr>
          <w:rFonts w:ascii="Times New Roman" w:hAnsi="Times New Roman" w:cs="Times New Roman"/>
          <w:sz w:val="28"/>
        </w:rPr>
        <w:t>Открыто</w:t>
      </w:r>
      <w:r w:rsidR="00DE6E1C">
        <w:rPr>
          <w:rFonts w:ascii="Times New Roman" w:hAnsi="Times New Roman" w:cs="Times New Roman"/>
          <w:sz w:val="28"/>
        </w:rPr>
        <w:t>м</w:t>
      </w:r>
      <w:r w:rsidRPr="003753B4">
        <w:rPr>
          <w:rFonts w:ascii="Times New Roman" w:hAnsi="Times New Roman" w:cs="Times New Roman"/>
          <w:sz w:val="28"/>
        </w:rPr>
        <w:t xml:space="preserve"> письм</w:t>
      </w:r>
      <w:r w:rsidR="00DE6E1C">
        <w:rPr>
          <w:rFonts w:ascii="Times New Roman" w:hAnsi="Times New Roman" w:cs="Times New Roman"/>
          <w:sz w:val="28"/>
        </w:rPr>
        <w:t>е</w:t>
      </w:r>
      <w:r w:rsidRPr="003753B4">
        <w:rPr>
          <w:rFonts w:ascii="Times New Roman" w:hAnsi="Times New Roman" w:cs="Times New Roman"/>
          <w:sz w:val="28"/>
        </w:rPr>
        <w:t xml:space="preserve"> ко всем членам Коммунистической партии и Коммунистической лиги молодежи о контроле з</w:t>
      </w:r>
      <w:r w:rsidR="003D31DF" w:rsidRPr="003753B4">
        <w:rPr>
          <w:rFonts w:ascii="Times New Roman" w:hAnsi="Times New Roman" w:cs="Times New Roman"/>
          <w:sz w:val="28"/>
        </w:rPr>
        <w:t>а ростом населения страны</w:t>
      </w:r>
      <w:r w:rsidR="007E4E81">
        <w:rPr>
          <w:rFonts w:ascii="Times New Roman" w:hAnsi="Times New Roman" w:cs="Times New Roman"/>
          <w:sz w:val="28"/>
        </w:rPr>
        <w:t xml:space="preserve"> и призвал </w:t>
      </w:r>
      <w:r w:rsidRPr="003753B4">
        <w:rPr>
          <w:rFonts w:ascii="Times New Roman" w:hAnsi="Times New Roman" w:cs="Times New Roman"/>
          <w:sz w:val="28"/>
        </w:rPr>
        <w:t>к тому, чтобы у кажд</w:t>
      </w:r>
      <w:r w:rsidR="003D31DF" w:rsidRPr="003753B4">
        <w:rPr>
          <w:rFonts w:ascii="Times New Roman" w:hAnsi="Times New Roman" w:cs="Times New Roman"/>
          <w:sz w:val="28"/>
        </w:rPr>
        <w:t>ой пары был только один ребенок</w:t>
      </w:r>
      <w:r w:rsidR="003D31DF" w:rsidRPr="003753B4">
        <w:rPr>
          <w:rStyle w:val="ae"/>
          <w:rFonts w:ascii="Times New Roman" w:hAnsi="Times New Roman" w:cs="Times New Roman"/>
          <w:sz w:val="28"/>
        </w:rPr>
        <w:footnoteReference w:id="42"/>
      </w:r>
      <w:r w:rsidRPr="003753B4">
        <w:rPr>
          <w:rFonts w:ascii="Times New Roman" w:hAnsi="Times New Roman" w:cs="Times New Roman"/>
          <w:sz w:val="28"/>
        </w:rPr>
        <w:t>.</w:t>
      </w:r>
    </w:p>
    <w:p w14:paraId="0FEFC552" w14:textId="77777777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сентябре 1980 года Третья сессия Пятого Всекитайского собрания народны</w:t>
      </w:r>
      <w:r w:rsidR="003D31DF" w:rsidRPr="003753B4">
        <w:rPr>
          <w:rFonts w:ascii="Times New Roman" w:hAnsi="Times New Roman" w:cs="Times New Roman"/>
          <w:sz w:val="28"/>
        </w:rPr>
        <w:t>х представителей приняла новый «Закон о браке», статья 12 которого гласит: «</w:t>
      </w:r>
      <w:r w:rsidRPr="003753B4">
        <w:rPr>
          <w:rFonts w:ascii="Times New Roman" w:hAnsi="Times New Roman" w:cs="Times New Roman"/>
          <w:sz w:val="28"/>
        </w:rPr>
        <w:t>И муж, и жена обязаны о</w:t>
      </w:r>
      <w:r w:rsidR="003D31DF" w:rsidRPr="003753B4">
        <w:rPr>
          <w:rFonts w:ascii="Times New Roman" w:hAnsi="Times New Roman" w:cs="Times New Roman"/>
          <w:sz w:val="28"/>
        </w:rPr>
        <w:t>существлять планирование семьи»</w:t>
      </w:r>
      <w:r w:rsidR="003D31DF" w:rsidRPr="003753B4">
        <w:rPr>
          <w:rStyle w:val="ae"/>
          <w:rFonts w:ascii="Times New Roman" w:hAnsi="Times New Roman" w:cs="Times New Roman"/>
          <w:sz w:val="28"/>
        </w:rPr>
        <w:footnoteReference w:id="43"/>
      </w:r>
      <w:r w:rsidR="003D31DF" w:rsidRPr="003753B4">
        <w:rPr>
          <w:rFonts w:ascii="Times New Roman" w:hAnsi="Times New Roman" w:cs="Times New Roman"/>
          <w:sz w:val="28"/>
        </w:rPr>
        <w:t>.</w:t>
      </w:r>
    </w:p>
    <w:p w14:paraId="7C7182B9" w14:textId="333027B8" w:rsidR="008705AA" w:rsidRPr="003753B4" w:rsidRDefault="003D31DF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В 1982 году </w:t>
      </w:r>
      <w:r w:rsidR="007E4E81">
        <w:rPr>
          <w:rFonts w:ascii="Times New Roman" w:hAnsi="Times New Roman" w:cs="Times New Roman"/>
          <w:sz w:val="28"/>
        </w:rPr>
        <w:t>был принят закон о матерях-одиночках. В</w:t>
      </w:r>
      <w:r w:rsidRPr="003753B4">
        <w:rPr>
          <w:rFonts w:ascii="Times New Roman" w:hAnsi="Times New Roman" w:cs="Times New Roman"/>
          <w:sz w:val="28"/>
        </w:rPr>
        <w:t xml:space="preserve"> </w:t>
      </w:r>
      <w:r w:rsidR="008705AA" w:rsidRPr="003753B4">
        <w:rPr>
          <w:rFonts w:ascii="Times New Roman" w:hAnsi="Times New Roman" w:cs="Times New Roman"/>
          <w:sz w:val="28"/>
        </w:rPr>
        <w:t>Инструкциях Центрального комитета Коммунистической партии Китая и Государственного совета о дальнейшей хорошей рабо</w:t>
      </w:r>
      <w:r w:rsidRPr="003753B4">
        <w:rPr>
          <w:rFonts w:ascii="Times New Roman" w:hAnsi="Times New Roman" w:cs="Times New Roman"/>
          <w:sz w:val="28"/>
        </w:rPr>
        <w:t>те в области планирования семьи</w:t>
      </w:r>
      <w:r w:rsidR="008705AA" w:rsidRPr="003753B4">
        <w:rPr>
          <w:rFonts w:ascii="Times New Roman" w:hAnsi="Times New Roman" w:cs="Times New Roman"/>
          <w:sz w:val="28"/>
        </w:rPr>
        <w:t xml:space="preserve"> предлагалось заботиться о втором реб</w:t>
      </w:r>
      <w:r w:rsidR="007E4E81">
        <w:rPr>
          <w:rFonts w:ascii="Times New Roman" w:hAnsi="Times New Roman" w:cs="Times New Roman"/>
          <w:sz w:val="28"/>
        </w:rPr>
        <w:t>ё</w:t>
      </w:r>
      <w:r w:rsidR="008705AA" w:rsidRPr="003753B4">
        <w:rPr>
          <w:rFonts w:ascii="Times New Roman" w:hAnsi="Times New Roman" w:cs="Times New Roman"/>
          <w:sz w:val="28"/>
        </w:rPr>
        <w:t>нке в семье одинокой женщины в сельской местности.</w:t>
      </w:r>
    </w:p>
    <w:p w14:paraId="29B0EC4B" w14:textId="77777777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Конституция Китайской Народной Республики, принятая на Пятой сессии Пятого Всекитайского собрания народных представителе</w:t>
      </w:r>
      <w:r w:rsidR="003D31DF" w:rsidRPr="003753B4">
        <w:rPr>
          <w:rFonts w:ascii="Times New Roman" w:hAnsi="Times New Roman" w:cs="Times New Roman"/>
          <w:sz w:val="28"/>
        </w:rPr>
        <w:t xml:space="preserve">й в декабре 1982 года, гласит: </w:t>
      </w:r>
      <w:r w:rsidRPr="003753B4">
        <w:rPr>
          <w:rFonts w:ascii="Times New Roman" w:hAnsi="Times New Roman" w:cs="Times New Roman"/>
          <w:sz w:val="28"/>
        </w:rPr>
        <w:t xml:space="preserve">Государство осуществляет планирование семьи, </w:t>
      </w:r>
      <w:r w:rsidRPr="003753B4">
        <w:rPr>
          <w:rFonts w:ascii="Times New Roman" w:hAnsi="Times New Roman" w:cs="Times New Roman"/>
          <w:sz w:val="28"/>
        </w:rPr>
        <w:lastRenderedPageBreak/>
        <w:t>чтобы адаптировать рост населения к планам экономи</w:t>
      </w:r>
      <w:r w:rsidR="003D31DF" w:rsidRPr="003753B4">
        <w:rPr>
          <w:rFonts w:ascii="Times New Roman" w:hAnsi="Times New Roman" w:cs="Times New Roman"/>
          <w:sz w:val="28"/>
        </w:rPr>
        <w:t>ческого и социального развития</w:t>
      </w:r>
      <w:r w:rsidR="003D31DF" w:rsidRPr="003753B4">
        <w:rPr>
          <w:rStyle w:val="ae"/>
          <w:rFonts w:ascii="Times New Roman" w:hAnsi="Times New Roman" w:cs="Times New Roman"/>
          <w:sz w:val="28"/>
        </w:rPr>
        <w:footnoteReference w:id="44"/>
      </w:r>
      <w:r w:rsidR="003D31DF" w:rsidRPr="003753B4">
        <w:rPr>
          <w:rFonts w:ascii="Times New Roman" w:hAnsi="Times New Roman" w:cs="Times New Roman"/>
          <w:sz w:val="28"/>
        </w:rPr>
        <w:t>.</w:t>
      </w:r>
    </w:p>
    <w:p w14:paraId="0365C11B" w14:textId="77777777" w:rsidR="008705AA" w:rsidRDefault="008705AA" w:rsidP="003D31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1984 году Центральное правительство одобрило Отчет</w:t>
      </w:r>
      <w:r w:rsidR="003D31DF" w:rsidRPr="003753B4">
        <w:rPr>
          <w:rFonts w:ascii="Times New Roman" w:hAnsi="Times New Roman" w:cs="Times New Roman"/>
          <w:sz w:val="28"/>
        </w:rPr>
        <w:t xml:space="preserve"> о работе по планированию семьи</w:t>
      </w:r>
      <w:r w:rsidRPr="003753B4">
        <w:rPr>
          <w:rFonts w:ascii="Times New Roman" w:hAnsi="Times New Roman" w:cs="Times New Roman"/>
          <w:sz w:val="28"/>
        </w:rPr>
        <w:t xml:space="preserve"> партийной группы Национальной комиссии по планированию семьи,</w:t>
      </w:r>
      <w:r w:rsidR="003D31DF" w:rsidRPr="003753B4">
        <w:rPr>
          <w:rFonts w:ascii="Times New Roman" w:hAnsi="Times New Roman" w:cs="Times New Roman"/>
          <w:sz w:val="28"/>
        </w:rPr>
        <w:t xml:space="preserve"> в котором предлагалось, чтобы </w:t>
      </w:r>
      <w:r w:rsidRPr="003753B4">
        <w:rPr>
          <w:rFonts w:ascii="Times New Roman" w:hAnsi="Times New Roman" w:cs="Times New Roman"/>
          <w:sz w:val="28"/>
        </w:rPr>
        <w:t>сельские районы по-прежнему контролировались, после одобрения, они могли иметь второго ребенка; строго запрещается рожать незапланированн</w:t>
      </w:r>
      <w:r w:rsidR="003D31DF" w:rsidRPr="003753B4">
        <w:rPr>
          <w:rFonts w:ascii="Times New Roman" w:hAnsi="Times New Roman" w:cs="Times New Roman"/>
          <w:sz w:val="28"/>
        </w:rPr>
        <w:t>ых вторых и множественных детей.</w:t>
      </w:r>
    </w:p>
    <w:p w14:paraId="3E3018AE" w14:textId="47EFBFBE" w:rsidR="00DE6E1C" w:rsidRPr="003753B4" w:rsidRDefault="00DE6E1C" w:rsidP="003D31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DE6E1C">
        <w:rPr>
          <w:rFonts w:ascii="Times New Roman" w:hAnsi="Times New Roman" w:cs="Times New Roman"/>
          <w:sz w:val="28"/>
        </w:rPr>
        <w:t xml:space="preserve">В докладе Информбюро Китая от 1995 года </w:t>
      </w:r>
      <w:r>
        <w:rPr>
          <w:rFonts w:ascii="Times New Roman" w:hAnsi="Times New Roman" w:cs="Times New Roman"/>
          <w:sz w:val="28"/>
        </w:rPr>
        <w:t>политика «Одна семья – один ребенок»</w:t>
      </w:r>
      <w:r w:rsidRPr="00DE6E1C">
        <w:rPr>
          <w:rFonts w:ascii="Times New Roman" w:hAnsi="Times New Roman" w:cs="Times New Roman"/>
          <w:sz w:val="28"/>
        </w:rPr>
        <w:t xml:space="preserve"> объяснял</w:t>
      </w:r>
      <w:r>
        <w:rPr>
          <w:rFonts w:ascii="Times New Roman" w:hAnsi="Times New Roman" w:cs="Times New Roman"/>
          <w:sz w:val="28"/>
        </w:rPr>
        <w:t>а</w:t>
      </w:r>
      <w:r w:rsidRPr="00DE6E1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ь</w:t>
      </w:r>
      <w:r w:rsidRPr="00DE6E1C">
        <w:rPr>
          <w:rFonts w:ascii="Times New Roman" w:hAnsi="Times New Roman" w:cs="Times New Roman"/>
          <w:sz w:val="28"/>
        </w:rPr>
        <w:t xml:space="preserve"> следующим</w:t>
      </w:r>
      <w:r>
        <w:rPr>
          <w:rFonts w:ascii="Times New Roman" w:hAnsi="Times New Roman" w:cs="Times New Roman"/>
          <w:sz w:val="28"/>
        </w:rPr>
        <w:t xml:space="preserve"> образом</w:t>
      </w:r>
      <w:r w:rsidRPr="00DE6E1C">
        <w:rPr>
          <w:rFonts w:ascii="Times New Roman" w:hAnsi="Times New Roman" w:cs="Times New Roman"/>
          <w:sz w:val="28"/>
        </w:rPr>
        <w:t>. Проблема народонаселения — это важнейший вопрос, связанный с выживанием и развитием китайской нации, успехом или провалом стремления Китая к модернизации, а также с тем, могут ли население, экономика, общество, ресурсы и окружающая среда согласованно и устойчиво развиваться друг с другом.</w:t>
      </w:r>
    </w:p>
    <w:p w14:paraId="71ADE3B3" w14:textId="77777777" w:rsidR="008705AA" w:rsidRPr="003753B4" w:rsidRDefault="00381576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«</w:t>
      </w:r>
      <w:r w:rsidR="008705AA" w:rsidRPr="003753B4">
        <w:rPr>
          <w:rFonts w:ascii="Times New Roman" w:hAnsi="Times New Roman" w:cs="Times New Roman"/>
          <w:sz w:val="28"/>
        </w:rPr>
        <w:t>Закон о народонаселении и планировании семьи Китайской Народной Республики</w:t>
      </w:r>
      <w:r w:rsidRPr="003753B4">
        <w:rPr>
          <w:rFonts w:ascii="Times New Roman" w:hAnsi="Times New Roman" w:cs="Times New Roman"/>
          <w:sz w:val="28"/>
        </w:rPr>
        <w:t>»</w:t>
      </w:r>
      <w:r w:rsidRPr="003753B4">
        <w:rPr>
          <w:rStyle w:val="ae"/>
          <w:rFonts w:ascii="Times New Roman" w:hAnsi="Times New Roman" w:cs="Times New Roman"/>
          <w:sz w:val="28"/>
        </w:rPr>
        <w:footnoteReference w:id="45"/>
      </w:r>
      <w:r w:rsidR="008705AA" w:rsidRPr="003753B4">
        <w:rPr>
          <w:rFonts w:ascii="Times New Roman" w:hAnsi="Times New Roman" w:cs="Times New Roman"/>
          <w:sz w:val="28"/>
        </w:rPr>
        <w:t>, вступивший в силу в сентябре 2002 года, четко предусматривает, что государство стабилизирует текущую политику в области рождаемости, поощряет граждан вступать в брак поздно и заводить поздних детей, а также поощряет супружескую пару к рождению одного ребенка; при соблюдении условий, предусмотренных законами и нормативными актами, может быть запрошена организация рождения второго ребенка.</w:t>
      </w:r>
    </w:p>
    <w:p w14:paraId="5FAA5A70" w14:textId="66B731C0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ноябре 2013 года Третье пленарное заседание 18-го Центрального коми</w:t>
      </w:r>
      <w:r w:rsidR="003753B4" w:rsidRPr="003753B4">
        <w:rPr>
          <w:rFonts w:ascii="Times New Roman" w:hAnsi="Times New Roman" w:cs="Times New Roman"/>
          <w:sz w:val="28"/>
        </w:rPr>
        <w:t xml:space="preserve">тета партии обсудило и приняло </w:t>
      </w:r>
      <w:r w:rsidRPr="003753B4">
        <w:rPr>
          <w:rFonts w:ascii="Times New Roman" w:hAnsi="Times New Roman" w:cs="Times New Roman"/>
          <w:sz w:val="28"/>
        </w:rPr>
        <w:t xml:space="preserve">Решение Центрального комитета </w:t>
      </w:r>
      <w:r w:rsidRPr="003753B4">
        <w:rPr>
          <w:rFonts w:ascii="Times New Roman" w:hAnsi="Times New Roman" w:cs="Times New Roman"/>
          <w:sz w:val="28"/>
        </w:rPr>
        <w:lastRenderedPageBreak/>
        <w:t>Коммунистической партии Китая по нескольким основным вопросам в</w:t>
      </w:r>
      <w:r w:rsidR="003753B4" w:rsidRPr="003753B4">
        <w:rPr>
          <w:rFonts w:ascii="Times New Roman" w:hAnsi="Times New Roman" w:cs="Times New Roman"/>
          <w:sz w:val="28"/>
        </w:rPr>
        <w:t>сестороннего углубления реформы</w:t>
      </w:r>
      <w:r w:rsidRPr="003753B4">
        <w:rPr>
          <w:rFonts w:ascii="Times New Roman" w:hAnsi="Times New Roman" w:cs="Times New Roman"/>
          <w:sz w:val="28"/>
        </w:rPr>
        <w:t>.</w:t>
      </w:r>
      <w:r w:rsidR="003753B4" w:rsidRPr="003753B4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>Было решено предложить придерживаться базовой национальной политики планирования семьи, инициировать реализацию политики, согласно которой пары с одним ребенком могут иметь двоих детей, и постепенно корректировать и совершенствовать политику в области рождаемости, чтобы способствовать долгосрочному сбалансированному развитию населения.</w:t>
      </w:r>
    </w:p>
    <w:p w14:paraId="255C74F9" w14:textId="77777777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декабре того же года Центральный комитет Коммунистической партии Китая и Госу</w:t>
      </w:r>
      <w:r w:rsidR="003753B4" w:rsidRPr="003753B4">
        <w:rPr>
          <w:rFonts w:ascii="Times New Roman" w:hAnsi="Times New Roman" w:cs="Times New Roman"/>
          <w:sz w:val="28"/>
        </w:rPr>
        <w:t xml:space="preserve">дарственный совет опубликовали </w:t>
      </w:r>
      <w:r w:rsidRPr="003753B4">
        <w:rPr>
          <w:rFonts w:ascii="Times New Roman" w:hAnsi="Times New Roman" w:cs="Times New Roman"/>
          <w:sz w:val="28"/>
        </w:rPr>
        <w:t>Мнения о корректировке и улучшении</w:t>
      </w:r>
      <w:r w:rsidR="003753B4" w:rsidRPr="003753B4">
        <w:rPr>
          <w:rFonts w:ascii="Times New Roman" w:hAnsi="Times New Roman" w:cs="Times New Roman"/>
          <w:sz w:val="28"/>
        </w:rPr>
        <w:t xml:space="preserve"> политики в области рождаемости,</w:t>
      </w:r>
      <w:r w:rsidRPr="003753B4">
        <w:rPr>
          <w:rFonts w:ascii="Times New Roman" w:hAnsi="Times New Roman" w:cs="Times New Roman"/>
          <w:sz w:val="28"/>
        </w:rPr>
        <w:t xml:space="preserve"> в которых разъяснялось важное значение и общие идеи корректировки политики в области рождаемости.</w:t>
      </w:r>
    </w:p>
    <w:p w14:paraId="670038B7" w14:textId="618B7C79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29 октября 2015 года в коммюнике Пятого пленарного заседания 18-го Центрального комитета партии был</w:t>
      </w:r>
      <w:r w:rsidR="00D95D2E">
        <w:rPr>
          <w:rFonts w:ascii="Times New Roman" w:hAnsi="Times New Roman" w:cs="Times New Roman"/>
          <w:sz w:val="28"/>
        </w:rPr>
        <w:t>а</w:t>
      </w:r>
      <w:r w:rsidRPr="003753B4">
        <w:rPr>
          <w:rFonts w:ascii="Times New Roman" w:hAnsi="Times New Roman" w:cs="Times New Roman"/>
          <w:sz w:val="28"/>
        </w:rPr>
        <w:t xml:space="preserve"> предложен</w:t>
      </w:r>
      <w:r w:rsidR="00D95D2E">
        <w:rPr>
          <w:rFonts w:ascii="Times New Roman" w:hAnsi="Times New Roman" w:cs="Times New Roman"/>
          <w:sz w:val="28"/>
        </w:rPr>
        <w:t xml:space="preserve">а новая политика в отношении планировании семьи. Она включала в себя: </w:t>
      </w:r>
      <w:r w:rsidR="00D95D2E" w:rsidRPr="003753B4">
        <w:rPr>
          <w:rFonts w:ascii="Times New Roman" w:hAnsi="Times New Roman" w:cs="Times New Roman"/>
          <w:sz w:val="28"/>
        </w:rPr>
        <w:t>содействие</w:t>
      </w:r>
      <w:r w:rsidRPr="003753B4">
        <w:rPr>
          <w:rFonts w:ascii="Times New Roman" w:hAnsi="Times New Roman" w:cs="Times New Roman"/>
          <w:sz w:val="28"/>
        </w:rPr>
        <w:t xml:space="preserve"> сбалансированному развитию населения, </w:t>
      </w:r>
      <w:r w:rsidR="00D95D2E">
        <w:rPr>
          <w:rFonts w:ascii="Times New Roman" w:hAnsi="Times New Roman" w:cs="Times New Roman"/>
          <w:sz w:val="28"/>
        </w:rPr>
        <w:t>соблюдение</w:t>
      </w:r>
      <w:r w:rsidRPr="003753B4">
        <w:rPr>
          <w:rFonts w:ascii="Times New Roman" w:hAnsi="Times New Roman" w:cs="Times New Roman"/>
          <w:sz w:val="28"/>
        </w:rPr>
        <w:t xml:space="preserve"> базовой национальной политики планирования семьи, совершенствова</w:t>
      </w:r>
      <w:r w:rsidR="00D95D2E">
        <w:rPr>
          <w:rFonts w:ascii="Times New Roman" w:hAnsi="Times New Roman" w:cs="Times New Roman"/>
          <w:sz w:val="28"/>
        </w:rPr>
        <w:t>ние</w:t>
      </w:r>
      <w:r w:rsidRPr="003753B4">
        <w:rPr>
          <w:rFonts w:ascii="Times New Roman" w:hAnsi="Times New Roman" w:cs="Times New Roman"/>
          <w:sz w:val="28"/>
        </w:rPr>
        <w:t xml:space="preserve"> стратеги</w:t>
      </w:r>
      <w:r w:rsidR="00D95D2E">
        <w:rPr>
          <w:rFonts w:ascii="Times New Roman" w:hAnsi="Times New Roman" w:cs="Times New Roman"/>
          <w:sz w:val="28"/>
        </w:rPr>
        <w:t>и</w:t>
      </w:r>
      <w:r w:rsidRPr="003753B4">
        <w:rPr>
          <w:rFonts w:ascii="Times New Roman" w:hAnsi="Times New Roman" w:cs="Times New Roman"/>
          <w:sz w:val="28"/>
        </w:rPr>
        <w:t xml:space="preserve"> развития народонаселения, полн</w:t>
      </w:r>
      <w:r w:rsidR="00D95D2E">
        <w:rPr>
          <w:rFonts w:ascii="Times New Roman" w:hAnsi="Times New Roman" w:cs="Times New Roman"/>
          <w:sz w:val="28"/>
        </w:rPr>
        <w:t>ую</w:t>
      </w:r>
      <w:r w:rsidRPr="003753B4">
        <w:rPr>
          <w:rFonts w:ascii="Times New Roman" w:hAnsi="Times New Roman" w:cs="Times New Roman"/>
          <w:sz w:val="28"/>
        </w:rPr>
        <w:t xml:space="preserve"> реализ</w:t>
      </w:r>
      <w:r w:rsidR="00D95D2E">
        <w:rPr>
          <w:rFonts w:ascii="Times New Roman" w:hAnsi="Times New Roman" w:cs="Times New Roman"/>
          <w:sz w:val="28"/>
        </w:rPr>
        <w:t>ацию</w:t>
      </w:r>
      <w:r w:rsidRPr="003753B4">
        <w:rPr>
          <w:rFonts w:ascii="Times New Roman" w:hAnsi="Times New Roman" w:cs="Times New Roman"/>
          <w:sz w:val="28"/>
        </w:rPr>
        <w:t xml:space="preserve"> политик</w:t>
      </w:r>
      <w:r w:rsidR="00D95D2E">
        <w:rPr>
          <w:rFonts w:ascii="Times New Roman" w:hAnsi="Times New Roman" w:cs="Times New Roman"/>
          <w:sz w:val="28"/>
        </w:rPr>
        <w:t>и</w:t>
      </w:r>
      <w:r w:rsidRPr="003753B4">
        <w:rPr>
          <w:rFonts w:ascii="Times New Roman" w:hAnsi="Times New Roman" w:cs="Times New Roman"/>
          <w:sz w:val="28"/>
        </w:rPr>
        <w:t>, согласно которой пара может иметь двоих детей, и активно</w:t>
      </w:r>
      <w:r w:rsidR="00D95D2E">
        <w:rPr>
          <w:rFonts w:ascii="Times New Roman" w:hAnsi="Times New Roman" w:cs="Times New Roman"/>
          <w:sz w:val="28"/>
        </w:rPr>
        <w:t>е</w:t>
      </w:r>
      <w:r w:rsidRPr="003753B4">
        <w:rPr>
          <w:rFonts w:ascii="Times New Roman" w:hAnsi="Times New Roman" w:cs="Times New Roman"/>
          <w:sz w:val="28"/>
        </w:rPr>
        <w:t xml:space="preserve"> осуществл</w:t>
      </w:r>
      <w:r w:rsidR="00D95D2E">
        <w:rPr>
          <w:rFonts w:ascii="Times New Roman" w:hAnsi="Times New Roman" w:cs="Times New Roman"/>
          <w:sz w:val="28"/>
        </w:rPr>
        <w:t>ение</w:t>
      </w:r>
      <w:r w:rsidRPr="003753B4">
        <w:rPr>
          <w:rFonts w:ascii="Times New Roman" w:hAnsi="Times New Roman" w:cs="Times New Roman"/>
          <w:sz w:val="28"/>
        </w:rPr>
        <w:t xml:space="preserve"> действи</w:t>
      </w:r>
      <w:r w:rsidR="00D95D2E">
        <w:rPr>
          <w:rFonts w:ascii="Times New Roman" w:hAnsi="Times New Roman" w:cs="Times New Roman"/>
          <w:sz w:val="28"/>
        </w:rPr>
        <w:t>й</w:t>
      </w:r>
      <w:r w:rsidRPr="003753B4">
        <w:rPr>
          <w:rFonts w:ascii="Times New Roman" w:hAnsi="Times New Roman" w:cs="Times New Roman"/>
          <w:sz w:val="28"/>
        </w:rPr>
        <w:t xml:space="preserve"> по борьбе со старением населения.</w:t>
      </w:r>
    </w:p>
    <w:p w14:paraId="0E8CB088" w14:textId="26067488" w:rsidR="008705AA" w:rsidRPr="003753B4" w:rsidRDefault="008705AA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29 октября 2015 года Пятое пленарное заседание 18-го Центрального к</w:t>
      </w:r>
      <w:r w:rsidR="003753B4" w:rsidRPr="003753B4">
        <w:rPr>
          <w:rFonts w:ascii="Times New Roman" w:hAnsi="Times New Roman" w:cs="Times New Roman"/>
          <w:sz w:val="28"/>
        </w:rPr>
        <w:t xml:space="preserve">омитета партии приняло решение </w:t>
      </w:r>
      <w:r w:rsidRPr="003753B4">
        <w:rPr>
          <w:rFonts w:ascii="Times New Roman" w:hAnsi="Times New Roman" w:cs="Times New Roman"/>
          <w:sz w:val="28"/>
        </w:rPr>
        <w:t>придерживаться базовой национальной политики планирования семьи, улучшить стратегию развития народонаселения и полностью реализовать политику, согласно которой пара может иметь двоих детей.</w:t>
      </w:r>
      <w:r w:rsidR="003753B4" w:rsidRPr="003753B4">
        <w:rPr>
          <w:rFonts w:ascii="Times New Roman" w:hAnsi="Times New Roman" w:cs="Times New Roman"/>
          <w:sz w:val="28"/>
        </w:rPr>
        <w:t xml:space="preserve"> Китайская политика одного реб</w:t>
      </w:r>
      <w:r w:rsidR="00D95D2E">
        <w:rPr>
          <w:rFonts w:ascii="Times New Roman" w:hAnsi="Times New Roman" w:cs="Times New Roman"/>
          <w:sz w:val="28"/>
        </w:rPr>
        <w:t>ё</w:t>
      </w:r>
      <w:r w:rsidR="003753B4" w:rsidRPr="003753B4">
        <w:rPr>
          <w:rFonts w:ascii="Times New Roman" w:hAnsi="Times New Roman" w:cs="Times New Roman"/>
          <w:sz w:val="28"/>
        </w:rPr>
        <w:t>нка</w:t>
      </w:r>
      <w:r w:rsidRPr="003753B4">
        <w:rPr>
          <w:rFonts w:ascii="Times New Roman" w:hAnsi="Times New Roman" w:cs="Times New Roman"/>
          <w:sz w:val="28"/>
        </w:rPr>
        <w:t>, которая осуществлялась в течение 35 лет, подошла к концу.</w:t>
      </w:r>
    </w:p>
    <w:p w14:paraId="465D0209" w14:textId="4578E5AF" w:rsidR="008705AA" w:rsidRPr="003753B4" w:rsidRDefault="00D95D2E" w:rsidP="008705A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отметить </w:t>
      </w:r>
      <w:r w:rsidR="008705AA" w:rsidRPr="003753B4">
        <w:rPr>
          <w:rFonts w:ascii="Times New Roman" w:hAnsi="Times New Roman" w:cs="Times New Roman"/>
          <w:sz w:val="28"/>
        </w:rPr>
        <w:t>заседание Политбюро Центрального комитета Коммунистической партии Китая</w:t>
      </w:r>
      <w:r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>31 мая 2021 года</w:t>
      </w:r>
      <w:r w:rsidR="008705AA" w:rsidRPr="003753B4">
        <w:rPr>
          <w:rFonts w:ascii="Times New Roman" w:hAnsi="Times New Roman" w:cs="Times New Roman"/>
          <w:sz w:val="28"/>
        </w:rPr>
        <w:t xml:space="preserve">. На </w:t>
      </w:r>
      <w:r>
        <w:rPr>
          <w:rFonts w:ascii="Times New Roman" w:hAnsi="Times New Roman" w:cs="Times New Roman"/>
          <w:sz w:val="28"/>
        </w:rPr>
        <w:t>нем</w:t>
      </w:r>
      <w:r w:rsidR="008705AA" w:rsidRPr="003753B4">
        <w:rPr>
          <w:rFonts w:ascii="Times New Roman" w:hAnsi="Times New Roman" w:cs="Times New Roman"/>
          <w:sz w:val="28"/>
        </w:rPr>
        <w:t xml:space="preserve"> было отмечено, что дальнейшая оптимизация политики в области рождаемости и </w:t>
      </w:r>
      <w:r w:rsidR="008705AA" w:rsidRPr="003753B4">
        <w:rPr>
          <w:rFonts w:ascii="Times New Roman" w:hAnsi="Times New Roman" w:cs="Times New Roman"/>
          <w:sz w:val="28"/>
        </w:rPr>
        <w:lastRenderedPageBreak/>
        <w:t>реализация политики, согласно которой пара может иметь троих детей, и вспомогательные меры поддержки помогут улучшить демографическую структуру страны, реализовать национальную стратегию активного реагирования на старение населения и сохранить преимущества обеспеченности страны человеческими ресурсами</w:t>
      </w:r>
      <w:r w:rsidR="003753B4" w:rsidRPr="003753B4">
        <w:rPr>
          <w:rStyle w:val="ae"/>
          <w:rFonts w:ascii="Times New Roman" w:hAnsi="Times New Roman" w:cs="Times New Roman"/>
          <w:sz w:val="28"/>
        </w:rPr>
        <w:footnoteReference w:id="46"/>
      </w:r>
      <w:r w:rsidR="008705AA" w:rsidRPr="003753B4">
        <w:rPr>
          <w:rFonts w:ascii="Times New Roman" w:hAnsi="Times New Roman" w:cs="Times New Roman"/>
          <w:sz w:val="28"/>
        </w:rPr>
        <w:t>.</w:t>
      </w:r>
    </w:p>
    <w:p w14:paraId="7923E8AF" w14:textId="0C90106B" w:rsidR="00EE75FC" w:rsidRPr="003753B4" w:rsidRDefault="00A208E8" w:rsidP="00A208E8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5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тем </w:t>
      </w:r>
      <w:r w:rsidR="00BE3480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довал</w:t>
      </w:r>
      <w:r w:rsidRPr="00375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т рождаемости, но не так, как ожидалось. Это связано, в частности, с тем, что рождение ребенка требует больших денег в Китае (в связи с учебой и т. д.)</w:t>
      </w:r>
      <w:r w:rsidR="00D95D2E" w:rsidRPr="003753B4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этому</w:t>
      </w:r>
      <w:r w:rsidRPr="00375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которые пары предпочита</w:t>
      </w:r>
      <w:r w:rsidR="00D95D2E">
        <w:rPr>
          <w:rFonts w:ascii="Times New Roman" w:eastAsia="Times New Roman" w:hAnsi="Times New Roman" w:cs="Times New Roman"/>
          <w:sz w:val="28"/>
          <w:szCs w:val="28"/>
          <w:lang w:eastAsia="zh-CN"/>
        </w:rPr>
        <w:t>ли</w:t>
      </w:r>
      <w:r w:rsidRPr="003753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еть только одного реб</w:t>
      </w:r>
      <w:r w:rsidR="00D95D2E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Pr="003753B4">
        <w:rPr>
          <w:rFonts w:ascii="Times New Roman" w:eastAsia="Times New Roman" w:hAnsi="Times New Roman" w:cs="Times New Roman"/>
          <w:sz w:val="28"/>
          <w:szCs w:val="28"/>
          <w:lang w:eastAsia="zh-CN"/>
        </w:rPr>
        <w:t>нка, чтобы обеспечить ему наилучшую возможную жизнь. </w:t>
      </w:r>
    </w:p>
    <w:p w14:paraId="409F2121" w14:textId="2DA2497D" w:rsidR="00F52C90" w:rsidRDefault="00BE3480" w:rsidP="00BE3480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же касается к</w:t>
      </w:r>
      <w:r w:rsidR="005F4A78" w:rsidRPr="003753B4">
        <w:rPr>
          <w:rFonts w:ascii="Times New Roman" w:hAnsi="Times New Roman" w:cs="Times New Roman"/>
          <w:sz w:val="28"/>
        </w:rPr>
        <w:t>итайски</w:t>
      </w:r>
      <w:r>
        <w:rPr>
          <w:rFonts w:ascii="Times New Roman" w:hAnsi="Times New Roman" w:cs="Times New Roman"/>
          <w:sz w:val="28"/>
        </w:rPr>
        <w:t>х</w:t>
      </w:r>
      <w:r w:rsidR="005F4A78" w:rsidRPr="003753B4">
        <w:rPr>
          <w:rFonts w:ascii="Times New Roman" w:hAnsi="Times New Roman" w:cs="Times New Roman"/>
          <w:sz w:val="28"/>
        </w:rPr>
        <w:t xml:space="preserve"> женщин, </w:t>
      </w:r>
      <w:r>
        <w:rPr>
          <w:rFonts w:ascii="Times New Roman" w:hAnsi="Times New Roman" w:cs="Times New Roman"/>
          <w:sz w:val="28"/>
        </w:rPr>
        <w:t>стремящихся построить</w:t>
      </w:r>
      <w:r w:rsidR="005F4A78" w:rsidRPr="003753B4">
        <w:rPr>
          <w:rFonts w:ascii="Times New Roman" w:hAnsi="Times New Roman" w:cs="Times New Roman"/>
          <w:sz w:val="28"/>
        </w:rPr>
        <w:t xml:space="preserve"> карьеру, </w:t>
      </w:r>
      <w:r>
        <w:rPr>
          <w:rFonts w:ascii="Times New Roman" w:hAnsi="Times New Roman" w:cs="Times New Roman"/>
          <w:sz w:val="28"/>
        </w:rPr>
        <w:t xml:space="preserve">то они сталкиваются с повсеместным требованием высшего образования и ученых степеней. В то же время в обществе существует стереотип, что девушки </w:t>
      </w:r>
      <w:r w:rsidR="005F4A78" w:rsidRPr="003753B4">
        <w:rPr>
          <w:rFonts w:ascii="Times New Roman" w:hAnsi="Times New Roman" w:cs="Times New Roman"/>
          <w:sz w:val="28"/>
        </w:rPr>
        <w:t>должны вый</w:t>
      </w:r>
      <w:r>
        <w:rPr>
          <w:rFonts w:ascii="Times New Roman" w:hAnsi="Times New Roman" w:cs="Times New Roman"/>
          <w:sz w:val="28"/>
        </w:rPr>
        <w:t xml:space="preserve">ти </w:t>
      </w:r>
      <w:r w:rsidR="005F4A78" w:rsidRPr="003753B4">
        <w:rPr>
          <w:rFonts w:ascii="Times New Roman" w:hAnsi="Times New Roman" w:cs="Times New Roman"/>
          <w:sz w:val="28"/>
        </w:rPr>
        <w:t>замуж и заве</w:t>
      </w:r>
      <w:r>
        <w:rPr>
          <w:rFonts w:ascii="Times New Roman" w:hAnsi="Times New Roman" w:cs="Times New Roman"/>
          <w:sz w:val="28"/>
        </w:rPr>
        <w:t>сти</w:t>
      </w:r>
      <w:r w:rsidR="005F4A78" w:rsidRPr="003753B4">
        <w:rPr>
          <w:rFonts w:ascii="Times New Roman" w:hAnsi="Times New Roman" w:cs="Times New Roman"/>
          <w:sz w:val="28"/>
        </w:rPr>
        <w:t xml:space="preserve"> семью к двадцати пяти годам</w:t>
      </w:r>
      <w:r>
        <w:rPr>
          <w:rFonts w:ascii="Times New Roman" w:hAnsi="Times New Roman" w:cs="Times New Roman"/>
          <w:sz w:val="28"/>
        </w:rPr>
        <w:t>, возрасту наиболее благоприятному для продолжения развития человека как специалиста</w:t>
      </w:r>
      <w:r w:rsidR="005F4A78" w:rsidRPr="003753B4">
        <w:rPr>
          <w:rFonts w:ascii="Times New Roman" w:hAnsi="Times New Roman" w:cs="Times New Roman"/>
          <w:sz w:val="28"/>
        </w:rPr>
        <w:t xml:space="preserve">. Таким образом, семейные ожидания китайских женщин и академические цели часто вступают в конфликт. Явление, когда молодых людей подталкивают к вступлению в брак, чаще встречается </w:t>
      </w:r>
      <w:r>
        <w:rPr>
          <w:rFonts w:ascii="Times New Roman" w:hAnsi="Times New Roman" w:cs="Times New Roman"/>
          <w:sz w:val="28"/>
        </w:rPr>
        <w:t xml:space="preserve">именно </w:t>
      </w:r>
      <w:r w:rsidR="005F4A78" w:rsidRPr="003753B4">
        <w:rPr>
          <w:rFonts w:ascii="Times New Roman" w:hAnsi="Times New Roman" w:cs="Times New Roman"/>
          <w:sz w:val="28"/>
        </w:rPr>
        <w:t>среди женщин. </w:t>
      </w:r>
    </w:p>
    <w:p w14:paraId="33C6CD8D" w14:textId="6766530A" w:rsidR="00310F39" w:rsidRPr="007602FF" w:rsidRDefault="005F4A78" w:rsidP="00310F39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Некоторые люди считают, что женщина, которая не выходит замуж в этом возрасте, не соответствует социальным ожиданиям и может быть нежела</w:t>
      </w:r>
      <w:r w:rsidR="00B04A6D">
        <w:rPr>
          <w:rFonts w:ascii="Times New Roman" w:hAnsi="Times New Roman" w:cs="Times New Roman"/>
          <w:sz w:val="28"/>
        </w:rPr>
        <w:t>нной</w:t>
      </w:r>
      <w:r w:rsidRPr="003753B4">
        <w:rPr>
          <w:rFonts w:ascii="Times New Roman" w:hAnsi="Times New Roman" w:cs="Times New Roman"/>
          <w:sz w:val="28"/>
        </w:rPr>
        <w:t>.</w:t>
      </w:r>
      <w:r w:rsidR="00B04A6D">
        <w:rPr>
          <w:rFonts w:ascii="Times New Roman" w:hAnsi="Times New Roman" w:cs="Times New Roman"/>
          <w:sz w:val="28"/>
        </w:rPr>
        <w:t xml:space="preserve"> На самом деле</w:t>
      </w:r>
      <w:r w:rsidR="00B04A6D" w:rsidRPr="00B04A6D">
        <w:rPr>
          <w:rFonts w:ascii="Times New Roman" w:hAnsi="Times New Roman" w:cs="Times New Roman"/>
          <w:sz w:val="28"/>
        </w:rPr>
        <w:t>, в Китае незамужних женщин старше 25 лет называют «шэнню», что в переводе означает «женщины-остатки».</w:t>
      </w:r>
      <w:r w:rsidR="00B04A6D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 xml:space="preserve"> Однако </w:t>
      </w:r>
      <w:r w:rsidR="00B04A6D" w:rsidRPr="00B04A6D">
        <w:rPr>
          <w:rFonts w:ascii="Times New Roman" w:hAnsi="Times New Roman" w:cs="Times New Roman"/>
          <w:sz w:val="28"/>
        </w:rPr>
        <w:t xml:space="preserve">все больше женщин </w:t>
      </w:r>
      <w:r w:rsidR="00B04A6D">
        <w:rPr>
          <w:rFonts w:ascii="Times New Roman" w:hAnsi="Times New Roman" w:cs="Times New Roman"/>
          <w:sz w:val="28"/>
        </w:rPr>
        <w:t>фокусируются</w:t>
      </w:r>
      <w:r w:rsidR="00B04A6D" w:rsidRPr="00B04A6D">
        <w:rPr>
          <w:rFonts w:ascii="Times New Roman" w:hAnsi="Times New Roman" w:cs="Times New Roman"/>
          <w:sz w:val="28"/>
        </w:rPr>
        <w:t xml:space="preserve"> на </w:t>
      </w:r>
      <w:r w:rsidR="00B04A6D">
        <w:rPr>
          <w:rFonts w:ascii="Times New Roman" w:hAnsi="Times New Roman" w:cs="Times New Roman"/>
          <w:sz w:val="28"/>
        </w:rPr>
        <w:t>построении своей</w:t>
      </w:r>
      <w:r w:rsidR="00B04A6D" w:rsidRPr="00B04A6D">
        <w:rPr>
          <w:rFonts w:ascii="Times New Roman" w:hAnsi="Times New Roman" w:cs="Times New Roman"/>
          <w:sz w:val="28"/>
        </w:rPr>
        <w:t xml:space="preserve"> карьере, многие </w:t>
      </w:r>
      <w:r w:rsidR="00B04A6D" w:rsidRPr="00B04A6D">
        <w:rPr>
          <w:rFonts w:ascii="Times New Roman" w:hAnsi="Times New Roman" w:cs="Times New Roman"/>
          <w:sz w:val="28"/>
        </w:rPr>
        <w:lastRenderedPageBreak/>
        <w:t>выходят замуж довольно поздно (по китайским меркам) или</w:t>
      </w:r>
      <w:r w:rsidR="00B04A6D">
        <w:rPr>
          <w:rFonts w:ascii="Times New Roman" w:hAnsi="Times New Roman" w:cs="Times New Roman"/>
          <w:sz w:val="28"/>
        </w:rPr>
        <w:t xml:space="preserve"> и вовсе</w:t>
      </w:r>
      <w:r w:rsidR="00B04A6D" w:rsidRPr="00B04A6D">
        <w:rPr>
          <w:rFonts w:ascii="Times New Roman" w:hAnsi="Times New Roman" w:cs="Times New Roman"/>
          <w:sz w:val="28"/>
        </w:rPr>
        <w:t xml:space="preserve"> предпочитают не заводить семью</w:t>
      </w:r>
      <w:r w:rsidRPr="003753B4">
        <w:rPr>
          <w:rStyle w:val="ae"/>
          <w:rFonts w:ascii="Times New Roman" w:hAnsi="Times New Roman" w:cs="Times New Roman"/>
          <w:sz w:val="28"/>
        </w:rPr>
        <w:footnoteReference w:id="47"/>
      </w:r>
      <w:r w:rsidRPr="003753B4">
        <w:rPr>
          <w:rFonts w:ascii="Times New Roman" w:hAnsi="Times New Roman" w:cs="Times New Roman"/>
          <w:sz w:val="28"/>
        </w:rPr>
        <w:t>.</w:t>
      </w:r>
    </w:p>
    <w:p w14:paraId="32FAFF4A" w14:textId="0DD2A2C1" w:rsidR="00BE3480" w:rsidRDefault="00310F39" w:rsidP="00BE3480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53B4">
        <w:rPr>
          <w:rFonts w:ascii="Times New Roman" w:hAnsi="Times New Roman" w:cs="Times New Roman"/>
          <w:color w:val="333333"/>
          <w:sz w:val="28"/>
          <w:szCs w:val="28"/>
        </w:rPr>
        <w:t>Согласно недавнему </w:t>
      </w:r>
      <w:r w:rsidRPr="006E1FA5">
        <w:rPr>
          <w:rFonts w:ascii="Times New Roman" w:hAnsi="Times New Roman" w:cs="Times New Roman"/>
          <w:color w:val="333333"/>
          <w:sz w:val="28"/>
          <w:szCs w:val="28"/>
        </w:rPr>
        <w:t>опросу,</w:t>
      </w:r>
      <w:r w:rsidRPr="003753B4">
        <w:rPr>
          <w:rFonts w:ascii="Times New Roman" w:hAnsi="Times New Roman" w:cs="Times New Roman"/>
          <w:color w:val="333333"/>
          <w:sz w:val="28"/>
          <w:szCs w:val="28"/>
        </w:rPr>
        <w:t xml:space="preserve"> провед</w:t>
      </w:r>
      <w:r w:rsidR="006E1FA5">
        <w:rPr>
          <w:rFonts w:ascii="Times New Roman" w:hAnsi="Times New Roman" w:cs="Times New Roman"/>
          <w:color w:val="333333"/>
          <w:sz w:val="28"/>
          <w:szCs w:val="28"/>
        </w:rPr>
        <w:t>ё</w:t>
      </w:r>
      <w:r w:rsidRPr="003753B4">
        <w:rPr>
          <w:rFonts w:ascii="Times New Roman" w:hAnsi="Times New Roman" w:cs="Times New Roman"/>
          <w:color w:val="333333"/>
          <w:sz w:val="28"/>
          <w:szCs w:val="28"/>
        </w:rPr>
        <w:t xml:space="preserve">нному Коммунистической лигой молодежи и опубликованному государственной газетой </w:t>
      </w:r>
      <w:r w:rsidR="006E1FA5" w:rsidRPr="006E1FA5">
        <w:rPr>
          <w:rFonts w:ascii="Times New Roman" w:hAnsi="Times New Roman" w:cs="Times New Roman"/>
          <w:color w:val="333333"/>
          <w:sz w:val="28"/>
          <w:szCs w:val="28"/>
        </w:rPr>
        <w:t>Гуанмин жибао</w:t>
      </w:r>
      <w:r w:rsidRPr="003753B4">
        <w:rPr>
          <w:rFonts w:ascii="Times New Roman" w:hAnsi="Times New Roman" w:cs="Times New Roman"/>
          <w:color w:val="333333"/>
          <w:sz w:val="28"/>
          <w:szCs w:val="28"/>
        </w:rPr>
        <w:t>, почти половина городских молодых женщин и почти четверть мужчин заявили, что не планируют вступать в брак. Они также не слишком уверены в том, что влюбятся.</w:t>
      </w:r>
    </w:p>
    <w:p w14:paraId="67E75EA7" w14:textId="77777777" w:rsidR="006E1FA5" w:rsidRDefault="00310F39" w:rsidP="006E1FA5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E1FA5">
        <w:rPr>
          <w:rFonts w:ascii="Times New Roman" w:hAnsi="Times New Roman" w:cs="Times New Roman"/>
          <w:color w:val="333333"/>
          <w:sz w:val="28"/>
          <w:szCs w:val="28"/>
        </w:rPr>
        <w:t>Около 44% респондентов</w:t>
      </w:r>
      <w:r w:rsidRPr="00BE3480">
        <w:rPr>
          <w:rFonts w:ascii="Times New Roman" w:hAnsi="Times New Roman" w:cs="Times New Roman"/>
          <w:color w:val="333333"/>
          <w:sz w:val="28"/>
          <w:szCs w:val="28"/>
        </w:rPr>
        <w:t xml:space="preserve">-женщин заявили, что не планируют вступать в брак, по сравнению с почти 25% мужчин. Опрос был проведен Исследовательским центром Центрального комитета Коммунистической лиги молодежи, в нем приняли участие незамужние горожанки в возрасте </w:t>
      </w:r>
      <w:r w:rsidR="006E1FA5" w:rsidRPr="00BE3480">
        <w:rPr>
          <w:rFonts w:ascii="Times New Roman" w:hAnsi="Times New Roman" w:cs="Times New Roman"/>
          <w:color w:val="333333"/>
          <w:sz w:val="28"/>
          <w:szCs w:val="28"/>
        </w:rPr>
        <w:t>18–26 лет</w:t>
      </w:r>
      <w:r w:rsidRPr="00BE3480">
        <w:rPr>
          <w:rStyle w:val="ae"/>
          <w:rFonts w:ascii="Times New Roman" w:hAnsi="Times New Roman" w:cs="Times New Roman"/>
          <w:color w:val="333333"/>
          <w:sz w:val="28"/>
          <w:szCs w:val="28"/>
        </w:rPr>
        <w:footnoteReference w:id="48"/>
      </w:r>
      <w:r w:rsidRPr="00BE348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B079E24" w14:textId="43CC1908" w:rsidR="00A208E8" w:rsidRPr="006E1FA5" w:rsidRDefault="00A208E8" w:rsidP="006E1FA5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53B4">
        <w:rPr>
          <w:rFonts w:ascii="Times New Roman" w:hAnsi="Times New Roman" w:cs="Times New Roman"/>
          <w:sz w:val="28"/>
        </w:rPr>
        <w:t>Конечно, нравы меняются из-за того, что молодые китайцы путешествуют, что вс</w:t>
      </w:r>
      <w:r w:rsidR="006E1FA5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 xml:space="preserve"> больше и больше людей живут вдали от своих родных городов, чтобы иметь лучшую заработную плату,</w:t>
      </w:r>
      <w:r w:rsidR="00B04A6D">
        <w:rPr>
          <w:rFonts w:ascii="Times New Roman" w:hAnsi="Times New Roman" w:cs="Times New Roman"/>
          <w:sz w:val="28"/>
        </w:rPr>
        <w:t xml:space="preserve"> но важность семьи остается неизменной в жизни жителей Поднебесной, несмотря на смешение Западного мировоззрения с китайским</w:t>
      </w:r>
      <w:r w:rsidRPr="003753B4">
        <w:rPr>
          <w:rFonts w:ascii="Times New Roman" w:hAnsi="Times New Roman" w:cs="Times New Roman"/>
          <w:sz w:val="28"/>
        </w:rPr>
        <w:t>.</w:t>
      </w:r>
    </w:p>
    <w:p w14:paraId="4E4AB88C" w14:textId="164A67DB" w:rsidR="004950F7" w:rsidRPr="003753B4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Урбанизация изменила китайское общество во многих отношениях, и е</w:t>
      </w:r>
      <w:r w:rsidR="00B04A6D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 xml:space="preserve"> влияние на семейную жизнь не является исключением. По мере того, как все больше и больше людей переезжают в города в поисках лучших возможностей для получения образования и карьерного роста, традиционные структуры расширенной семьи уступают место семьям меньшего размера.</w:t>
      </w:r>
    </w:p>
    <w:p w14:paraId="2396BB29" w14:textId="02D42611" w:rsidR="004950F7" w:rsidRPr="003753B4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Эта эволюция позволила молодым людям обрести большую независимость, но она также созда</w:t>
      </w:r>
      <w:r w:rsidR="00B04A6D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 xml:space="preserve">т проблемы с точки зрения баланса </w:t>
      </w:r>
      <w:r w:rsidRPr="003753B4">
        <w:rPr>
          <w:rFonts w:ascii="Times New Roman" w:hAnsi="Times New Roman" w:cs="Times New Roman"/>
          <w:sz w:val="28"/>
        </w:rPr>
        <w:lastRenderedPageBreak/>
        <w:t>между карьерными устремлениями, самореализацией и семейными обязанностями. Несмотря на эти изменения, поддержание тесных семейных уз остается приоритетом для многих китайцев.</w:t>
      </w:r>
    </w:p>
    <w:p w14:paraId="6896E7BD" w14:textId="342FFBF7" w:rsidR="00EE75FC" w:rsidRPr="003753B4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В </w:t>
      </w:r>
      <w:r w:rsidR="00B04A6D">
        <w:rPr>
          <w:rFonts w:ascii="Times New Roman" w:hAnsi="Times New Roman" w:cs="Times New Roman"/>
          <w:sz w:val="28"/>
        </w:rPr>
        <w:t>новом</w:t>
      </w:r>
      <w:r w:rsidRPr="003753B4">
        <w:rPr>
          <w:rFonts w:ascii="Times New Roman" w:hAnsi="Times New Roman" w:cs="Times New Roman"/>
          <w:sz w:val="28"/>
        </w:rPr>
        <w:t xml:space="preserve"> Китае </w:t>
      </w:r>
      <w:r w:rsidR="00B04A6D">
        <w:rPr>
          <w:rFonts w:ascii="Times New Roman" w:hAnsi="Times New Roman" w:cs="Times New Roman"/>
          <w:sz w:val="28"/>
          <w:lang w:val="en-US"/>
        </w:rPr>
        <w:t>XXI</w:t>
      </w:r>
      <w:r w:rsidR="00B04A6D" w:rsidRPr="00B04A6D">
        <w:rPr>
          <w:rFonts w:ascii="Times New Roman" w:hAnsi="Times New Roman" w:cs="Times New Roman"/>
          <w:sz w:val="28"/>
        </w:rPr>
        <w:t xml:space="preserve"> </w:t>
      </w:r>
      <w:r w:rsidR="00B04A6D">
        <w:rPr>
          <w:rFonts w:ascii="Times New Roman" w:hAnsi="Times New Roman" w:cs="Times New Roman"/>
          <w:sz w:val="28"/>
        </w:rPr>
        <w:t xml:space="preserve">века </w:t>
      </w:r>
      <w:r w:rsidRPr="003753B4">
        <w:rPr>
          <w:rFonts w:ascii="Times New Roman" w:hAnsi="Times New Roman" w:cs="Times New Roman"/>
          <w:sz w:val="28"/>
        </w:rPr>
        <w:t>стремление к профессиональному успеху высоко ценится. </w:t>
      </w:r>
      <w:r w:rsidR="001579B0">
        <w:rPr>
          <w:rFonts w:ascii="Times New Roman" w:hAnsi="Times New Roman" w:cs="Times New Roman"/>
          <w:sz w:val="28"/>
        </w:rPr>
        <w:t>Тем не менее, важность</w:t>
      </w:r>
      <w:r w:rsidRPr="003753B4">
        <w:rPr>
          <w:rFonts w:ascii="Times New Roman" w:hAnsi="Times New Roman" w:cs="Times New Roman"/>
          <w:sz w:val="28"/>
        </w:rPr>
        <w:t xml:space="preserve"> карьерного роста может создать противоречие между личными устремлениями и традиционными ожиданиями семьи, особенно для женщин. </w:t>
      </w:r>
    </w:p>
    <w:p w14:paraId="00452152" w14:textId="18AAB804" w:rsidR="004950F7" w:rsidRPr="007602FF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По мере того, как роли мужчин и женщин меняются</w:t>
      </w:r>
      <w:r w:rsidR="001579B0">
        <w:rPr>
          <w:rFonts w:ascii="Times New Roman" w:hAnsi="Times New Roman" w:cs="Times New Roman"/>
          <w:sz w:val="28"/>
        </w:rPr>
        <w:t>, а</w:t>
      </w:r>
      <w:r w:rsidRPr="003753B4">
        <w:rPr>
          <w:rFonts w:ascii="Times New Roman" w:hAnsi="Times New Roman" w:cs="Times New Roman"/>
          <w:sz w:val="28"/>
        </w:rPr>
        <w:t xml:space="preserve"> </w:t>
      </w:r>
      <w:r w:rsidR="001579B0">
        <w:rPr>
          <w:rFonts w:ascii="Times New Roman" w:hAnsi="Times New Roman" w:cs="Times New Roman"/>
          <w:sz w:val="28"/>
        </w:rPr>
        <w:t>доля женщин на рынке труда растет</w:t>
      </w:r>
      <w:r w:rsidRPr="003753B4">
        <w:rPr>
          <w:rFonts w:ascii="Times New Roman" w:hAnsi="Times New Roman" w:cs="Times New Roman"/>
          <w:sz w:val="28"/>
        </w:rPr>
        <w:t>, многи</w:t>
      </w:r>
      <w:r w:rsidR="001579B0">
        <w:rPr>
          <w:rFonts w:ascii="Times New Roman" w:hAnsi="Times New Roman" w:cs="Times New Roman"/>
          <w:sz w:val="28"/>
        </w:rPr>
        <w:t>е</w:t>
      </w:r>
      <w:r w:rsidRPr="003753B4">
        <w:rPr>
          <w:rFonts w:ascii="Times New Roman" w:hAnsi="Times New Roman" w:cs="Times New Roman"/>
          <w:sz w:val="28"/>
        </w:rPr>
        <w:t xml:space="preserve"> китаянк</w:t>
      </w:r>
      <w:r w:rsidR="001579B0">
        <w:rPr>
          <w:rFonts w:ascii="Times New Roman" w:hAnsi="Times New Roman" w:cs="Times New Roman"/>
          <w:sz w:val="28"/>
        </w:rPr>
        <w:t>и сталкиваются с</w:t>
      </w:r>
      <w:r w:rsidRPr="003753B4">
        <w:rPr>
          <w:rFonts w:ascii="Times New Roman" w:hAnsi="Times New Roman" w:cs="Times New Roman"/>
          <w:sz w:val="28"/>
        </w:rPr>
        <w:t xml:space="preserve"> необходимо</w:t>
      </w:r>
      <w:r w:rsidR="001579B0">
        <w:rPr>
          <w:rFonts w:ascii="Times New Roman" w:hAnsi="Times New Roman" w:cs="Times New Roman"/>
          <w:sz w:val="28"/>
        </w:rPr>
        <w:t>стью</w:t>
      </w:r>
      <w:r w:rsidRPr="003753B4">
        <w:rPr>
          <w:rFonts w:ascii="Times New Roman" w:hAnsi="Times New Roman" w:cs="Times New Roman"/>
          <w:sz w:val="28"/>
        </w:rPr>
        <w:t xml:space="preserve"> найти тонкий баланс между своими карьерными амбициями и семейными обязанностями, такими как уход за пожилыми родителями или воспитание детей.</w:t>
      </w:r>
    </w:p>
    <w:p w14:paraId="771BEA3A" w14:textId="1BD3C7E7" w:rsidR="00F52C90" w:rsidRDefault="00A67DAB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На протяжении большей части истории Китая мужчины считались основой семьи и общества в целом. Роли женщин были в основном </w:t>
      </w:r>
      <w:r w:rsidR="001579B0">
        <w:rPr>
          <w:rFonts w:ascii="Times New Roman" w:hAnsi="Times New Roman" w:cs="Times New Roman"/>
          <w:sz w:val="28"/>
        </w:rPr>
        <w:t>семейными (</w:t>
      </w:r>
      <w:r w:rsidRPr="003753B4">
        <w:rPr>
          <w:rFonts w:ascii="Times New Roman" w:hAnsi="Times New Roman" w:cs="Times New Roman"/>
          <w:sz w:val="28"/>
        </w:rPr>
        <w:t xml:space="preserve">дочери, сестры, жены, матери и </w:t>
      </w:r>
      <w:r w:rsidR="001579B0" w:rsidRPr="003753B4">
        <w:rPr>
          <w:rFonts w:ascii="Times New Roman" w:hAnsi="Times New Roman" w:cs="Times New Roman"/>
          <w:sz w:val="28"/>
        </w:rPr>
        <w:t>т. д.</w:t>
      </w:r>
      <w:r w:rsidR="001579B0">
        <w:rPr>
          <w:rFonts w:ascii="Times New Roman" w:hAnsi="Times New Roman" w:cs="Times New Roman"/>
          <w:sz w:val="28"/>
        </w:rPr>
        <w:t>).</w:t>
      </w:r>
      <w:r w:rsidRPr="003753B4">
        <w:rPr>
          <w:rFonts w:ascii="Times New Roman" w:hAnsi="Times New Roman" w:cs="Times New Roman"/>
          <w:sz w:val="28"/>
        </w:rPr>
        <w:t xml:space="preserve"> На всех этих должностях от женщин строго требовалось соответствовать желаниям и потребностям мужчин. В </w:t>
      </w:r>
      <w:r w:rsidR="001579B0">
        <w:rPr>
          <w:rFonts w:ascii="Times New Roman" w:hAnsi="Times New Roman" w:cs="Times New Roman"/>
          <w:sz w:val="28"/>
        </w:rPr>
        <w:t>новой Поднебесной</w:t>
      </w:r>
      <w:r w:rsidRPr="003753B4">
        <w:rPr>
          <w:rFonts w:ascii="Times New Roman" w:hAnsi="Times New Roman" w:cs="Times New Roman"/>
          <w:sz w:val="28"/>
        </w:rPr>
        <w:t>, как и во многих других странах современного мира, старые методы подавления подверглись критике;</w:t>
      </w:r>
      <w:r w:rsidR="001579B0">
        <w:rPr>
          <w:rFonts w:ascii="Times New Roman" w:hAnsi="Times New Roman" w:cs="Times New Roman"/>
          <w:sz w:val="28"/>
        </w:rPr>
        <w:t xml:space="preserve"> традиционный Китай с характерным для него </w:t>
      </w:r>
      <w:r w:rsidRPr="003753B4">
        <w:rPr>
          <w:rFonts w:ascii="Times New Roman" w:hAnsi="Times New Roman" w:cs="Times New Roman"/>
          <w:sz w:val="28"/>
        </w:rPr>
        <w:t>бинтование</w:t>
      </w:r>
      <w:r w:rsidR="001579B0">
        <w:rPr>
          <w:rFonts w:ascii="Times New Roman" w:hAnsi="Times New Roman" w:cs="Times New Roman"/>
          <w:sz w:val="28"/>
        </w:rPr>
        <w:t>м</w:t>
      </w:r>
      <w:r w:rsidRPr="003753B4">
        <w:rPr>
          <w:rFonts w:ascii="Times New Roman" w:hAnsi="Times New Roman" w:cs="Times New Roman"/>
          <w:sz w:val="28"/>
        </w:rPr>
        <w:t xml:space="preserve"> ног, целомудрие</w:t>
      </w:r>
      <w:r w:rsidR="001579B0">
        <w:rPr>
          <w:rFonts w:ascii="Times New Roman" w:hAnsi="Times New Roman" w:cs="Times New Roman"/>
          <w:sz w:val="28"/>
        </w:rPr>
        <w:t>м</w:t>
      </w:r>
      <w:r w:rsidRPr="003753B4">
        <w:rPr>
          <w:rFonts w:ascii="Times New Roman" w:hAnsi="Times New Roman" w:cs="Times New Roman"/>
          <w:sz w:val="28"/>
        </w:rPr>
        <w:t xml:space="preserve"> вдов, родительски</w:t>
      </w:r>
      <w:r w:rsidR="001579B0">
        <w:rPr>
          <w:rFonts w:ascii="Times New Roman" w:hAnsi="Times New Roman" w:cs="Times New Roman"/>
          <w:sz w:val="28"/>
        </w:rPr>
        <w:t>м</w:t>
      </w:r>
      <w:r w:rsidRPr="003753B4">
        <w:rPr>
          <w:rFonts w:ascii="Times New Roman" w:hAnsi="Times New Roman" w:cs="Times New Roman"/>
          <w:sz w:val="28"/>
        </w:rPr>
        <w:t xml:space="preserve"> контрол</w:t>
      </w:r>
      <w:r w:rsidR="001579B0">
        <w:rPr>
          <w:rFonts w:ascii="Times New Roman" w:hAnsi="Times New Roman" w:cs="Times New Roman"/>
          <w:sz w:val="28"/>
        </w:rPr>
        <w:t>ем</w:t>
      </w:r>
      <w:r w:rsidRPr="003753B4">
        <w:rPr>
          <w:rFonts w:ascii="Times New Roman" w:hAnsi="Times New Roman" w:cs="Times New Roman"/>
          <w:sz w:val="28"/>
        </w:rPr>
        <w:t xml:space="preserve"> над браком и наложничество</w:t>
      </w:r>
      <w:r w:rsidR="001579B0">
        <w:rPr>
          <w:rFonts w:ascii="Times New Roman" w:hAnsi="Times New Roman" w:cs="Times New Roman"/>
          <w:sz w:val="28"/>
        </w:rPr>
        <w:t>м ушел в прошлое</w:t>
      </w:r>
      <w:r w:rsidRPr="003753B4">
        <w:rPr>
          <w:rFonts w:ascii="Times New Roman" w:hAnsi="Times New Roman" w:cs="Times New Roman"/>
          <w:sz w:val="28"/>
        </w:rPr>
        <w:t>.</w:t>
      </w:r>
    </w:p>
    <w:p w14:paraId="04F5B00E" w14:textId="56834168" w:rsidR="00A67DAB" w:rsidRPr="003753B4" w:rsidRDefault="00A67DAB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</w:rPr>
      </w:pPr>
      <w:r w:rsidRPr="003753B4">
        <w:rPr>
          <w:rFonts w:ascii="Times New Roman" w:hAnsi="Times New Roman" w:cs="Times New Roman"/>
          <w:sz w:val="28"/>
        </w:rPr>
        <w:t> Однако</w:t>
      </w:r>
      <w:r w:rsidR="001579B0">
        <w:rPr>
          <w:rFonts w:ascii="Times New Roman" w:hAnsi="Times New Roman" w:cs="Times New Roman"/>
          <w:sz w:val="28"/>
        </w:rPr>
        <w:t xml:space="preserve"> стоит отметить, что</w:t>
      </w:r>
      <w:r w:rsidRPr="003753B4">
        <w:rPr>
          <w:rFonts w:ascii="Times New Roman" w:hAnsi="Times New Roman" w:cs="Times New Roman"/>
          <w:sz w:val="28"/>
        </w:rPr>
        <w:t xml:space="preserve"> после десятилетий </w:t>
      </w:r>
      <w:r w:rsidR="001579B0">
        <w:rPr>
          <w:rFonts w:ascii="Times New Roman" w:hAnsi="Times New Roman" w:cs="Times New Roman"/>
          <w:sz w:val="28"/>
        </w:rPr>
        <w:t>китайского социализма</w:t>
      </w:r>
      <w:r w:rsidRPr="003753B4">
        <w:rPr>
          <w:rFonts w:ascii="Times New Roman" w:hAnsi="Times New Roman" w:cs="Times New Roman"/>
          <w:sz w:val="28"/>
        </w:rPr>
        <w:t>, за которыми последовали годы экономического либерализма, китайское общество остается очень привязанным к</w:t>
      </w:r>
      <w:r w:rsidR="00C759AB">
        <w:rPr>
          <w:rFonts w:ascii="Times New Roman" w:hAnsi="Times New Roman" w:cs="Times New Roman"/>
          <w:sz w:val="28"/>
        </w:rPr>
        <w:t>о</w:t>
      </w:r>
      <w:r w:rsidRPr="003753B4">
        <w:rPr>
          <w:rFonts w:ascii="Times New Roman" w:hAnsi="Times New Roman" w:cs="Times New Roman"/>
          <w:sz w:val="28"/>
        </w:rPr>
        <w:t xml:space="preserve"> </w:t>
      </w:r>
      <w:r w:rsidR="001579B0">
        <w:rPr>
          <w:rFonts w:ascii="Times New Roman" w:hAnsi="Times New Roman" w:cs="Times New Roman"/>
          <w:sz w:val="28"/>
        </w:rPr>
        <w:t>многим</w:t>
      </w:r>
      <w:r w:rsidRPr="003753B4">
        <w:rPr>
          <w:rFonts w:ascii="Times New Roman" w:hAnsi="Times New Roman" w:cs="Times New Roman"/>
          <w:sz w:val="28"/>
        </w:rPr>
        <w:t xml:space="preserve"> социальным и семейным традициям</w:t>
      </w:r>
      <w:r w:rsidR="001579B0">
        <w:rPr>
          <w:rFonts w:ascii="Times New Roman" w:hAnsi="Times New Roman" w:cs="Times New Roman"/>
          <w:sz w:val="28"/>
        </w:rPr>
        <w:t xml:space="preserve">, несмотря на </w:t>
      </w:r>
      <w:r w:rsidR="00C759AB">
        <w:rPr>
          <w:rFonts w:ascii="Times New Roman" w:hAnsi="Times New Roman" w:cs="Times New Roman"/>
          <w:sz w:val="28"/>
        </w:rPr>
        <w:t xml:space="preserve">изменение мировоззрения под влияние Западного образа жизни. </w:t>
      </w:r>
    </w:p>
    <w:p w14:paraId="606FCA0C" w14:textId="77777777" w:rsidR="00A208E8" w:rsidRPr="003753B4" w:rsidRDefault="00A208E8" w:rsidP="001368E6">
      <w:pPr>
        <w:pStyle w:val="af0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14:paraId="3BA71AB5" w14:textId="77777777" w:rsidR="008B11BD" w:rsidRPr="003753B4" w:rsidRDefault="0035311D" w:rsidP="004D213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34972473"/>
      <w:r w:rsidRPr="003753B4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F7788F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Политика в отношении разводов</w:t>
      </w:r>
      <w:bookmarkEnd w:id="8"/>
    </w:p>
    <w:p w14:paraId="14B85E42" w14:textId="77777777" w:rsidR="008B11BD" w:rsidRPr="003753B4" w:rsidRDefault="008B11BD" w:rsidP="001368E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04CEEA" w14:textId="77777777" w:rsidR="00F71408" w:rsidRPr="003753B4" w:rsidRDefault="00F71408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1950-х годах на социальной арене были введены новые законы, направленные на реформирование феодальных практик и расширение возможностей людей и их потребностей.</w:t>
      </w:r>
    </w:p>
    <w:p w14:paraId="53829EAE" w14:textId="76E4E832" w:rsidR="00F71408" w:rsidRPr="003753B4" w:rsidRDefault="00F71408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Некоторые из этих законов включали запрет на сожительство, детские браки и вмешательство в повторные браки вдов. Эти законы отстаивали свободу выбора партн</w:t>
      </w:r>
      <w:r w:rsidR="00C759AB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>ров, равные права для обоих полов, уважение к пожилым людям и заботу о молодежи.</w:t>
      </w:r>
    </w:p>
    <w:p w14:paraId="550E517A" w14:textId="47537DCC" w:rsidR="00F71408" w:rsidRPr="003753B4" w:rsidRDefault="00F71408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Несмотря на то, что законы были приняты, их соблюдение по-прежнему оставалось серь</w:t>
      </w:r>
      <w:r w:rsidR="00C759AB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 xml:space="preserve">зной проблемой (из-за постоянно меняющихся национальных приоритетов в раннюю </w:t>
      </w:r>
      <w:r w:rsidR="00C759AB">
        <w:rPr>
          <w:rFonts w:ascii="Times New Roman" w:hAnsi="Times New Roman" w:cs="Times New Roman"/>
          <w:sz w:val="28"/>
        </w:rPr>
        <w:t>социалистическую</w:t>
      </w:r>
      <w:r w:rsidRPr="003753B4">
        <w:rPr>
          <w:rFonts w:ascii="Times New Roman" w:hAnsi="Times New Roman" w:cs="Times New Roman"/>
          <w:sz w:val="28"/>
        </w:rPr>
        <w:t xml:space="preserve"> эпоху).</w:t>
      </w:r>
    </w:p>
    <w:p w14:paraId="21589BF9" w14:textId="64BA7D55" w:rsidR="00F71408" w:rsidRPr="003753B4" w:rsidRDefault="00F71408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После 10-летней культурной революции (</w:t>
      </w:r>
      <w:r w:rsidR="00C759AB" w:rsidRPr="003753B4">
        <w:rPr>
          <w:rFonts w:ascii="Times New Roman" w:hAnsi="Times New Roman" w:cs="Times New Roman"/>
          <w:sz w:val="28"/>
        </w:rPr>
        <w:t>1966–1976</w:t>
      </w:r>
      <w:r w:rsidRPr="003753B4">
        <w:rPr>
          <w:rFonts w:ascii="Times New Roman" w:hAnsi="Times New Roman" w:cs="Times New Roman"/>
          <w:sz w:val="28"/>
        </w:rPr>
        <w:t>) китайское общество пережило упадок своих давних моральных ценностей, что привело к вакууму ценностей и более сильному подтверждению практик феодальной эпохи.</w:t>
      </w:r>
    </w:p>
    <w:p w14:paraId="5F647373" w14:textId="77777777" w:rsidR="00F71408" w:rsidRPr="003753B4" w:rsidRDefault="00F71408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1981 году законы о браке были снова пересмотрены. Женщинам предоставляется больше прав, а минимальный возраст вступления в брак повышен (22 года для мужчин, 20 лет для женщин). В целях контроля над населением поощрялись поздние браки и рождение детей.</w:t>
      </w:r>
    </w:p>
    <w:p w14:paraId="2BADF45F" w14:textId="77777777" w:rsidR="00F71408" w:rsidRPr="003753B4" w:rsidRDefault="00F71408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Развод стало легче получить, а это означает, что, в отличие от прежних времен, парам не придется оставаться в браке без любви только ради своих родителей и детей.</w:t>
      </w:r>
    </w:p>
    <w:p w14:paraId="4B84A213" w14:textId="38643FF8" w:rsidR="000A50B1" w:rsidRPr="003753B4" w:rsidRDefault="000A50B1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Даже после ряда значительных изменений основная структура китайской семьи и то, как она функционирует, остаются прежними. В то время как большинство обществ переживают культурную смерть, китайская культура со своими сильными ценностями и системой убеждений</w:t>
      </w:r>
      <w:r w:rsidR="00C759AB">
        <w:rPr>
          <w:rFonts w:ascii="Times New Roman" w:hAnsi="Times New Roman" w:cs="Times New Roman"/>
          <w:sz w:val="28"/>
        </w:rPr>
        <w:t xml:space="preserve"> процветает</w:t>
      </w:r>
      <w:r w:rsidRPr="003753B4">
        <w:rPr>
          <w:rFonts w:ascii="Times New Roman" w:hAnsi="Times New Roman" w:cs="Times New Roman"/>
          <w:sz w:val="28"/>
        </w:rPr>
        <w:t>.</w:t>
      </w:r>
    </w:p>
    <w:p w14:paraId="3A4A8A45" w14:textId="78F6D0FA" w:rsidR="000A50B1" w:rsidRPr="003753B4" w:rsidRDefault="000A50B1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lastRenderedPageBreak/>
        <w:t>В условиях глобального индивидуализма и экономики, которые затрагивают всех (хотя и в меньшей степени в Китае из-за контроля над образованием, СМИ и т. Д.), Полное сохранение культуры взаимозависимой расширенной семьи кажется невозможным.</w:t>
      </w:r>
    </w:p>
    <w:p w14:paraId="24F3ADAA" w14:textId="0484475C" w:rsidR="007E6C49" w:rsidRPr="003753B4" w:rsidRDefault="000A50B1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Потребность времени состоит в том, чтобы учитывать и учитывать индивидуальные потребности, не теряя структурного значения семьи.</w:t>
      </w:r>
      <w:r w:rsidR="003A2D9D">
        <w:rPr>
          <w:rFonts w:ascii="Times New Roman" w:hAnsi="Times New Roman" w:cs="Times New Roman"/>
          <w:sz w:val="28"/>
        </w:rPr>
        <w:t xml:space="preserve"> </w:t>
      </w:r>
      <w:r w:rsidR="007E6C49" w:rsidRPr="003753B4">
        <w:rPr>
          <w:rFonts w:ascii="Times New Roman" w:hAnsi="Times New Roman" w:cs="Times New Roman"/>
          <w:sz w:val="28"/>
        </w:rPr>
        <w:t>Статья 6</w:t>
      </w:r>
      <w:r w:rsidR="003A2D9D">
        <w:rPr>
          <w:rFonts w:ascii="Times New Roman" w:hAnsi="Times New Roman" w:cs="Times New Roman"/>
          <w:sz w:val="28"/>
        </w:rPr>
        <w:t xml:space="preserve"> </w:t>
      </w:r>
      <w:r w:rsidR="003A2D9D" w:rsidRPr="003A2D9D">
        <w:rPr>
          <w:rFonts w:ascii="Times New Roman" w:hAnsi="Times New Roman" w:cs="Times New Roman"/>
          <w:sz w:val="28"/>
        </w:rPr>
        <w:t>Закон</w:t>
      </w:r>
      <w:r w:rsidR="003A2D9D">
        <w:rPr>
          <w:rFonts w:ascii="Times New Roman" w:hAnsi="Times New Roman" w:cs="Times New Roman"/>
          <w:sz w:val="28"/>
        </w:rPr>
        <w:t>а</w:t>
      </w:r>
      <w:r w:rsidR="003A2D9D" w:rsidRPr="003A2D9D">
        <w:rPr>
          <w:rFonts w:ascii="Times New Roman" w:hAnsi="Times New Roman" w:cs="Times New Roman"/>
          <w:sz w:val="28"/>
        </w:rPr>
        <w:t xml:space="preserve"> о браке Китайской Народной Республики</w:t>
      </w:r>
      <w:r w:rsidR="007E6C49" w:rsidRPr="003753B4">
        <w:rPr>
          <w:rFonts w:ascii="Times New Roman" w:hAnsi="Times New Roman" w:cs="Times New Roman"/>
          <w:sz w:val="28"/>
        </w:rPr>
        <w:t xml:space="preserve"> </w:t>
      </w:r>
      <w:r w:rsidR="003A2D9D">
        <w:rPr>
          <w:rFonts w:ascii="Times New Roman" w:hAnsi="Times New Roman" w:cs="Times New Roman"/>
          <w:sz w:val="28"/>
        </w:rPr>
        <w:t>гласит: «</w:t>
      </w:r>
      <w:r w:rsidR="007E6C49" w:rsidRPr="003753B4">
        <w:rPr>
          <w:rFonts w:ascii="Times New Roman" w:hAnsi="Times New Roman" w:cs="Times New Roman"/>
          <w:sz w:val="28"/>
        </w:rPr>
        <w:t>Брачный возраст не должен быть ранее 22 лет для мужчин и 20 лет для женщин.</w:t>
      </w:r>
      <w:r w:rsidR="00F52C90">
        <w:rPr>
          <w:rFonts w:ascii="Times New Roman" w:hAnsi="Times New Roman" w:cs="Times New Roman"/>
          <w:sz w:val="28"/>
        </w:rPr>
        <w:t xml:space="preserve"> </w:t>
      </w:r>
      <w:r w:rsidR="007E6C49" w:rsidRPr="003753B4">
        <w:rPr>
          <w:rFonts w:ascii="Times New Roman" w:hAnsi="Times New Roman" w:cs="Times New Roman"/>
          <w:sz w:val="28"/>
        </w:rPr>
        <w:t>Следует поощрять поздние браки и деторождение</w:t>
      </w:r>
      <w:r w:rsidR="003A2D9D">
        <w:rPr>
          <w:rFonts w:ascii="Times New Roman" w:hAnsi="Times New Roman" w:cs="Times New Roman"/>
          <w:sz w:val="28"/>
        </w:rPr>
        <w:t>»</w:t>
      </w:r>
      <w:r w:rsidR="003A2D9D">
        <w:rPr>
          <w:rStyle w:val="ae"/>
          <w:rFonts w:ascii="Times New Roman" w:hAnsi="Times New Roman" w:cs="Times New Roman"/>
          <w:sz w:val="28"/>
        </w:rPr>
        <w:footnoteReference w:id="49"/>
      </w:r>
      <w:r w:rsidR="007E6C49" w:rsidRPr="003753B4">
        <w:rPr>
          <w:rFonts w:ascii="Times New Roman" w:hAnsi="Times New Roman" w:cs="Times New Roman"/>
          <w:sz w:val="28"/>
        </w:rPr>
        <w:t>.</w:t>
      </w:r>
    </w:p>
    <w:p w14:paraId="335A149F" w14:textId="77777777" w:rsidR="00BE1B8A" w:rsidRDefault="00BE1B8A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45"/>
        </w:rPr>
      </w:pPr>
      <w:r w:rsidRPr="003753B4">
        <w:rPr>
          <w:rFonts w:ascii="Times New Roman" w:hAnsi="Times New Roman" w:cs="Times New Roman"/>
          <w:color w:val="000000"/>
          <w:sz w:val="28"/>
          <w:szCs w:val="45"/>
        </w:rPr>
        <w:t>В современном Китае продолжается тенденция роста среднего брачного возраста. В настоящий момент он составляет 27 лет для девушек и 29 — для молодых людей</w:t>
      </w:r>
      <w:r w:rsidRPr="003753B4">
        <w:rPr>
          <w:rStyle w:val="ae"/>
          <w:rFonts w:ascii="Times New Roman" w:hAnsi="Times New Roman" w:cs="Times New Roman"/>
          <w:color w:val="000000"/>
          <w:sz w:val="28"/>
          <w:szCs w:val="45"/>
        </w:rPr>
        <w:footnoteReference w:id="50"/>
      </w:r>
      <w:r w:rsidRPr="003753B4">
        <w:rPr>
          <w:rFonts w:ascii="Times New Roman" w:hAnsi="Times New Roman" w:cs="Times New Roman"/>
          <w:color w:val="000000"/>
          <w:sz w:val="28"/>
          <w:szCs w:val="45"/>
        </w:rPr>
        <w:t>.</w:t>
      </w:r>
    </w:p>
    <w:p w14:paraId="21D5E4A4" w14:textId="0753CC7D" w:rsidR="00F52C90" w:rsidRPr="00F52C90" w:rsidRDefault="00F52C90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28"/>
          <w:szCs w:val="45"/>
        </w:rPr>
        <w:t xml:space="preserve">Как следует из </w:t>
      </w:r>
      <w:r w:rsidR="003A2D9D">
        <w:rPr>
          <w:rFonts w:ascii="Times New Roman" w:hAnsi="Times New Roman" w:cs="Times New Roman"/>
          <w:color w:val="000000"/>
          <w:sz w:val="28"/>
          <w:szCs w:val="45"/>
        </w:rPr>
        <w:t>р</w:t>
      </w:r>
      <w:r>
        <w:rPr>
          <w:rFonts w:ascii="Times New Roman" w:hAnsi="Times New Roman" w:cs="Times New Roman"/>
          <w:color w:val="000000"/>
          <w:sz w:val="28"/>
          <w:szCs w:val="45"/>
        </w:rPr>
        <w:t xml:space="preserve">исунка </w:t>
      </w:r>
      <w:r w:rsidR="00113A79">
        <w:rPr>
          <w:rFonts w:ascii="Times New Roman" w:hAnsi="Times New Roman" w:cs="Times New Roman"/>
          <w:color w:val="000000"/>
          <w:sz w:val="28"/>
          <w:szCs w:val="45"/>
        </w:rPr>
        <w:t>6</w:t>
      </w:r>
      <w:r>
        <w:rPr>
          <w:rFonts w:ascii="Times New Roman" w:hAnsi="Times New Roman" w:cs="Times New Roman"/>
          <w:color w:val="000000"/>
          <w:sz w:val="28"/>
          <w:szCs w:val="45"/>
        </w:rPr>
        <w:t>, количество браков, заключаемых в КНР, стремительно снижается с 2013 года. Если в 2013 их число было равно 13469</w:t>
      </w:r>
      <w:r w:rsidR="00113A79">
        <w:rPr>
          <w:rFonts w:ascii="Times New Roman" w:hAnsi="Times New Roman" w:cs="Times New Roman"/>
          <w:color w:val="000000"/>
          <w:sz w:val="28"/>
          <w:szCs w:val="45"/>
        </w:rPr>
        <w:t xml:space="preserve">267000, то в </w:t>
      </w:r>
      <w:r w:rsidR="003A2D9D">
        <w:rPr>
          <w:rFonts w:ascii="Times New Roman" w:hAnsi="Times New Roman" w:cs="Times New Roman"/>
          <w:color w:val="000000"/>
          <w:sz w:val="28"/>
          <w:szCs w:val="45"/>
        </w:rPr>
        <w:t>2021–7648000000</w:t>
      </w:r>
      <w:r w:rsidR="00113A79">
        <w:rPr>
          <w:rFonts w:ascii="Times New Roman" w:hAnsi="Times New Roman" w:cs="Times New Roman"/>
          <w:color w:val="000000"/>
          <w:sz w:val="28"/>
          <w:szCs w:val="45"/>
        </w:rPr>
        <w:t xml:space="preserve">, </w:t>
      </w:r>
      <w:r w:rsidR="003A2D9D">
        <w:rPr>
          <w:rFonts w:ascii="Times New Roman" w:hAnsi="Times New Roman" w:cs="Times New Roman"/>
          <w:color w:val="000000"/>
          <w:sz w:val="28"/>
          <w:szCs w:val="45"/>
        </w:rPr>
        <w:t>т. е.</w:t>
      </w:r>
      <w:r w:rsidR="00113A79">
        <w:rPr>
          <w:rFonts w:ascii="Times New Roman" w:hAnsi="Times New Roman" w:cs="Times New Roman"/>
          <w:color w:val="000000"/>
          <w:sz w:val="28"/>
          <w:szCs w:val="45"/>
        </w:rPr>
        <w:t xml:space="preserve"> уменьшилось почти в 2 раза</w:t>
      </w:r>
      <w:r w:rsidR="00F71675">
        <w:rPr>
          <w:rStyle w:val="ae"/>
          <w:rFonts w:ascii="Times New Roman" w:hAnsi="Times New Roman" w:cs="Times New Roman"/>
          <w:color w:val="000000"/>
          <w:sz w:val="28"/>
          <w:szCs w:val="45"/>
        </w:rPr>
        <w:footnoteReference w:id="51"/>
      </w:r>
      <w:r w:rsidR="00113A79">
        <w:rPr>
          <w:rFonts w:ascii="Times New Roman" w:hAnsi="Times New Roman" w:cs="Times New Roman"/>
          <w:color w:val="000000"/>
          <w:sz w:val="28"/>
          <w:szCs w:val="45"/>
        </w:rPr>
        <w:t>.</w:t>
      </w:r>
    </w:p>
    <w:p w14:paraId="25B128FE" w14:textId="77777777" w:rsidR="006B2A05" w:rsidRPr="003753B4" w:rsidRDefault="006B2A05" w:rsidP="006B2A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187E61B5" w14:textId="77777777" w:rsidR="00F52C90" w:rsidRDefault="006B2A05" w:rsidP="00F52C90">
      <w:pPr>
        <w:keepNext/>
        <w:spacing w:line="360" w:lineRule="auto"/>
        <w:ind w:firstLine="720"/>
        <w:contextualSpacing/>
        <w:jc w:val="both"/>
      </w:pPr>
      <w:r w:rsidRPr="003753B4">
        <w:rPr>
          <w:rFonts w:ascii="Times New Roman" w:hAnsi="Times New Roman" w:cs="Times New Roman"/>
          <w:noProof/>
          <w:sz w:val="28"/>
          <w:lang w:eastAsia="zh-CN"/>
        </w:rPr>
        <w:lastRenderedPageBreak/>
        <w:drawing>
          <wp:inline distT="0" distB="0" distL="0" distR="0" wp14:anchorId="1D87DA3B" wp14:editId="7FCBC13C">
            <wp:extent cx="5701378" cy="404261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6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EDBDF" w14:textId="77777777" w:rsidR="003A2D9D" w:rsidRDefault="003A2D9D" w:rsidP="003A2D9D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694C4" w14:textId="77777777" w:rsidR="003A2D9D" w:rsidRDefault="00F52C90" w:rsidP="003A2D9D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C90">
        <w:rPr>
          <w:rFonts w:ascii="Times New Roman" w:hAnsi="Times New Roman" w:cs="Times New Roman"/>
          <w:sz w:val="28"/>
          <w:szCs w:val="28"/>
        </w:rPr>
        <w:t xml:space="preserve">Рис. 6 Население Китая: </w:t>
      </w:r>
      <w:r>
        <w:rPr>
          <w:rFonts w:ascii="Times New Roman" w:hAnsi="Times New Roman" w:cs="Times New Roman"/>
          <w:sz w:val="28"/>
          <w:szCs w:val="28"/>
        </w:rPr>
        <w:t>количество браков</w:t>
      </w:r>
    </w:p>
    <w:p w14:paraId="21BC6367" w14:textId="5E651F82" w:rsidR="003A2D9D" w:rsidRPr="003A2D9D" w:rsidRDefault="003A2D9D" w:rsidP="003A2D9D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D9D">
        <w:rPr>
          <w:rFonts w:ascii="Times New Roman" w:hAnsi="Times New Roman" w:cs="Times New Roman"/>
          <w:sz w:val="24"/>
          <w:szCs w:val="24"/>
        </w:rPr>
        <w:t>Источник: Национальное бюро статистики КНР (дата обращения: 20.05.2023)</w:t>
      </w:r>
    </w:p>
    <w:p w14:paraId="7530DCE5" w14:textId="77777777" w:rsidR="003A2D9D" w:rsidRDefault="003A2D9D" w:rsidP="00E04C2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D756AF0" w14:textId="23B6B612" w:rsidR="006A3C28" w:rsidRPr="003753B4" w:rsidRDefault="006A3C28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Независимый демограф Хэ Яфу заявил </w:t>
      </w:r>
      <w:r w:rsidR="00F71675" w:rsidRPr="00F71675">
        <w:rPr>
          <w:rFonts w:ascii="Times New Roman" w:hAnsi="Times New Roman" w:cs="Times New Roman"/>
          <w:sz w:val="28"/>
        </w:rPr>
        <w:t xml:space="preserve">Глобал Таймс </w:t>
      </w:r>
      <w:r w:rsidRPr="003753B4">
        <w:rPr>
          <w:rFonts w:ascii="Times New Roman" w:hAnsi="Times New Roman" w:cs="Times New Roman"/>
          <w:sz w:val="28"/>
        </w:rPr>
        <w:t>в воскресенье, что сокращение числа регистраций браков неизбежно привед</w:t>
      </w:r>
      <w:r w:rsidR="00F71675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>т к снижению уровня рождаемости в Китае, поскольку большинство детей в Китае рождаются в браках</w:t>
      </w:r>
      <w:r w:rsidRPr="00113A79">
        <w:rPr>
          <w:rFonts w:ascii="Times New Roman" w:hAnsi="Times New Roman" w:cs="Times New Roman"/>
          <w:sz w:val="28"/>
          <w:vertAlign w:val="superscript"/>
        </w:rPr>
        <w:footnoteReference w:id="52"/>
      </w:r>
      <w:r w:rsidRPr="003753B4">
        <w:rPr>
          <w:rFonts w:ascii="Times New Roman" w:hAnsi="Times New Roman" w:cs="Times New Roman"/>
          <w:sz w:val="28"/>
        </w:rPr>
        <w:t>.</w:t>
      </w:r>
    </w:p>
    <w:p w14:paraId="7C9458B8" w14:textId="77777777" w:rsidR="005935D1" w:rsidRDefault="006A3C28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Что касается гендерных различий, мужчины и женщины сегодня находятся в более равных условиях, когда дело доходит до развода. Это во многом связано с повышением уровня образования женщин благодаря улучшению гендерного баланса в системе высшего образования Китая. </w:t>
      </w:r>
    </w:p>
    <w:p w14:paraId="6380AC63" w14:textId="227A60F8" w:rsidR="00F52C90" w:rsidRDefault="00E615EC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Уровень разводимости в Китае вырос примерно с 0,96 разводов на 1000 человек в 2000 году до 3,36 разводов в 2019 году. Это довольно </w:t>
      </w:r>
      <w:r w:rsidRPr="003753B4">
        <w:rPr>
          <w:rFonts w:ascii="Times New Roman" w:hAnsi="Times New Roman" w:cs="Times New Roman"/>
          <w:sz w:val="28"/>
        </w:rPr>
        <w:lastRenderedPageBreak/>
        <w:t>высокое значение по сравнению с уровнем разводимости в странах Азиатско-Тихоокеанского региона</w:t>
      </w:r>
      <w:r w:rsidR="00EE75FC" w:rsidRPr="003753B4">
        <w:rPr>
          <w:rFonts w:ascii="Times New Roman" w:hAnsi="Times New Roman" w:cs="Times New Roman"/>
          <w:sz w:val="28"/>
        </w:rPr>
        <w:t>.</w:t>
      </w:r>
      <w:r w:rsidRPr="003753B4">
        <w:rPr>
          <w:rFonts w:ascii="Times New Roman" w:hAnsi="Times New Roman" w:cs="Times New Roman"/>
          <w:sz w:val="28"/>
        </w:rPr>
        <w:t> </w:t>
      </w:r>
      <w:r w:rsidR="00E04C2C" w:rsidRPr="003753B4">
        <w:rPr>
          <w:rFonts w:ascii="Times New Roman" w:hAnsi="Times New Roman" w:cs="Times New Roman"/>
          <w:sz w:val="28"/>
        </w:rPr>
        <w:t>По состоянию на 2021 год уровень разводимости в Китае снизился до 2,01 развода на 1000 жителей.</w:t>
      </w:r>
    </w:p>
    <w:p w14:paraId="5A623385" w14:textId="5C0B2B7D" w:rsidR="005935D1" w:rsidRPr="003753B4" w:rsidRDefault="005935D1" w:rsidP="005935D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Данные по уровню разводов обновляются ежегодно, составляя в среднем 0,096% с декабря 1978 по 2021 год, по 44 наблюдениям. Данные достигли рекордно высокого уровня в 0,336% в 2019 году и рекордно низкого уровня в 0,018% в 1978 году</w:t>
      </w:r>
      <w:r>
        <w:rPr>
          <w:rFonts w:ascii="Times New Roman" w:hAnsi="Times New Roman" w:cs="Times New Roman"/>
          <w:sz w:val="28"/>
        </w:rPr>
        <w:t xml:space="preserve"> (см. рисунок 8)</w:t>
      </w:r>
      <w:r w:rsidR="00E04C2C" w:rsidRPr="00E04C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04C2C" w:rsidRPr="00F52C90">
        <w:rPr>
          <w:rFonts w:ascii="Times New Roman" w:hAnsi="Times New Roman" w:cs="Times New Roman"/>
          <w:sz w:val="28"/>
          <w:szCs w:val="28"/>
          <w:vertAlign w:val="superscript"/>
        </w:rPr>
        <w:footnoteReference w:id="53"/>
      </w:r>
      <w:r w:rsidRPr="003753B4">
        <w:rPr>
          <w:rFonts w:ascii="Times New Roman" w:hAnsi="Times New Roman" w:cs="Times New Roman"/>
          <w:sz w:val="28"/>
        </w:rPr>
        <w:t>. </w:t>
      </w:r>
    </w:p>
    <w:p w14:paraId="045F6231" w14:textId="40891192" w:rsidR="005935D1" w:rsidRDefault="00F71675" w:rsidP="005935D1">
      <w:pPr>
        <w:keepNext/>
        <w:spacing w:line="360" w:lineRule="auto"/>
        <w:ind w:hanging="142"/>
        <w:contextualSpacing/>
        <w:jc w:val="center"/>
      </w:pPr>
      <w:r w:rsidRPr="003753B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 wp14:anchorId="5AD48634" wp14:editId="73297BC9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5610860" cy="3772535"/>
            <wp:effectExtent l="0" t="0" r="0" b="0"/>
            <wp:wrapTight wrapText="bothSides">
              <wp:wrapPolygon edited="0">
                <wp:start x="0" y="0"/>
                <wp:lineTo x="0" y="21479"/>
                <wp:lineTo x="21561" y="21479"/>
                <wp:lineTo x="21561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6A25A" w14:textId="2D03FF9D" w:rsidR="005935D1" w:rsidRDefault="005935D1" w:rsidP="005935D1">
      <w:pPr>
        <w:pStyle w:val="af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2C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8 Население Китая: рейтинг разводов </w:t>
      </w:r>
    </w:p>
    <w:p w14:paraId="27FFB0EB" w14:textId="284A41F8" w:rsidR="00E04C2C" w:rsidRPr="00E04C2C" w:rsidRDefault="00E04C2C" w:rsidP="00E04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C2C">
        <w:rPr>
          <w:rFonts w:ascii="Times New Roman" w:hAnsi="Times New Roman" w:cs="Times New Roman"/>
          <w:sz w:val="24"/>
          <w:szCs w:val="24"/>
        </w:rPr>
        <w:t>Источник:</w:t>
      </w:r>
      <w:r w:rsidRPr="00E04C2C">
        <w:rPr>
          <w:rFonts w:ascii="Times New Roman" w:eastAsia="Times New Roman" w:hAnsi="Times New Roman" w:cs="Times New Roman"/>
          <w:color w:val="333333"/>
          <w:lang w:eastAsia="zh-CN"/>
        </w:rPr>
        <w:t xml:space="preserve"> </w:t>
      </w:r>
      <w:r w:rsidRPr="00E04C2C">
        <w:rPr>
          <w:rFonts w:ascii="Times New Roman" w:hAnsi="Times New Roman" w:cs="Times New Roman"/>
          <w:sz w:val="24"/>
          <w:szCs w:val="24"/>
        </w:rPr>
        <w:t>Национальное бюро статистики КН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C2C">
        <w:rPr>
          <w:rFonts w:ascii="Times New Roman" w:hAnsi="Times New Roman" w:cs="Times New Roman"/>
          <w:sz w:val="24"/>
        </w:rPr>
        <w:t>(</w:t>
      </w:r>
      <w:r w:rsidRPr="005935D1">
        <w:rPr>
          <w:rFonts w:ascii="Times New Roman" w:hAnsi="Times New Roman" w:cs="Times New Roman"/>
          <w:sz w:val="24"/>
        </w:rPr>
        <w:t>дата</w:t>
      </w:r>
      <w:r w:rsidRPr="00E04C2C">
        <w:rPr>
          <w:rFonts w:ascii="Times New Roman" w:hAnsi="Times New Roman" w:cs="Times New Roman"/>
          <w:sz w:val="24"/>
        </w:rPr>
        <w:t xml:space="preserve"> </w:t>
      </w:r>
      <w:r w:rsidRPr="005935D1">
        <w:rPr>
          <w:rFonts w:ascii="Times New Roman" w:hAnsi="Times New Roman" w:cs="Times New Roman"/>
          <w:sz w:val="24"/>
        </w:rPr>
        <w:t>обращения</w:t>
      </w:r>
      <w:r w:rsidRPr="00E04C2C">
        <w:rPr>
          <w:rFonts w:ascii="Times New Roman" w:hAnsi="Times New Roman" w:cs="Times New Roman"/>
          <w:sz w:val="24"/>
        </w:rPr>
        <w:t>: 20.05.2023)</w:t>
      </w:r>
    </w:p>
    <w:p w14:paraId="62CF4B82" w14:textId="77777777" w:rsidR="005935D1" w:rsidRDefault="005935D1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45909AE2" w14:textId="5FD9C5E0" w:rsidR="00382AFE" w:rsidRPr="003753B4" w:rsidRDefault="00E615EC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Тем не менее, Китай разделяет судьбу растущего уровня разводимости со многими другими развивающимися странами, в то время </w:t>
      </w:r>
      <w:r w:rsidRPr="003753B4">
        <w:rPr>
          <w:rFonts w:ascii="Times New Roman" w:hAnsi="Times New Roman" w:cs="Times New Roman"/>
          <w:sz w:val="28"/>
        </w:rPr>
        <w:lastRenderedPageBreak/>
        <w:t>как в большинстве развитых стран число разводов на 1000 жителей либо стабильно, либо сокращается. Например, уровень разводимости в Сингапуре</w:t>
      </w:r>
      <w:r w:rsidR="00EE75FC" w:rsidRPr="003753B4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>был относительно стабильным на уровне 1,9 разводов на 1000 жителей за последние десять лет, а уровень разводимости в Южной Корее</w:t>
      </w:r>
      <w:r w:rsidR="00EE75FC" w:rsidRPr="003753B4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 xml:space="preserve">снизился с 2,5 в 2009 году до 2,0 в 2021 </w:t>
      </w:r>
      <w:r w:rsidR="00E04C2C" w:rsidRPr="003753B4">
        <w:rPr>
          <w:rFonts w:ascii="Times New Roman" w:hAnsi="Times New Roman" w:cs="Times New Roman"/>
          <w:sz w:val="28"/>
        </w:rPr>
        <w:t>году</w:t>
      </w:r>
      <w:r w:rsidR="00E04C2C">
        <w:rPr>
          <w:rFonts w:ascii="Times New Roman" w:hAnsi="Times New Roman" w:cs="Times New Roman"/>
          <w:sz w:val="28"/>
        </w:rPr>
        <w:t xml:space="preserve"> (</w:t>
      </w:r>
      <w:r w:rsidR="00113A79">
        <w:rPr>
          <w:rFonts w:ascii="Times New Roman" w:hAnsi="Times New Roman" w:cs="Times New Roman"/>
          <w:sz w:val="28"/>
        </w:rPr>
        <w:t>см. рисунок 9)</w:t>
      </w:r>
      <w:r w:rsidR="00E04C2C" w:rsidRPr="00E04C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04C2C" w:rsidRPr="00113A79">
        <w:rPr>
          <w:rFonts w:ascii="Times New Roman" w:hAnsi="Times New Roman" w:cs="Times New Roman"/>
          <w:sz w:val="28"/>
          <w:szCs w:val="28"/>
          <w:vertAlign w:val="superscript"/>
        </w:rPr>
        <w:footnoteReference w:id="54"/>
      </w:r>
      <w:r w:rsidRPr="003753B4">
        <w:rPr>
          <w:rFonts w:ascii="Times New Roman" w:hAnsi="Times New Roman" w:cs="Times New Roman"/>
          <w:sz w:val="28"/>
        </w:rPr>
        <w:t>. </w:t>
      </w:r>
    </w:p>
    <w:p w14:paraId="5792B614" w14:textId="77777777" w:rsidR="00113A79" w:rsidRDefault="00E615EC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Для сравнения, уровень разводимости в США снижается с 1992 года с 4,8 разводов на 1000 человек до 2,3 разводов в 2021 году.</w:t>
      </w:r>
      <w:r w:rsidRPr="003753B4">
        <w:rPr>
          <w:rFonts w:ascii="Times New Roman" w:hAnsi="Times New Roman" w:cs="Times New Roman"/>
          <w:sz w:val="28"/>
        </w:rPr>
        <w:br/>
        <w:t>Для молодых поколений свидания и вступление в брак происходят (если вообще происходят) на гораздо более позднем этапе жизни по сравнению с их родителями.</w:t>
      </w:r>
    </w:p>
    <w:p w14:paraId="27D0EA63" w14:textId="48DC2E35" w:rsidR="00113A79" w:rsidRDefault="00D029C2" w:rsidP="00D029C2">
      <w:pPr>
        <w:spacing w:line="360" w:lineRule="auto"/>
        <w:ind w:firstLine="720"/>
        <w:contextualSpacing/>
        <w:jc w:val="both"/>
      </w:pPr>
      <w:r w:rsidRPr="003753B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752" behindDoc="1" locked="0" layoutInCell="1" allowOverlap="1" wp14:anchorId="3519129B" wp14:editId="6A38CCB8">
            <wp:simplePos x="0" y="0"/>
            <wp:positionH relativeFrom="column">
              <wp:posOffset>150668</wp:posOffset>
            </wp:positionH>
            <wp:positionV relativeFrom="paragraph">
              <wp:posOffset>37176</wp:posOffset>
            </wp:positionV>
            <wp:extent cx="5346700" cy="4258945"/>
            <wp:effectExtent l="0" t="0" r="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5EC" w:rsidRPr="003753B4">
        <w:rPr>
          <w:rFonts w:ascii="Times New Roman" w:hAnsi="Times New Roman" w:cs="Times New Roman"/>
          <w:sz w:val="28"/>
        </w:rPr>
        <w:t> </w:t>
      </w:r>
    </w:p>
    <w:p w14:paraId="14BC9629" w14:textId="4C0BC5B5" w:rsidR="00E615EC" w:rsidRPr="00113A79" w:rsidRDefault="00113A79" w:rsidP="00113A79">
      <w:pPr>
        <w:pStyle w:val="af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Pr="00113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. Уровень разводов в Китае </w:t>
      </w:r>
    </w:p>
    <w:p w14:paraId="21D94D3B" w14:textId="282A87E1" w:rsidR="00113A79" w:rsidRPr="00E04C2C" w:rsidRDefault="00E04C2C" w:rsidP="00E04C2C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Cs w:val="18"/>
        </w:rPr>
      </w:pPr>
      <w:r w:rsidRPr="00E04C2C">
        <w:rPr>
          <w:rFonts w:ascii="Times New Roman" w:hAnsi="Times New Roman" w:cs="Times New Roman"/>
          <w:sz w:val="24"/>
          <w:szCs w:val="20"/>
        </w:rPr>
        <w:t>Источник: Национальное бюро статистики КНР (дата обращения: 20.05.2023)</w:t>
      </w:r>
    </w:p>
    <w:p w14:paraId="076FC752" w14:textId="77777777" w:rsidR="00E04C2C" w:rsidRDefault="00E04C2C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5321BA12" w14:textId="35D9D7EE" w:rsidR="00F71675" w:rsidRDefault="007E6C49" w:rsidP="00F7167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Последний статистический ежеквартальный отч</w:t>
      </w:r>
      <w:r w:rsidR="00F71675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 xml:space="preserve">т, опубликованный Министерством гражданских дел, показывает, что 2,139 миллиона пар завершили регистрацию развода в 2021 </w:t>
      </w:r>
      <w:r w:rsidR="00E04C2C" w:rsidRPr="003753B4">
        <w:rPr>
          <w:rFonts w:ascii="Times New Roman" w:hAnsi="Times New Roman" w:cs="Times New Roman"/>
          <w:sz w:val="28"/>
        </w:rPr>
        <w:t>году. Этот</w:t>
      </w:r>
      <w:r w:rsidRPr="003753B4">
        <w:rPr>
          <w:rFonts w:ascii="Times New Roman" w:hAnsi="Times New Roman" w:cs="Times New Roman"/>
          <w:sz w:val="28"/>
        </w:rPr>
        <w:t xml:space="preserve"> объ</w:t>
      </w:r>
      <w:r w:rsidR="00F71675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>м регистрации сократился примерно на 43% по сравнению с 2020 годом (3,733 миллиона пар).</w:t>
      </w:r>
    </w:p>
    <w:p w14:paraId="1C9009CE" w14:textId="2DE8B2D7" w:rsidR="007E6C49" w:rsidRPr="003753B4" w:rsidRDefault="007E6C49" w:rsidP="00F7167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Следует отметить, что по сравнению с регистрацией брака, существует два способа регистрации развода департаментом по гражданским делам: решение суда и посредничество в расторжении брака. Статистика здесь представляет собой данные регистрации разводов департаментом по гражданским делам, которые составляют основную часть от общего числа разводов.</w:t>
      </w:r>
    </w:p>
    <w:p w14:paraId="5CD4EAB7" w14:textId="073FF4AA" w:rsidR="007E6C49" w:rsidRPr="003753B4" w:rsidRDefault="00F71675" w:rsidP="00F7167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нению п</w:t>
      </w:r>
      <w:r w:rsidR="007E6C49" w:rsidRPr="003753B4">
        <w:rPr>
          <w:rFonts w:ascii="Times New Roman" w:hAnsi="Times New Roman" w:cs="Times New Roman"/>
          <w:sz w:val="28"/>
        </w:rPr>
        <w:t>рофессор</w:t>
      </w:r>
      <w:r>
        <w:rPr>
          <w:rFonts w:ascii="Times New Roman" w:hAnsi="Times New Roman" w:cs="Times New Roman"/>
          <w:sz w:val="28"/>
        </w:rPr>
        <w:t>а</w:t>
      </w:r>
      <w:r w:rsidR="007E6C49" w:rsidRPr="003753B4">
        <w:rPr>
          <w:rFonts w:ascii="Times New Roman" w:hAnsi="Times New Roman" w:cs="Times New Roman"/>
          <w:sz w:val="28"/>
        </w:rPr>
        <w:t xml:space="preserve"> Донг Юцюань, эксперт</w:t>
      </w:r>
      <w:r>
        <w:rPr>
          <w:rFonts w:ascii="Times New Roman" w:hAnsi="Times New Roman" w:cs="Times New Roman"/>
          <w:sz w:val="28"/>
        </w:rPr>
        <w:t>а</w:t>
      </w:r>
      <w:r w:rsidR="007E6C49" w:rsidRPr="003753B4">
        <w:rPr>
          <w:rFonts w:ascii="Times New Roman" w:hAnsi="Times New Roman" w:cs="Times New Roman"/>
          <w:sz w:val="28"/>
        </w:rPr>
        <w:t xml:space="preserve"> по народонаселению и декан</w:t>
      </w:r>
      <w:r>
        <w:rPr>
          <w:rFonts w:ascii="Times New Roman" w:hAnsi="Times New Roman" w:cs="Times New Roman"/>
          <w:sz w:val="28"/>
        </w:rPr>
        <w:t>а</w:t>
      </w:r>
      <w:r w:rsidR="007E6C49" w:rsidRPr="003753B4">
        <w:rPr>
          <w:rFonts w:ascii="Times New Roman" w:hAnsi="Times New Roman" w:cs="Times New Roman"/>
          <w:sz w:val="28"/>
        </w:rPr>
        <w:t xml:space="preserve"> Гуандунского института демографического развития, проанализировал CBN, что</w:t>
      </w:r>
      <w:r>
        <w:rPr>
          <w:rFonts w:ascii="Times New Roman" w:hAnsi="Times New Roman" w:cs="Times New Roman"/>
          <w:sz w:val="28"/>
        </w:rPr>
        <w:t xml:space="preserve"> появилась тенденция к снижению </w:t>
      </w:r>
      <w:r w:rsidRPr="003753B4">
        <w:rPr>
          <w:rFonts w:ascii="Times New Roman" w:hAnsi="Times New Roman" w:cs="Times New Roman"/>
          <w:sz w:val="28"/>
        </w:rPr>
        <w:t>числа разводов</w:t>
      </w:r>
      <w:r w:rsidR="00467667">
        <w:rPr>
          <w:rFonts w:ascii="Times New Roman" w:hAnsi="Times New Roman" w:cs="Times New Roman"/>
          <w:sz w:val="28"/>
        </w:rPr>
        <w:t>, подкрепляемая</w:t>
      </w:r>
      <w:r w:rsidRPr="003753B4">
        <w:rPr>
          <w:rFonts w:ascii="Times New Roman" w:hAnsi="Times New Roman" w:cs="Times New Roman"/>
          <w:sz w:val="28"/>
        </w:rPr>
        <w:t xml:space="preserve"> </w:t>
      </w:r>
      <w:r w:rsidR="007E6C49" w:rsidRPr="003753B4">
        <w:rPr>
          <w:rFonts w:ascii="Times New Roman" w:hAnsi="Times New Roman" w:cs="Times New Roman"/>
          <w:sz w:val="28"/>
        </w:rPr>
        <w:t>множество</w:t>
      </w:r>
      <w:r w:rsidR="00467667">
        <w:rPr>
          <w:rFonts w:ascii="Times New Roman" w:hAnsi="Times New Roman" w:cs="Times New Roman"/>
          <w:sz w:val="28"/>
        </w:rPr>
        <w:t>м</w:t>
      </w:r>
      <w:r w:rsidR="007E6C49" w:rsidRPr="003753B4">
        <w:rPr>
          <w:rFonts w:ascii="Times New Roman" w:hAnsi="Times New Roman" w:cs="Times New Roman"/>
          <w:sz w:val="28"/>
        </w:rPr>
        <w:t xml:space="preserve"> причин. Одним из ключевых факторов является внедрение системы </w:t>
      </w:r>
      <w:r>
        <w:rPr>
          <w:rFonts w:ascii="Times New Roman" w:hAnsi="Times New Roman" w:cs="Times New Roman"/>
          <w:sz w:val="28"/>
        </w:rPr>
        <w:t>«</w:t>
      </w:r>
      <w:r w:rsidR="007E6C49" w:rsidRPr="003753B4">
        <w:rPr>
          <w:rFonts w:ascii="Times New Roman" w:hAnsi="Times New Roman" w:cs="Times New Roman"/>
          <w:sz w:val="28"/>
        </w:rPr>
        <w:t>периода охлаждения</w:t>
      </w:r>
      <w:r>
        <w:rPr>
          <w:rFonts w:ascii="Times New Roman" w:hAnsi="Times New Roman" w:cs="Times New Roman"/>
          <w:sz w:val="28"/>
        </w:rPr>
        <w:t>»</w:t>
      </w:r>
      <w:r w:rsidR="007E6C49" w:rsidRPr="003753B4">
        <w:rPr>
          <w:rFonts w:ascii="Times New Roman" w:hAnsi="Times New Roman" w:cs="Times New Roman"/>
          <w:sz w:val="28"/>
        </w:rPr>
        <w:t xml:space="preserve"> при разводе.</w:t>
      </w:r>
    </w:p>
    <w:p w14:paraId="21D4CC5F" w14:textId="32261890" w:rsidR="007E6C49" w:rsidRDefault="007E6C49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В целях внедрения системы периода отсрочки </w:t>
      </w:r>
      <w:r w:rsidR="00E04C2C" w:rsidRPr="003753B4">
        <w:rPr>
          <w:rFonts w:ascii="Times New Roman" w:hAnsi="Times New Roman" w:cs="Times New Roman"/>
          <w:sz w:val="28"/>
        </w:rPr>
        <w:t>развода Гражданский</w:t>
      </w:r>
      <w:r w:rsidRPr="003753B4">
        <w:rPr>
          <w:rFonts w:ascii="Times New Roman" w:hAnsi="Times New Roman" w:cs="Times New Roman"/>
          <w:sz w:val="28"/>
        </w:rPr>
        <w:t xml:space="preserve"> кодекс Китайской Народной Республики</w:t>
      </w:r>
      <w:r w:rsidR="00E04C2C">
        <w:rPr>
          <w:rFonts w:ascii="Times New Roman" w:hAnsi="Times New Roman" w:cs="Times New Roman"/>
          <w:sz w:val="28"/>
        </w:rPr>
        <w:t xml:space="preserve"> </w:t>
      </w:r>
      <w:r w:rsidRPr="003753B4">
        <w:rPr>
          <w:rFonts w:ascii="Times New Roman" w:hAnsi="Times New Roman" w:cs="Times New Roman"/>
          <w:sz w:val="28"/>
        </w:rPr>
        <w:t>вступил в силу с 1 января 2021 года</w:t>
      </w:r>
      <w:r w:rsidR="00E04C2C">
        <w:rPr>
          <w:rFonts w:ascii="Times New Roman" w:hAnsi="Times New Roman" w:cs="Times New Roman"/>
          <w:sz w:val="28"/>
        </w:rPr>
        <w:t xml:space="preserve">. </w:t>
      </w:r>
      <w:r w:rsidRPr="003753B4">
        <w:rPr>
          <w:rFonts w:ascii="Times New Roman" w:hAnsi="Times New Roman" w:cs="Times New Roman"/>
          <w:sz w:val="28"/>
        </w:rPr>
        <w:t>Министерство гражданских дел скорректировало процедуры регистрации брака и добавило период отсрочки развода к процедурам расторжения брака</w:t>
      </w:r>
      <w:r w:rsidRPr="00E04C2C">
        <w:rPr>
          <w:rFonts w:ascii="Times New Roman" w:hAnsi="Times New Roman" w:cs="Times New Roman"/>
          <w:sz w:val="28"/>
          <w:vertAlign w:val="superscript"/>
        </w:rPr>
        <w:footnoteReference w:id="55"/>
      </w:r>
      <w:r w:rsidRPr="003753B4">
        <w:rPr>
          <w:rFonts w:ascii="Times New Roman" w:hAnsi="Times New Roman" w:cs="Times New Roman"/>
          <w:sz w:val="28"/>
        </w:rPr>
        <w:t>. В течение 30 дней после истечения периода отсрочки расторжения брака, если обе стороны не подадут совместное заявление в орган регистрации брака о выдаче свидетельства о расторжении брака, заявление о регистрации расторжения брака считается отозванным.</w:t>
      </w:r>
    </w:p>
    <w:p w14:paraId="651965E7" w14:textId="307552C9" w:rsidR="00D029C2" w:rsidRPr="00113A79" w:rsidRDefault="00E04C2C" w:rsidP="00D029C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>Отдельно хочется уделить внимание</w:t>
      </w:r>
      <w:r w:rsidR="00D029C2">
        <w:rPr>
          <w:rFonts w:ascii="Times New Roman" w:hAnsi="Times New Roman" w:cs="Times New Roman"/>
          <w:sz w:val="28"/>
        </w:rPr>
        <w:t xml:space="preserve"> на положение людей после развода, а также рассмотреть причины </w:t>
      </w:r>
      <w:r>
        <w:rPr>
          <w:rFonts w:ascii="Times New Roman" w:hAnsi="Times New Roman" w:cs="Times New Roman"/>
          <w:sz w:val="28"/>
        </w:rPr>
        <w:t>одино</w:t>
      </w:r>
      <w:r w:rsidR="00D029C2">
        <w:rPr>
          <w:rFonts w:ascii="Times New Roman" w:hAnsi="Times New Roman" w:cs="Times New Roman"/>
          <w:sz w:val="28"/>
        </w:rPr>
        <w:t>чества</w:t>
      </w:r>
      <w:r>
        <w:rPr>
          <w:rFonts w:ascii="Times New Roman" w:hAnsi="Times New Roman" w:cs="Times New Roman"/>
          <w:sz w:val="28"/>
        </w:rPr>
        <w:t xml:space="preserve"> </w:t>
      </w:r>
      <w:r w:rsidR="00D029C2">
        <w:rPr>
          <w:rFonts w:ascii="Times New Roman" w:hAnsi="Times New Roman" w:cs="Times New Roman"/>
          <w:sz w:val="28"/>
        </w:rPr>
        <w:t>жителей Поднебесной</w:t>
      </w:r>
      <w:r>
        <w:rPr>
          <w:rFonts w:ascii="Times New Roman" w:hAnsi="Times New Roman" w:cs="Times New Roman"/>
          <w:sz w:val="28"/>
        </w:rPr>
        <w:t xml:space="preserve">. </w:t>
      </w:r>
      <w:r w:rsidR="00D029C2" w:rsidRPr="00D029C2">
        <w:rPr>
          <w:rFonts w:ascii="Times New Roman" w:hAnsi="Times New Roman" w:cs="Times New Roman"/>
          <w:sz w:val="28"/>
        </w:rPr>
        <w:t>На рисунке 7 отображены данные опроса, согласно которому основными причинами одиночества стали ограниченный круг общения, финансовое положение, приоритет карьеры и учебы над отношениями, удовлетворение статусом одиночки. По состоянию на июнь 2021 года около 35,6% китайских респондентов мужского пола заявили, что основной причиной их одиночества является их финансовое положение. Для сравнения, основная причина, по которой женщины-респонденты остаются одинокими, заключается в том, что им это нравится</w:t>
      </w:r>
      <w:r w:rsidR="00D029C2" w:rsidRPr="00D029C2">
        <w:rPr>
          <w:rStyle w:val="ae"/>
          <w:rFonts w:ascii="Times New Roman" w:hAnsi="Times New Roman" w:cs="Times New Roman"/>
          <w:sz w:val="28"/>
          <w:szCs w:val="28"/>
        </w:rPr>
        <w:footnoteReference w:id="56"/>
      </w:r>
      <w:r w:rsidR="00D029C2" w:rsidRPr="00D029C2">
        <w:rPr>
          <w:rFonts w:ascii="Times New Roman" w:hAnsi="Times New Roman" w:cs="Times New Roman"/>
          <w:sz w:val="28"/>
        </w:rPr>
        <w:t>.</w:t>
      </w:r>
      <w:r w:rsidR="00D029C2" w:rsidRPr="00113A79">
        <w:rPr>
          <w:rFonts w:ascii="Times New Roman" w:hAnsi="Times New Roman" w:cs="Times New Roman"/>
          <w:sz w:val="28"/>
        </w:rPr>
        <w:t xml:space="preserve"> </w:t>
      </w:r>
    </w:p>
    <w:p w14:paraId="1A674801" w14:textId="77777777" w:rsidR="00D029C2" w:rsidRDefault="00D029C2" w:rsidP="00D029C2">
      <w:pPr>
        <w:keepNext/>
        <w:spacing w:line="360" w:lineRule="auto"/>
        <w:contextualSpacing/>
        <w:jc w:val="both"/>
      </w:pPr>
      <w:r w:rsidRPr="003753B4">
        <w:rPr>
          <w:rFonts w:ascii="Times New Roman" w:hAnsi="Times New Roman" w:cs="Times New Roman"/>
          <w:noProof/>
          <w:sz w:val="28"/>
          <w:lang w:eastAsia="zh-CN"/>
        </w:rPr>
        <w:lastRenderedPageBreak/>
        <w:drawing>
          <wp:inline distT="0" distB="0" distL="0" distR="0" wp14:anchorId="253173F4" wp14:editId="753A2497">
            <wp:extent cx="5728766" cy="4620126"/>
            <wp:effectExtent l="19050" t="0" r="528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21639" w14:textId="77777777" w:rsidR="00D029C2" w:rsidRDefault="00D029C2" w:rsidP="00D029C2">
      <w:pPr>
        <w:pStyle w:val="af6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2C90">
        <w:rPr>
          <w:rFonts w:ascii="Times New Roman" w:hAnsi="Times New Roman" w:cs="Times New Roman"/>
          <w:b w:val="0"/>
          <w:color w:val="auto"/>
          <w:sz w:val="28"/>
          <w:szCs w:val="28"/>
        </w:rPr>
        <w:t>Рис.7 Основные причины одиночества среди людей в Китае по состоянию на июнь 2021 года в разбивке по полу</w:t>
      </w:r>
    </w:p>
    <w:p w14:paraId="0D5B439B" w14:textId="77777777" w:rsidR="00D029C2" w:rsidRPr="003A2D9D" w:rsidRDefault="00D029C2" w:rsidP="00D029C2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2D9D">
        <w:rPr>
          <w:rFonts w:ascii="Times New Roman" w:hAnsi="Times New Roman" w:cs="Times New Roman"/>
          <w:sz w:val="24"/>
          <w:szCs w:val="24"/>
        </w:rPr>
        <w:t>Источник: Национальное бюро статистики КНР (дата обращения: 20.05.2023)</w:t>
      </w:r>
    </w:p>
    <w:p w14:paraId="1D3CFFE4" w14:textId="77777777" w:rsidR="00D029C2" w:rsidRDefault="00D029C2" w:rsidP="00D029C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6D340FE8" w14:textId="01531A1E" w:rsidR="00D029C2" w:rsidRDefault="00D029C2" w:rsidP="00D029C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D029C2">
        <w:rPr>
          <w:rFonts w:ascii="Times New Roman" w:hAnsi="Times New Roman" w:cs="Times New Roman"/>
          <w:sz w:val="28"/>
        </w:rPr>
        <w:t>Тот факт, что в Китае самая высокая продолжительность рабочего дня в регионе, не облегчает тяжелого положения одиночек в Китае, большинство из которых являются профессионалами или заняты в секторе средств массовой информации, где длительный рабочий день и высокая рабочая нагрузка являются довольно распространенным явлением.</w:t>
      </w:r>
    </w:p>
    <w:p w14:paraId="15662D88" w14:textId="41E58570" w:rsidR="00D029C2" w:rsidRDefault="00D029C2" w:rsidP="00D029C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D029C2">
        <w:rPr>
          <w:rFonts w:ascii="Times New Roman" w:hAnsi="Times New Roman" w:cs="Times New Roman"/>
          <w:sz w:val="28"/>
        </w:rPr>
        <w:t xml:space="preserve">Согласно некоторым исследованиям, чем образованнее женщина, тем больше вероятность, что она найдет удовлетворительного партнера даже после развода. Поэтому, сталкиваясь с супружеским конфликтом, хорошо образованные женщины предпочитают разводиться и вступать в </w:t>
      </w:r>
      <w:r w:rsidRPr="00D029C2">
        <w:rPr>
          <w:rFonts w:ascii="Times New Roman" w:hAnsi="Times New Roman" w:cs="Times New Roman"/>
          <w:sz w:val="28"/>
        </w:rPr>
        <w:lastRenderedPageBreak/>
        <w:t>повторный брак, а не идти на компромиссы в своих нынешних отношениях</w:t>
      </w:r>
      <w:r w:rsidRPr="00D029C2">
        <w:rPr>
          <w:rStyle w:val="ae"/>
          <w:rFonts w:ascii="Times New Roman" w:hAnsi="Times New Roman" w:cs="Times New Roman"/>
          <w:sz w:val="28"/>
        </w:rPr>
        <w:footnoteReference w:id="57"/>
      </w:r>
      <w:r w:rsidRPr="00D029C2">
        <w:rPr>
          <w:rFonts w:ascii="Times New Roman" w:hAnsi="Times New Roman" w:cs="Times New Roman"/>
          <w:sz w:val="28"/>
        </w:rPr>
        <w:t>.</w:t>
      </w:r>
    </w:p>
    <w:p w14:paraId="53732B94" w14:textId="357CE0AB" w:rsidR="00F71408" w:rsidRPr="003753B4" w:rsidRDefault="00D029C2" w:rsidP="0051732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н</w:t>
      </w:r>
      <w:r w:rsidR="003D5674" w:rsidRPr="003753B4">
        <w:rPr>
          <w:rFonts w:ascii="Times New Roman" w:hAnsi="Times New Roman" w:cs="Times New Roman"/>
          <w:sz w:val="28"/>
        </w:rPr>
        <w:t>есмотря на проблемы, создаваемые урбанизацией, изменением социальных норм и семейных структур, узы, объединяющие китайские семьи, остаются прочными и прочными. </w:t>
      </w:r>
      <w:r>
        <w:rPr>
          <w:rFonts w:ascii="Times New Roman" w:hAnsi="Times New Roman" w:cs="Times New Roman"/>
          <w:sz w:val="28"/>
        </w:rPr>
        <w:t>К</w:t>
      </w:r>
      <w:r w:rsidRPr="003753B4">
        <w:rPr>
          <w:rFonts w:ascii="Times New Roman" w:hAnsi="Times New Roman" w:cs="Times New Roman"/>
          <w:sz w:val="28"/>
        </w:rPr>
        <w:t>итайская семья — это микрокосм богатого культурного наследия страны, е</w:t>
      </w:r>
      <w:r w:rsidR="00467667">
        <w:rPr>
          <w:rFonts w:ascii="Times New Roman" w:hAnsi="Times New Roman" w:cs="Times New Roman"/>
          <w:sz w:val="28"/>
        </w:rPr>
        <w:t>ё</w:t>
      </w:r>
      <w:r w:rsidRPr="003753B4">
        <w:rPr>
          <w:rFonts w:ascii="Times New Roman" w:hAnsi="Times New Roman" w:cs="Times New Roman"/>
          <w:sz w:val="28"/>
        </w:rPr>
        <w:t xml:space="preserve"> устойчивости и способности адаптироваться к изменениям</w:t>
      </w:r>
      <w:r w:rsidR="003D5674" w:rsidRPr="003753B4">
        <w:rPr>
          <w:rFonts w:ascii="Times New Roman" w:hAnsi="Times New Roman" w:cs="Times New Roman"/>
          <w:sz w:val="28"/>
        </w:rPr>
        <w:t>.</w:t>
      </w:r>
    </w:p>
    <w:p w14:paraId="045BBAFD" w14:textId="77777777" w:rsidR="00F71408" w:rsidRPr="003753B4" w:rsidRDefault="00F71408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4E2136CE" w14:textId="77777777" w:rsidR="00F71408" w:rsidRPr="003753B4" w:rsidRDefault="00F71408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6B404DD5" w14:textId="77777777" w:rsidR="003D5674" w:rsidRPr="003753B4" w:rsidRDefault="003D5674">
      <w:pPr>
        <w:rPr>
          <w:rFonts w:ascii="Times New Roman" w:hAnsi="Times New Roman" w:cs="Times New Roman"/>
          <w:sz w:val="28"/>
        </w:rPr>
      </w:pPr>
      <w:bookmarkStart w:id="9" w:name="_Toc134972474"/>
      <w:r w:rsidRPr="003753B4">
        <w:rPr>
          <w:rFonts w:ascii="Times New Roman" w:hAnsi="Times New Roman" w:cs="Times New Roman"/>
          <w:sz w:val="28"/>
        </w:rPr>
        <w:br w:type="page"/>
      </w:r>
    </w:p>
    <w:p w14:paraId="1CF6CBC8" w14:textId="77777777" w:rsidR="008B11BD" w:rsidRPr="003753B4" w:rsidRDefault="0035311D" w:rsidP="003D5674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lastRenderedPageBreak/>
        <w:t>Заключение</w:t>
      </w:r>
      <w:bookmarkEnd w:id="9"/>
    </w:p>
    <w:p w14:paraId="42F4849C" w14:textId="77777777" w:rsidR="004950F7" w:rsidRPr="003753B4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39901D0E" w14:textId="77777777" w:rsidR="004950F7" w:rsidRPr="003753B4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68B76764" w14:textId="712012D2" w:rsidR="004950F7" w:rsidRPr="003753B4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 xml:space="preserve">В быстро меняющемся мире, где технологии, глобализация и меняющиеся социальные нормы изменили нашу жизнь, в Китае незыблемым остается один краеугольный камень: семья. Китайская семья </w:t>
      </w:r>
      <w:r w:rsidR="00C825B7" w:rsidRPr="003753B4">
        <w:rPr>
          <w:rFonts w:ascii="Times New Roman" w:hAnsi="Times New Roman" w:cs="Times New Roman"/>
          <w:sz w:val="28"/>
        </w:rPr>
        <w:t>— это</w:t>
      </w:r>
      <w:r w:rsidRPr="003753B4">
        <w:rPr>
          <w:rFonts w:ascii="Times New Roman" w:hAnsi="Times New Roman" w:cs="Times New Roman"/>
          <w:sz w:val="28"/>
        </w:rPr>
        <w:t xml:space="preserve"> символ единства, живое свидетельство богатого культурного наследия страны и ключевой ингредиент рецепта социальной сплоченности. Она составляет основу </w:t>
      </w:r>
      <w:r w:rsidR="003D5674" w:rsidRPr="003753B4">
        <w:rPr>
          <w:rFonts w:ascii="Times New Roman" w:hAnsi="Times New Roman" w:cs="Times New Roman"/>
          <w:sz w:val="28"/>
        </w:rPr>
        <w:t xml:space="preserve">китайского </w:t>
      </w:r>
      <w:r w:rsidR="00C825B7" w:rsidRPr="003753B4">
        <w:rPr>
          <w:rFonts w:ascii="Times New Roman" w:hAnsi="Times New Roman" w:cs="Times New Roman"/>
          <w:sz w:val="28"/>
        </w:rPr>
        <w:t>общества и</w:t>
      </w:r>
      <w:r w:rsidRPr="003753B4">
        <w:rPr>
          <w:rFonts w:ascii="Times New Roman" w:hAnsi="Times New Roman" w:cs="Times New Roman"/>
          <w:sz w:val="28"/>
        </w:rPr>
        <w:t xml:space="preserve"> продемонстрировала замечательную устойчивость к изменениям.</w:t>
      </w:r>
    </w:p>
    <w:p w14:paraId="5F066834" w14:textId="77777777" w:rsidR="004950F7" w:rsidRPr="003753B4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то время как принцип сыновней почтительности остается краеугольным камнем китайских семейных ценностей, отношения между родителями и детьми развивались в ответ на социальные изменения. С ростом числа не состоящих в браке пар и урбанизацией ожидания в отношении детей изменились. Сегодня родители часто уделяют особое внимание образованию и личностному развитию, поощряя своих детей следовать своим мечтам и стремлениям. Несмотря на эти изменения, взаимное уважение и высокое чувство ответственности по-прежнему характеризуют отношения между родителями и детьми в китайских семьях.</w:t>
      </w:r>
    </w:p>
    <w:p w14:paraId="13D87CEB" w14:textId="77777777" w:rsidR="004950F7" w:rsidRPr="003753B4" w:rsidRDefault="004950F7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В традиционном китайском обществе брак был не просто союзом двух людей, а слиянием двух семей. Браки по договоренности были обычным явлением, и особое внимание уделялось тому, чтобы союз был социально, экономически и культурно совместимым. В современном Китае молодые люди более самостоятельны в выборе партнера, а браки все чаще основываются на любви и личной совместимости. Несмотря на эти изменения, слияние семей посредством брака остается важным событием, поскольку обе семьи активно участвуют в свадебных церемониях и других обычаях, символизирующих единство и гармонию.</w:t>
      </w:r>
    </w:p>
    <w:p w14:paraId="733CF7AB" w14:textId="77777777" w:rsidR="004950F7" w:rsidRPr="003753B4" w:rsidRDefault="003D5674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lastRenderedPageBreak/>
        <w:t>На протяжении большей части истории Китая считалось, что женщины придерживаются традиционных ролей мужчин и женщин, уделяя особое внимание семье, браку и воспитанию детей. Под влиянием конфуцианских принципов женщины часто считались подчиненными мужчинам и в первую очередь отвечали за содержание дома и воспитание детей.</w:t>
      </w:r>
    </w:p>
    <w:p w14:paraId="04F65316" w14:textId="77777777" w:rsidR="003D5674" w:rsidRPr="003753B4" w:rsidRDefault="003D5674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Однако этот традиционный взгляд на роль женщин начал меняться в 20 веке, особенно в коммунистическую эпоху, когда их поощряли участвовать в трудовой деятельности и вносить свой вклад в экономическое развитие страны.</w:t>
      </w:r>
    </w:p>
    <w:p w14:paraId="78DE1F1F" w14:textId="77777777" w:rsidR="003D5674" w:rsidRPr="003753B4" w:rsidRDefault="003D5674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Сегодня они имеют более широкий доступ к высшему образованию и все чаще работают в различных профессиональных областях, включая науку, технологии и бизнес. Многие молодые женщины также откладывают вступление в брак и деторождение, чтобы преследовать свои собственные цели и стремления, бросая вызов традиционным ожиданиям в отношении семьи и ролей мужчин и женщин.</w:t>
      </w:r>
    </w:p>
    <w:p w14:paraId="7C5CE7F0" w14:textId="77777777" w:rsidR="00821910" w:rsidRPr="003753B4" w:rsidRDefault="003D5674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Политика в отношении одного ребенка, действовавшая с 1979 по 2015 год, оказала значительное влияние на гендерное распределение в Китае. </w:t>
      </w:r>
      <w:r w:rsidR="00821910" w:rsidRPr="003753B4">
        <w:rPr>
          <w:rFonts w:ascii="Times New Roman" w:hAnsi="Times New Roman" w:cs="Times New Roman"/>
          <w:sz w:val="28"/>
        </w:rPr>
        <w:t xml:space="preserve"> </w:t>
      </w:r>
    </w:p>
    <w:p w14:paraId="133ACFD0" w14:textId="77777777" w:rsidR="003D5674" w:rsidRPr="003753B4" w:rsidRDefault="003D5674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Из-за культурного предпочтения детей мужского пола эта политика привела к дисбалансу в соотношении полов и переоценке ценности сыновей. Это, в частности, способствовало увеличению числа неженатых мужчин и увеличению числа Шэн ну (</w:t>
      </w:r>
      <w:r w:rsidRPr="003753B4">
        <w:rPr>
          <w:rFonts w:ascii="Times New Roman" w:eastAsia="SimSun" w:hAnsi="Times New Roman" w:cs="Times New Roman"/>
          <w:sz w:val="28"/>
        </w:rPr>
        <w:t>剩女</w:t>
      </w:r>
      <w:r w:rsidRPr="003753B4">
        <w:rPr>
          <w:rFonts w:ascii="Times New Roman" w:hAnsi="Times New Roman" w:cs="Times New Roman"/>
          <w:sz w:val="28"/>
        </w:rPr>
        <w:t>, shènnǚ), буквально «оставшихся девушек», термин, используемый для описания хорошо образованных профессиональных женщин, которые остаются незамужними после 27 лет.</w:t>
      </w:r>
    </w:p>
    <w:p w14:paraId="52430826" w14:textId="77777777" w:rsidR="003D5674" w:rsidRPr="003753B4" w:rsidRDefault="003D5674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t>Однако смягчение политики создало для китайских женщин новые возможности бросить вызов этим традиционным гендерным нормам и заявить о своей идентичности и желаниях.</w:t>
      </w:r>
    </w:p>
    <w:p w14:paraId="709C6C5F" w14:textId="77777777" w:rsidR="003D5674" w:rsidRDefault="003D5674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753B4">
        <w:rPr>
          <w:rFonts w:ascii="Times New Roman" w:hAnsi="Times New Roman" w:cs="Times New Roman"/>
          <w:sz w:val="28"/>
        </w:rPr>
        <w:lastRenderedPageBreak/>
        <w:t>Китайские женщины продолжают расширять границы традиционных ролей и ожиданий мужчин и женщин и становятся мощными проводниками перемен в китайском обществе. Отстаивая свои права, преследуя свои интересы и бросая вызов статус-кво, они играют решающую роль в изменении культурного, социального и экономического ландшафта страны.</w:t>
      </w:r>
    </w:p>
    <w:p w14:paraId="3BF67F29" w14:textId="77777777" w:rsidR="005A7705" w:rsidRPr="003753B4" w:rsidRDefault="005A7705" w:rsidP="005A77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Таким образом, с увеличением продолжительности обучения и повышением уровня образования женщин соответственно возникли проблемы. По мере увеличения возраста получения женщинами образования вступление в брак откладывается и рождается меньше детей. Это также приводит к увеличению возраста приема на работу, вступления в брак и деторождения. Повышение уровня образования также изменило концепцию воспитания детей китайскими женщинами, которые ищут меньшее количество, но более совершенных стратегий воспитания детей. </w:t>
      </w:r>
    </w:p>
    <w:p w14:paraId="7A790B1A" w14:textId="77777777" w:rsidR="005A7705" w:rsidRPr="003753B4" w:rsidRDefault="005A7705" w:rsidP="005A77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Что произошло в ранних развитых странах, особенно в культурном кругу Восточной Азии, где концепция брака и воспитания детей является более традиционной, когда дети, рожденные вне брака, и дети, воспитываемые родителями-одиночками, не признаются обществом, как это происходит в настоящее время в Китае. </w:t>
      </w:r>
    </w:p>
    <w:p w14:paraId="10ABE207" w14:textId="77777777" w:rsidR="005A7705" w:rsidRDefault="005A7705" w:rsidP="005A77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Явление сокращения числа детей, вызванное расширением системы образования, является более серьезным. Решение этой проблемы, вероятно, будет долгосрочным процессом, требующим сотрудничества на всех уровнях общества. </w:t>
      </w:r>
    </w:p>
    <w:p w14:paraId="2D0AEA81" w14:textId="77777777" w:rsidR="005A7705" w:rsidRPr="003753B4" w:rsidRDefault="005A7705" w:rsidP="005A77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орректировка уровня образования студентов колледжей и аспирантов для осуществления мер поддержки брака, таких как гибкая академическая система, изменения в централизованном управлении общежитиями и другие меры могут быть использованы в качестве стратегий улучшения.</w:t>
      </w:r>
    </w:p>
    <w:p w14:paraId="16D3270A" w14:textId="77777777" w:rsidR="005A7705" w:rsidRPr="003753B4" w:rsidRDefault="005A7705" w:rsidP="005A77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lastRenderedPageBreak/>
        <w:t xml:space="preserve"> Законодательство и общественное признание законности внебрачных детей, увеличение пособий на проживание и уход по беременности и родам для женщин, получающих университетское и послевузовское образование, могут помочь улучшить ситуацию.</w:t>
      </w:r>
    </w:p>
    <w:p w14:paraId="3D8D6BBF" w14:textId="77777777" w:rsidR="005A7705" w:rsidRPr="003753B4" w:rsidRDefault="005A7705" w:rsidP="005A77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По мере того, как женщины становятся более образованными, еще одной проблемой становится гендерный дисбаланс между сельскими и городскими районами. В настоящее время мужчинам в сельской местности трудно найти жену, в то время как женщины в больших городах находят с трудом мужа. </w:t>
      </w:r>
    </w:p>
    <w:p w14:paraId="756B524E" w14:textId="77777777" w:rsidR="005A7705" w:rsidRPr="003753B4" w:rsidRDefault="005A7705" w:rsidP="005A770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Выпускницы сельских колледжей женского пола, как правило, ищут работу и жилье в крупных городах, в результате чего сельские молодые люди сталкиваются с упомянутой проблемой. Это временная проблема в развитии урбанизации, которая будет решаться постепенно по мере развития социальной экономики.</w:t>
      </w:r>
    </w:p>
    <w:p w14:paraId="314164F6" w14:textId="77777777" w:rsidR="005A7705" w:rsidRPr="005A7705" w:rsidRDefault="005A7705" w:rsidP="003D56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14:paraId="34CAF720" w14:textId="77777777" w:rsidR="003D5674" w:rsidRPr="003753B4" w:rsidRDefault="003D5674" w:rsidP="004950F7"/>
    <w:p w14:paraId="69776495" w14:textId="77777777" w:rsidR="003D5674" w:rsidRPr="003753B4" w:rsidRDefault="003D5674">
      <w:pPr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br w:type="page"/>
      </w:r>
    </w:p>
    <w:p w14:paraId="245A9FCB" w14:textId="77777777" w:rsidR="008B11BD" w:rsidRDefault="0035311D" w:rsidP="002526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34972475"/>
      <w:r w:rsidRPr="003753B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  <w:bookmarkEnd w:id="10"/>
    </w:p>
    <w:p w14:paraId="43B0E54B" w14:textId="77777777" w:rsidR="005935D1" w:rsidRDefault="005935D1" w:rsidP="005935D1"/>
    <w:p w14:paraId="74595113" w14:textId="77777777" w:rsidR="00252600" w:rsidRDefault="00252600" w:rsidP="005935D1"/>
    <w:p w14:paraId="21883626" w14:textId="77777777" w:rsidR="00076871" w:rsidRPr="00076871" w:rsidRDefault="0007687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07687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рта «Женщины в политике: 2023»</w:t>
      </w:r>
      <w:r w:rsidRPr="00076871">
        <w:rPr>
          <w:rFonts w:ascii="Times New Roman" w:hAnsi="Times New Roman" w:cs="Times New Roman"/>
          <w:sz w:val="28"/>
          <w:szCs w:val="24"/>
        </w:rPr>
        <w:t xml:space="preserve"> . – </w:t>
      </w:r>
      <w:r w:rsidRPr="0007687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076871">
        <w:rPr>
          <w:rFonts w:ascii="Times New Roman" w:hAnsi="Times New Roman" w:cs="Times New Roman"/>
          <w:sz w:val="28"/>
          <w:szCs w:val="24"/>
        </w:rPr>
        <w:t>: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https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://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www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unwomen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org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sites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default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files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/2023-03/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Women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in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politics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-2023-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en</w:t>
      </w:r>
      <w:r w:rsidRPr="0007687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076871">
        <w:rPr>
          <w:rFonts w:ascii="Times New Roman" w:eastAsia="Times New Roman" w:hAnsi="Times New Roman" w:cs="Times New Roman"/>
          <w:sz w:val="28"/>
          <w:szCs w:val="24"/>
          <w:lang w:val="en-US"/>
        </w:rPr>
        <w:t>pdf</w:t>
      </w:r>
      <w:r w:rsidRPr="00076871">
        <w:rPr>
          <w:rFonts w:ascii="Times New Roman" w:hAnsi="Times New Roman" w:cs="Times New Roman"/>
          <w:sz w:val="28"/>
          <w:szCs w:val="24"/>
        </w:rPr>
        <w:t>(дата обращения:01.05.2023).</w:t>
      </w:r>
    </w:p>
    <w:p w14:paraId="0192072E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 xml:space="preserve">В новый состав ЦК Компартии Китая вошли 11 женщин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5935D1">
        <w:rPr>
          <w:rFonts w:ascii="Times New Roman" w:hAnsi="Times New Roman" w:cs="Times New Roman"/>
          <w:sz w:val="28"/>
          <w:szCs w:val="24"/>
        </w:rPr>
        <w:t>://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ria</w:t>
      </w:r>
      <w:r w:rsidRPr="005935D1">
        <w:rPr>
          <w:rFonts w:ascii="Times New Roman" w:hAnsi="Times New Roman" w:cs="Times New Roman"/>
          <w:sz w:val="28"/>
          <w:szCs w:val="24"/>
        </w:rPr>
        <w:t>.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Pr="005935D1">
        <w:rPr>
          <w:rFonts w:ascii="Times New Roman" w:hAnsi="Times New Roman" w:cs="Times New Roman"/>
          <w:sz w:val="28"/>
          <w:szCs w:val="24"/>
        </w:rPr>
        <w:t>/20221022/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kitay</w:t>
      </w:r>
      <w:r w:rsidRPr="005935D1">
        <w:rPr>
          <w:rFonts w:ascii="Times New Roman" w:hAnsi="Times New Roman" w:cs="Times New Roman"/>
          <w:sz w:val="28"/>
          <w:szCs w:val="24"/>
        </w:rPr>
        <w:t>-1825914341.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01.05.2023).</w:t>
      </w:r>
    </w:p>
    <w:p w14:paraId="5A2A2C1A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Веселова Л.С. Изменение статуса женщин в современном Китае: новые вызовы и возможности // Учен. зап. Казан. ун-та. Сер. Гуманит. науки. 2018. №6. С.1455-1466.</w:t>
      </w:r>
    </w:p>
    <w:p w14:paraId="1EEACAB9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  <w:shd w:val="clear" w:color="auto" w:fill="FFFFFF"/>
        </w:rPr>
        <w:t>Гендерное распределение на выбранных рабочих местах среди респондентов в Китае в 2022 году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https://www.statista.com/statistics/1116698/china-gender-distribution-in-selected-job-sectors-among-respondents/(дата обращения:01.05.2023).</w:t>
      </w:r>
    </w:p>
    <w:p w14:paraId="306FE204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 xml:space="preserve">Дампилон Н.Б. Юридический статус женщин в Китае: осуществление эгалитаризма в семейном праве // Вестник БГУ. 2011. №8. URL: https://cyberleninka.ru/article/n/yuridicheskiy-status-zhenschin-v-kitae-osuschestvlenie-egalitarizma-v-semeynom-prave (дата обращения: 14.05.2023). </w:t>
      </w:r>
    </w:p>
    <w:p w14:paraId="4F3E7FE1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Епихина Ю.Б., Воронина Н.С., Мэй С., Гун Ш. Гендерное неравенство в оплате труда в России и Китае: сравнительный анализ // Власть. 2021. №6. С.208-218.</w:t>
      </w:r>
    </w:p>
    <w:p w14:paraId="2BBCBF12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 xml:space="preserve">Жань И. Семейные и социальные проблемы как результат повышения экономической самостоятельности </w:t>
      </w:r>
      <w:r w:rsidRPr="005935D1">
        <w:rPr>
          <w:rFonts w:ascii="Times New Roman" w:hAnsi="Times New Roman" w:cs="Times New Roman"/>
          <w:sz w:val="28"/>
          <w:szCs w:val="24"/>
        </w:rPr>
        <w:lastRenderedPageBreak/>
        <w:t>женщин в Китае // Общество: социология, психология, педагогика. 2023. №3 (107). С.34-38.</w:t>
      </w:r>
    </w:p>
    <w:p w14:paraId="02FAD156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Зинина А.М. Динамика гендерных репрезентаций в интернет-общении (на материале китайского языка) // Вопросы психолингвистики. 2021. №3 (49). С.86-97.</w:t>
      </w:r>
    </w:p>
    <w:p w14:paraId="6B3D81C4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Количество и доля девочек, охваченных дошкольным образованием, 2010-2020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http://www.stats.gov.cn/english/PressRelease/202112/t20211231_1825801.html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01.05.2023).</w:t>
      </w:r>
    </w:p>
    <w:p w14:paraId="31A83EE2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Количество и доля женщин, обучающихся в аспирантуре, 2010-2020.</w:t>
      </w:r>
      <w:r w:rsidRPr="005935D1">
        <w:rPr>
          <w:rFonts w:ascii="Times New Roman" w:hAnsi="Times New Roman" w:cs="Times New Roman"/>
          <w:sz w:val="28"/>
          <w:szCs w:val="24"/>
        </w:rPr>
        <w:t xml:space="preserve">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http://www.stats.gov.cn/english/PressRelease/202112/t20211231_1825801.html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01.05.2023).</w:t>
      </w:r>
    </w:p>
    <w:p w14:paraId="1E812644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Кортелева А.В.  Гендерная дискриминация на рынке труда в современном Китае // Гуманитарные, социально-экономические и общественные науки. 2022. №2. С.51-53</w:t>
      </w:r>
    </w:p>
    <w:p w14:paraId="5BA5C117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Кортелева А.В. Трансформация гендерных стереотипов в китайском обществе // Гуманитарные, социально-экономические и общественные науки. 2021. №12-1. URL: https://cyberleninka.ru/article/n/transformatsiya-gendernyh-stereotipov-v-kitayskom-obschestve (дата обращения: 14.05.2023).</w:t>
      </w:r>
    </w:p>
    <w:p w14:paraId="00ED66A7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 xml:space="preserve">Население Китая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 xml:space="preserve">: </w:t>
      </w:r>
      <w:hyperlink r:id="rId18" w:history="1"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https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://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bdex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.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ru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/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naselenie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/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china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/</w:t>
        </w:r>
      </w:hyperlink>
      <w:r w:rsidRPr="005935D1">
        <w:rPr>
          <w:rFonts w:ascii="Times New Roman" w:hAnsi="Times New Roman" w:cs="Times New Roman"/>
          <w:sz w:val="28"/>
          <w:szCs w:val="24"/>
        </w:rPr>
        <w:t>(дата обращения:12.05.2023).</w:t>
      </w:r>
    </w:p>
    <w:p w14:paraId="2E87B93C" w14:textId="77777777" w:rsidR="005935D1" w:rsidRPr="00252600" w:rsidRDefault="005935D1" w:rsidP="005A7705">
      <w:pPr>
        <w:pStyle w:val="1"/>
        <w:numPr>
          <w:ilvl w:val="0"/>
          <w:numId w:val="5"/>
        </w:numPr>
        <w:shd w:val="clear" w:color="auto" w:fill="EDF3F7"/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color w:val="000000"/>
          <w:spacing w:val="-30"/>
          <w:sz w:val="28"/>
          <w:szCs w:val="24"/>
        </w:rPr>
      </w:pPr>
      <w:r w:rsidRPr="00252600">
        <w:rPr>
          <w:rFonts w:ascii="Times New Roman" w:hAnsi="Times New Roman" w:cs="Times New Roman"/>
          <w:color w:val="000000"/>
          <w:spacing w:val="-30"/>
          <w:sz w:val="28"/>
          <w:szCs w:val="24"/>
        </w:rPr>
        <w:lastRenderedPageBreak/>
        <w:t>Население Китая: количество браков</w:t>
      </w:r>
      <w:r w:rsidRPr="00252600">
        <w:rPr>
          <w:rFonts w:ascii="Times New Roman" w:hAnsi="Times New Roman" w:cs="Times New Roman"/>
          <w:sz w:val="28"/>
          <w:szCs w:val="24"/>
        </w:rPr>
        <w:t xml:space="preserve">. – </w:t>
      </w:r>
      <w:r w:rsidRPr="00252600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252600">
        <w:rPr>
          <w:rFonts w:ascii="Times New Roman" w:hAnsi="Times New Roman" w:cs="Times New Roman"/>
          <w:sz w:val="28"/>
          <w:szCs w:val="24"/>
        </w:rPr>
        <w:t>:</w:t>
      </w:r>
      <w:r w:rsidRPr="00252600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252600">
        <w:rPr>
          <w:rFonts w:ascii="Times New Roman" w:hAnsi="Times New Roman" w:cs="Times New Roman"/>
          <w:sz w:val="28"/>
          <w:szCs w:val="24"/>
        </w:rPr>
        <w:t>https://www.ceicdata.com/en/china/population-no-of-marriage-and-divorce/population-no-of-marriages(дата обращения: 20.05.2023).</w:t>
      </w:r>
    </w:p>
    <w:p w14:paraId="27D9FEDA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Низова Ю.А. Взгляд на гендерное равенство в сфере труда в Китае с точки зрения поколений // Казанский вестник молодых учёных. 2022. №4. С.132-142.</w:t>
      </w:r>
    </w:p>
    <w:p w14:paraId="7112BE2E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Оконова Д. Б. Китайские семейные ценности: как они влияют на жизнь в Китае / Д. Б. Оконова // Актуальные научные исследования в современном мире. – 2021. – № 3-5(71). – С. 141-145.</w:t>
      </w:r>
    </w:p>
    <w:p w14:paraId="7716F01E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 xml:space="preserve">Основные причины одиночества среди людей в Китае по состоянию на июнь 2021 года в разбивке по полу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 xml:space="preserve">  https://www.statista.com/statistics/1258222/china-leading-reasons-for-being-single-by-gender/(дата обращения: 20.05.2023). </w:t>
      </w:r>
    </w:p>
    <w:p w14:paraId="4606ABCE" w14:textId="77777777" w:rsidR="005935D1" w:rsidRPr="005935D1" w:rsidRDefault="005935D1" w:rsidP="005A7705">
      <w:pPr>
        <w:pStyle w:val="1"/>
        <w:numPr>
          <w:ilvl w:val="0"/>
          <w:numId w:val="5"/>
        </w:numPr>
        <w:shd w:val="clear" w:color="auto" w:fill="FFFFFF"/>
        <w:spacing w:before="0" w:after="0" w:line="360" w:lineRule="auto"/>
        <w:ind w:left="1418" w:firstLine="923"/>
        <w:contextualSpacing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 xml:space="preserve">Разница в зарплате мужчин и женщин в Китае в 2023 году составит 12% 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https://www.vb.kg/doc/427861_raznica_v_zarplate_myjchin_i_jenshin_v_kitae_v_2023_gody_sostavit_12.html(дата обращения:01.05.2023).</w:t>
      </w:r>
    </w:p>
    <w:p w14:paraId="08F9CFE3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 xml:space="preserve">Уровень грамотности женщин в Китае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https://www.globaldata.com/data-insights/macroeconomic/female-literacy-rate-in-china/(дата обращения:01.05.2023).</w:t>
      </w:r>
    </w:p>
    <w:p w14:paraId="72A8E6F7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Челнокова-щейка Анна Витальевна Трансформация семейных ценностей в современном Китае // Знание. Понимание. Умение. 2013. №4. С.309-315.</w:t>
      </w:r>
    </w:p>
    <w:p w14:paraId="54B19813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t>Чэнь Цзиньлин Гендерная политика Китая // Вестник ЗабГУ. 2016. №10. С83-89.</w:t>
      </w:r>
    </w:p>
    <w:p w14:paraId="3C2404F8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hAnsi="Times New Roman" w:cs="Times New Roman"/>
          <w:sz w:val="28"/>
          <w:szCs w:val="24"/>
        </w:rPr>
        <w:lastRenderedPageBreak/>
        <w:t>Шатравка А.В. Трансформация традиционных семейных ценностей в Китае (на примере романа Чжуи Дяньтоу «Дорогая, давай разведемся») // Вестник Амурского государственного университета. Серия: Гуманитарные науки. 2013. №62. URL: https://cyberleninka.ru/article/n/transformatsiya-traditsionnyh-semeynyh-tsennostey-v-kitae-na-primere-romana-chzhui-dyantou-dorogaya-davay-razvedemsya (дата обращения: 20.05.2023).</w:t>
      </w:r>
    </w:p>
    <w:p w14:paraId="4CDF5F6E" w14:textId="77777777" w:rsidR="00252600" w:rsidRPr="005935D1" w:rsidRDefault="00252600" w:rsidP="005A7705">
      <w:pPr>
        <w:pStyle w:val="1"/>
        <w:numPr>
          <w:ilvl w:val="0"/>
          <w:numId w:val="5"/>
        </w:numPr>
        <w:shd w:val="clear" w:color="auto" w:fill="FFFFFF"/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瀹嬩綋" w:hAnsi="Times New Roman" w:cs="Times New Roman"/>
          <w:sz w:val="28"/>
          <w:szCs w:val="24"/>
          <w:lang w:eastAsia="zh-CN"/>
        </w:rPr>
        <w:t>1971</w:t>
      </w:r>
      <w:r w:rsidRPr="005935D1">
        <w:rPr>
          <w:rFonts w:ascii="Times New Roman" w:eastAsia="瀹嬩綋" w:hAnsi="Times New Roman" w:cs="Times New Roman"/>
          <w:sz w:val="28"/>
          <w:szCs w:val="24"/>
          <w:lang w:eastAsia="zh-CN"/>
        </w:rPr>
        <w:t>年</w:t>
      </w:r>
      <w:r w:rsidRPr="005935D1">
        <w:rPr>
          <w:rFonts w:ascii="Times New Roman" w:eastAsia="瀹嬩綋" w:hAnsi="Times New Roman" w:cs="Times New Roman"/>
          <w:sz w:val="28"/>
          <w:szCs w:val="24"/>
          <w:lang w:eastAsia="zh-CN"/>
        </w:rPr>
        <w:t>:</w:t>
      </w:r>
      <w:r w:rsidRPr="005935D1">
        <w:rPr>
          <w:rFonts w:ascii="Times New Roman" w:eastAsia="瀹嬩綋" w:hAnsi="Times New Roman" w:cs="Times New Roman"/>
          <w:sz w:val="28"/>
          <w:szCs w:val="24"/>
          <w:lang w:eastAsia="zh-CN"/>
        </w:rPr>
        <w:t>国务院转发《关于做好计划生育的报告》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eastAsia="瀹嬩綋" w:hAnsi="Times New Roman" w:cs="Times New Roman"/>
          <w:sz w:val="28"/>
          <w:szCs w:val="24"/>
          <w:lang w:eastAsia="zh-CN"/>
        </w:rPr>
        <w:t>http://www.ce.cn/xwzx/gnsz/szyw/200906/13/t20090613_19310305.shtml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305CE7C9" w14:textId="77777777" w:rsidR="00252600" w:rsidRPr="007602FF" w:rsidRDefault="00252600" w:rsidP="005A7705">
      <w:pPr>
        <w:pStyle w:val="3"/>
        <w:numPr>
          <w:ilvl w:val="0"/>
          <w:numId w:val="5"/>
        </w:numPr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44%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of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China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>’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s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Urban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Young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Women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Don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>’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t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Plan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to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Marry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,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Survey</w:t>
      </w:r>
      <w:r w:rsidRPr="007602FF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bCs/>
          <w:color w:val="000000"/>
          <w:szCs w:val="24"/>
          <w:lang w:val="en-US"/>
        </w:rPr>
        <w:t>Says</w:t>
      </w:r>
      <w:r w:rsidRPr="007602FF">
        <w:rPr>
          <w:rFonts w:ascii="Times New Roman" w:hAnsi="Times New Roman" w:cs="Times New Roman"/>
          <w:szCs w:val="24"/>
          <w:lang w:val="en-US" w:eastAsia="zh-CN"/>
        </w:rPr>
        <w:t xml:space="preserve"> </w:t>
      </w:r>
      <w:r w:rsidRPr="007602FF">
        <w:rPr>
          <w:rFonts w:ascii="Times New Roman" w:hAnsi="Times New Roman" w:cs="Times New Roman"/>
          <w:szCs w:val="24"/>
          <w:lang w:val="en-US"/>
        </w:rPr>
        <w:t xml:space="preserve">. – </w:t>
      </w:r>
      <w:r w:rsidRPr="005935D1">
        <w:rPr>
          <w:rFonts w:ascii="Times New Roman" w:hAnsi="Times New Roman" w:cs="Times New Roman"/>
          <w:szCs w:val="24"/>
          <w:lang w:val="en-US"/>
        </w:rPr>
        <w:t>URL</w:t>
      </w:r>
      <w:r w:rsidRPr="007602FF">
        <w:rPr>
          <w:rFonts w:ascii="Times New Roman" w:hAnsi="Times New Roman" w:cs="Times New Roman"/>
          <w:szCs w:val="24"/>
          <w:lang w:val="en-US"/>
        </w:rPr>
        <w:t>:</w:t>
      </w:r>
      <w:r w:rsidRPr="007602FF">
        <w:rPr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35D1">
        <w:rPr>
          <w:rFonts w:ascii="Times New Roman" w:hAnsi="Times New Roman" w:cs="Times New Roman"/>
          <w:szCs w:val="24"/>
          <w:lang w:val="en-US" w:eastAsia="zh-CN"/>
        </w:rPr>
        <w:t>https</w:t>
      </w:r>
      <w:r w:rsidRPr="007602FF">
        <w:rPr>
          <w:rFonts w:ascii="Times New Roman" w:hAnsi="Times New Roman" w:cs="Times New Roman"/>
          <w:szCs w:val="24"/>
          <w:lang w:val="en-US" w:eastAsia="zh-CN"/>
        </w:rPr>
        <w:t>://</w:t>
      </w:r>
      <w:r w:rsidRPr="005935D1">
        <w:rPr>
          <w:rFonts w:ascii="Times New Roman" w:hAnsi="Times New Roman" w:cs="Times New Roman"/>
          <w:szCs w:val="24"/>
          <w:lang w:val="en-US" w:eastAsia="zh-CN"/>
        </w:rPr>
        <w:t>www</w:t>
      </w:r>
      <w:r w:rsidRPr="007602FF">
        <w:rPr>
          <w:rFonts w:ascii="Times New Roman" w:hAnsi="Times New Roman" w:cs="Times New Roman"/>
          <w:szCs w:val="24"/>
          <w:lang w:val="en-US" w:eastAsia="zh-CN"/>
        </w:rPr>
        <w:t>.</w:t>
      </w:r>
      <w:r w:rsidRPr="005935D1">
        <w:rPr>
          <w:rFonts w:ascii="Times New Roman" w:hAnsi="Times New Roman" w:cs="Times New Roman"/>
          <w:szCs w:val="24"/>
          <w:lang w:val="en-US" w:eastAsia="zh-CN"/>
        </w:rPr>
        <w:t>sixthtone</w:t>
      </w:r>
      <w:r w:rsidRPr="007602FF">
        <w:rPr>
          <w:rFonts w:ascii="Times New Roman" w:hAnsi="Times New Roman" w:cs="Times New Roman"/>
          <w:szCs w:val="24"/>
          <w:lang w:val="en-US" w:eastAsia="zh-CN"/>
        </w:rPr>
        <w:t>.</w:t>
      </w:r>
      <w:r w:rsidRPr="005935D1">
        <w:rPr>
          <w:rFonts w:ascii="Times New Roman" w:hAnsi="Times New Roman" w:cs="Times New Roman"/>
          <w:szCs w:val="24"/>
          <w:lang w:val="en-US" w:eastAsia="zh-CN"/>
        </w:rPr>
        <w:t>com</w:t>
      </w:r>
      <w:r w:rsidRPr="007602FF">
        <w:rPr>
          <w:rFonts w:ascii="Times New Roman" w:hAnsi="Times New Roman" w:cs="Times New Roman"/>
          <w:szCs w:val="24"/>
          <w:lang w:val="en-US" w:eastAsia="zh-CN"/>
        </w:rPr>
        <w:t>/</w:t>
      </w:r>
      <w:r w:rsidRPr="005935D1">
        <w:rPr>
          <w:rFonts w:ascii="Times New Roman" w:hAnsi="Times New Roman" w:cs="Times New Roman"/>
          <w:szCs w:val="24"/>
          <w:lang w:val="en-US" w:eastAsia="zh-CN"/>
        </w:rPr>
        <w:t>news</w:t>
      </w:r>
      <w:r w:rsidRPr="007602FF">
        <w:rPr>
          <w:rFonts w:ascii="Times New Roman" w:hAnsi="Times New Roman" w:cs="Times New Roman"/>
          <w:szCs w:val="24"/>
          <w:lang w:val="en-US" w:eastAsia="zh-CN"/>
        </w:rPr>
        <w:t>/1008664</w:t>
      </w:r>
      <w:r w:rsidRPr="007602FF">
        <w:rPr>
          <w:rFonts w:ascii="Times New Roman" w:hAnsi="Times New Roman" w:cs="Times New Roman"/>
          <w:szCs w:val="24"/>
          <w:lang w:val="en-US"/>
        </w:rPr>
        <w:t>(</w:t>
      </w:r>
      <w:r w:rsidRPr="005935D1">
        <w:rPr>
          <w:rFonts w:ascii="Times New Roman" w:hAnsi="Times New Roman" w:cs="Times New Roman"/>
          <w:szCs w:val="24"/>
        </w:rPr>
        <w:t>дата</w:t>
      </w:r>
      <w:r w:rsidRPr="007602FF">
        <w:rPr>
          <w:rFonts w:ascii="Times New Roman" w:hAnsi="Times New Roman" w:cs="Times New Roman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Cs w:val="24"/>
        </w:rPr>
        <w:t>обращения</w:t>
      </w:r>
      <w:r w:rsidRPr="007602FF">
        <w:rPr>
          <w:rFonts w:ascii="Times New Roman" w:hAnsi="Times New Roman" w:cs="Times New Roman"/>
          <w:szCs w:val="24"/>
          <w:lang w:val="en-US"/>
        </w:rPr>
        <w:t>: 20.05.2023).</w:t>
      </w:r>
    </w:p>
    <w:p w14:paraId="7734E847" w14:textId="77777777" w:rsidR="00252600" w:rsidRPr="005935D1" w:rsidRDefault="00252600" w:rsidP="005A7705">
      <w:pPr>
        <w:pStyle w:val="a9"/>
        <w:numPr>
          <w:ilvl w:val="0"/>
          <w:numId w:val="5"/>
        </w:numPr>
        <w:spacing w:line="360" w:lineRule="auto"/>
        <w:ind w:left="1418" w:firstLine="923"/>
        <w:jc w:val="both"/>
        <w:rPr>
          <w:rFonts w:ascii="Times New Roman" w:hAnsi="Times New Roman" w:cs="Times New Roman"/>
          <w:sz w:val="24"/>
          <w:lang w:val="en-US"/>
        </w:rPr>
      </w:pPr>
      <w:r w:rsidRPr="005935D1">
        <w:rPr>
          <w:rFonts w:ascii="Times New Roman" w:hAnsi="Times New Roman" w:cs="Times New Roman"/>
          <w:sz w:val="28"/>
          <w:lang w:val="en-US"/>
        </w:rPr>
        <w:t>China Population: Divorce Rate. – URL:  https://www.ceicdata.com/en/china/population-no-of-marriage-and-divorce/population-divorce-rate#:~:text=China%20Population%3A%20Divorce%20Rate%20data,to%202021%2C%20with%2044%20observations. (</w:t>
      </w:r>
      <w:r w:rsidRPr="005935D1">
        <w:rPr>
          <w:rFonts w:ascii="Times New Roman" w:hAnsi="Times New Roman" w:cs="Times New Roman"/>
          <w:sz w:val="28"/>
        </w:rPr>
        <w:t>дата</w:t>
      </w:r>
      <w:r w:rsidRPr="005935D1">
        <w:rPr>
          <w:rFonts w:ascii="Times New Roman" w:hAnsi="Times New Roman" w:cs="Times New Roman"/>
          <w:sz w:val="28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</w:rPr>
        <w:t>обращения</w:t>
      </w:r>
      <w:r w:rsidRPr="005935D1">
        <w:rPr>
          <w:rFonts w:ascii="Times New Roman" w:hAnsi="Times New Roman" w:cs="Times New Roman"/>
          <w:sz w:val="28"/>
          <w:lang w:val="en-US"/>
        </w:rPr>
        <w:t>: 20.05.2023).</w:t>
      </w:r>
    </w:p>
    <w:p w14:paraId="43BFD8F7" w14:textId="77777777" w:rsidR="00252600" w:rsidRPr="005935D1" w:rsidRDefault="00252600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935D1">
        <w:rPr>
          <w:rFonts w:ascii="Times New Roman" w:hAnsi="Times New Roman" w:cs="Times New Roman"/>
          <w:sz w:val="28"/>
          <w:szCs w:val="24"/>
          <w:lang w:val="en-US"/>
        </w:rPr>
        <w:t>China promotes gender equality at work. – URL:https://www.piie.com/blogs/china-economic-watch/gender-discrimination-work-dragging-chinas-growth (</w:t>
      </w:r>
      <w:r w:rsidRPr="005935D1">
        <w:rPr>
          <w:rFonts w:ascii="Times New Roman" w:hAnsi="Times New Roman" w:cs="Times New Roman"/>
          <w:sz w:val="28"/>
          <w:szCs w:val="24"/>
        </w:rPr>
        <w:t>дата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обращения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: 23.11.2022).</w:t>
      </w:r>
    </w:p>
    <w:p w14:paraId="31F3483C" w14:textId="77777777" w:rsidR="00252600" w:rsidRPr="005935D1" w:rsidRDefault="00252600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val="en-US" w:eastAsia="zh-CN"/>
        </w:rPr>
      </w:pP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Chinese Women, Marriage and Gender: exploring the idea of women and marriage over time in the context of China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lastRenderedPageBreak/>
        <w:t>URL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https://scholar.uwindsor.ca/major-papers/109/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(</w:t>
      </w:r>
      <w:r w:rsidRPr="005935D1">
        <w:rPr>
          <w:rFonts w:ascii="Times New Roman" w:hAnsi="Times New Roman" w:cs="Times New Roman"/>
          <w:sz w:val="28"/>
          <w:szCs w:val="24"/>
        </w:rPr>
        <w:t>дата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обращения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: 20.05.2023).</w:t>
      </w:r>
    </w:p>
    <w:p w14:paraId="5D26EABB" w14:textId="77777777" w:rsidR="00252600" w:rsidRPr="005935D1" w:rsidRDefault="00252600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val="en-US" w:eastAsia="zh-CN"/>
        </w:rPr>
      </w:pPr>
      <w:r w:rsidRPr="005935D1">
        <w:rPr>
          <w:rFonts w:ascii="Times New Roman" w:hAnsi="Times New Roman" w:cs="Times New Roman"/>
          <w:sz w:val="28"/>
          <w:szCs w:val="24"/>
          <w:lang w:val="en-US"/>
        </w:rPr>
        <w:t>Divorce rate in China from 2000 to 2021. – URL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https://www.statista.com/statistics/279449/divorce-rate-in-china/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(</w:t>
      </w:r>
      <w:r w:rsidRPr="005935D1">
        <w:rPr>
          <w:rFonts w:ascii="Times New Roman" w:hAnsi="Times New Roman" w:cs="Times New Roman"/>
          <w:sz w:val="28"/>
          <w:szCs w:val="24"/>
        </w:rPr>
        <w:t>дата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обращения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: 20.05.2023).</w:t>
      </w:r>
    </w:p>
    <w:p w14:paraId="3907E5F8" w14:textId="77777777" w:rsidR="00252600" w:rsidRPr="005935D1" w:rsidRDefault="00252600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935D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ETRE FEMME EN CHINE ET EN FRANCE</w:t>
      </w:r>
      <w:r w:rsidRPr="005935D1">
        <w:rPr>
          <w:rFonts w:ascii="Times New Roman" w:hAnsi="Times New Roman" w:cs="Times New Roman"/>
          <w:bCs/>
          <w:sz w:val="28"/>
          <w:szCs w:val="24"/>
          <w:shd w:val="clear" w:color="auto" w:fill="FFFFFF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// Consulat Général de la République Populaire de Chine à Marseille Tous droits réservés. – URL:  http://marseille.china-consulate.gov.cn/fra/zlgzxhd/202303/t20230306_11036391.htm(</w:t>
      </w:r>
      <w:r w:rsidRPr="005935D1">
        <w:rPr>
          <w:rFonts w:ascii="Times New Roman" w:hAnsi="Times New Roman" w:cs="Times New Roman"/>
          <w:sz w:val="28"/>
          <w:szCs w:val="24"/>
        </w:rPr>
        <w:t>дата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обращения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:01.05.2023).</w:t>
      </w:r>
    </w:p>
    <w:p w14:paraId="7F0E335B" w14:textId="77777777" w:rsidR="00252600" w:rsidRPr="005935D1" w:rsidRDefault="00252600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935D1">
        <w:rPr>
          <w:rFonts w:ascii="Times New Roman" w:hAnsi="Times New Roman" w:cs="Times New Roman"/>
          <w:sz w:val="28"/>
          <w:szCs w:val="24"/>
          <w:lang w:val="en-US"/>
        </w:rPr>
        <w:t>Freedom the world. China. – URL:https://freedomhouse.org/country/china/freedom-world/2023#PR(</w:t>
      </w:r>
      <w:r w:rsidRPr="005935D1">
        <w:rPr>
          <w:rFonts w:ascii="Times New Roman" w:hAnsi="Times New Roman" w:cs="Times New Roman"/>
          <w:sz w:val="28"/>
          <w:szCs w:val="24"/>
        </w:rPr>
        <w:t>дата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обращения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:01.05.2023).</w:t>
      </w:r>
    </w:p>
    <w:p w14:paraId="5ED52936" w14:textId="77777777" w:rsidR="00252600" w:rsidRPr="005935D1" w:rsidRDefault="00252600" w:rsidP="005A7705">
      <w:pPr>
        <w:pStyle w:val="a9"/>
        <w:numPr>
          <w:ilvl w:val="0"/>
          <w:numId w:val="5"/>
        </w:numPr>
        <w:shd w:val="clear" w:color="auto" w:fill="FFFFFF"/>
        <w:spacing w:line="360" w:lineRule="auto"/>
        <w:ind w:left="1418" w:firstLine="92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935D1">
        <w:rPr>
          <w:rStyle w:val="af"/>
          <w:rFonts w:ascii="Times New Roman" w:hAnsi="Times New Roman" w:cs="Times New Roman"/>
          <w:b w:val="0"/>
          <w:bCs w:val="0"/>
          <w:sz w:val="28"/>
          <w:szCs w:val="24"/>
          <w:lang w:val="en-US"/>
        </w:rPr>
        <w:t>Shuaijun </w:t>
      </w:r>
      <w:r w:rsidRPr="005935D1">
        <w:rPr>
          <w:rStyle w:val="familyname"/>
          <w:rFonts w:ascii="Times New Roman" w:hAnsi="Times New Roman" w:cs="Times New Roman"/>
          <w:sz w:val="28"/>
          <w:szCs w:val="24"/>
          <w:lang w:val="en-US"/>
        </w:rPr>
        <w:t>Mallet-Jiang.</w:t>
      </w:r>
      <w:r w:rsidRPr="005935D1">
        <w:rPr>
          <w:rStyle w:val="familyname"/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 w:rsidRPr="005935D1">
        <w:rPr>
          <w:rStyle w:val="text"/>
          <w:rFonts w:ascii="Times New Roman" w:hAnsi="Times New Roman" w:cs="Times New Roman"/>
          <w:sz w:val="28"/>
          <w:szCs w:val="24"/>
          <w:lang w:val="en-US"/>
        </w:rPr>
        <w:t>La protection juridique des femmes au travail en Chine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. – URL:</w:t>
      </w:r>
      <w:r w:rsidRPr="005935D1">
        <w:rPr>
          <w:rStyle w:val="text"/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https://doi.org/10.4000/mimmoc.10573(</w:t>
      </w:r>
      <w:r w:rsidRPr="005935D1">
        <w:rPr>
          <w:rFonts w:ascii="Times New Roman" w:hAnsi="Times New Roman" w:cs="Times New Roman"/>
          <w:sz w:val="28"/>
          <w:szCs w:val="24"/>
        </w:rPr>
        <w:t>дата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обращения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:01.05.2023).</w:t>
      </w:r>
    </w:p>
    <w:p w14:paraId="329ADFE6" w14:textId="77777777" w:rsidR="00252600" w:rsidRPr="005935D1" w:rsidRDefault="00252600" w:rsidP="005A7705">
      <w:pPr>
        <w:pStyle w:val="2"/>
        <w:numPr>
          <w:ilvl w:val="0"/>
          <w:numId w:val="5"/>
        </w:numPr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color w:val="333333"/>
          <w:sz w:val="28"/>
          <w:szCs w:val="24"/>
          <w:lang w:val="en-US"/>
        </w:rPr>
      </w:pPr>
      <w:r w:rsidRPr="005935D1">
        <w:rPr>
          <w:rFonts w:ascii="Times New Roman" w:hAnsi="Times New Roman" w:cs="Times New Roman"/>
          <w:color w:val="333333"/>
          <w:sz w:val="28"/>
          <w:szCs w:val="24"/>
          <w:lang w:val="en-US"/>
        </w:rPr>
        <w:t>What killed marriage? China’s divorce rate is up 75% in a decade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. – URL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https://www.ceibs.edu/new-papers-columns/20503(</w:t>
      </w:r>
      <w:r w:rsidRPr="005935D1">
        <w:rPr>
          <w:rFonts w:ascii="Times New Roman" w:hAnsi="Times New Roman" w:cs="Times New Roman"/>
          <w:sz w:val="28"/>
          <w:szCs w:val="24"/>
        </w:rPr>
        <w:t>дата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обращения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: 20.05.2023).</w:t>
      </w:r>
    </w:p>
    <w:p w14:paraId="7A8C47E1" w14:textId="77777777" w:rsidR="00252600" w:rsidRPr="005935D1" w:rsidRDefault="00252600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935D1">
        <w:rPr>
          <w:rFonts w:ascii="Times New Roman" w:hAnsi="Times New Roman" w:cs="Times New Roman"/>
          <w:sz w:val="28"/>
          <w:szCs w:val="24"/>
          <w:lang w:val="en-US"/>
        </w:rPr>
        <w:t>Yuying Wang. Women's Opportunity of Education in Rural China . – URL: https://www.atlantis-press.com/article/125969799.pdf(</w:t>
      </w:r>
      <w:r w:rsidRPr="005935D1">
        <w:rPr>
          <w:rFonts w:ascii="Times New Roman" w:hAnsi="Times New Roman" w:cs="Times New Roman"/>
          <w:sz w:val="28"/>
          <w:szCs w:val="24"/>
        </w:rPr>
        <w:t>дата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обращения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:01.05.2023).</w:t>
      </w:r>
    </w:p>
    <w:p w14:paraId="72AE6DF5" w14:textId="77777777" w:rsidR="005935D1" w:rsidRPr="005935D1" w:rsidRDefault="005935D1" w:rsidP="005A7705">
      <w:pPr>
        <w:pStyle w:val="1"/>
        <w:numPr>
          <w:ilvl w:val="0"/>
          <w:numId w:val="5"/>
        </w:numPr>
        <w:shd w:val="clear" w:color="auto" w:fill="FFFFFF"/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lastRenderedPageBreak/>
        <w:t>妇女发展报告：中国妇女地位发生历史性巨变，男女平等家庭关系成为主流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URL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https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://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export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.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shobserver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.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com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/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toutiao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/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html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/467157.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html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(дата обращения: 20.05.2023).</w:t>
      </w:r>
    </w:p>
    <w:p w14:paraId="28BD4D83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共和国的足迹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——1980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年：计划生育好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http://www.gov.cn/test/2009-09/09/content_1412941.htm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015357A9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关于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“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生孩子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”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的那些政策</w:t>
      </w:r>
      <w:r w:rsidRPr="005935D1">
        <w:rPr>
          <w:rFonts w:ascii="Times New Roman" w:eastAsia="Microsoft YaHei" w:hAnsi="Times New Roman" w:cs="Times New Roman"/>
          <w:sz w:val="28"/>
          <w:szCs w:val="24"/>
          <w:lang w:eastAsia="zh-CN"/>
        </w:rPr>
        <w:br/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——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中国人口政策演变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“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编年史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”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 </w:t>
      </w:r>
      <w:r w:rsidRPr="005935D1">
        <w:rPr>
          <w:rFonts w:ascii="Times New Roman" w:eastAsia="Microsoft YaHei" w:hAnsi="Times New Roman" w:cs="Times New Roman"/>
          <w:sz w:val="28"/>
          <w:szCs w:val="24"/>
          <w:shd w:val="clear" w:color="auto" w:fill="FFFFFF"/>
          <w:lang w:eastAsia="zh-CN"/>
        </w:rPr>
        <w:t>http://www.gov.cn/zhengce/2015-02/09/content_2816919.htm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7556A34A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口和计划生育工作的发展历程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http://www.gov.cn/ztzl/rkr/content_677985.htm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17C3573B" w14:textId="77777777" w:rsidR="005935D1" w:rsidRPr="005935D1" w:rsidRDefault="005935D1" w:rsidP="005A7705">
      <w:pPr>
        <w:pStyle w:val="a9"/>
        <w:numPr>
          <w:ilvl w:val="0"/>
          <w:numId w:val="5"/>
        </w:numPr>
        <w:spacing w:line="360" w:lineRule="auto"/>
        <w:ind w:left="1418" w:firstLine="923"/>
        <w:jc w:val="both"/>
        <w:rPr>
          <w:rFonts w:ascii="Times New Roman" w:hAnsi="Times New Roman" w:cs="Times New Roman"/>
          <w:sz w:val="24"/>
        </w:rPr>
      </w:pPr>
      <w:r w:rsidRPr="005935D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离婚冷静期实施一年后，去年中国离婚登记人数大降</w:t>
      </w:r>
      <w:r w:rsidRPr="005935D1">
        <w:rPr>
          <w:rFonts w:ascii="Times New Roman" w:hAnsi="Times New Roman" w:cs="Times New Roman"/>
          <w:bCs/>
          <w:sz w:val="28"/>
          <w:szCs w:val="24"/>
          <w:lang w:eastAsia="zh-CN"/>
        </w:rPr>
        <w:t>43%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URL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: </w:t>
      </w:r>
      <w:r w:rsidRPr="005935D1">
        <w:rPr>
          <w:rFonts w:ascii="Times New Roman" w:hAnsi="Times New Roman" w:cs="Times New Roman"/>
          <w:sz w:val="28"/>
          <w:szCs w:val="24"/>
        </w:rPr>
        <w:t>https://news.cctv.com/2022/03/21/ARTI7EdUweVULZTsykFOqFSO220321.shtml(дата обращения: 20.05.2023).</w:t>
      </w:r>
    </w:p>
    <w:p w14:paraId="3BF62F80" w14:textId="77777777" w:rsidR="005935D1" w:rsidRPr="005935D1" w:rsidRDefault="005935D1" w:rsidP="005A7705">
      <w:pPr>
        <w:pStyle w:val="1"/>
        <w:numPr>
          <w:ilvl w:val="0"/>
          <w:numId w:val="5"/>
        </w:numPr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MS Mincho" w:hAnsi="Times New Roman" w:cs="Times New Roman"/>
          <w:sz w:val="28"/>
          <w:szCs w:val="24"/>
          <w:lang w:eastAsia="zh-CN"/>
        </w:rPr>
        <w:t>智</w:t>
      </w: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联招聘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"</w:t>
      </w:r>
      <w:r w:rsidRPr="005935D1">
        <w:rPr>
          <w:rFonts w:ascii="Times New Roman" w:eastAsia="MS Mincho" w:hAnsi="Times New Roman" w:cs="Times New Roman"/>
          <w:sz w:val="28"/>
          <w:szCs w:val="24"/>
          <w:lang w:eastAsia="zh-CN"/>
        </w:rPr>
        <w:t>她世界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·</w:t>
      </w:r>
      <w:r w:rsidRPr="005935D1">
        <w:rPr>
          <w:rFonts w:ascii="Times New Roman" w:eastAsia="MS Mincho" w:hAnsi="Times New Roman" w:cs="Times New Roman"/>
          <w:sz w:val="28"/>
          <w:szCs w:val="24"/>
          <w:lang w:eastAsia="zh-CN"/>
        </w:rPr>
        <w:t>她力量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"</w:t>
      </w:r>
      <w:r w:rsidRPr="005935D1">
        <w:rPr>
          <w:rFonts w:ascii="Times New Roman" w:eastAsia="MS Mincho" w:hAnsi="Times New Roman" w:cs="Times New Roman"/>
          <w:sz w:val="28"/>
          <w:szCs w:val="24"/>
          <w:lang w:eastAsia="zh-CN"/>
        </w:rPr>
        <w:t>中国女性</w:t>
      </w: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领导力高峰论坛开</w:t>
      </w:r>
      <w:r w:rsidRPr="005935D1">
        <w:rPr>
          <w:rFonts w:ascii="Times New Roman" w:eastAsia="MS Gothic" w:hAnsi="Times New Roman" w:cs="Times New Roman"/>
          <w:sz w:val="28"/>
          <w:szCs w:val="24"/>
          <w:lang w:eastAsia="zh-CN"/>
        </w:rPr>
        <w:t>启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URL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:https://www.163.com/money/article/E9MPJ3JC00259CV6.html(дата обращения:01.05.2023).</w:t>
      </w:r>
    </w:p>
    <w:p w14:paraId="6E891CC3" w14:textId="77777777" w:rsidR="005935D1" w:rsidRPr="005935D1" w:rsidRDefault="005935D1" w:rsidP="005A7705">
      <w:pPr>
        <w:pStyle w:val="a9"/>
        <w:numPr>
          <w:ilvl w:val="0"/>
          <w:numId w:val="5"/>
        </w:numPr>
        <w:spacing w:line="360" w:lineRule="auto"/>
        <w:ind w:left="1418" w:firstLine="923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中共中央政治局召开会议听取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“</w:t>
      </w: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十四五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”</w:t>
      </w: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时期积极应对人口老龄化重大政策举措汇报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. </w:t>
      </w: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审议《关于优化生育政策促进人口长期均衡发展的决定》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. </w:t>
      </w: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中共中央总书记习近平主持会议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. – URL: 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lastRenderedPageBreak/>
        <w:t>https://www.xinhuanet.com/politics/leaders/2021-05/31/c_1127513015.htm(дата обращения: 20.05.2023).</w:t>
      </w:r>
    </w:p>
    <w:p w14:paraId="1D2147D3" w14:textId="77777777" w:rsidR="005935D1" w:rsidRPr="005935D1" w:rsidRDefault="005935D1" w:rsidP="005A7705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18" w:firstLine="923"/>
        <w:contextualSpacing/>
        <w:jc w:val="both"/>
        <w:rPr>
          <w:sz w:val="28"/>
          <w:lang w:eastAsia="zh-CN"/>
        </w:rPr>
      </w:pPr>
      <w:r w:rsidRPr="005935D1">
        <w:rPr>
          <w:rStyle w:val="af"/>
          <w:rFonts w:eastAsia="SimSun"/>
          <w:b w:val="0"/>
          <w:sz w:val="28"/>
          <w:lang w:eastAsia="zh-CN"/>
        </w:rPr>
        <w:t>中国的计划生育</w:t>
      </w:r>
      <w:r w:rsidRPr="005935D1">
        <w:rPr>
          <w:rStyle w:val="af"/>
          <w:rFonts w:eastAsia="SimSun"/>
          <w:b w:val="0"/>
          <w:sz w:val="28"/>
          <w:lang w:eastAsia="zh-CN"/>
        </w:rPr>
        <w:t xml:space="preserve">. </w:t>
      </w:r>
      <w:r w:rsidRPr="005935D1">
        <w:rPr>
          <w:rFonts w:eastAsia="SimSun"/>
          <w:sz w:val="28"/>
          <w:lang w:eastAsia="zh-CN"/>
        </w:rPr>
        <w:t>中华人民共和国国务院新闻办公室</w:t>
      </w:r>
      <w:r w:rsidRPr="005935D1">
        <w:rPr>
          <w:rFonts w:eastAsia="SimSun"/>
          <w:sz w:val="28"/>
          <w:lang w:eastAsia="zh-CN"/>
        </w:rPr>
        <w:t xml:space="preserve">. </w:t>
      </w:r>
      <w:r w:rsidRPr="005935D1">
        <w:rPr>
          <w:rFonts w:eastAsia="SimSun"/>
          <w:sz w:val="28"/>
          <w:lang w:eastAsia="zh-CN"/>
        </w:rPr>
        <w:t>一九九五年八月</w:t>
      </w:r>
      <w:r w:rsidRPr="005935D1">
        <w:rPr>
          <w:rFonts w:eastAsia="SimSun"/>
          <w:sz w:val="28"/>
          <w:lang w:eastAsia="zh-CN"/>
        </w:rPr>
        <w:t>·</w:t>
      </w:r>
      <w:r w:rsidRPr="005935D1">
        <w:rPr>
          <w:rFonts w:eastAsia="SimSun"/>
          <w:sz w:val="28"/>
          <w:lang w:eastAsia="zh-CN"/>
        </w:rPr>
        <w:t>北京</w:t>
      </w:r>
      <w:r w:rsidRPr="005935D1">
        <w:rPr>
          <w:rFonts w:eastAsia="SimSun"/>
          <w:sz w:val="28"/>
          <w:lang w:eastAsia="zh-CN"/>
        </w:rPr>
        <w:t xml:space="preserve">. </w:t>
      </w:r>
      <w:r w:rsidRPr="005935D1">
        <w:rPr>
          <w:sz w:val="28"/>
          <w:lang w:eastAsia="zh-CN"/>
        </w:rPr>
        <w:t xml:space="preserve">. – </w:t>
      </w:r>
      <w:r w:rsidRPr="005935D1">
        <w:rPr>
          <w:sz w:val="28"/>
          <w:lang w:val="en-US" w:eastAsia="zh-CN"/>
        </w:rPr>
        <w:t>URL</w:t>
      </w:r>
      <w:r w:rsidRPr="005935D1">
        <w:rPr>
          <w:sz w:val="28"/>
          <w:lang w:eastAsia="zh-CN"/>
        </w:rPr>
        <w:t>:</w:t>
      </w:r>
      <w:r w:rsidRPr="005935D1">
        <w:rPr>
          <w:sz w:val="28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5935D1">
        <w:rPr>
          <w:sz w:val="28"/>
          <w:lang w:eastAsia="zh-CN"/>
        </w:rPr>
        <w:t>http://www.gov.cn/zwgk/2005-06/02/content_3845.htm(дата обращения: 20.05.2023).</w:t>
      </w:r>
    </w:p>
    <w:p w14:paraId="20CD1B2F" w14:textId="77777777" w:rsidR="005935D1" w:rsidRPr="005935D1" w:rsidRDefault="005935D1" w:rsidP="005A7705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18" w:firstLine="923"/>
        <w:contextualSpacing/>
        <w:jc w:val="both"/>
        <w:rPr>
          <w:rFonts w:eastAsia="SimSun"/>
          <w:sz w:val="28"/>
          <w:lang w:eastAsia="zh-CN"/>
        </w:rPr>
      </w:pPr>
      <w:r w:rsidRPr="005935D1">
        <w:rPr>
          <w:rStyle w:val="af"/>
          <w:rFonts w:eastAsia="SimSun"/>
          <w:b w:val="0"/>
          <w:sz w:val="28"/>
          <w:lang w:eastAsia="zh-CN"/>
        </w:rPr>
        <w:t>中国妇女的状况</w:t>
      </w:r>
      <w:r w:rsidRPr="005935D1">
        <w:rPr>
          <w:rStyle w:val="af"/>
          <w:rFonts w:eastAsia="SimSun"/>
          <w:b w:val="0"/>
          <w:sz w:val="28"/>
          <w:lang w:eastAsia="zh-CN"/>
        </w:rPr>
        <w:t xml:space="preserve">. </w:t>
      </w:r>
      <w:r w:rsidRPr="005935D1">
        <w:rPr>
          <w:rFonts w:eastAsia="SimSun"/>
          <w:sz w:val="28"/>
          <w:lang w:eastAsia="zh-CN"/>
        </w:rPr>
        <w:t>中华人民共和国国务院新闻办公室</w:t>
      </w:r>
      <w:r w:rsidRPr="005935D1">
        <w:rPr>
          <w:rFonts w:eastAsia="SimSun"/>
          <w:sz w:val="28"/>
          <w:lang w:eastAsia="zh-CN"/>
        </w:rPr>
        <w:t xml:space="preserve">. </w:t>
      </w:r>
      <w:r w:rsidRPr="005935D1">
        <w:rPr>
          <w:rFonts w:eastAsia="SimSun"/>
          <w:sz w:val="28"/>
          <w:lang w:eastAsia="zh-CN"/>
        </w:rPr>
        <w:t>一九九四年六月</w:t>
      </w:r>
      <w:r w:rsidRPr="005935D1">
        <w:rPr>
          <w:rFonts w:eastAsia="SimSun"/>
          <w:sz w:val="28"/>
          <w:lang w:eastAsia="zh-CN"/>
        </w:rPr>
        <w:t>·</w:t>
      </w:r>
      <w:r w:rsidRPr="005935D1">
        <w:rPr>
          <w:rFonts w:eastAsia="SimSun"/>
          <w:sz w:val="28"/>
          <w:lang w:eastAsia="zh-CN"/>
        </w:rPr>
        <w:t>北京</w:t>
      </w:r>
      <w:r w:rsidRPr="005935D1">
        <w:rPr>
          <w:rFonts w:eastAsia="SimSun"/>
          <w:sz w:val="28"/>
          <w:lang w:eastAsia="zh-CN"/>
        </w:rPr>
        <w:t>http://www.gov.cn/zwgk/2005-05/25/content_695.htm</w:t>
      </w:r>
    </w:p>
    <w:p w14:paraId="77989005" w14:textId="77777777" w:rsidR="005935D1" w:rsidRPr="005935D1" w:rsidRDefault="005935D1" w:rsidP="005A7705">
      <w:pPr>
        <w:pStyle w:val="1"/>
        <w:numPr>
          <w:ilvl w:val="0"/>
          <w:numId w:val="5"/>
        </w:numPr>
        <w:shd w:val="clear" w:color="auto" w:fill="FFFFFF"/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中国计划生育政策演变历程（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1949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年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~2021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年）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https://12333.cn/qa/reus.html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32DA07A1" w14:textId="77777777" w:rsidR="005935D1" w:rsidRPr="005935D1" w:rsidRDefault="005935D1" w:rsidP="005A7705">
      <w:pPr>
        <w:pStyle w:val="1"/>
        <w:numPr>
          <w:ilvl w:val="0"/>
          <w:numId w:val="5"/>
        </w:numPr>
        <w:shd w:val="clear" w:color="auto" w:fill="FFFFFF"/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中国计划生育政策演变历程（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1949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年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~2021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年）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https://m12333.cn/qa/reus.html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7163700C" w14:textId="77777777" w:rsidR="005935D1" w:rsidRPr="005935D1" w:rsidRDefault="005935D1" w:rsidP="005A7705">
      <w:pPr>
        <w:pStyle w:val="1"/>
        <w:numPr>
          <w:ilvl w:val="0"/>
          <w:numId w:val="5"/>
        </w:numPr>
        <w:shd w:val="clear" w:color="auto" w:fill="FFFFFF"/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中国计划生育政策演变历程（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1949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年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~2021</w:t>
      </w:r>
      <w:r w:rsidRPr="005935D1">
        <w:rPr>
          <w:rFonts w:ascii="Times New Roman" w:eastAsia="Microsoft YaHei" w:hAnsi="Times New Roman" w:cs="Times New Roman"/>
          <w:bCs/>
          <w:sz w:val="28"/>
          <w:szCs w:val="24"/>
          <w:lang w:eastAsia="zh-CN"/>
        </w:rPr>
        <w:t>年）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https://m12333.cn/qa/reus.html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0ECE5DEB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eastAsia="MS Gothic" w:hAnsi="Times New Roman" w:cs="Times New Roman"/>
          <w:sz w:val="28"/>
          <w:szCs w:val="24"/>
        </w:rPr>
        <w:t>中国女性社会地位是否低于他国？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 xml:space="preserve">: </w:t>
      </w:r>
      <w:hyperlink r:id="rId19" w:history="1"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https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://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chinapower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.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csis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.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org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/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china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-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gender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-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inequality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/?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lang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=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zh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</w:rPr>
          <w:t>-</w:t>
        </w:r>
        <w:r w:rsidRPr="005935D1">
          <w:rPr>
            <w:rStyle w:val="aa"/>
            <w:rFonts w:ascii="Times New Roman" w:hAnsi="Times New Roman" w:cs="Times New Roman"/>
            <w:color w:val="auto"/>
            <w:sz w:val="28"/>
            <w:szCs w:val="24"/>
            <w:lang w:val="en-US"/>
          </w:rPr>
          <w:t>hans</w:t>
        </w:r>
      </w:hyperlink>
      <w:r w:rsidRPr="005935D1">
        <w:rPr>
          <w:rFonts w:ascii="Times New Roman" w:hAnsi="Times New Roman" w:cs="Times New Roman"/>
          <w:sz w:val="28"/>
          <w:szCs w:val="24"/>
        </w:rPr>
        <w:t xml:space="preserve"> (дата обращения:01.05.2023).</w:t>
      </w:r>
    </w:p>
    <w:p w14:paraId="1DF5C708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中华人民共和国大事记（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1973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年）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http://www.gov.cn/test/2009-10/09/content_1434283.htm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78E13C65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lastRenderedPageBreak/>
        <w:t>中华人民共和国婚姻法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 xml:space="preserve">  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val="en-US" w:eastAsia="zh-CN"/>
        </w:rPr>
        <w:t>http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://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val="en-US" w:eastAsia="zh-CN"/>
        </w:rPr>
        <w:t>www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.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val="en-US" w:eastAsia="zh-CN"/>
        </w:rPr>
        <w:t>gov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.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val="en-US" w:eastAsia="zh-CN"/>
        </w:rPr>
        <w:t>cn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/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val="en-US" w:eastAsia="zh-CN"/>
        </w:rPr>
        <w:t>banshi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/2005-05/25/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val="en-US" w:eastAsia="zh-CN"/>
        </w:rPr>
        <w:t>content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eastAsia="zh-CN"/>
        </w:rPr>
        <w:t>_847.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  <w:lang w:val="en-US" w:eastAsia="zh-CN"/>
        </w:rPr>
        <w:t>htm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p w14:paraId="73D6DB42" w14:textId="77777777" w:rsidR="005935D1" w:rsidRPr="005935D1" w:rsidRDefault="005935D1" w:rsidP="005A7705">
      <w:pPr>
        <w:pStyle w:val="1"/>
        <w:numPr>
          <w:ilvl w:val="0"/>
          <w:numId w:val="5"/>
        </w:numPr>
        <w:shd w:val="clear" w:color="auto" w:fill="FFFFFF"/>
        <w:spacing w:before="0" w:after="0"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中华人民共和国人口与计划生育法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 w:eastAsia="zh-CN"/>
        </w:rPr>
        <w:t>URL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5935D1">
        <w:rPr>
          <w:rFonts w:ascii="Times New Roman" w:eastAsia="SimSun" w:hAnsi="Times New Roman" w:cs="Times New Roman"/>
          <w:sz w:val="28"/>
          <w:szCs w:val="24"/>
          <w:lang w:eastAsia="zh-CN"/>
        </w:rPr>
        <w:t>http://www.npc.gov.cn/npc/c30834/202109/9ab0af08773c465aa91d95648df2a98a.shtml</w:t>
      </w:r>
      <w:r w:rsidRPr="005935D1">
        <w:rPr>
          <w:rFonts w:ascii="Times New Roman" w:hAnsi="Times New Roman" w:cs="Times New Roman"/>
          <w:sz w:val="28"/>
          <w:szCs w:val="24"/>
          <w:lang w:eastAsia="zh-CN"/>
        </w:rPr>
        <w:t>(дата обращения: 20.05.2023).</w:t>
      </w:r>
    </w:p>
    <w:p w14:paraId="14A67AD3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Style w:val="af"/>
          <w:rFonts w:ascii="Times New Roman" w:eastAsia="SimSun" w:hAnsi="Times New Roman" w:cs="Times New Roman"/>
          <w:b w:val="0"/>
          <w:sz w:val="28"/>
          <w:szCs w:val="24"/>
          <w:shd w:val="clear" w:color="auto" w:fill="FFFFFF"/>
        </w:rPr>
        <w:t>中华人民共和国宪法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hAnsi="Times New Roman" w:cs="Times New Roman"/>
          <w:sz w:val="28"/>
          <w:szCs w:val="24"/>
        </w:rPr>
        <w:t>http://fgcx.bjcourt.gov.cn:4601/law?fn=chl286s052.txt&amp;dbt=chl(дата обращения: 20.05.2023).</w:t>
      </w:r>
    </w:p>
    <w:p w14:paraId="51C2B044" w14:textId="77777777" w:rsidR="005935D1" w:rsidRPr="005935D1" w:rsidRDefault="005935D1" w:rsidP="005A7705">
      <w:pPr>
        <w:pStyle w:val="ac"/>
        <w:numPr>
          <w:ilvl w:val="0"/>
          <w:numId w:val="5"/>
        </w:numPr>
        <w:spacing w:line="360" w:lineRule="auto"/>
        <w:ind w:left="1418" w:firstLine="92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</w:rPr>
        <w:t>中华人民共和国宪法</w:t>
      </w:r>
      <w:r w:rsidRPr="005935D1">
        <w:rPr>
          <w:rFonts w:ascii="Times New Roman" w:hAnsi="Times New Roman" w:cs="Times New Roman"/>
          <w:sz w:val="28"/>
          <w:szCs w:val="24"/>
        </w:rPr>
        <w:t xml:space="preserve">. – </w:t>
      </w:r>
      <w:r w:rsidRPr="005935D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5935D1">
        <w:rPr>
          <w:rFonts w:ascii="Times New Roman" w:hAnsi="Times New Roman" w:cs="Times New Roman"/>
          <w:sz w:val="28"/>
          <w:szCs w:val="24"/>
        </w:rPr>
        <w:t>:</w:t>
      </w:r>
      <w:r w:rsidRPr="005935D1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5935D1">
        <w:rPr>
          <w:rFonts w:ascii="Times New Roman" w:eastAsia="SimSun" w:hAnsi="Times New Roman" w:cs="Times New Roman"/>
          <w:bCs/>
          <w:sz w:val="28"/>
          <w:szCs w:val="24"/>
          <w:shd w:val="clear" w:color="auto" w:fill="FFFFFF"/>
        </w:rPr>
        <w:t>http://www.gov.cn/test/2005-06/14/content_6310.htm</w:t>
      </w:r>
      <w:r w:rsidRPr="005935D1">
        <w:rPr>
          <w:rFonts w:ascii="Times New Roman" w:hAnsi="Times New Roman" w:cs="Times New Roman"/>
          <w:sz w:val="28"/>
          <w:szCs w:val="24"/>
        </w:rPr>
        <w:t>(дата обращения: 20.05.2023).</w:t>
      </w:r>
    </w:p>
    <w:sectPr w:rsidR="005935D1" w:rsidRPr="005935D1" w:rsidSect="003D6F33"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36C0" w14:textId="77777777" w:rsidR="0095693A" w:rsidRDefault="0095693A" w:rsidP="00F7788F">
      <w:pPr>
        <w:spacing w:line="240" w:lineRule="auto"/>
      </w:pPr>
      <w:r>
        <w:separator/>
      </w:r>
    </w:p>
  </w:endnote>
  <w:endnote w:type="continuationSeparator" w:id="0">
    <w:p w14:paraId="5233D365" w14:textId="77777777" w:rsidR="0095693A" w:rsidRDefault="0095693A" w:rsidP="00F77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瀹嬩綋">
    <w:altName w:val="SimSun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748006"/>
      <w:docPartObj>
        <w:docPartGallery w:val="Page Numbers (Bottom of Page)"/>
        <w:docPartUnique/>
      </w:docPartObj>
    </w:sdtPr>
    <w:sdtContent>
      <w:p w14:paraId="1804C096" w14:textId="77777777" w:rsidR="005935D1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30" w:rsidRPr="009B0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D0A25" w14:textId="77777777" w:rsidR="005935D1" w:rsidRDefault="005935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6DD2" w14:textId="77777777" w:rsidR="0095693A" w:rsidRDefault="0095693A" w:rsidP="00F7788F">
      <w:pPr>
        <w:spacing w:line="240" w:lineRule="auto"/>
      </w:pPr>
      <w:r>
        <w:separator/>
      </w:r>
    </w:p>
  </w:footnote>
  <w:footnote w:type="continuationSeparator" w:id="0">
    <w:p w14:paraId="0B1EB9F1" w14:textId="77777777" w:rsidR="0095693A" w:rsidRDefault="0095693A" w:rsidP="00F7788F">
      <w:pPr>
        <w:spacing w:line="240" w:lineRule="auto"/>
      </w:pPr>
      <w:r>
        <w:continuationSeparator/>
      </w:r>
    </w:p>
  </w:footnote>
  <w:footnote w:id="1">
    <w:p w14:paraId="7D41990B" w14:textId="6AC8787C" w:rsidR="00C825B7" w:rsidRPr="00F52C90" w:rsidRDefault="00C825B7" w:rsidP="00C825B7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825B7">
        <w:rPr>
          <w:rFonts w:ascii="Times New Roman" w:hAnsi="Times New Roman" w:cs="Times New Roman"/>
          <w:sz w:val="24"/>
          <w:szCs w:val="24"/>
          <w:lang w:eastAsia="zh-CN"/>
        </w:rPr>
        <w:t>Жань И. Семейные и социальные проблемы как результат повышения экономической самостоятельности женщин в Китае // Общество: социология, психология, педагогика. 2023. №3 (107). С.34-38; Чэнь Цзиньлин. Гендерная политика Китая // Вестник ЗабГУ. 2016. №10. С83-89; Дампилон Н.Б. Юридический статус женщин в Китае: осуществление эгалитаризма в семейном праве // Вестник БГУ. 2011. №8. URL: https://cyberleninka.ru/article/n/yuridicheskiy-status-zhenschin-v-kitae-osuschestvlenie-egalitarizma-v-semeynom-prave (дата обращения: 14.05.2023); Веселова Л.С. Изменение статуса женщин в современном Китае: новые вызовы и возможности // Учен. зап. Казан. ун-та. Сер. Гуманит. науки. 2018. №6. С.1455-1466; Епихина Ю.Б., Воронина Н.С., Мэй С., Гун Ш. Гендерное неравенство в оплате труда в России и Китае: сравнительный анализ // Власть. 2021. №6. С.208-218; Кортелева А.В.  Гендерная дискриминация на рынке труда в современном Китае // Гуманитарные, социально-экономические и общественные науки. 2022. №2. С.51-53; Низова Ю.А. Взгляд на гендерное равенство в сфере труда в Китае с точки зрения поколений // Казанский вестник молодых учёных. 2022. №4. С.132-142; Зинина А.М. Динамика гендерных репрезентаций в интернет-общении (на материале китайского языка) // Вопросы психолингвистики. 2021. №3 (49). С.86-97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</w:footnote>
  <w:footnote w:id="2">
    <w:p w14:paraId="1C908F7D" w14:textId="77777777" w:rsidR="005935D1" w:rsidRPr="00F52C90" w:rsidRDefault="005935D1" w:rsidP="005A7705">
      <w:pPr>
        <w:pStyle w:val="af0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SimSun"/>
          <w:lang w:eastAsia="zh-CN"/>
        </w:rPr>
      </w:pPr>
      <w:r w:rsidRPr="00F52C90">
        <w:rPr>
          <w:rStyle w:val="ae"/>
        </w:rPr>
        <w:footnoteRef/>
      </w:r>
      <w:r w:rsidRPr="00F52C90">
        <w:rPr>
          <w:rStyle w:val="af"/>
          <w:rFonts w:eastAsia="SimSun"/>
          <w:b w:val="0"/>
          <w:lang w:eastAsia="zh-CN"/>
        </w:rPr>
        <w:t>中国妇女的状况</w:t>
      </w:r>
      <w:r w:rsidRPr="00F52C90">
        <w:rPr>
          <w:rStyle w:val="af"/>
          <w:rFonts w:eastAsia="SimSun"/>
          <w:b w:val="0"/>
          <w:lang w:eastAsia="zh-CN"/>
        </w:rPr>
        <w:t xml:space="preserve">. </w:t>
      </w:r>
      <w:r w:rsidRPr="00F52C90">
        <w:rPr>
          <w:rFonts w:eastAsia="SimSun"/>
          <w:lang w:eastAsia="zh-CN"/>
        </w:rPr>
        <w:t>中华人民共和国国务院新闻办公室</w:t>
      </w:r>
      <w:r w:rsidRPr="00F52C90">
        <w:rPr>
          <w:rFonts w:eastAsia="SimSun"/>
          <w:lang w:eastAsia="zh-CN"/>
        </w:rPr>
        <w:t xml:space="preserve">. </w:t>
      </w:r>
      <w:r w:rsidRPr="00F52C90">
        <w:rPr>
          <w:rFonts w:eastAsia="SimSun"/>
          <w:lang w:eastAsia="zh-CN"/>
        </w:rPr>
        <w:t>一九九四年六月</w:t>
      </w:r>
      <w:r w:rsidRPr="00F52C90">
        <w:rPr>
          <w:rFonts w:eastAsia="SimSun"/>
          <w:lang w:eastAsia="zh-CN"/>
        </w:rPr>
        <w:t>·</w:t>
      </w:r>
      <w:r w:rsidRPr="00F52C90">
        <w:rPr>
          <w:rFonts w:eastAsia="SimSun"/>
          <w:lang w:eastAsia="zh-CN"/>
        </w:rPr>
        <w:t>北京</w:t>
      </w:r>
      <w:r w:rsidRPr="00F52C90">
        <w:rPr>
          <w:rFonts w:eastAsia="SimSun"/>
          <w:lang w:eastAsia="zh-CN"/>
        </w:rPr>
        <w:t>http://www.gov.cn/zwgk/2005-05/25/content_695.htm</w:t>
      </w:r>
    </w:p>
    <w:p w14:paraId="70DD7EF5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</w:footnote>
  <w:footnote w:id="3">
    <w:p w14:paraId="5C7E5A44" w14:textId="77777777" w:rsidR="00C80C0D" w:rsidRPr="00F52C90" w:rsidRDefault="00C80C0D" w:rsidP="00C80C0D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Население Китая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bdex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naselenie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hina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F52C90">
        <w:rPr>
          <w:rFonts w:ascii="Times New Roman" w:hAnsi="Times New Roman" w:cs="Times New Roman"/>
          <w:sz w:val="24"/>
          <w:szCs w:val="24"/>
        </w:rPr>
        <w:t>(дата обращения:12.05.2023).</w:t>
      </w:r>
    </w:p>
  </w:footnote>
  <w:footnote w:id="4">
    <w:p w14:paraId="7F007CD4" w14:textId="77777777" w:rsidR="005935D1" w:rsidRPr="007602FF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RE</w:t>
      </w:r>
      <w:r w:rsidRPr="007602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MME</w:t>
      </w:r>
      <w:r w:rsidRPr="007602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</w:t>
      </w:r>
      <w:r w:rsidRPr="007602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NE</w:t>
      </w:r>
      <w:r w:rsidRPr="007602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</w:t>
      </w:r>
      <w:r w:rsidRPr="007602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</w:t>
      </w:r>
      <w:r w:rsidRPr="007602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ANCE</w:t>
      </w:r>
      <w:r w:rsidRPr="007602F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Consulat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publique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Populaire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Chine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Marseille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Tous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droits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serv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marseille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consulate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zlgzxhd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/202303/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20230306_11036391.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7602FF">
        <w:rPr>
          <w:rFonts w:ascii="Times New Roman" w:hAnsi="Times New Roman" w:cs="Times New Roman"/>
          <w:sz w:val="24"/>
          <w:szCs w:val="24"/>
          <w:lang w:val="en-US"/>
        </w:rPr>
        <w:t>:01.05.2023).</w:t>
      </w:r>
    </w:p>
  </w:footnote>
  <w:footnote w:id="5">
    <w:p w14:paraId="50C1CB86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Freedom the world. China. – URL:https://freedomhouse.org/country/china/freedom-world/2023#PR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:01.05.2023).</w:t>
      </w:r>
    </w:p>
  </w:footnote>
  <w:footnote w:id="6">
    <w:p w14:paraId="35A9ACEC" w14:textId="77777777" w:rsidR="00812B05" w:rsidRPr="00812B05" w:rsidRDefault="00812B05" w:rsidP="005A7705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B0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12B05">
        <w:rPr>
          <w:rFonts w:ascii="Times New Roman" w:hAnsi="Times New Roman" w:cs="Times New Roman"/>
          <w:sz w:val="24"/>
          <w:szCs w:val="24"/>
        </w:rPr>
        <w:t xml:space="preserve"> </w:t>
      </w:r>
      <w:r w:rsidRPr="00812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а «Женщины в политике: 2023»</w:t>
      </w:r>
      <w:r w:rsidRPr="00812B05">
        <w:rPr>
          <w:rFonts w:ascii="Times New Roman" w:hAnsi="Times New Roman" w:cs="Times New Roman"/>
          <w:sz w:val="24"/>
          <w:szCs w:val="24"/>
        </w:rPr>
        <w:t xml:space="preserve"> . – </w:t>
      </w:r>
      <w:r w:rsidRPr="00812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2B05">
        <w:rPr>
          <w:rFonts w:ascii="Times New Roman" w:hAnsi="Times New Roman" w:cs="Times New Roman"/>
          <w:sz w:val="24"/>
          <w:szCs w:val="24"/>
        </w:rPr>
        <w:t>: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unwomen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sites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default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files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/2023-03/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Women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politics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-2023-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r w:rsidRPr="00812B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B05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812B05">
        <w:rPr>
          <w:rFonts w:ascii="Times New Roman" w:hAnsi="Times New Roman" w:cs="Times New Roman"/>
          <w:sz w:val="24"/>
          <w:szCs w:val="24"/>
        </w:rPr>
        <w:t>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812B05">
        <w:rPr>
          <w:rFonts w:ascii="Times New Roman" w:hAnsi="Times New Roman" w:cs="Times New Roman"/>
          <w:sz w:val="24"/>
          <w:szCs w:val="24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812B05">
        <w:rPr>
          <w:rFonts w:ascii="Times New Roman" w:hAnsi="Times New Roman" w:cs="Times New Roman"/>
          <w:sz w:val="24"/>
          <w:szCs w:val="24"/>
        </w:rPr>
        <w:t>:01.05.2023).</w:t>
      </w:r>
    </w:p>
  </w:footnote>
  <w:footnote w:id="7">
    <w:p w14:paraId="495B9A06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В новый состав ЦК Компартии Китая вошли 11 женщин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52C90">
        <w:rPr>
          <w:rFonts w:ascii="Times New Roman" w:hAnsi="Times New Roman" w:cs="Times New Roman"/>
          <w:sz w:val="24"/>
          <w:szCs w:val="24"/>
        </w:rPr>
        <w:t>://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ria</w:t>
      </w:r>
      <w:r w:rsidRPr="00F52C90">
        <w:rPr>
          <w:rFonts w:ascii="Times New Roman" w:hAnsi="Times New Roman" w:cs="Times New Roman"/>
          <w:sz w:val="24"/>
          <w:szCs w:val="24"/>
        </w:rPr>
        <w:t>.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52C90">
        <w:rPr>
          <w:rFonts w:ascii="Times New Roman" w:hAnsi="Times New Roman" w:cs="Times New Roman"/>
          <w:sz w:val="24"/>
          <w:szCs w:val="24"/>
        </w:rPr>
        <w:t>/20221022/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kitay</w:t>
      </w:r>
      <w:r w:rsidRPr="00F52C90">
        <w:rPr>
          <w:rFonts w:ascii="Times New Roman" w:hAnsi="Times New Roman" w:cs="Times New Roman"/>
          <w:sz w:val="24"/>
          <w:szCs w:val="24"/>
        </w:rPr>
        <w:t>-1825914341.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01.05.2023).</w:t>
      </w:r>
    </w:p>
  </w:footnote>
  <w:footnote w:id="8">
    <w:p w14:paraId="5A30AC2C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</w:t>
      </w:r>
      <w:r w:rsidRPr="00F52C90">
        <w:rPr>
          <w:rFonts w:ascii="Times New Roman" w:eastAsia="MS Gothic" w:hAnsi="Times New Roman" w:cs="Times New Roman"/>
          <w:sz w:val="24"/>
          <w:szCs w:val="24"/>
        </w:rPr>
        <w:t>中国女性社会地位是否低于他国？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hinapower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sis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hina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gender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inequality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?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lang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zh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F52C9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ans</w:t>
        </w:r>
      </w:hyperlink>
      <w:r w:rsidRPr="00F52C90">
        <w:rPr>
          <w:rFonts w:ascii="Times New Roman" w:hAnsi="Times New Roman" w:cs="Times New Roman"/>
          <w:sz w:val="24"/>
          <w:szCs w:val="24"/>
        </w:rPr>
        <w:t xml:space="preserve"> (дата обращения:01.05.2023).</w:t>
      </w:r>
    </w:p>
  </w:footnote>
  <w:footnote w:id="9">
    <w:p w14:paraId="184A0594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Чэнь Цзиньлин Гендерная политика Китая // Вестник ЗабГУ. 2016. №10. С83-89.</w:t>
      </w:r>
    </w:p>
  </w:footnote>
  <w:footnote w:id="10">
    <w:p w14:paraId="6AC4C053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Зинина А.М. Динамика гендерных репрезентаций в интернет-общении (на материале китайского языка) // Вопросы психолингвистики. 2021. №3 (49). С.86-97.</w:t>
      </w:r>
    </w:p>
  </w:footnote>
  <w:footnote w:id="11">
    <w:p w14:paraId="19132DE2" w14:textId="77777777" w:rsidR="005935D1" w:rsidRPr="00F52C90" w:rsidRDefault="005935D1" w:rsidP="005A7705">
      <w:pPr>
        <w:pStyle w:val="1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</w:t>
      </w:r>
      <w:r w:rsidRPr="00F52C90">
        <w:rPr>
          <w:rFonts w:ascii="Times New Roman" w:eastAsia="MS Mincho" w:hAnsi="Times New Roman" w:cs="Times New Roman"/>
          <w:sz w:val="24"/>
          <w:szCs w:val="24"/>
        </w:rPr>
        <w:t>智</w:t>
      </w:r>
      <w:r w:rsidRPr="00F52C90">
        <w:rPr>
          <w:rFonts w:ascii="Times New Roman" w:eastAsia="SimSun" w:hAnsi="Times New Roman" w:cs="Times New Roman"/>
          <w:sz w:val="24"/>
          <w:szCs w:val="24"/>
        </w:rPr>
        <w:t>联招聘</w:t>
      </w:r>
      <w:r w:rsidRPr="00F52C90">
        <w:rPr>
          <w:rFonts w:ascii="Times New Roman" w:hAnsi="Times New Roman" w:cs="Times New Roman"/>
          <w:sz w:val="24"/>
          <w:szCs w:val="24"/>
        </w:rPr>
        <w:t>"</w:t>
      </w:r>
      <w:r w:rsidRPr="00F52C90">
        <w:rPr>
          <w:rFonts w:ascii="Times New Roman" w:eastAsia="MS Mincho" w:hAnsi="Times New Roman" w:cs="Times New Roman"/>
          <w:sz w:val="24"/>
          <w:szCs w:val="24"/>
        </w:rPr>
        <w:t>她世界</w:t>
      </w:r>
      <w:r w:rsidRPr="00F52C90">
        <w:rPr>
          <w:rFonts w:ascii="Times New Roman" w:hAnsi="Times New Roman" w:cs="Times New Roman"/>
          <w:sz w:val="24"/>
          <w:szCs w:val="24"/>
        </w:rPr>
        <w:t>·</w:t>
      </w:r>
      <w:r w:rsidRPr="00F52C90">
        <w:rPr>
          <w:rFonts w:ascii="Times New Roman" w:eastAsia="MS Mincho" w:hAnsi="Times New Roman" w:cs="Times New Roman"/>
          <w:sz w:val="24"/>
          <w:szCs w:val="24"/>
        </w:rPr>
        <w:t>她力量</w:t>
      </w:r>
      <w:r w:rsidRPr="00F52C90">
        <w:rPr>
          <w:rFonts w:ascii="Times New Roman" w:hAnsi="Times New Roman" w:cs="Times New Roman"/>
          <w:sz w:val="24"/>
          <w:szCs w:val="24"/>
        </w:rPr>
        <w:t>"</w:t>
      </w:r>
      <w:r w:rsidRPr="00F52C90">
        <w:rPr>
          <w:rFonts w:ascii="Times New Roman" w:eastAsia="MS Mincho" w:hAnsi="Times New Roman" w:cs="Times New Roman"/>
          <w:sz w:val="24"/>
          <w:szCs w:val="24"/>
        </w:rPr>
        <w:t>中国女性</w:t>
      </w:r>
      <w:r w:rsidRPr="00F52C90">
        <w:rPr>
          <w:rFonts w:ascii="Times New Roman" w:eastAsia="SimSun" w:hAnsi="Times New Roman" w:cs="Times New Roman"/>
          <w:sz w:val="24"/>
          <w:szCs w:val="24"/>
        </w:rPr>
        <w:t>领导力高峰论坛开</w:t>
      </w:r>
      <w:r w:rsidRPr="00F52C90">
        <w:rPr>
          <w:rFonts w:ascii="Times New Roman" w:eastAsia="MS Gothic" w:hAnsi="Times New Roman" w:cs="Times New Roman"/>
          <w:sz w:val="24"/>
          <w:szCs w:val="24"/>
        </w:rPr>
        <w:t>启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https://www.163.com/money/article/E9MPJ3JC00259CV6.html(дата обращения:01.05.2023).</w:t>
      </w:r>
    </w:p>
  </w:footnote>
  <w:footnote w:id="12">
    <w:p w14:paraId="0FD40900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Кортелева А.В. Трансформация гендерных стереотипов в китайском обществе // Гуманитарные, социально-экономические и общественные науки. 2021. №12-1. URL: https://cyberleninka.ru/article/n/transformatsiya-gendernyh-stereotipov-v-kitayskom-obschestve (дата обращения: 14.05.2023).</w:t>
      </w:r>
    </w:p>
  </w:footnote>
  <w:footnote w:id="13">
    <w:p w14:paraId="546A0CEE" w14:textId="77777777" w:rsidR="005935D1" w:rsidRPr="00F52C90" w:rsidRDefault="005935D1" w:rsidP="005A770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Style w:val="af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uaijun </w:t>
      </w:r>
      <w:r w:rsidRPr="00F52C90">
        <w:rPr>
          <w:rStyle w:val="familyname"/>
          <w:rFonts w:ascii="Times New Roman" w:hAnsi="Times New Roman" w:cs="Times New Roman"/>
          <w:sz w:val="24"/>
          <w:szCs w:val="24"/>
          <w:lang w:val="en-US"/>
        </w:rPr>
        <w:t>Mallet-Jiang.</w:t>
      </w:r>
      <w:r w:rsidRPr="00F52C90">
        <w:rPr>
          <w:rStyle w:val="familynam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52C90">
        <w:rPr>
          <w:rStyle w:val="text"/>
          <w:rFonts w:ascii="Times New Roman" w:hAnsi="Times New Roman" w:cs="Times New Roman"/>
          <w:sz w:val="24"/>
          <w:szCs w:val="24"/>
          <w:lang w:val="en-US"/>
        </w:rPr>
        <w:t>La protection juridique des femmes au travail en Chine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. – URL:</w:t>
      </w:r>
      <w:r w:rsidRPr="00F52C9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https://doi.org/10.4000/mimmoc.10573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:01.05.2023).</w:t>
      </w:r>
    </w:p>
  </w:footnote>
  <w:footnote w:id="14">
    <w:p w14:paraId="037EEEB1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 China promotes gender equality at work. – URL:https://www.piie.com/blogs/china-economic-watch/gender-discrimination-work-dragging-chinas-growth 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: 23.11.2022).</w:t>
      </w:r>
    </w:p>
  </w:footnote>
  <w:footnote w:id="15">
    <w:p w14:paraId="3797A2D1" w14:textId="77777777" w:rsidR="005935D1" w:rsidRPr="00E615DE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Низова Ю.А. Взгляд на гендерное равенство в сфере труда в Китае с точки зрения поколений // Казанский вестник молодых учёных. </w:t>
      </w:r>
      <w:r w:rsidRPr="00E615DE">
        <w:rPr>
          <w:rFonts w:ascii="Times New Roman" w:hAnsi="Times New Roman" w:cs="Times New Roman"/>
          <w:sz w:val="24"/>
          <w:szCs w:val="24"/>
          <w:lang w:val="en-US"/>
        </w:rPr>
        <w:t xml:space="preserve">2022. №4. </w:t>
      </w:r>
      <w:r w:rsidRPr="00F52C90">
        <w:rPr>
          <w:rFonts w:ascii="Times New Roman" w:hAnsi="Times New Roman" w:cs="Times New Roman"/>
          <w:sz w:val="24"/>
          <w:szCs w:val="24"/>
        </w:rPr>
        <w:t>С</w:t>
      </w:r>
      <w:r w:rsidRPr="00E615DE">
        <w:rPr>
          <w:rFonts w:ascii="Times New Roman" w:hAnsi="Times New Roman" w:cs="Times New Roman"/>
          <w:sz w:val="24"/>
          <w:szCs w:val="24"/>
          <w:lang w:val="en-US"/>
        </w:rPr>
        <w:t>.132-142.</w:t>
      </w:r>
    </w:p>
  </w:footnote>
  <w:footnote w:id="16">
    <w:p w14:paraId="4F4DED56" w14:textId="77777777" w:rsidR="00D06308" w:rsidRPr="00E615DE" w:rsidRDefault="00D06308" w:rsidP="005A7705">
      <w:pPr>
        <w:pStyle w:val="ac"/>
        <w:ind w:firstLine="720"/>
        <w:jc w:val="both"/>
        <w:rPr>
          <w:lang w:val="en-US"/>
        </w:rPr>
      </w:pPr>
      <w:r>
        <w:rPr>
          <w:rStyle w:val="ae"/>
        </w:rPr>
        <w:footnoteRef/>
      </w:r>
      <w:r w:rsidRPr="00E615DE">
        <w:rPr>
          <w:lang w:val="en-US"/>
        </w:rPr>
        <w:t xml:space="preserve"> </w:t>
      </w:r>
      <w:r>
        <w:t>Там</w:t>
      </w:r>
      <w:r w:rsidRPr="00E615DE">
        <w:rPr>
          <w:lang w:val="en-US"/>
        </w:rPr>
        <w:t xml:space="preserve"> </w:t>
      </w:r>
      <w:r>
        <w:t>же</w:t>
      </w:r>
      <w:r w:rsidRPr="00E615DE">
        <w:rPr>
          <w:lang w:val="en-US"/>
        </w:rPr>
        <w:t>.</w:t>
      </w:r>
    </w:p>
  </w:footnote>
  <w:footnote w:id="17">
    <w:p w14:paraId="7B96EC08" w14:textId="77777777" w:rsidR="00D06308" w:rsidRPr="00D06308" w:rsidRDefault="00D06308" w:rsidP="005A7705">
      <w:pPr>
        <w:pStyle w:val="ac"/>
        <w:ind w:firstLine="720"/>
        <w:jc w:val="both"/>
        <w:rPr>
          <w:lang w:val="en-US"/>
        </w:rPr>
      </w:pPr>
      <w:r>
        <w:rPr>
          <w:rStyle w:val="ae"/>
        </w:rPr>
        <w:footnoteRef/>
      </w:r>
      <w:r w:rsidRPr="00D06308">
        <w:rPr>
          <w:lang w:val="en-US"/>
        </w:rPr>
        <w:t xml:space="preserve"> </w:t>
      </w:r>
      <w:r w:rsidRPr="00F52C90">
        <w:rPr>
          <w:rStyle w:val="af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uaijun </w:t>
      </w:r>
      <w:r w:rsidRPr="00F52C90">
        <w:rPr>
          <w:rStyle w:val="familyname"/>
          <w:rFonts w:ascii="Times New Roman" w:hAnsi="Times New Roman" w:cs="Times New Roman"/>
          <w:sz w:val="24"/>
          <w:szCs w:val="24"/>
          <w:lang w:val="en-US"/>
        </w:rPr>
        <w:t>Mallet-Jiang.</w:t>
      </w:r>
      <w:r w:rsidRPr="00F52C90">
        <w:rPr>
          <w:rStyle w:val="familynam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52C90">
        <w:rPr>
          <w:rStyle w:val="text"/>
          <w:rFonts w:ascii="Times New Roman" w:hAnsi="Times New Roman" w:cs="Times New Roman"/>
          <w:sz w:val="24"/>
          <w:szCs w:val="24"/>
          <w:lang w:val="en-US"/>
        </w:rPr>
        <w:t>La protection juridique des femmes au travail en Chine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. – URL:</w:t>
      </w:r>
      <w:r w:rsidRPr="00F52C90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https://doi.org/10.4000/mimmoc.10573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:01.05.2023).</w:t>
      </w:r>
    </w:p>
  </w:footnote>
  <w:footnote w:id="18">
    <w:p w14:paraId="67E9EF68" w14:textId="77777777" w:rsidR="00D06308" w:rsidRPr="00D06308" w:rsidRDefault="00D06308" w:rsidP="005A7705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D06308">
        <w:rPr>
          <w:rFonts w:ascii="Times New Roman" w:hAnsi="Times New Roman" w:cs="Times New Roman"/>
          <w:vertAlign w:val="superscript"/>
        </w:rPr>
        <w:footnoteRef/>
      </w:r>
      <w:r w:rsidRPr="00D06308">
        <w:rPr>
          <w:rFonts w:ascii="Times New Roman" w:hAnsi="Times New Roman" w:cs="Times New Roman"/>
          <w:lang w:val="en-US"/>
        </w:rPr>
        <w:t xml:space="preserve"> China to raise retirement age to tackle ageing population https://www.wionews.com/world/china-to-raise-retirement-age-to-tackle-ageing-population-571960</w:t>
      </w:r>
      <w:r w:rsidRPr="00D06308">
        <w:rPr>
          <w:rFonts w:ascii="Times New Roman" w:hAnsi="Times New Roman" w:cs="Times New Roman"/>
          <w:sz w:val="24"/>
          <w:szCs w:val="24"/>
          <w:lang w:val="en-US"/>
        </w:rPr>
        <w:t>/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D06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D06308">
        <w:rPr>
          <w:rFonts w:ascii="Times New Roman" w:hAnsi="Times New Roman" w:cs="Times New Roman"/>
          <w:sz w:val="24"/>
          <w:szCs w:val="24"/>
          <w:lang w:val="en-US"/>
        </w:rPr>
        <w:t>:01.05.2023).</w:t>
      </w:r>
    </w:p>
    <w:p w14:paraId="14925668" w14:textId="77777777" w:rsidR="00D06308" w:rsidRPr="00D06308" w:rsidRDefault="00D06308" w:rsidP="005A7705">
      <w:pPr>
        <w:pStyle w:val="ac"/>
        <w:ind w:firstLine="720"/>
        <w:jc w:val="both"/>
        <w:rPr>
          <w:lang w:val="en-US"/>
        </w:rPr>
      </w:pPr>
    </w:p>
  </w:footnote>
  <w:footnote w:id="19">
    <w:p w14:paraId="4D097D4B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shd w:val="clear" w:color="auto" w:fill="FFFFFF"/>
        </w:rPr>
        <w:t>Гендерное распределение на выбранных рабочих местах среди респондентов в Китае в 2022 году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https://www.statista.com/statistics/1116698/china-gender-distribution-in-selected-job-sectors-among-respondents/(дата обращения:01.05.2023).</w:t>
      </w:r>
    </w:p>
  </w:footnote>
  <w:footnote w:id="20">
    <w:p w14:paraId="001871DA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Кортелева А.В.  Гендерная дискриминация на рынке труда в современном Китае // Гуманитарные, социально-экономические и общественные науки. 2022. №2. С.51-53.</w:t>
      </w:r>
    </w:p>
  </w:footnote>
  <w:footnote w:id="21">
    <w:p w14:paraId="44D4763C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Епихина Ю.Б., Воронина Н.С., Мэй С., Гун Ш. Гендерное неравенство в оплате труда в России и Китае: сравнительный анализ // Власть. 2021. №6. С.208-218.</w:t>
      </w:r>
    </w:p>
  </w:footnote>
  <w:footnote w:id="22">
    <w:p w14:paraId="25C8C4ED" w14:textId="77777777" w:rsidR="005A7705" w:rsidRPr="005A7705" w:rsidRDefault="005A7705" w:rsidP="005A7705">
      <w:pPr>
        <w:pStyle w:val="ac"/>
        <w:ind w:firstLine="720"/>
        <w:jc w:val="both"/>
      </w:pPr>
      <w:r>
        <w:rPr>
          <w:rStyle w:val="ae"/>
        </w:rPr>
        <w:footnoteRef/>
      </w:r>
      <w:r>
        <w:t xml:space="preserve"> Там же.</w:t>
      </w:r>
    </w:p>
  </w:footnote>
  <w:footnote w:id="23">
    <w:p w14:paraId="22377325" w14:textId="2FA8791F" w:rsidR="005935D1" w:rsidRPr="00F52C90" w:rsidRDefault="005935D1" w:rsidP="005A7705">
      <w:pPr>
        <w:pStyle w:val="1"/>
        <w:shd w:val="clear" w:color="auto" w:fill="FFFFFF"/>
        <w:spacing w:before="0" w:after="0" w:line="24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>Разница в зарплате мужчин и женщин в Китае в 2023 году составит 12</w:t>
      </w:r>
      <w:r w:rsidR="00E615DE" w:rsidRPr="00F52C90">
        <w:rPr>
          <w:rFonts w:ascii="Times New Roman" w:hAnsi="Times New Roman" w:cs="Times New Roman"/>
          <w:sz w:val="24"/>
          <w:szCs w:val="24"/>
        </w:rPr>
        <w:t>%.</w:t>
      </w:r>
      <w:r w:rsidRPr="00F52C90">
        <w:rPr>
          <w:rFonts w:ascii="Times New Roman" w:hAnsi="Times New Roman" w:cs="Times New Roman"/>
          <w:sz w:val="24"/>
          <w:szCs w:val="24"/>
        </w:rPr>
        <w:t xml:space="preserve">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https://www.vb.kg/doc/427861_raznica_v_zarplate_myjchin_i_jenshin_v_kitae_v_2023_gody_sostavit_12.html(дата обращения:01.05.2023).</w:t>
      </w:r>
    </w:p>
  </w:footnote>
  <w:footnote w:id="24">
    <w:p w14:paraId="44490B03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Веселова Л.С. Изменение статуса женщин в современном Китае: новые вызовы и возможности // Учен. зап. Казан. ун-та. Сер. Гуманит. науки. 2018. №6. С.1455-1466.</w:t>
      </w:r>
    </w:p>
  </w:footnote>
  <w:footnote w:id="25">
    <w:p w14:paraId="7D303EFA" w14:textId="5513C784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личество и доля женщин, обучающихся в аспирантуре, 2010-2020.</w:t>
      </w:r>
      <w:r w:rsidRPr="00F52C9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" w:history="1">
        <w:r w:rsidR="00FB4A27" w:rsidRPr="007C068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FB4A27" w:rsidRPr="007C0689">
          <w:rPr>
            <w:rStyle w:val="aa"/>
            <w:rFonts w:ascii="Times New Roman" w:hAnsi="Times New Roman" w:cs="Times New Roman"/>
            <w:sz w:val="24"/>
            <w:szCs w:val="24"/>
          </w:rPr>
          <w:t>:</w:t>
        </w:r>
        <w:r w:rsidR="00FB4A27" w:rsidRPr="007C0689">
          <w:rPr>
            <w:rStyle w:val="aa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www.stats.gov.cn/english/PressRelease/202112/t20211231_1825801.html</w:t>
        </w:r>
      </w:hyperlink>
      <w:r w:rsidR="00FB4A2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01.05.2023).</w:t>
      </w:r>
    </w:p>
  </w:footnote>
  <w:footnote w:id="26">
    <w:p w14:paraId="3EECE5A5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Дампилон Н.Б. Юридический статус женщин в Китае: осуществление эгалитаризма в семейном праве // Вестник БГУ. 2011. №8. URL: https://cyberleninka.ru/article/n/yuridicheskiy-status-zhenschin-v-kitae-osuschestvlenie-egalitarizma-v-semeynom-prave (дата обращения: 14.05.2023). </w:t>
      </w:r>
    </w:p>
  </w:footnote>
  <w:footnote w:id="27">
    <w:p w14:paraId="2132C947" w14:textId="7C6DE2C2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Yuying Wang. Women's Opportunity of Education in Rural </w:t>
      </w:r>
      <w:r w:rsidR="00FB4A27" w:rsidRPr="00F52C90">
        <w:rPr>
          <w:rFonts w:ascii="Times New Roman" w:hAnsi="Times New Roman" w:cs="Times New Roman"/>
          <w:sz w:val="24"/>
          <w:szCs w:val="24"/>
          <w:lang w:val="en-US"/>
        </w:rPr>
        <w:t>China.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– URL: https://www.atlantis-press.com/article/125969799.pdf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:01.05.2023).</w:t>
      </w:r>
    </w:p>
  </w:footnote>
  <w:footnote w:id="28">
    <w:p w14:paraId="34607692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Жань И. Семейные и социальные проблемы как результат повышения экономической самостоятельности женщин в Китае // Общество: социология, психология, педагогика. 2023. №3 (107). С.34-38.</w:t>
      </w:r>
    </w:p>
  </w:footnote>
  <w:footnote w:id="29">
    <w:p w14:paraId="628A81A3" w14:textId="77777777" w:rsidR="00CB0272" w:rsidRPr="00F52C90" w:rsidRDefault="00CB0272" w:rsidP="00CB0272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Оконова Д. Б. Китайские семейные ценности: как они влияют на жизнь в Китае / Д. Б. Оконова // Актуальные научные исследования в современном мире. – 2021. – № 3-5(71). – С. 141-145.</w:t>
      </w:r>
    </w:p>
  </w:footnote>
  <w:footnote w:id="30">
    <w:p w14:paraId="7CA21FAB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Шатравка А.В. Трансформация традиционных семейных ценностей в Китае (на примере романа Чжуи Дяньтоу «Дорогая, давай разведемся») // Вестник Амурского государственного университета. Серия: Гуманитарные науки. 2013. №62. URL: https://cyberleninka.ru/article/n/transformatsiya-traditsionnyh-semeynyh-tsennostey-v-kitae-na-primere-romana-chzhui-dyantou-dorogaya-davay-razvedemsya (дата обращения: 20.05.2023).</w:t>
      </w:r>
    </w:p>
  </w:footnote>
  <w:footnote w:id="31">
    <w:p w14:paraId="72A5E81E" w14:textId="77777777" w:rsidR="005935D1" w:rsidRPr="00F52C90" w:rsidRDefault="005935D1" w:rsidP="005A7705">
      <w:pPr>
        <w:pStyle w:val="1"/>
        <w:shd w:val="clear" w:color="auto" w:fill="FFFFFF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eastAsia="SimSun" w:hAnsi="SimSun" w:cs="Times New Roman"/>
          <w:sz w:val="24"/>
          <w:szCs w:val="24"/>
          <w:lang w:eastAsia="zh-CN"/>
        </w:rPr>
        <w:t>妇女发展报告：中国妇女地位发生历史性巨变，男女平等家庭关系成为主流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URL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https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://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export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shobserver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com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toutiao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html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/467157.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html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(дата обращения: 20.05.2023).</w:t>
      </w:r>
    </w:p>
  </w:footnote>
  <w:footnote w:id="32">
    <w:p w14:paraId="61C6B09F" w14:textId="77777777" w:rsidR="005935D1" w:rsidRPr="00F52C90" w:rsidRDefault="005935D1" w:rsidP="005A7705">
      <w:pPr>
        <w:pStyle w:val="af0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lang w:eastAsia="zh-CN"/>
        </w:rPr>
      </w:pPr>
      <w:r w:rsidRPr="00F52C90">
        <w:rPr>
          <w:rStyle w:val="ae"/>
        </w:rPr>
        <w:footnoteRef/>
      </w:r>
      <w:r w:rsidRPr="00F52C90">
        <w:rPr>
          <w:rStyle w:val="af"/>
          <w:rFonts w:eastAsia="SimSun"/>
          <w:b w:val="0"/>
          <w:lang w:eastAsia="zh-CN"/>
        </w:rPr>
        <w:t>中国的计划生育</w:t>
      </w:r>
      <w:r w:rsidRPr="00F52C90">
        <w:rPr>
          <w:rStyle w:val="af"/>
          <w:rFonts w:eastAsia="SimSun"/>
          <w:b w:val="0"/>
          <w:lang w:eastAsia="zh-CN"/>
        </w:rPr>
        <w:t xml:space="preserve">. </w:t>
      </w:r>
      <w:r w:rsidRPr="00F52C90">
        <w:rPr>
          <w:rFonts w:eastAsia="SimSun"/>
          <w:lang w:eastAsia="zh-CN"/>
        </w:rPr>
        <w:t>中华人民共和国国务院新闻办公室</w:t>
      </w:r>
      <w:r w:rsidRPr="00F52C90">
        <w:rPr>
          <w:rFonts w:eastAsia="SimSun"/>
          <w:lang w:eastAsia="zh-CN"/>
        </w:rPr>
        <w:t xml:space="preserve">. </w:t>
      </w:r>
      <w:r w:rsidRPr="00F52C90">
        <w:rPr>
          <w:rFonts w:eastAsia="SimSun"/>
          <w:lang w:eastAsia="zh-CN"/>
        </w:rPr>
        <w:t>一九九五年八月</w:t>
      </w:r>
      <w:r w:rsidRPr="00F52C90">
        <w:rPr>
          <w:rFonts w:eastAsia="SimSun"/>
          <w:lang w:eastAsia="zh-CN"/>
        </w:rPr>
        <w:t>·</w:t>
      </w:r>
      <w:r w:rsidRPr="00F52C90">
        <w:rPr>
          <w:rFonts w:eastAsia="SimSun"/>
          <w:lang w:eastAsia="zh-CN"/>
        </w:rPr>
        <w:t>北京</w:t>
      </w:r>
      <w:r w:rsidRPr="00F52C90">
        <w:rPr>
          <w:rFonts w:eastAsia="SimSun"/>
          <w:lang w:eastAsia="zh-CN"/>
        </w:rPr>
        <w:t xml:space="preserve">. </w:t>
      </w:r>
      <w:r w:rsidRPr="00F52C90">
        <w:t xml:space="preserve">. – </w:t>
      </w:r>
      <w:r w:rsidRPr="00F52C90">
        <w:rPr>
          <w:lang w:val="en-US"/>
        </w:rPr>
        <w:t>URL</w:t>
      </w:r>
      <w:r w:rsidRPr="00F52C90">
        <w:t>:</w:t>
      </w:r>
      <w:r w:rsidRPr="00F52C90">
        <w:rPr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lang w:eastAsia="zh-CN"/>
        </w:rPr>
        <w:t>http://www.gov.cn/zwgk/2005-06/02/content_3845.htm</w:t>
      </w:r>
      <w:r w:rsidRPr="00F52C90">
        <w:t>(дата обращения: 20.05.2023).</w:t>
      </w:r>
    </w:p>
  </w:footnote>
  <w:footnote w:id="33">
    <w:p w14:paraId="1E72A8FE" w14:textId="77777777" w:rsidR="005935D1" w:rsidRPr="00F52C90" w:rsidRDefault="005935D1" w:rsidP="005A7705">
      <w:pPr>
        <w:pStyle w:val="1"/>
        <w:shd w:val="clear" w:color="auto" w:fill="FFFFFF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中国计划生育政策演变历程（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1949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年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~2021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年）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https://m12333.cn/qa/reus.html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 20.05.2023).</w:t>
      </w:r>
    </w:p>
  </w:footnote>
  <w:footnote w:id="34">
    <w:p w14:paraId="2FC9DAF6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5">
    <w:p w14:paraId="6DE1DC2B" w14:textId="77777777" w:rsidR="005935D1" w:rsidRPr="00F52C90" w:rsidRDefault="005935D1" w:rsidP="005A7705">
      <w:pPr>
        <w:pStyle w:val="1"/>
        <w:shd w:val="clear" w:color="auto" w:fill="FFFFFF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中国计划生育政策演变历程（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1949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年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~2021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年）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https://m12333.cn/qa/reus.html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 20.05.2023).</w:t>
      </w:r>
    </w:p>
  </w:footnote>
  <w:footnote w:id="36">
    <w:p w14:paraId="0CC83E6F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口和计划生育工作的发展历程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http://www.gov.cn/ztzl/rkr/content_677985.htm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 20.05.2023).</w:t>
      </w:r>
    </w:p>
  </w:footnote>
  <w:footnote w:id="37">
    <w:p w14:paraId="790FCF82" w14:textId="77777777" w:rsidR="005935D1" w:rsidRPr="00F52C90" w:rsidRDefault="005935D1" w:rsidP="005A7705">
      <w:pPr>
        <w:pStyle w:val="1"/>
        <w:shd w:val="clear" w:color="auto" w:fill="FFFFFF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eastAsia="瀹嬩綋" w:hAnsi="Times New Roman" w:cs="Times New Roman"/>
          <w:sz w:val="24"/>
          <w:szCs w:val="24"/>
          <w:lang w:eastAsia="zh-CN"/>
        </w:rPr>
        <w:t>1971</w:t>
      </w:r>
      <w:r w:rsidRPr="00F52C90">
        <w:rPr>
          <w:rFonts w:ascii="Times New Roman" w:eastAsia="瀹嬩綋" w:hAnsi="Times New Roman" w:cs="Times New Roman"/>
          <w:sz w:val="24"/>
          <w:szCs w:val="24"/>
          <w:lang w:eastAsia="zh-CN"/>
        </w:rPr>
        <w:t>年</w:t>
      </w:r>
      <w:r w:rsidRPr="00F52C90">
        <w:rPr>
          <w:rFonts w:ascii="Times New Roman" w:eastAsia="瀹嬩綋" w:hAnsi="Times New Roman" w:cs="Times New Roman"/>
          <w:sz w:val="24"/>
          <w:szCs w:val="24"/>
          <w:lang w:eastAsia="zh-CN"/>
        </w:rPr>
        <w:t>:</w:t>
      </w:r>
      <w:r w:rsidRPr="00F52C90">
        <w:rPr>
          <w:rFonts w:ascii="Times New Roman" w:eastAsia="瀹嬩綋" w:hAnsi="Times New Roman" w:cs="Times New Roman"/>
          <w:sz w:val="24"/>
          <w:szCs w:val="24"/>
          <w:lang w:eastAsia="zh-CN"/>
        </w:rPr>
        <w:t>国务院转发《关于做好计划生育的报告》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eastAsia="瀹嬩綋" w:hAnsi="Times New Roman" w:cs="Times New Roman"/>
          <w:sz w:val="24"/>
          <w:szCs w:val="24"/>
          <w:lang w:eastAsia="zh-CN"/>
        </w:rPr>
        <w:t>http://www.ce.cn/xwzx/gnsz/szyw/200906/13/t20090613_19310305.shtml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 20.05.2023).</w:t>
      </w:r>
    </w:p>
  </w:footnote>
  <w:footnote w:id="38">
    <w:p w14:paraId="6E98AE5A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中华人民共和国大事记（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1973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年）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http://www.gov.cn/test/2009-10/09/content_1434283.htm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 20.05.2023).</w:t>
      </w:r>
    </w:p>
  </w:footnote>
  <w:footnote w:id="39">
    <w:p w14:paraId="7265A3E9" w14:textId="6C883D5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关于</w:t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“</w:t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生孩子</w:t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”</w:t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的那些政策</w:t>
      </w:r>
      <w:r w:rsidRPr="00F52C90">
        <w:rPr>
          <w:rFonts w:ascii="Times New Roman" w:eastAsia="Microsoft YaHei" w:hAnsi="Times New Roman" w:cs="Times New Roman"/>
          <w:sz w:val="24"/>
          <w:szCs w:val="24"/>
          <w:lang w:eastAsia="zh-CN"/>
        </w:rPr>
        <w:br/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——</w:t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中国人口政策演变</w:t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“</w:t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编年史</w:t>
      </w:r>
      <w:r w:rsidRPr="00F52C90">
        <w:rPr>
          <w:rFonts w:ascii="Times New Roman" w:eastAsia="Microsoft YaHei" w:hAnsi="Times New Roman" w:cs="Times New Roman"/>
          <w:sz w:val="24"/>
          <w:szCs w:val="24"/>
          <w:shd w:val="clear" w:color="auto" w:fill="FFFFFF"/>
          <w:lang w:eastAsia="zh-CN"/>
        </w:rPr>
        <w:t>”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="007E4E81"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E4E81" w:rsidRPr="00F52C90">
        <w:rPr>
          <w:rFonts w:ascii="Times New Roman" w:hAnsi="Times New Roman" w:cs="Times New Roman"/>
          <w:sz w:val="24"/>
          <w:szCs w:val="24"/>
        </w:rPr>
        <w:t>:</w:t>
      </w:r>
      <w:hyperlink r:id="rId4" w:history="1">
        <w:r w:rsidR="007E4E81" w:rsidRPr="007C0689">
          <w:rPr>
            <w:rStyle w:val="aa"/>
            <w:rFonts w:ascii="Times New Roman" w:hAnsi="Times New Roman" w:cs="Times New Roman"/>
            <w:sz w:val="24"/>
            <w:szCs w:val="24"/>
            <w:lang w:eastAsia="zh-CN"/>
          </w:rPr>
          <w:t>http://www.gov.cn/zhengce/2015-02/09/content_2816919.htm</w:t>
        </w:r>
      </w:hyperlink>
      <w:r w:rsidR="007E4E8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E4E81" w:rsidRPr="00F52C90">
        <w:rPr>
          <w:rFonts w:ascii="Times New Roman" w:hAnsi="Times New Roman" w:cs="Times New Roman"/>
          <w:sz w:val="24"/>
          <w:szCs w:val="24"/>
          <w:lang w:eastAsia="zh-CN"/>
        </w:rPr>
        <w:t>(дата</w:t>
      </w:r>
      <w:r w:rsidRPr="00F52C90">
        <w:rPr>
          <w:rFonts w:ascii="Times New Roman" w:hAnsi="Times New Roman" w:cs="Times New Roman"/>
          <w:sz w:val="24"/>
          <w:szCs w:val="24"/>
        </w:rPr>
        <w:t xml:space="preserve"> обращения: 20.05.2023).</w:t>
      </w:r>
    </w:p>
  </w:footnote>
  <w:footnote w:id="40">
    <w:p w14:paraId="404E0D2B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</w:t>
      </w:r>
      <w:r w:rsidRPr="00F52C90">
        <w:rPr>
          <w:rStyle w:val="af"/>
          <w:rFonts w:ascii="Times New Roman" w:eastAsia="SimSun" w:hAnsi="Times New Roman" w:cs="Times New Roman"/>
          <w:b w:val="0"/>
          <w:sz w:val="24"/>
          <w:szCs w:val="24"/>
          <w:shd w:val="clear" w:color="auto" w:fill="FFFFFF"/>
        </w:rPr>
        <w:t>中华人民共和国宪法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http://fgcx.bjcourt.gov.cn:4601/law?fn=chl286s052.txt&amp;dbt=chl(дата обращения: 20.05.2023).</w:t>
      </w:r>
    </w:p>
  </w:footnote>
  <w:footnote w:id="41">
    <w:p w14:paraId="0D5BF747" w14:textId="77777777" w:rsidR="005935D1" w:rsidRPr="00F52C90" w:rsidRDefault="005935D1" w:rsidP="005A7705">
      <w:pPr>
        <w:pStyle w:val="1"/>
        <w:shd w:val="clear" w:color="auto" w:fill="FFFFFF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中国计划生育政策演变历程（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1949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年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~2021</w:t>
      </w:r>
      <w:r w:rsidRPr="00F52C90">
        <w:rPr>
          <w:rFonts w:ascii="Times New Roman" w:eastAsia="Microsoft YaHei" w:hAnsi="Times New Roman" w:cs="Times New Roman"/>
          <w:bCs/>
          <w:sz w:val="24"/>
          <w:szCs w:val="24"/>
          <w:lang w:eastAsia="zh-CN"/>
        </w:rPr>
        <w:t>年）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https://m12333.cn/qa/reus.html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 20.05.2023).</w:t>
      </w:r>
    </w:p>
  </w:footnote>
  <w:footnote w:id="42">
    <w:p w14:paraId="1C2A0B4E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3">
    <w:p w14:paraId="14005EC5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共和国的足迹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——1980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年：计划生育好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zh-CN"/>
        </w:rPr>
        <w:t>http://www.gov.cn/test/2009-09/09/content_1412941.htm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 20.05.2023).</w:t>
      </w:r>
    </w:p>
  </w:footnote>
  <w:footnote w:id="44">
    <w:p w14:paraId="6D405E37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</w:rPr>
        <w:t xml:space="preserve"> 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中华人民共和国宪法</w:t>
      </w:r>
      <w:r w:rsidRPr="00F52C9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52C90">
        <w:rPr>
          <w:rFonts w:ascii="Times New Roman" w:hAnsi="Times New Roman" w:cs="Times New Roman"/>
          <w:sz w:val="24"/>
          <w:szCs w:val="24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52C90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http://www.gov.cn/test/2005-06/14/content_6310.htm</w:t>
      </w:r>
      <w:r w:rsidRPr="00F52C90">
        <w:rPr>
          <w:rFonts w:ascii="Times New Roman" w:hAnsi="Times New Roman" w:cs="Times New Roman"/>
          <w:sz w:val="24"/>
          <w:szCs w:val="24"/>
        </w:rPr>
        <w:t>(дата обращения: 20.05.2023).</w:t>
      </w:r>
    </w:p>
  </w:footnote>
  <w:footnote w:id="45">
    <w:p w14:paraId="596B5C17" w14:textId="77777777" w:rsidR="005935D1" w:rsidRPr="00F52C90" w:rsidRDefault="005935D1" w:rsidP="005A7705">
      <w:pPr>
        <w:pStyle w:val="1"/>
        <w:shd w:val="clear" w:color="auto" w:fill="FFFFFF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eastAsia="SimSun" w:hAnsi="Times New Roman" w:cs="Times New Roman"/>
          <w:sz w:val="24"/>
          <w:szCs w:val="24"/>
          <w:lang w:eastAsia="zh-CN"/>
        </w:rPr>
        <w:t>中华人民共和国人口与计划生育法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URL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F52C90">
        <w:rPr>
          <w:rFonts w:ascii="Times New Roman" w:eastAsia="SimSun" w:hAnsi="Times New Roman" w:cs="Times New Roman"/>
          <w:sz w:val="24"/>
          <w:szCs w:val="24"/>
          <w:lang w:eastAsia="zh-CN"/>
        </w:rPr>
        <w:t>http://www.npc.gov.cn/npc/c30834/202109/9ab0af08773c465aa91d95648df2a98a.shtml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(дата обращения: 20.05.2023).</w:t>
      </w:r>
    </w:p>
    <w:p w14:paraId="06B8BECB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</w:footnote>
  <w:footnote w:id="46">
    <w:p w14:paraId="787C1C74" w14:textId="77777777" w:rsidR="005935D1" w:rsidRPr="00F52C90" w:rsidRDefault="005935D1" w:rsidP="005A770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eastAsia="SimSun" w:hAnsi="SimSun" w:cs="Times New Roman"/>
          <w:sz w:val="24"/>
          <w:szCs w:val="24"/>
          <w:lang w:eastAsia="zh-CN"/>
        </w:rPr>
        <w:t>中共中央政治局召开会议听取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F52C90">
        <w:rPr>
          <w:rFonts w:ascii="Times New Roman" w:eastAsia="SimSun" w:hAnsi="SimSun" w:cs="Times New Roman"/>
          <w:sz w:val="24"/>
          <w:szCs w:val="24"/>
          <w:lang w:eastAsia="zh-CN"/>
        </w:rPr>
        <w:t>十四五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F52C90">
        <w:rPr>
          <w:rFonts w:ascii="Times New Roman" w:eastAsia="SimSun" w:hAnsi="SimSun" w:cs="Times New Roman"/>
          <w:sz w:val="24"/>
          <w:szCs w:val="24"/>
          <w:lang w:eastAsia="zh-CN"/>
        </w:rPr>
        <w:t>时期积极应对人口老龄化重大政策举措汇报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F52C90">
        <w:rPr>
          <w:rFonts w:ascii="Times New Roman" w:eastAsia="SimSun" w:hAnsi="SimSun" w:cs="Times New Roman"/>
          <w:sz w:val="24"/>
          <w:szCs w:val="24"/>
          <w:lang w:eastAsia="zh-CN"/>
        </w:rPr>
        <w:t>审议《关于优化生育政策促进人口长期均衡发展的决定》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F52C90">
        <w:rPr>
          <w:rFonts w:ascii="Times New Roman" w:eastAsia="SimSun" w:hAnsi="SimSun" w:cs="Times New Roman"/>
          <w:sz w:val="24"/>
          <w:szCs w:val="24"/>
          <w:lang w:eastAsia="zh-CN"/>
        </w:rPr>
        <w:t>中共中央总书记习近平主持会议</w:t>
      </w:r>
      <w:r w:rsidRPr="00F52C90">
        <w:rPr>
          <w:rFonts w:ascii="Times New Roman" w:hAnsi="Times New Roman" w:cs="Times New Roman"/>
          <w:sz w:val="24"/>
          <w:szCs w:val="24"/>
          <w:lang w:eastAsia="zh-CN"/>
        </w:rPr>
        <w:t>. – URL: https://www.xinhuanet.com/politics/leaders/2021-05/31/c_1127513015.htm(дата обращения: 20.05.2023).</w:t>
      </w:r>
    </w:p>
    <w:p w14:paraId="4C5C7C82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</w:footnote>
  <w:footnote w:id="47">
    <w:p w14:paraId="13217680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Chinese Women, Marriage and Gender: exploring the idea of women and marriage over time in the context of China. – URL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https://scholar.uwindsor.ca/major-papers/109/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: 20.05.2023).</w:t>
      </w:r>
    </w:p>
  </w:footnote>
  <w:footnote w:id="48">
    <w:p w14:paraId="05CBB5DD" w14:textId="77777777" w:rsidR="005935D1" w:rsidRPr="00F52C90" w:rsidRDefault="005935D1" w:rsidP="005A7705">
      <w:pPr>
        <w:pStyle w:val="3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4% of China’s Urban Young Women Don’t Plan to Marry, Survey Says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. – URL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https://www.sixthtone.com/news/1008664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: 20.05.2023).</w:t>
      </w:r>
    </w:p>
  </w:footnote>
  <w:footnote w:id="49">
    <w:p w14:paraId="4E5E46DB" w14:textId="62E6C3BF" w:rsidR="003A2D9D" w:rsidRPr="00645325" w:rsidRDefault="003A2D9D" w:rsidP="003A2D9D">
      <w:pPr>
        <w:pStyle w:val="ac"/>
        <w:ind w:firstLine="709"/>
        <w:jc w:val="both"/>
        <w:rPr>
          <w:lang w:val="en-US"/>
        </w:rPr>
      </w:pPr>
      <w:r w:rsidRPr="003A2D9D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2D9D">
        <w:rPr>
          <w:rFonts w:ascii="Times New Roman" w:eastAsia="Microsoft YaHei" w:hAnsi="Times New Roman" w:cs="Times New Roman"/>
          <w:sz w:val="24"/>
          <w:szCs w:val="24"/>
        </w:rPr>
        <w:t>中华人民共和国婚姻法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 . – URL: http://www.gov.cn/banshi/2005-05/25/content_847.htm(</w:t>
      </w:r>
      <w:r w:rsidRPr="003A2D9D">
        <w:rPr>
          <w:rFonts w:ascii="Times New Roman" w:hAnsi="Times New Roman" w:cs="Times New Roman"/>
          <w:sz w:val="24"/>
          <w:szCs w:val="24"/>
        </w:rPr>
        <w:t>дат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2D9D">
        <w:rPr>
          <w:rFonts w:ascii="Times New Roman" w:hAnsi="Times New Roman" w:cs="Times New Roman"/>
          <w:sz w:val="24"/>
          <w:szCs w:val="24"/>
        </w:rPr>
        <w:t>обращения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>: 20.05.2023).</w:t>
      </w:r>
    </w:p>
  </w:footnote>
  <w:footnote w:id="50">
    <w:p w14:paraId="45EE02EC" w14:textId="77777777" w:rsidR="005935D1" w:rsidRPr="00F52C90" w:rsidRDefault="005935D1" w:rsidP="005A7705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Челноков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52C90">
        <w:rPr>
          <w:rFonts w:ascii="Times New Roman" w:hAnsi="Times New Roman" w:cs="Times New Roman"/>
          <w:sz w:val="24"/>
          <w:szCs w:val="24"/>
        </w:rPr>
        <w:t>щейк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Анн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Витальевн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Трансформация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семейных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ценностей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в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современном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Китае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F52C90">
        <w:rPr>
          <w:rFonts w:ascii="Times New Roman" w:hAnsi="Times New Roman" w:cs="Times New Roman"/>
          <w:sz w:val="24"/>
          <w:szCs w:val="24"/>
        </w:rPr>
        <w:t>Знание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52C90">
        <w:rPr>
          <w:rFonts w:ascii="Times New Roman" w:hAnsi="Times New Roman" w:cs="Times New Roman"/>
          <w:sz w:val="24"/>
          <w:szCs w:val="24"/>
        </w:rPr>
        <w:t>Понимание. Умение. 2013. №4. С.309-315.</w:t>
      </w:r>
    </w:p>
  </w:footnote>
  <w:footnote w:id="51">
    <w:p w14:paraId="34D87F0C" w14:textId="5EE96095" w:rsidR="00F71675" w:rsidRPr="00F71675" w:rsidRDefault="00F71675" w:rsidP="00F7167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F71675">
        <w:rPr>
          <w:rFonts w:ascii="Times New Roman" w:hAnsi="Times New Roman" w:cs="Times New Roman"/>
          <w:sz w:val="24"/>
          <w:szCs w:val="24"/>
        </w:rPr>
        <w:t>Население Китая: количество бра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1675">
        <w:rPr>
          <w:rFonts w:ascii="Times New Roman" w:hAnsi="Times New Roman" w:cs="Times New Roman"/>
          <w:sz w:val="24"/>
          <w:szCs w:val="24"/>
        </w:rPr>
        <w:t xml:space="preserve">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16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9E3AA9">
          <w:rPr>
            <w:rStyle w:val="aa"/>
            <w:rFonts w:ascii="Times New Roman" w:hAnsi="Times New Roman" w:cs="Times New Roman"/>
            <w:sz w:val="24"/>
            <w:szCs w:val="24"/>
          </w:rPr>
          <w:t>https://www.ceicdata.com/en/china/population-no-of-marriage-and-divorce/population-no-of-marriag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75">
        <w:rPr>
          <w:rFonts w:ascii="Times New Roman" w:hAnsi="Times New Roman" w:cs="Times New Roman"/>
          <w:sz w:val="24"/>
          <w:szCs w:val="24"/>
        </w:rPr>
        <w:t>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71675">
        <w:rPr>
          <w:rFonts w:ascii="Times New Roman" w:hAnsi="Times New Roman" w:cs="Times New Roman"/>
          <w:sz w:val="24"/>
          <w:szCs w:val="24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71675">
        <w:rPr>
          <w:rFonts w:ascii="Times New Roman" w:hAnsi="Times New Roman" w:cs="Times New Roman"/>
          <w:sz w:val="24"/>
          <w:szCs w:val="24"/>
        </w:rPr>
        <w:t>: 20.05.2023).</w:t>
      </w:r>
    </w:p>
  </w:footnote>
  <w:footnote w:id="52">
    <w:p w14:paraId="0083D2DE" w14:textId="45FB6127" w:rsidR="005935D1" w:rsidRPr="00F71675" w:rsidRDefault="005935D1" w:rsidP="00F71675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675" w:rsidRPr="00F71675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F71675"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675" w:rsidRPr="00F71675">
        <w:rPr>
          <w:rFonts w:ascii="Times New Roman" w:hAnsi="Times New Roman" w:cs="Times New Roman"/>
          <w:sz w:val="24"/>
          <w:szCs w:val="24"/>
          <w:lang w:val="en-US"/>
        </w:rPr>
        <w:t>Qiongfang</w:t>
      </w:r>
      <w:r w:rsidR="00F71675"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1675" w:rsidRPr="00F71675">
        <w:rPr>
          <w:rFonts w:ascii="Times New Roman" w:hAnsi="Times New Roman" w:cs="Times New Roman"/>
          <w:sz w:val="24"/>
          <w:szCs w:val="24"/>
          <w:lang w:val="en-US"/>
        </w:rPr>
        <w:t>Marriages fall in 2021 leading to lower birth rates in China, despite declining divorce rate</w:t>
      </w:r>
      <w:r w:rsidRPr="00F7167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167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7167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hyperlink r:id="rId6" w:history="1">
        <w:r w:rsidR="00D029C2" w:rsidRPr="00F7167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www.globaltimes.cn/page/202203/1255358.shtml</w:t>
        </w:r>
      </w:hyperlink>
      <w:r w:rsidR="00D029C2" w:rsidRPr="00F71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167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71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71675">
        <w:rPr>
          <w:rFonts w:ascii="Times New Roman" w:hAnsi="Times New Roman" w:cs="Times New Roman"/>
          <w:sz w:val="24"/>
          <w:szCs w:val="24"/>
          <w:lang w:val="en-US"/>
        </w:rPr>
        <w:t>: 20.05.2023).</w:t>
      </w:r>
    </w:p>
  </w:footnote>
  <w:footnote w:id="53">
    <w:p w14:paraId="67EF125C" w14:textId="77777777" w:rsidR="00E04C2C" w:rsidRPr="00E04C2C" w:rsidRDefault="00E04C2C" w:rsidP="00E04C2C">
      <w:pPr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0F61B8">
        <w:rPr>
          <w:rFonts w:ascii="Times New Roman" w:hAnsi="Times New Roman" w:cs="Times New Roman"/>
          <w:sz w:val="24"/>
          <w:vertAlign w:val="superscript"/>
        </w:rPr>
        <w:footnoteRef/>
      </w:r>
      <w:r w:rsidRPr="007602FF">
        <w:rPr>
          <w:rFonts w:ascii="Times New Roman" w:hAnsi="Times New Roman" w:cs="Times New Roman"/>
          <w:sz w:val="24"/>
          <w:lang w:val="en-US"/>
        </w:rPr>
        <w:t>China Population: Divorce Rate. 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602FF">
        <w:rPr>
          <w:rFonts w:ascii="Times New Roman" w:hAnsi="Times New Roman" w:cs="Times New Roman"/>
          <w:sz w:val="24"/>
          <w:lang w:val="en-US"/>
        </w:rPr>
        <w:t>URL:</w:t>
      </w:r>
      <w:r w:rsidRPr="00E04C2C">
        <w:rPr>
          <w:rFonts w:ascii="Times New Roman" w:hAnsi="Times New Roman" w:cs="Times New Roman"/>
          <w:sz w:val="24"/>
          <w:lang w:val="en-US"/>
        </w:rPr>
        <w:t xml:space="preserve"> https://www.ceicdata.com/en/china/population-no-of-marriage-and-divorce/population-divorce-rate#:~:text=China%20Population%3A%20Divorce%20Rate%20data,to%202021%2C%20with%2044%20observations</w:t>
      </w:r>
      <w:r w:rsidRPr="007602FF">
        <w:rPr>
          <w:rFonts w:ascii="Times New Roman" w:hAnsi="Times New Roman" w:cs="Times New Roman"/>
          <w:sz w:val="24"/>
          <w:lang w:val="en-US"/>
        </w:rPr>
        <w:t xml:space="preserve"> </w:t>
      </w:r>
      <w:r w:rsidRPr="00E615DE">
        <w:rPr>
          <w:rFonts w:ascii="Times New Roman" w:hAnsi="Times New Roman" w:cs="Times New Roman"/>
          <w:sz w:val="24"/>
          <w:lang w:val="en-US"/>
        </w:rPr>
        <w:t>(</w:t>
      </w:r>
      <w:r w:rsidRPr="005935D1">
        <w:rPr>
          <w:rFonts w:ascii="Times New Roman" w:hAnsi="Times New Roman" w:cs="Times New Roman"/>
          <w:sz w:val="24"/>
        </w:rPr>
        <w:t>дата</w:t>
      </w:r>
      <w:r w:rsidRPr="00E615DE">
        <w:rPr>
          <w:rFonts w:ascii="Times New Roman" w:hAnsi="Times New Roman" w:cs="Times New Roman"/>
          <w:sz w:val="24"/>
          <w:lang w:val="en-US"/>
        </w:rPr>
        <w:t xml:space="preserve"> </w:t>
      </w:r>
      <w:r w:rsidRPr="005935D1">
        <w:rPr>
          <w:rFonts w:ascii="Times New Roman" w:hAnsi="Times New Roman" w:cs="Times New Roman"/>
          <w:sz w:val="24"/>
        </w:rPr>
        <w:t>обращения</w:t>
      </w:r>
      <w:r w:rsidRPr="00E615DE">
        <w:rPr>
          <w:rFonts w:ascii="Times New Roman" w:hAnsi="Times New Roman" w:cs="Times New Roman"/>
          <w:sz w:val="24"/>
          <w:lang w:val="en-US"/>
        </w:rPr>
        <w:t>: 20.05.2023).</w:t>
      </w:r>
    </w:p>
  </w:footnote>
  <w:footnote w:id="54">
    <w:p w14:paraId="480E7DBC" w14:textId="77777777" w:rsidR="00E04C2C" w:rsidRPr="00F52C90" w:rsidRDefault="00E04C2C" w:rsidP="00E04C2C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Divorce rate in China from 2000 to 2021. – URL:</w:t>
      </w:r>
      <w:r w:rsidRPr="00F52C9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https://www.statista.com/statistics/279449/divorce-rate-in-china/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: 20.05.2023).</w:t>
      </w:r>
    </w:p>
  </w:footnote>
  <w:footnote w:id="55">
    <w:p w14:paraId="70CDFA16" w14:textId="77777777" w:rsidR="005935D1" w:rsidRPr="00645325" w:rsidRDefault="005935D1" w:rsidP="005A7705">
      <w:pPr>
        <w:pStyle w:val="1"/>
        <w:shd w:val="clear" w:color="auto" w:fill="FFFFFF"/>
        <w:spacing w:before="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F52C9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离婚冷静期实施一年后</w:t>
      </w:r>
      <w:r w:rsidRPr="0064532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，</w:t>
      </w:r>
      <w:r w:rsidRPr="00F52C9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去年中国离婚登记人数大降</w:t>
      </w:r>
      <w:r w:rsidRPr="00645325">
        <w:rPr>
          <w:rFonts w:ascii="Times New Roman" w:hAnsi="Times New Roman" w:cs="Times New Roman"/>
          <w:bCs/>
          <w:sz w:val="24"/>
          <w:szCs w:val="24"/>
          <w:lang w:val="en-US" w:eastAsia="zh-CN"/>
        </w:rPr>
        <w:t>43%</w:t>
      </w:r>
      <w:r w:rsidRPr="00F52C90">
        <w:rPr>
          <w:rFonts w:ascii="Times New Roman" w:hAnsi="Times New Roman" w:cs="Times New Roman"/>
          <w:sz w:val="24"/>
          <w:szCs w:val="24"/>
          <w:lang w:val="en-US" w:eastAsia="zh-CN"/>
        </w:rPr>
        <w:t>. – URL:</w:t>
      </w:r>
      <w:r w:rsidRPr="0064532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>https://news.cctv.com/2022/03/21/ARTI7EdUweVULZTsykFOqFSO220321.shtml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>: 20.05.2023).</w:t>
      </w:r>
    </w:p>
  </w:footnote>
  <w:footnote w:id="56">
    <w:p w14:paraId="529AAF1A" w14:textId="77777777" w:rsidR="00D029C2" w:rsidRPr="00645325" w:rsidRDefault="00D029C2" w:rsidP="00D029C2">
      <w:pPr>
        <w:pStyle w:val="ac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C9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сновные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причины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диночеств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среди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людей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в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Китае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по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состоянию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н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июнь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r w:rsidRPr="00F52C90">
        <w:rPr>
          <w:rFonts w:ascii="Times New Roman" w:hAnsi="Times New Roman" w:cs="Times New Roman"/>
          <w:sz w:val="24"/>
          <w:szCs w:val="24"/>
        </w:rPr>
        <w:t>год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в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разбивке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по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полу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F52C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4532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7" w:history="1">
        <w:r w:rsidRPr="0064532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www.statista.com/statistics/1258222/china-leading-reasons-for-being-single-by-gender/</w:t>
        </w:r>
      </w:hyperlink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52C90">
        <w:rPr>
          <w:rFonts w:ascii="Times New Roman" w:hAnsi="Times New Roman" w:cs="Times New Roman"/>
          <w:sz w:val="24"/>
          <w:szCs w:val="24"/>
        </w:rPr>
        <w:t>дата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C90">
        <w:rPr>
          <w:rFonts w:ascii="Times New Roman" w:hAnsi="Times New Roman" w:cs="Times New Roman"/>
          <w:sz w:val="24"/>
          <w:szCs w:val="24"/>
        </w:rPr>
        <w:t>обращения</w:t>
      </w:r>
      <w:r w:rsidRPr="00645325">
        <w:rPr>
          <w:rFonts w:ascii="Times New Roman" w:hAnsi="Times New Roman" w:cs="Times New Roman"/>
          <w:sz w:val="24"/>
          <w:szCs w:val="24"/>
          <w:lang w:val="en-US"/>
        </w:rPr>
        <w:t>: 20.05.2023).</w:t>
      </w:r>
    </w:p>
  </w:footnote>
  <w:footnote w:id="57">
    <w:p w14:paraId="0BED8902" w14:textId="77777777" w:rsidR="00D029C2" w:rsidRPr="000F61B8" w:rsidRDefault="00D029C2" w:rsidP="00D029C2">
      <w:pPr>
        <w:pStyle w:val="ac"/>
        <w:ind w:firstLine="709"/>
        <w:jc w:val="both"/>
        <w:rPr>
          <w:lang w:val="en-US"/>
        </w:rPr>
      </w:pPr>
      <w:r w:rsidRPr="000F61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/>
      </w:r>
      <w:r w:rsidRPr="000F61B8">
        <w:rPr>
          <w:rFonts w:ascii="Times New Roman" w:hAnsi="Times New Roman" w:cs="Times New Roman"/>
          <w:sz w:val="24"/>
          <w:szCs w:val="24"/>
          <w:lang w:val="en-US"/>
        </w:rPr>
        <w:t xml:space="preserve"> What killed marriage? China’s divorce rate is up 75% in a decade. – URL:  https://www.ceibs.edu/new-papers-columns/20503(дата обращения: 20.05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3FF"/>
    <w:multiLevelType w:val="hybridMultilevel"/>
    <w:tmpl w:val="A536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74D"/>
    <w:multiLevelType w:val="multilevel"/>
    <w:tmpl w:val="289A0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6D85"/>
    <w:multiLevelType w:val="multilevel"/>
    <w:tmpl w:val="F4EA53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0912357"/>
    <w:multiLevelType w:val="multilevel"/>
    <w:tmpl w:val="BCD25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AF0023E"/>
    <w:multiLevelType w:val="multilevel"/>
    <w:tmpl w:val="5F8E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4614">
    <w:abstractNumId w:val="3"/>
  </w:num>
  <w:num w:numId="2" w16cid:durableId="1562979838">
    <w:abstractNumId w:val="4"/>
  </w:num>
  <w:num w:numId="3" w16cid:durableId="327488761">
    <w:abstractNumId w:val="1"/>
  </w:num>
  <w:num w:numId="4" w16cid:durableId="373695920">
    <w:abstractNumId w:val="0"/>
  </w:num>
  <w:num w:numId="5" w16cid:durableId="191503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BD"/>
    <w:rsid w:val="00023675"/>
    <w:rsid w:val="00032D11"/>
    <w:rsid w:val="000404AE"/>
    <w:rsid w:val="00044B47"/>
    <w:rsid w:val="00053CE2"/>
    <w:rsid w:val="000544D8"/>
    <w:rsid w:val="00064CA8"/>
    <w:rsid w:val="00076871"/>
    <w:rsid w:val="00083BDC"/>
    <w:rsid w:val="000A4B30"/>
    <w:rsid w:val="000A50B1"/>
    <w:rsid w:val="000B21FF"/>
    <w:rsid w:val="000F10BC"/>
    <w:rsid w:val="000F61B8"/>
    <w:rsid w:val="00113A79"/>
    <w:rsid w:val="001368E6"/>
    <w:rsid w:val="00136E6B"/>
    <w:rsid w:val="001579B0"/>
    <w:rsid w:val="001829EE"/>
    <w:rsid w:val="00185C70"/>
    <w:rsid w:val="00193895"/>
    <w:rsid w:val="001A788C"/>
    <w:rsid w:val="001B042B"/>
    <w:rsid w:val="001D0F00"/>
    <w:rsid w:val="001E1EF9"/>
    <w:rsid w:val="0022051C"/>
    <w:rsid w:val="00252600"/>
    <w:rsid w:val="00265648"/>
    <w:rsid w:val="002669E9"/>
    <w:rsid w:val="00282313"/>
    <w:rsid w:val="002C4EED"/>
    <w:rsid w:val="002E752B"/>
    <w:rsid w:val="00310F39"/>
    <w:rsid w:val="00323166"/>
    <w:rsid w:val="00331667"/>
    <w:rsid w:val="00345F70"/>
    <w:rsid w:val="0035311D"/>
    <w:rsid w:val="003753B4"/>
    <w:rsid w:val="00381576"/>
    <w:rsid w:val="00382AFE"/>
    <w:rsid w:val="003A2D9D"/>
    <w:rsid w:val="003A5EEA"/>
    <w:rsid w:val="003B7784"/>
    <w:rsid w:val="003C5990"/>
    <w:rsid w:val="003D31DF"/>
    <w:rsid w:val="003D5674"/>
    <w:rsid w:val="003D6F33"/>
    <w:rsid w:val="003E3F77"/>
    <w:rsid w:val="003E5647"/>
    <w:rsid w:val="003F1121"/>
    <w:rsid w:val="003F2552"/>
    <w:rsid w:val="004134F0"/>
    <w:rsid w:val="00426407"/>
    <w:rsid w:val="00433BD2"/>
    <w:rsid w:val="00446923"/>
    <w:rsid w:val="00460673"/>
    <w:rsid w:val="00467667"/>
    <w:rsid w:val="00474E6F"/>
    <w:rsid w:val="00485240"/>
    <w:rsid w:val="004950F7"/>
    <w:rsid w:val="004D213B"/>
    <w:rsid w:val="004E1219"/>
    <w:rsid w:val="004F5397"/>
    <w:rsid w:val="0051100C"/>
    <w:rsid w:val="0051732E"/>
    <w:rsid w:val="005357B2"/>
    <w:rsid w:val="005877C6"/>
    <w:rsid w:val="005935D1"/>
    <w:rsid w:val="00595214"/>
    <w:rsid w:val="005A7705"/>
    <w:rsid w:val="005C4CD1"/>
    <w:rsid w:val="005C7CD6"/>
    <w:rsid w:val="005F4A78"/>
    <w:rsid w:val="00645325"/>
    <w:rsid w:val="00651D62"/>
    <w:rsid w:val="006528E2"/>
    <w:rsid w:val="00666D61"/>
    <w:rsid w:val="006A3C28"/>
    <w:rsid w:val="006B2A05"/>
    <w:rsid w:val="006C7709"/>
    <w:rsid w:val="006D202F"/>
    <w:rsid w:val="006E1FA5"/>
    <w:rsid w:val="0070155F"/>
    <w:rsid w:val="00714178"/>
    <w:rsid w:val="00715E20"/>
    <w:rsid w:val="00752A25"/>
    <w:rsid w:val="00755F91"/>
    <w:rsid w:val="007602FF"/>
    <w:rsid w:val="00773F7F"/>
    <w:rsid w:val="007C15C5"/>
    <w:rsid w:val="007C2E00"/>
    <w:rsid w:val="007E4E81"/>
    <w:rsid w:val="007E6C49"/>
    <w:rsid w:val="00800A50"/>
    <w:rsid w:val="00805D99"/>
    <w:rsid w:val="00812B05"/>
    <w:rsid w:val="00821910"/>
    <w:rsid w:val="0083164B"/>
    <w:rsid w:val="00847266"/>
    <w:rsid w:val="00847504"/>
    <w:rsid w:val="008705AA"/>
    <w:rsid w:val="008929F8"/>
    <w:rsid w:val="008A1F41"/>
    <w:rsid w:val="008B11BD"/>
    <w:rsid w:val="008B49B0"/>
    <w:rsid w:val="008C074C"/>
    <w:rsid w:val="008D575D"/>
    <w:rsid w:val="0090224C"/>
    <w:rsid w:val="00925768"/>
    <w:rsid w:val="0095016B"/>
    <w:rsid w:val="009501FA"/>
    <w:rsid w:val="0095524D"/>
    <w:rsid w:val="0095693A"/>
    <w:rsid w:val="00975BF0"/>
    <w:rsid w:val="009948D0"/>
    <w:rsid w:val="00995ACA"/>
    <w:rsid w:val="009A1C7D"/>
    <w:rsid w:val="009A60D7"/>
    <w:rsid w:val="009B0D30"/>
    <w:rsid w:val="009B10A5"/>
    <w:rsid w:val="009E4A31"/>
    <w:rsid w:val="00A208E8"/>
    <w:rsid w:val="00A30307"/>
    <w:rsid w:val="00A508CA"/>
    <w:rsid w:val="00A67DAB"/>
    <w:rsid w:val="00AC3129"/>
    <w:rsid w:val="00AC6D5F"/>
    <w:rsid w:val="00AE6F27"/>
    <w:rsid w:val="00AF5DA6"/>
    <w:rsid w:val="00B04A6D"/>
    <w:rsid w:val="00B066CA"/>
    <w:rsid w:val="00B2407B"/>
    <w:rsid w:val="00B27A18"/>
    <w:rsid w:val="00B56FBD"/>
    <w:rsid w:val="00B61339"/>
    <w:rsid w:val="00B85587"/>
    <w:rsid w:val="00B90BD7"/>
    <w:rsid w:val="00BA17B1"/>
    <w:rsid w:val="00BC6138"/>
    <w:rsid w:val="00BE1B8A"/>
    <w:rsid w:val="00BE3480"/>
    <w:rsid w:val="00C22719"/>
    <w:rsid w:val="00C56B72"/>
    <w:rsid w:val="00C759AB"/>
    <w:rsid w:val="00C80C0D"/>
    <w:rsid w:val="00C825B7"/>
    <w:rsid w:val="00CA0507"/>
    <w:rsid w:val="00CB0272"/>
    <w:rsid w:val="00CB1366"/>
    <w:rsid w:val="00CE7FA3"/>
    <w:rsid w:val="00D00A02"/>
    <w:rsid w:val="00D029C2"/>
    <w:rsid w:val="00D06308"/>
    <w:rsid w:val="00D43ABB"/>
    <w:rsid w:val="00D66002"/>
    <w:rsid w:val="00D95D2E"/>
    <w:rsid w:val="00DA0C83"/>
    <w:rsid w:val="00DA532E"/>
    <w:rsid w:val="00DB29BC"/>
    <w:rsid w:val="00DB773E"/>
    <w:rsid w:val="00DE18ED"/>
    <w:rsid w:val="00DE6A1D"/>
    <w:rsid w:val="00DE6E1C"/>
    <w:rsid w:val="00DF79CA"/>
    <w:rsid w:val="00DF7DCE"/>
    <w:rsid w:val="00E04C2C"/>
    <w:rsid w:val="00E366AD"/>
    <w:rsid w:val="00E470E8"/>
    <w:rsid w:val="00E5099D"/>
    <w:rsid w:val="00E615DE"/>
    <w:rsid w:val="00E615EC"/>
    <w:rsid w:val="00E75C70"/>
    <w:rsid w:val="00E904E6"/>
    <w:rsid w:val="00EE75FC"/>
    <w:rsid w:val="00F0322F"/>
    <w:rsid w:val="00F1640E"/>
    <w:rsid w:val="00F30B5E"/>
    <w:rsid w:val="00F44124"/>
    <w:rsid w:val="00F52C90"/>
    <w:rsid w:val="00F67868"/>
    <w:rsid w:val="00F71408"/>
    <w:rsid w:val="00F71675"/>
    <w:rsid w:val="00F7788F"/>
    <w:rsid w:val="00F8474D"/>
    <w:rsid w:val="00FA0651"/>
    <w:rsid w:val="00FB4A27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41FE"/>
  <w15:docId w15:val="{2D1F1FB2-F5AC-486E-AFBE-D77B9656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675"/>
  </w:style>
  <w:style w:type="paragraph" w:styleId="1">
    <w:name w:val="heading 1"/>
    <w:basedOn w:val="a"/>
    <w:next w:val="a"/>
    <w:uiPriority w:val="9"/>
    <w:qFormat/>
    <w:rsid w:val="0002367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02367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02367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2367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2367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2367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236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2367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2367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F778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88F"/>
  </w:style>
  <w:style w:type="paragraph" w:styleId="a7">
    <w:name w:val="footer"/>
    <w:basedOn w:val="a"/>
    <w:link w:val="a8"/>
    <w:uiPriority w:val="99"/>
    <w:unhideWhenUsed/>
    <w:rsid w:val="00F778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88F"/>
  </w:style>
  <w:style w:type="paragraph" w:styleId="a9">
    <w:name w:val="List Paragraph"/>
    <w:basedOn w:val="a"/>
    <w:uiPriority w:val="34"/>
    <w:qFormat/>
    <w:rsid w:val="00F7788F"/>
    <w:pPr>
      <w:ind w:left="720"/>
      <w:contextualSpacing/>
    </w:pPr>
  </w:style>
  <w:style w:type="paragraph" w:customStyle="1" w:styleId="texte">
    <w:name w:val="texte"/>
    <w:basedOn w:val="a"/>
    <w:rsid w:val="00F7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F7788F"/>
  </w:style>
  <w:style w:type="character" w:styleId="aa">
    <w:name w:val="Hyperlink"/>
    <w:basedOn w:val="a0"/>
    <w:uiPriority w:val="99"/>
    <w:unhideWhenUsed/>
    <w:rsid w:val="00F7788F"/>
    <w:rPr>
      <w:color w:val="0000FF"/>
      <w:u w:val="single"/>
    </w:rPr>
  </w:style>
  <w:style w:type="character" w:customStyle="1" w:styleId="paranumber">
    <w:name w:val="paranumber"/>
    <w:basedOn w:val="a0"/>
    <w:rsid w:val="00F7788F"/>
  </w:style>
  <w:style w:type="character" w:styleId="ab">
    <w:name w:val="Emphasis"/>
    <w:basedOn w:val="a0"/>
    <w:uiPriority w:val="20"/>
    <w:qFormat/>
    <w:rsid w:val="0022051C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9A60D7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60D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60D7"/>
    <w:rPr>
      <w:vertAlign w:val="superscript"/>
    </w:rPr>
  </w:style>
  <w:style w:type="character" w:customStyle="1" w:styleId="text">
    <w:name w:val="text"/>
    <w:basedOn w:val="a0"/>
    <w:rsid w:val="00136E6B"/>
  </w:style>
  <w:style w:type="character" w:styleId="af">
    <w:name w:val="Strong"/>
    <w:basedOn w:val="a0"/>
    <w:uiPriority w:val="22"/>
    <w:qFormat/>
    <w:rsid w:val="00136E6B"/>
    <w:rPr>
      <w:b/>
      <w:bCs/>
    </w:rPr>
  </w:style>
  <w:style w:type="character" w:customStyle="1" w:styleId="familyname">
    <w:name w:val="familyname"/>
    <w:basedOn w:val="a0"/>
    <w:rsid w:val="00136E6B"/>
  </w:style>
  <w:style w:type="paragraph" w:styleId="af0">
    <w:name w:val="Normal (Web)"/>
    <w:basedOn w:val="a"/>
    <w:uiPriority w:val="99"/>
    <w:unhideWhenUsed/>
    <w:rsid w:val="0099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iyear">
    <w:name w:val="mini_year"/>
    <w:basedOn w:val="a0"/>
    <w:rsid w:val="009A1C7D"/>
  </w:style>
  <w:style w:type="character" w:customStyle="1" w:styleId="people-gender-gray">
    <w:name w:val="people-gender-gray"/>
    <w:basedOn w:val="a0"/>
    <w:rsid w:val="009A1C7D"/>
  </w:style>
  <w:style w:type="table" w:styleId="af1">
    <w:name w:val="Table Grid"/>
    <w:basedOn w:val="a1"/>
    <w:uiPriority w:val="39"/>
    <w:rsid w:val="009A1C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4D213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213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D213B"/>
    <w:pPr>
      <w:spacing w:after="100"/>
      <w:ind w:left="22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E1EF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2576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D2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202F"/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uiPriority w:val="35"/>
    <w:unhideWhenUsed/>
    <w:qFormat/>
    <w:rsid w:val="004F53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9B10A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B10A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9B10A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10A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B10A5"/>
    <w:rPr>
      <w:b/>
      <w:bCs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446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9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830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7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5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786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69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005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172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3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28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6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80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29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541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5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7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1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447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90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0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03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82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52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187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1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23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2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204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2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71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7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12" w:space="0" w:color="ED392A"/>
                    <w:left w:val="none" w:sz="0" w:space="0" w:color="auto"/>
                    <w:bottom w:val="single" w:sz="12" w:space="0" w:color="ED392A"/>
                    <w:right w:val="none" w:sz="0" w:space="0" w:color="auto"/>
                  </w:divBdr>
                </w:div>
              </w:divsChild>
            </w:div>
          </w:divsChild>
        </w:div>
        <w:div w:id="1122454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6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3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bdex.ru/naselenie/chin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chinapower.csis.org/china-gender-inequality/?lang=zh-ha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URL:http://www.stats.gov.cn/english/PressRelease/202112/t20211231_1825801.html" TargetMode="External"/><Relationship Id="rId7" Type="http://schemas.openxmlformats.org/officeDocument/2006/relationships/hyperlink" Target="https://www.statista.com/statistics/1258222/china-leading-reasons-for-being-single-by-gender/" TargetMode="External"/><Relationship Id="rId2" Type="http://schemas.openxmlformats.org/officeDocument/2006/relationships/hyperlink" Target="https://chinapower.csis.org/china-gender-inequality/?lang=zh-hans" TargetMode="External"/><Relationship Id="rId1" Type="http://schemas.openxmlformats.org/officeDocument/2006/relationships/hyperlink" Target="https://bdex.ru/naselenie/china/" TargetMode="External"/><Relationship Id="rId6" Type="http://schemas.openxmlformats.org/officeDocument/2006/relationships/hyperlink" Target="https://www.globaltimes.cn/page/202203/1255358.shtml" TargetMode="External"/><Relationship Id="rId5" Type="http://schemas.openxmlformats.org/officeDocument/2006/relationships/hyperlink" Target="https://www.ceicdata.com/en/china/population-no-of-marriage-and-divorce/population-no-of-marriages" TargetMode="External"/><Relationship Id="rId4" Type="http://schemas.openxmlformats.org/officeDocument/2006/relationships/hyperlink" Target="http://www.gov.cn/zhengce/2015-02/09/content_281691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1402-ABEF-4762-AC5F-393E332F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11762</Words>
  <Characters>6704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13</dc:creator>
  <cp:lastModifiedBy>Mary Freedom</cp:lastModifiedBy>
  <cp:revision>2</cp:revision>
  <dcterms:created xsi:type="dcterms:W3CDTF">2023-05-29T16:57:00Z</dcterms:created>
  <dcterms:modified xsi:type="dcterms:W3CDTF">2023-05-29T16:57:00Z</dcterms:modified>
</cp:coreProperties>
</file>